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sz w:val="20"/>
          <w:szCs w:val="22"/>
        </w:rPr>
        <w:id w:val="1002471340"/>
        <w:docPartObj>
          <w:docPartGallery w:val="Cover Pages"/>
          <w:docPartUnique/>
        </w:docPartObj>
      </w:sdtPr>
      <w:sdtEndPr>
        <w:rPr>
          <w:szCs w:val="23"/>
        </w:rPr>
      </w:sdtEndPr>
      <w:sdtContent>
        <w:p w14:paraId="0A828028" w14:textId="1E7B22BD" w:rsidR="00F6524B" w:rsidRDefault="00DD1064" w:rsidP="003571D2">
          <w:pPr>
            <w:pStyle w:val="Textoindependiente"/>
            <w:ind w:left="2160" w:hanging="2160"/>
            <w:jc w:val="both"/>
            <w:rPr>
              <w:rFonts w:ascii="Times New Roman"/>
              <w:sz w:val="20"/>
            </w:rPr>
          </w:pPr>
          <w:r>
            <w:rPr>
              <w:rFonts w:ascii="Times New Roman"/>
              <w:noProof/>
              <w:sz w:val="20"/>
              <w:lang w:eastAsia="es-ES"/>
            </w:rPr>
            <mc:AlternateContent>
              <mc:Choice Requires="wps">
                <w:drawing>
                  <wp:anchor distT="0" distB="0" distL="114300" distR="114300" simplePos="0" relativeHeight="251682816" behindDoc="1" locked="0" layoutInCell="1" allowOverlap="1" wp14:anchorId="07079F24" wp14:editId="3144DC26">
                    <wp:simplePos x="0" y="0"/>
                    <wp:positionH relativeFrom="column">
                      <wp:posOffset>581025</wp:posOffset>
                    </wp:positionH>
                    <wp:positionV relativeFrom="paragraph">
                      <wp:posOffset>-2039620</wp:posOffset>
                    </wp:positionV>
                    <wp:extent cx="6548120" cy="15250160"/>
                    <wp:effectExtent l="601980" t="3474720" r="607060" b="3464560"/>
                    <wp:wrapNone/>
                    <wp:docPr id="613442213" name="Rectángulo 1"/>
                    <wp:cNvGraphicFramePr/>
                    <a:graphic xmlns:a="http://schemas.openxmlformats.org/drawingml/2006/main">
                      <a:graphicData uri="http://schemas.microsoft.com/office/word/2010/wordprocessingShape">
                        <wps:wsp>
                          <wps:cNvSpPr/>
                          <wps:spPr>
                            <a:xfrm rot="18060010">
                              <a:off x="0" y="0"/>
                              <a:ext cx="6548120" cy="15250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DBC46" id="Rectángulo 1" o:spid="_x0000_s1026" style="position:absolute;margin-left:45.75pt;margin-top:-160.6pt;width:515.6pt;height:1200.8pt;rotation:-3866613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" fillcolor="white [3212]" stroked="f" strokeweight="2pt"/>
                </w:pict>
              </mc:Fallback>
            </mc:AlternateContent>
          </w:r>
          <w:r w:rsidR="006A2D2C">
            <w:rPr>
              <w:rFonts w:ascii="Times New Roman"/>
              <w:noProof/>
              <w:sz w:val="20"/>
              <w:lang w:eastAsia="es-ES"/>
            </w:rPr>
            <mc:AlternateContent>
              <mc:Choice Requires="wps">
                <w:drawing>
                  <wp:anchor distT="0" distB="0" distL="114300" distR="114300" simplePos="0" relativeHeight="251687936" behindDoc="0" locked="0" layoutInCell="1" allowOverlap="1" wp14:anchorId="64D1FD35" wp14:editId="74F060BB">
                    <wp:simplePos x="0" y="0"/>
                    <wp:positionH relativeFrom="column">
                      <wp:posOffset>118444</wp:posOffset>
                    </wp:positionH>
                    <wp:positionV relativeFrom="paragraph">
                      <wp:posOffset>-498470</wp:posOffset>
                    </wp:positionV>
                    <wp:extent cx="3170711" cy="486888"/>
                    <wp:effectExtent l="522923" t="0" r="533717" b="0"/>
                    <wp:wrapNone/>
                    <wp:docPr id="38460057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3FB0EF"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9.35pt;margin-top:-39.25pt;width:249.65pt;height:38.35pt;rotation:-352563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" fillcolor="#46c4fa" stroked="f" strokeweight="2pt"/>
                </w:pict>
              </mc:Fallback>
            </mc:AlternateContent>
          </w:r>
          <w:r w:rsidR="00F91613">
            <w:rPr>
              <w:rFonts w:ascii="Times New Roman"/>
              <w:noProof/>
              <w:sz w:val="20"/>
              <w:lang w:eastAsia="es-ES"/>
            </w:rPr>
            <w:drawing>
              <wp:anchor distT="0" distB="0" distL="114300" distR="114300" simplePos="0" relativeHeight="251681792" behindDoc="1" locked="0" layoutInCell="1" allowOverlap="1" wp14:anchorId="1B0E8770" wp14:editId="721E6920">
                <wp:simplePos x="0" y="0"/>
                <wp:positionH relativeFrom="column">
                  <wp:posOffset>43788</wp:posOffset>
                </wp:positionH>
                <wp:positionV relativeFrom="paragraph">
                  <wp:posOffset>-1015061</wp:posOffset>
                </wp:positionV>
                <wp:extent cx="8419487" cy="4729849"/>
                <wp:effectExtent l="0" t="0" r="635" b="0"/>
                <wp:wrapNone/>
                <wp:docPr id="894772906" name="Imagen 4" descr="Una pantalla de televisión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906" name="Imagen 4" descr="Una pantalla de televisión encendid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8419487" cy="4729849"/>
                        </a:xfrm>
                        <a:prstGeom prst="rect">
                          <a:avLst/>
                        </a:prstGeom>
                      </pic:spPr>
                    </pic:pic>
                  </a:graphicData>
                </a:graphic>
                <wp14:sizeRelH relativeFrom="page">
                  <wp14:pctWidth>0</wp14:pctWidth>
                </wp14:sizeRelH>
                <wp14:sizeRelV relativeFrom="page">
                  <wp14:pctHeight>0</wp14:pctHeight>
                </wp14:sizeRelV>
              </wp:anchor>
            </w:drawing>
          </w:r>
          <w:r w:rsidR="00F6524B">
            <w:rPr>
              <w:rFonts w:ascii="Times New Roman"/>
              <w:noProof/>
              <w:sz w:val="20"/>
              <w:lang w:eastAsia="es-ES"/>
            </w:rPr>
            <mc:AlternateContent>
              <mc:Choice Requires="wps">
                <w:drawing>
                  <wp:anchor distT="0" distB="0" distL="114300" distR="114300" simplePos="0" relativeHeight="251684864" behindDoc="0" locked="0" layoutInCell="1" allowOverlap="1" wp14:anchorId="7DA7B486" wp14:editId="25C565DA">
                    <wp:simplePos x="0" y="0"/>
                    <wp:positionH relativeFrom="column">
                      <wp:posOffset>-4316086</wp:posOffset>
                    </wp:positionH>
                    <wp:positionV relativeFrom="paragraph">
                      <wp:posOffset>-1063625</wp:posOffset>
                    </wp:positionV>
                    <wp:extent cx="7914823" cy="2743200"/>
                    <wp:effectExtent l="2033270" t="24130" r="2043430" b="24130"/>
                    <wp:wrapNone/>
                    <wp:docPr id="1597363151" name="Rectángulo 1"/>
                    <wp:cNvGraphicFramePr/>
                    <a:graphic xmlns:a="http://schemas.openxmlformats.org/drawingml/2006/main">
                      <a:graphicData uri="http://schemas.microsoft.com/office/word/2010/wordprocessingShape">
                        <wps:wsp>
                          <wps:cNvSpPr/>
                          <wps:spPr>
                            <a:xfrm rot="18436371">
                              <a:off x="0" y="0"/>
                              <a:ext cx="7914823"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60CC0E7" id="Rectángulo 1" o:spid="_x0000_s1026" style="position:absolute;margin-left:-339.85pt;margin-top:-83.75pt;width:623.2pt;height:3in;rotation:-3455527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" fillcolor="#00569d" stroked="f" strokeweight="2pt"/>
                </w:pict>
              </mc:Fallback>
            </mc:AlternateContent>
          </w:r>
        </w:p>
        <w:p w14:paraId="4B7B45DD" w14:textId="66984DEA" w:rsidR="00F6524B" w:rsidRDefault="00F6524B" w:rsidP="003571D2">
          <w:pPr>
            <w:pStyle w:val="Textoindependiente"/>
            <w:jc w:val="both"/>
            <w:rPr>
              <w:rFonts w:ascii="Times New Roman"/>
              <w:sz w:val="20"/>
            </w:rPr>
          </w:pPr>
        </w:p>
        <w:p w14:paraId="53340620" w14:textId="0E984F37" w:rsidR="00F6524B" w:rsidRDefault="00F6524B" w:rsidP="003571D2">
          <w:pPr>
            <w:pStyle w:val="Textoindependiente"/>
            <w:jc w:val="both"/>
            <w:rPr>
              <w:rFonts w:ascii="Times New Roman"/>
              <w:sz w:val="20"/>
            </w:rPr>
          </w:pPr>
        </w:p>
        <w:p w14:paraId="0DDBE779" w14:textId="1B68C61D" w:rsidR="00F6524B" w:rsidRDefault="00F6524B" w:rsidP="003571D2">
          <w:pPr>
            <w:pStyle w:val="Textoindependiente"/>
            <w:jc w:val="both"/>
            <w:rPr>
              <w:rFonts w:ascii="Times New Roman"/>
              <w:sz w:val="20"/>
            </w:rPr>
          </w:pPr>
        </w:p>
        <w:p w14:paraId="484BCB5F" w14:textId="5204EA74" w:rsidR="00F6524B" w:rsidRDefault="00F6524B" w:rsidP="003571D2">
          <w:pPr>
            <w:pStyle w:val="Textoindependiente"/>
            <w:jc w:val="both"/>
            <w:rPr>
              <w:rFonts w:ascii="Times New Roman"/>
              <w:sz w:val="20"/>
            </w:rPr>
          </w:pPr>
        </w:p>
        <w:p w14:paraId="1EC5E11E" w14:textId="1E796400" w:rsidR="00F6524B" w:rsidRDefault="00F6524B" w:rsidP="003571D2">
          <w:pPr>
            <w:pStyle w:val="Textoindependiente"/>
            <w:jc w:val="both"/>
            <w:rPr>
              <w:rFonts w:ascii="Times New Roman"/>
              <w:sz w:val="20"/>
            </w:rPr>
          </w:pPr>
        </w:p>
        <w:p w14:paraId="2859FB11" w14:textId="56A51448" w:rsidR="00F6524B" w:rsidRDefault="006A2D2C" w:rsidP="003571D2">
          <w:pPr>
            <w:pStyle w:val="Textoindependiente"/>
            <w:jc w:val="both"/>
            <w:rPr>
              <w:rFonts w:ascii="Times New Roman"/>
              <w:sz w:val="20"/>
            </w:rPr>
          </w:pPr>
          <w:r>
            <w:rPr>
              <w:rFonts w:ascii="Times New Roman"/>
              <w:noProof/>
              <w:sz w:val="20"/>
              <w:lang w:eastAsia="es-ES"/>
            </w:rPr>
            <mc:AlternateContent>
              <mc:Choice Requires="wps">
                <w:drawing>
                  <wp:anchor distT="0" distB="0" distL="114300" distR="114300" simplePos="0" relativeHeight="251662336" behindDoc="0" locked="0" layoutInCell="1" allowOverlap="1" wp14:anchorId="20E128B3" wp14:editId="6009A294">
                    <wp:simplePos x="0" y="0"/>
                    <wp:positionH relativeFrom="column">
                      <wp:posOffset>-731140</wp:posOffset>
                    </wp:positionH>
                    <wp:positionV relativeFrom="paragraph">
                      <wp:posOffset>299568</wp:posOffset>
                    </wp:positionV>
                    <wp:extent cx="3170711" cy="486888"/>
                    <wp:effectExtent l="522923" t="0" r="533717" b="0"/>
                    <wp:wrapNone/>
                    <wp:docPr id="1429379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E6AB99" id="Diagrama de flujo: datos 2" o:spid="_x0000_s1026" type="#_x0000_t111" style="position:absolute;margin-left:-57.55pt;margin-top:23.6pt;width:249.65pt;height:38.35pt;rotation:-3525637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5888" behindDoc="0" locked="0" layoutInCell="1" allowOverlap="1" wp14:anchorId="3C4DFE67" wp14:editId="796EA8B1">
                    <wp:simplePos x="0" y="0"/>
                    <wp:positionH relativeFrom="column">
                      <wp:posOffset>-1503867</wp:posOffset>
                    </wp:positionH>
                    <wp:positionV relativeFrom="paragraph">
                      <wp:posOffset>290009</wp:posOffset>
                    </wp:positionV>
                    <wp:extent cx="3170711" cy="486888"/>
                    <wp:effectExtent l="522923" t="0" r="533717" b="0"/>
                    <wp:wrapNone/>
                    <wp:docPr id="98424310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BA3988A" id="Diagrama de flujo: datos 2" o:spid="_x0000_s1026" type="#_x0000_t111" style="position:absolute;margin-left:-118.4pt;margin-top:22.85pt;width:249.65pt;height:38.35pt;rotation:-3525637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" fillcolor="#46c4fa" stroked="f" strokeweight="2pt"/>
                </w:pict>
              </mc:Fallback>
            </mc:AlternateContent>
          </w:r>
        </w:p>
        <w:p w14:paraId="1F017360" w14:textId="0BCBB030" w:rsidR="00F6524B" w:rsidRDefault="00F6524B" w:rsidP="003571D2">
          <w:pPr>
            <w:pStyle w:val="Textoindependiente"/>
            <w:jc w:val="both"/>
            <w:rPr>
              <w:rFonts w:ascii="Times New Roman"/>
              <w:sz w:val="20"/>
            </w:rPr>
          </w:pPr>
        </w:p>
        <w:p w14:paraId="15B3E632" w14:textId="1A6959C1" w:rsidR="00F6524B" w:rsidRDefault="00F6524B" w:rsidP="003571D2">
          <w:pPr>
            <w:pStyle w:val="Textoindependiente"/>
            <w:jc w:val="both"/>
            <w:rPr>
              <w:rFonts w:ascii="Times New Roman"/>
              <w:sz w:val="20"/>
            </w:rPr>
          </w:pPr>
        </w:p>
        <w:p w14:paraId="3192C81C" w14:textId="60AB3714" w:rsidR="00F6524B" w:rsidRDefault="00F6524B" w:rsidP="003571D2">
          <w:pPr>
            <w:pStyle w:val="Textoindependiente"/>
            <w:jc w:val="both"/>
            <w:rPr>
              <w:rFonts w:ascii="Times New Roman"/>
              <w:sz w:val="20"/>
            </w:rPr>
          </w:pPr>
        </w:p>
        <w:p w14:paraId="671399A2" w14:textId="724BDB45" w:rsidR="00F6524B" w:rsidRDefault="00F6524B" w:rsidP="003571D2">
          <w:pPr>
            <w:pStyle w:val="Textoindependiente"/>
            <w:jc w:val="both"/>
            <w:rPr>
              <w:rFonts w:ascii="Times New Roman"/>
              <w:sz w:val="20"/>
            </w:rPr>
          </w:pPr>
        </w:p>
        <w:p w14:paraId="75F9D648" w14:textId="20632B52" w:rsidR="00F6524B" w:rsidRDefault="00F6524B" w:rsidP="003571D2">
          <w:pPr>
            <w:pStyle w:val="Textoindependiente"/>
            <w:jc w:val="both"/>
            <w:rPr>
              <w:rFonts w:ascii="Times New Roman"/>
              <w:sz w:val="20"/>
            </w:rPr>
          </w:pPr>
        </w:p>
        <w:p w14:paraId="0C9E80B8" w14:textId="77777777" w:rsidR="00F6524B" w:rsidRDefault="00F6524B" w:rsidP="003571D2">
          <w:pPr>
            <w:pStyle w:val="Textoindependiente"/>
            <w:jc w:val="both"/>
            <w:rPr>
              <w:rFonts w:ascii="Times New Roman"/>
              <w:sz w:val="20"/>
            </w:rPr>
          </w:pPr>
        </w:p>
        <w:p w14:paraId="37BCD05C" w14:textId="77777777" w:rsidR="00F6524B" w:rsidRDefault="00F6524B" w:rsidP="003571D2">
          <w:pPr>
            <w:pStyle w:val="Textoindependiente"/>
            <w:jc w:val="both"/>
            <w:rPr>
              <w:rFonts w:ascii="Times New Roman"/>
              <w:sz w:val="20"/>
            </w:rPr>
          </w:pPr>
        </w:p>
        <w:p w14:paraId="61923821" w14:textId="77777777" w:rsidR="00F6524B" w:rsidRDefault="00F6524B" w:rsidP="003571D2">
          <w:pPr>
            <w:pStyle w:val="Textoindependiente"/>
            <w:jc w:val="both"/>
            <w:rPr>
              <w:rFonts w:ascii="Times New Roman"/>
              <w:sz w:val="20"/>
            </w:rPr>
          </w:pPr>
        </w:p>
        <w:p w14:paraId="41803A9B" w14:textId="77777777" w:rsidR="00F6524B" w:rsidRDefault="00F6524B" w:rsidP="003571D2">
          <w:pPr>
            <w:pStyle w:val="Textoindependiente"/>
            <w:jc w:val="both"/>
            <w:rPr>
              <w:rFonts w:ascii="Times New Roman"/>
              <w:sz w:val="20"/>
            </w:rPr>
          </w:pPr>
        </w:p>
        <w:p w14:paraId="6F55265F" w14:textId="77777777" w:rsidR="00F6524B" w:rsidRDefault="00F6524B" w:rsidP="003571D2">
          <w:pPr>
            <w:pStyle w:val="Textoindependiente"/>
            <w:jc w:val="both"/>
            <w:rPr>
              <w:rFonts w:ascii="Times New Roman"/>
              <w:sz w:val="20"/>
            </w:rPr>
          </w:pPr>
        </w:p>
        <w:p w14:paraId="4BBFB9CA" w14:textId="0821A6C1" w:rsidR="00F6524B" w:rsidRDefault="00F91613" w:rsidP="003571D2">
          <w:pPr>
            <w:pStyle w:val="Textoindependiente"/>
            <w:jc w:val="both"/>
            <w:rPr>
              <w:rFonts w:ascii="Times New Roman"/>
              <w:sz w:val="20"/>
            </w:rPr>
          </w:pPr>
          <w:r>
            <w:rPr>
              <w:rFonts w:ascii="Times New Roman"/>
              <w:noProof/>
              <w:sz w:val="20"/>
              <w:lang w:eastAsia="es-ES"/>
            </w:rPr>
            <w:drawing>
              <wp:anchor distT="0" distB="0" distL="114300" distR="114300" simplePos="0" relativeHeight="251658240" behindDoc="1" locked="0" layoutInCell="1" allowOverlap="1" wp14:anchorId="16BC2B3D" wp14:editId="4CC8C40A">
                <wp:simplePos x="0" y="0"/>
                <wp:positionH relativeFrom="column">
                  <wp:posOffset>-4997670</wp:posOffset>
                </wp:positionH>
                <wp:positionV relativeFrom="paragraph">
                  <wp:posOffset>504907</wp:posOffset>
                </wp:positionV>
                <wp:extent cx="6013450" cy="3157220"/>
                <wp:effectExtent l="0" t="0" r="6350" b="5080"/>
                <wp:wrapNone/>
                <wp:docPr id="1598658841"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8841" name="Imagen 8"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013450" cy="3157220"/>
                        </a:xfrm>
                        <a:prstGeom prst="rect">
                          <a:avLst/>
                        </a:prstGeom>
                      </pic:spPr>
                    </pic:pic>
                  </a:graphicData>
                </a:graphic>
                <wp14:sizeRelH relativeFrom="page">
                  <wp14:pctWidth>0</wp14:pctWidth>
                </wp14:sizeRelH>
                <wp14:sizeRelV relativeFrom="page">
                  <wp14:pctHeight>0</wp14:pctHeight>
                </wp14:sizeRelV>
              </wp:anchor>
            </w:drawing>
          </w:r>
        </w:p>
        <w:p w14:paraId="6C2943DE" w14:textId="05FBA70C" w:rsidR="00F6524B" w:rsidRPr="00704293" w:rsidRDefault="00F6524B" w:rsidP="00DD1064">
          <w:pPr>
            <w:pStyle w:val="Ttulo"/>
            <w:spacing w:line="225" w:lineRule="auto"/>
            <w:ind w:left="0"/>
            <w:jc w:val="both"/>
            <w:rPr>
              <w:color w:val="002375"/>
            </w:rPr>
          </w:pPr>
          <w:r>
            <w:rPr>
              <w:rFonts w:ascii="Times New Roman"/>
              <w:noProof/>
              <w:sz w:val="20"/>
              <w:lang w:eastAsia="es-ES"/>
            </w:rPr>
            <mc:AlternateContent>
              <mc:Choice Requires="wps">
                <w:drawing>
                  <wp:anchor distT="0" distB="0" distL="114300" distR="114300" simplePos="0" relativeHeight="251691008" behindDoc="0" locked="0" layoutInCell="1" allowOverlap="1" wp14:anchorId="0B4453D6" wp14:editId="5BDB0236">
                    <wp:simplePos x="0" y="0"/>
                    <wp:positionH relativeFrom="column">
                      <wp:posOffset>5928329</wp:posOffset>
                    </wp:positionH>
                    <wp:positionV relativeFrom="paragraph">
                      <wp:posOffset>1118455</wp:posOffset>
                    </wp:positionV>
                    <wp:extent cx="3170711" cy="486888"/>
                    <wp:effectExtent l="522923" t="0" r="533717" b="0"/>
                    <wp:wrapNone/>
                    <wp:docPr id="1264996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AD2BE40" id="Diagrama de flujo: datos 2" o:spid="_x0000_s1026" type="#_x0000_t111" style="position:absolute;margin-left:466.8pt;margin-top:88.05pt;width:249.65pt;height:38.35pt;rotation:-3525637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" fillcolor="#46c4fa" stroked="f" strokeweight="2pt"/>
                </w:pict>
              </mc:Fallback>
            </mc:AlternateContent>
          </w:r>
          <w:r>
            <w:rPr>
              <w:color w:val="002375"/>
            </w:rPr>
            <w:t>PROYECTO</w:t>
          </w:r>
          <w:r w:rsidR="00704293">
            <w:rPr>
              <w:color w:val="002375"/>
            </w:rPr>
            <w:t xml:space="preserve"> FINAL</w:t>
          </w:r>
        </w:p>
        <w:p w14:paraId="061D9795" w14:textId="07ADDAA8" w:rsidR="00F6524B" w:rsidRDefault="00F6524B" w:rsidP="003571D2">
          <w:pPr>
            <w:spacing w:before="332"/>
            <w:ind w:left="103"/>
            <w:jc w:val="both"/>
            <w:rPr>
              <w:sz w:val="39"/>
            </w:rPr>
          </w:pPr>
          <w:r>
            <w:rPr>
              <w:color w:val="002375"/>
              <w:spacing w:val="20"/>
              <w:w w:val="105"/>
              <w:sz w:val="39"/>
            </w:rPr>
            <w:t>Videojuego 2D</w:t>
          </w:r>
        </w:p>
        <w:p w14:paraId="384CF364" w14:textId="2C241EE6" w:rsidR="00F6524B" w:rsidRDefault="00F6524B" w:rsidP="003571D2">
          <w:pPr>
            <w:pStyle w:val="Textoindependiente"/>
            <w:spacing w:before="4"/>
            <w:jc w:val="both"/>
            <w:rPr>
              <w:sz w:val="16"/>
            </w:rPr>
          </w:pPr>
        </w:p>
        <w:p w14:paraId="7B220902" w14:textId="08E3C9CF" w:rsidR="00F6524B" w:rsidRDefault="00F6524B" w:rsidP="003571D2">
          <w:pPr>
            <w:pStyle w:val="Textoindependiente"/>
            <w:spacing w:before="100" w:line="278" w:lineRule="auto"/>
            <w:ind w:left="103" w:right="4652"/>
            <w:jc w:val="both"/>
            <w:rPr>
              <w:color w:val="002375"/>
              <w:w w:val="105"/>
            </w:rPr>
          </w:pPr>
          <w:r>
            <w:rPr>
              <w:color w:val="002375"/>
              <w:w w:val="105"/>
            </w:rPr>
            <w:t xml:space="preserve">Andrés Pérez, Jaime Sansón y Francisco </w:t>
          </w:r>
          <w:proofErr w:type="spellStart"/>
          <w:r>
            <w:rPr>
              <w:color w:val="002375"/>
              <w:w w:val="105"/>
            </w:rPr>
            <w:t>Pagadizabal</w:t>
          </w:r>
          <w:proofErr w:type="spellEnd"/>
          <w:r w:rsidR="00DD1064">
            <w:rPr>
              <w:color w:val="002375"/>
              <w:w w:val="105"/>
            </w:rPr>
            <w:t>.</w:t>
          </w:r>
        </w:p>
        <w:p w14:paraId="7D5FCD7B" w14:textId="08E0A1A7" w:rsidR="00DD1064" w:rsidRDefault="00DD1064" w:rsidP="00DD1064">
          <w:pPr>
            <w:pStyle w:val="Textoindependiente"/>
            <w:spacing w:before="100" w:line="278" w:lineRule="auto"/>
            <w:ind w:left="103" w:right="4652"/>
            <w:jc w:val="both"/>
            <w:rPr>
              <w:color w:val="002375"/>
              <w:w w:val="105"/>
            </w:rPr>
          </w:pPr>
          <w:r>
            <w:rPr>
              <w:noProof/>
              <w:sz w:val="20"/>
              <w:lang w:eastAsia="es-ES"/>
            </w:rPr>
            <w:drawing>
              <wp:anchor distT="0" distB="0" distL="114300" distR="114300" simplePos="0" relativeHeight="251660288" behindDoc="1" locked="0" layoutInCell="1" allowOverlap="1" wp14:anchorId="5934D2FA" wp14:editId="5F08888A">
                <wp:simplePos x="0" y="0"/>
                <wp:positionH relativeFrom="column">
                  <wp:posOffset>-1951052</wp:posOffset>
                </wp:positionH>
                <wp:positionV relativeFrom="paragraph">
                  <wp:posOffset>443782</wp:posOffset>
                </wp:positionV>
                <wp:extent cx="6261652" cy="3157220"/>
                <wp:effectExtent l="0" t="0" r="6350" b="5080"/>
                <wp:wrapNone/>
                <wp:docPr id="803517562"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17562" name="Imagen 7"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261652" cy="3157220"/>
                        </a:xfrm>
                        <a:prstGeom prst="rect">
                          <a:avLst/>
                        </a:prstGeom>
                      </pic:spPr>
                    </pic:pic>
                  </a:graphicData>
                </a:graphic>
                <wp14:sizeRelH relativeFrom="page">
                  <wp14:pctWidth>0</wp14:pctWidth>
                </wp14:sizeRelH>
                <wp14:sizeRelV relativeFrom="page">
                  <wp14:pctHeight>0</wp14:pctHeight>
                </wp14:sizeRelV>
              </wp:anchor>
            </w:drawing>
          </w:r>
          <w:r>
            <w:rPr>
              <w:color w:val="002375"/>
              <w:w w:val="105"/>
            </w:rPr>
            <w:t>Tutor del proyecto</w:t>
          </w:r>
          <w:r w:rsidR="00F6524B">
            <w:rPr>
              <w:rFonts w:ascii="Times New Roman"/>
              <w:noProof/>
              <w:sz w:val="20"/>
              <w:lang w:eastAsia="es-ES"/>
            </w:rPr>
            <mc:AlternateContent>
              <mc:Choice Requires="wps">
                <w:drawing>
                  <wp:anchor distT="0" distB="0" distL="114300" distR="114300" simplePos="0" relativeHeight="251689984" behindDoc="0" locked="0" layoutInCell="1" allowOverlap="1" wp14:anchorId="2D00C95C" wp14:editId="347E8732">
                    <wp:simplePos x="0" y="0"/>
                    <wp:positionH relativeFrom="column">
                      <wp:posOffset>4262437</wp:posOffset>
                    </wp:positionH>
                    <wp:positionV relativeFrom="paragraph">
                      <wp:posOffset>294959</wp:posOffset>
                    </wp:positionV>
                    <wp:extent cx="3170711" cy="486888"/>
                    <wp:effectExtent l="522923" t="0" r="533717" b="0"/>
                    <wp:wrapNone/>
                    <wp:docPr id="1434606319"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17F65E" id="Diagrama de flujo: datos 2" o:spid="_x0000_s1026" type="#_x0000_t111" style="position:absolute;margin-left:335.6pt;margin-top:23.25pt;width:249.65pt;height:38.35pt;rotation:-3525637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88960" behindDoc="0" locked="0" layoutInCell="1" allowOverlap="1" wp14:anchorId="46AE7E65" wp14:editId="2F33BEC9">
                    <wp:simplePos x="0" y="0"/>
                    <wp:positionH relativeFrom="column">
                      <wp:posOffset>2625878</wp:posOffset>
                    </wp:positionH>
                    <wp:positionV relativeFrom="paragraph">
                      <wp:posOffset>2571102</wp:posOffset>
                    </wp:positionV>
                    <wp:extent cx="3170711" cy="486888"/>
                    <wp:effectExtent l="522923" t="0" r="533717" b="0"/>
                    <wp:wrapNone/>
                    <wp:docPr id="69632545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3C4F65" id="Diagrama de flujo: datos 2" o:spid="_x0000_s1026" type="#_x0000_t111" style="position:absolute;margin-left:206.75pt;margin-top:202.45pt;width:249.65pt;height:38.35pt;rotation:-3525637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83840" behindDoc="0" locked="0" layoutInCell="1" allowOverlap="1" wp14:anchorId="6F2AF38B" wp14:editId="5DCE031F">
                    <wp:simplePos x="0" y="0"/>
                    <wp:positionH relativeFrom="column">
                      <wp:posOffset>3009137</wp:posOffset>
                    </wp:positionH>
                    <wp:positionV relativeFrom="paragraph">
                      <wp:posOffset>712171</wp:posOffset>
                    </wp:positionV>
                    <wp:extent cx="6828155" cy="2743200"/>
                    <wp:effectExtent l="1756728" t="148272" r="1710372" b="148273"/>
                    <wp:wrapNone/>
                    <wp:docPr id="2105518255" name="Rectángulo 1"/>
                    <wp:cNvGraphicFramePr/>
                    <a:graphic xmlns:a="http://schemas.openxmlformats.org/drawingml/2006/main">
                      <a:graphicData uri="http://schemas.microsoft.com/office/word/2010/wordprocessingShape">
                        <wps:wsp>
                          <wps:cNvSpPr/>
                          <wps:spPr>
                            <a:xfrm rot="18436371">
                              <a:off x="0" y="0"/>
                              <a:ext cx="6828155"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35D1487" id="Rectángulo 1" o:spid="_x0000_s1026" style="position:absolute;margin-left:236.95pt;margin-top:56.1pt;width:537.65pt;height:3in;rotation:-3455527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" fillcolor="#00569d" stroked="f" strokeweight="2pt"/>
                </w:pict>
              </mc:Fallback>
            </mc:AlternateContent>
          </w:r>
          <w:r>
            <w:rPr>
              <w:color w:val="002375"/>
              <w:w w:val="105"/>
            </w:rPr>
            <w:t>: Sergio Sánchez Crespo.</w:t>
          </w:r>
        </w:p>
        <w:p w14:paraId="4070047A" w14:textId="77777777" w:rsidR="00DD1064" w:rsidRDefault="00DD1064" w:rsidP="00DD1064">
          <w:pPr>
            <w:pStyle w:val="Textoindependiente"/>
            <w:spacing w:before="100" w:line="278" w:lineRule="auto"/>
            <w:ind w:left="103" w:right="4652"/>
            <w:jc w:val="both"/>
            <w:rPr>
              <w:color w:val="002375"/>
              <w:w w:val="105"/>
            </w:rPr>
          </w:pPr>
        </w:p>
        <w:p w14:paraId="483ECCD3" w14:textId="77777777" w:rsidR="00DD1064" w:rsidRDefault="00DD1064" w:rsidP="00DD1064">
          <w:pPr>
            <w:pStyle w:val="Textoindependiente"/>
            <w:spacing w:before="100" w:line="278" w:lineRule="auto"/>
            <w:ind w:left="103" w:right="4652"/>
            <w:jc w:val="both"/>
            <w:rPr>
              <w:color w:val="002375"/>
              <w:w w:val="105"/>
            </w:rPr>
          </w:pPr>
        </w:p>
        <w:p w14:paraId="55DB6C86" w14:textId="77777777" w:rsidR="00DD1064" w:rsidRDefault="00DD1064" w:rsidP="00DD1064">
          <w:pPr>
            <w:pStyle w:val="Textoindependiente"/>
            <w:spacing w:before="100" w:line="278" w:lineRule="auto"/>
            <w:ind w:left="103" w:right="4652"/>
            <w:jc w:val="both"/>
            <w:rPr>
              <w:color w:val="002375"/>
              <w:w w:val="105"/>
            </w:rPr>
          </w:pPr>
        </w:p>
        <w:p w14:paraId="6D6E7A77" w14:textId="77777777" w:rsidR="00DD1064" w:rsidRDefault="00DD1064" w:rsidP="00DD1064">
          <w:pPr>
            <w:pStyle w:val="Textoindependiente"/>
            <w:spacing w:before="100" w:line="278" w:lineRule="auto"/>
            <w:ind w:left="103" w:right="4652"/>
            <w:jc w:val="both"/>
            <w:rPr>
              <w:color w:val="002375"/>
              <w:w w:val="105"/>
            </w:rPr>
          </w:pPr>
        </w:p>
        <w:p w14:paraId="6E676945" w14:textId="77777777" w:rsidR="00DD1064" w:rsidRDefault="00DD1064" w:rsidP="00DD1064">
          <w:pPr>
            <w:pStyle w:val="Textoindependiente"/>
            <w:spacing w:before="100" w:line="278" w:lineRule="auto"/>
            <w:ind w:left="103" w:right="4652"/>
            <w:jc w:val="both"/>
            <w:rPr>
              <w:color w:val="002375"/>
              <w:w w:val="105"/>
            </w:rPr>
          </w:pPr>
        </w:p>
        <w:p w14:paraId="650C5FA2" w14:textId="77777777" w:rsidR="00DD1064" w:rsidRDefault="00DD1064" w:rsidP="00DD1064">
          <w:pPr>
            <w:pStyle w:val="Textoindependiente"/>
            <w:spacing w:before="100" w:line="278" w:lineRule="auto"/>
            <w:ind w:left="103" w:right="4652"/>
            <w:jc w:val="both"/>
            <w:rPr>
              <w:color w:val="002375"/>
              <w:w w:val="105"/>
            </w:rPr>
          </w:pPr>
        </w:p>
        <w:p w14:paraId="72DD7CB4" w14:textId="77777777" w:rsidR="00DD1064" w:rsidRDefault="00DD1064" w:rsidP="00DD1064">
          <w:pPr>
            <w:pStyle w:val="Textoindependiente"/>
            <w:spacing w:before="100" w:line="278" w:lineRule="auto"/>
            <w:ind w:left="103" w:right="4652"/>
            <w:jc w:val="both"/>
            <w:rPr>
              <w:color w:val="002375"/>
              <w:w w:val="105"/>
            </w:rPr>
          </w:pPr>
        </w:p>
        <w:p w14:paraId="3933117D" w14:textId="77777777" w:rsidR="00DD1064" w:rsidRDefault="00DD1064" w:rsidP="00DD1064">
          <w:pPr>
            <w:pStyle w:val="Textoindependiente"/>
            <w:spacing w:before="100" w:line="278" w:lineRule="auto"/>
            <w:ind w:left="103" w:right="4652"/>
            <w:jc w:val="both"/>
            <w:rPr>
              <w:color w:val="002375"/>
              <w:w w:val="105"/>
            </w:rPr>
          </w:pPr>
        </w:p>
        <w:p w14:paraId="13F541D8" w14:textId="7381490D" w:rsidR="00594C5D" w:rsidRPr="00E20E13" w:rsidRDefault="00DD1064" w:rsidP="00DD1064">
          <w:pPr>
            <w:pStyle w:val="Textoindependiente"/>
            <w:spacing w:before="100" w:line="278" w:lineRule="auto"/>
            <w:ind w:left="103" w:right="4652"/>
            <w:jc w:val="both"/>
            <w:rPr>
              <w:rFonts w:ascii="Times New Roman"/>
              <w:sz w:val="20"/>
            </w:rPr>
          </w:pPr>
          <w:r>
            <w:rPr>
              <w:color w:val="002375"/>
              <w:w w:val="105"/>
            </w:rPr>
            <w:tab/>
          </w:r>
        </w:p>
      </w:sdtContent>
    </w:sdt>
    <w:sdt>
      <w:sdtPr>
        <w:rPr>
          <w:rFonts w:ascii="Arial" w:eastAsia="Tahoma" w:hAnsi="Arial" w:cs="Tahoma"/>
          <w:color w:val="auto"/>
          <w:sz w:val="22"/>
          <w:szCs w:val="22"/>
          <w:lang w:eastAsia="en-US"/>
        </w:rPr>
        <w:id w:val="-1796663533"/>
        <w:docPartObj>
          <w:docPartGallery w:val="Table of Contents"/>
          <w:docPartUnique/>
        </w:docPartObj>
      </w:sdtPr>
      <w:sdtEndPr>
        <w:rPr>
          <w:b/>
          <w:bCs/>
        </w:rPr>
      </w:sdtEndPr>
      <w:sdtContent>
        <w:p w14:paraId="7EFE8E55" w14:textId="4DD374BA" w:rsidR="00BE2315" w:rsidRPr="00BE2315" w:rsidRDefault="000042B5" w:rsidP="003571D2">
          <w:pPr>
            <w:pStyle w:val="TtuloTDC"/>
            <w:tabs>
              <w:tab w:val="right" w:pos="8608"/>
            </w:tabs>
            <w:ind w:left="0" w:firstLine="0"/>
            <w:jc w:val="both"/>
            <w:rPr>
              <w:rStyle w:val="Ttulo1Car"/>
            </w:rPr>
          </w:pPr>
          <w:r>
            <w:rPr>
              <w:rStyle w:val="Ttulo1Car"/>
            </w:rPr>
            <w:t>Í</w:t>
          </w:r>
          <w:r w:rsidR="00BE2315" w:rsidRPr="00BE2315">
            <w:rPr>
              <w:rStyle w:val="Ttulo1Car"/>
            </w:rPr>
            <w:t>NDICE</w:t>
          </w:r>
          <w:r w:rsidR="00BE2315">
            <w:rPr>
              <w:rStyle w:val="Ttulo1Car"/>
            </w:rPr>
            <w:tab/>
          </w:r>
        </w:p>
        <w:p w14:paraId="4030C6D7" w14:textId="02F27B0C" w:rsidR="000042B5" w:rsidRDefault="00BE2315" w:rsidP="003571D2">
          <w:pPr>
            <w:pStyle w:val="TDC1"/>
            <w:tabs>
              <w:tab w:val="right" w:leader="dot" w:pos="9460"/>
            </w:tabs>
            <w:jc w:val="both"/>
            <w:rPr>
              <w:rFonts w:cstheme="minorBidi"/>
              <w:noProof/>
              <w:kern w:val="2"/>
              <w:sz w:val="24"/>
              <w:szCs w:val="24"/>
              <w14:ligatures w14:val="standardContextual"/>
            </w:rPr>
          </w:pPr>
          <w:r w:rsidRPr="00BE2315">
            <w:rPr>
              <w:rFonts w:ascii="Arial" w:hAnsi="Arial" w:cs="Arial"/>
            </w:rPr>
            <w:fldChar w:fldCharType="begin"/>
          </w:r>
          <w:r w:rsidRPr="00BE2315">
            <w:rPr>
              <w:rFonts w:ascii="Arial" w:hAnsi="Arial" w:cs="Arial"/>
            </w:rPr>
            <w:instrText xml:space="preserve"> TOC \o "1-3" \h \z \u </w:instrText>
          </w:r>
          <w:r w:rsidRPr="00BE2315">
            <w:rPr>
              <w:rFonts w:ascii="Arial" w:hAnsi="Arial" w:cs="Arial"/>
            </w:rPr>
            <w:fldChar w:fldCharType="separate"/>
          </w:r>
          <w:hyperlink w:anchor="_Toc166495125" w:history="1">
            <w:r w:rsidR="000042B5" w:rsidRPr="00D8437B">
              <w:rPr>
                <w:rStyle w:val="Hipervnculo"/>
                <w:noProof/>
              </w:rPr>
              <w:t>Introducción</w:t>
            </w:r>
            <w:r w:rsidR="000042B5">
              <w:rPr>
                <w:noProof/>
                <w:webHidden/>
              </w:rPr>
              <w:tab/>
            </w:r>
            <w:r w:rsidR="000042B5">
              <w:rPr>
                <w:noProof/>
                <w:webHidden/>
              </w:rPr>
              <w:fldChar w:fldCharType="begin"/>
            </w:r>
            <w:r w:rsidR="000042B5">
              <w:rPr>
                <w:noProof/>
                <w:webHidden/>
              </w:rPr>
              <w:instrText xml:space="preserve"> PAGEREF _Toc166495125 \h </w:instrText>
            </w:r>
            <w:r w:rsidR="000042B5">
              <w:rPr>
                <w:noProof/>
                <w:webHidden/>
              </w:rPr>
            </w:r>
            <w:r w:rsidR="000042B5">
              <w:rPr>
                <w:noProof/>
                <w:webHidden/>
              </w:rPr>
              <w:fldChar w:fldCharType="separate"/>
            </w:r>
            <w:r w:rsidR="00BE2BC4">
              <w:rPr>
                <w:noProof/>
                <w:webHidden/>
              </w:rPr>
              <w:t>2</w:t>
            </w:r>
            <w:r w:rsidR="000042B5">
              <w:rPr>
                <w:noProof/>
                <w:webHidden/>
              </w:rPr>
              <w:fldChar w:fldCharType="end"/>
            </w:r>
          </w:hyperlink>
        </w:p>
        <w:p w14:paraId="2A48FE73" w14:textId="3FDA15EF" w:rsidR="000042B5" w:rsidRDefault="005C4480" w:rsidP="003571D2">
          <w:pPr>
            <w:pStyle w:val="TDC1"/>
            <w:tabs>
              <w:tab w:val="right" w:leader="dot" w:pos="9460"/>
            </w:tabs>
            <w:jc w:val="both"/>
            <w:rPr>
              <w:rFonts w:cstheme="minorBidi"/>
              <w:noProof/>
              <w:kern w:val="2"/>
              <w:sz w:val="24"/>
              <w:szCs w:val="24"/>
              <w14:ligatures w14:val="standardContextual"/>
            </w:rPr>
          </w:pPr>
          <w:hyperlink w:anchor="_Toc166495126" w:history="1">
            <w:r w:rsidR="000042B5" w:rsidRPr="00D8437B">
              <w:rPr>
                <w:rStyle w:val="Hipervnculo"/>
                <w:noProof/>
              </w:rPr>
              <w:t>Justificación</w:t>
            </w:r>
            <w:r w:rsidR="000042B5">
              <w:rPr>
                <w:noProof/>
                <w:webHidden/>
              </w:rPr>
              <w:tab/>
            </w:r>
            <w:r w:rsidR="000042B5">
              <w:rPr>
                <w:noProof/>
                <w:webHidden/>
              </w:rPr>
              <w:fldChar w:fldCharType="begin"/>
            </w:r>
            <w:r w:rsidR="000042B5">
              <w:rPr>
                <w:noProof/>
                <w:webHidden/>
              </w:rPr>
              <w:instrText xml:space="preserve"> PAGEREF _Toc166495126 \h </w:instrText>
            </w:r>
            <w:r w:rsidR="000042B5">
              <w:rPr>
                <w:noProof/>
                <w:webHidden/>
              </w:rPr>
            </w:r>
            <w:r w:rsidR="000042B5">
              <w:rPr>
                <w:noProof/>
                <w:webHidden/>
              </w:rPr>
              <w:fldChar w:fldCharType="separate"/>
            </w:r>
            <w:r w:rsidR="00BE2BC4">
              <w:rPr>
                <w:noProof/>
                <w:webHidden/>
              </w:rPr>
              <w:t>2</w:t>
            </w:r>
            <w:r w:rsidR="000042B5">
              <w:rPr>
                <w:noProof/>
                <w:webHidden/>
              </w:rPr>
              <w:fldChar w:fldCharType="end"/>
            </w:r>
          </w:hyperlink>
        </w:p>
        <w:p w14:paraId="4D563B2C" w14:textId="02221D93" w:rsidR="000042B5" w:rsidRDefault="005C4480" w:rsidP="003571D2">
          <w:pPr>
            <w:pStyle w:val="TDC1"/>
            <w:tabs>
              <w:tab w:val="right" w:leader="dot" w:pos="9460"/>
            </w:tabs>
            <w:jc w:val="both"/>
            <w:rPr>
              <w:rFonts w:cstheme="minorBidi"/>
              <w:noProof/>
              <w:kern w:val="2"/>
              <w:sz w:val="24"/>
              <w:szCs w:val="24"/>
              <w14:ligatures w14:val="standardContextual"/>
            </w:rPr>
          </w:pPr>
          <w:hyperlink w:anchor="_Toc166495127" w:history="1">
            <w:r w:rsidR="000042B5" w:rsidRPr="00D8437B">
              <w:rPr>
                <w:rStyle w:val="Hipervnculo"/>
                <w:noProof/>
              </w:rPr>
              <w:t>Objetivos del Proyecto</w:t>
            </w:r>
            <w:r w:rsidR="000042B5">
              <w:rPr>
                <w:noProof/>
                <w:webHidden/>
              </w:rPr>
              <w:tab/>
            </w:r>
            <w:r w:rsidR="000042B5">
              <w:rPr>
                <w:noProof/>
                <w:webHidden/>
              </w:rPr>
              <w:fldChar w:fldCharType="begin"/>
            </w:r>
            <w:r w:rsidR="000042B5">
              <w:rPr>
                <w:noProof/>
                <w:webHidden/>
              </w:rPr>
              <w:instrText xml:space="preserve"> PAGEREF _Toc166495127 \h </w:instrText>
            </w:r>
            <w:r w:rsidR="000042B5">
              <w:rPr>
                <w:noProof/>
                <w:webHidden/>
              </w:rPr>
            </w:r>
            <w:r w:rsidR="000042B5">
              <w:rPr>
                <w:noProof/>
                <w:webHidden/>
              </w:rPr>
              <w:fldChar w:fldCharType="separate"/>
            </w:r>
            <w:r w:rsidR="00BE2BC4">
              <w:rPr>
                <w:noProof/>
                <w:webHidden/>
              </w:rPr>
              <w:t>3</w:t>
            </w:r>
            <w:r w:rsidR="000042B5">
              <w:rPr>
                <w:noProof/>
                <w:webHidden/>
              </w:rPr>
              <w:fldChar w:fldCharType="end"/>
            </w:r>
          </w:hyperlink>
        </w:p>
        <w:p w14:paraId="0028E613" w14:textId="1CF327EA" w:rsidR="000042B5" w:rsidRDefault="005C4480" w:rsidP="003571D2">
          <w:pPr>
            <w:pStyle w:val="TDC1"/>
            <w:tabs>
              <w:tab w:val="right" w:leader="dot" w:pos="9460"/>
            </w:tabs>
            <w:jc w:val="both"/>
            <w:rPr>
              <w:rFonts w:cstheme="minorBidi"/>
              <w:noProof/>
              <w:kern w:val="2"/>
              <w:sz w:val="24"/>
              <w:szCs w:val="24"/>
              <w14:ligatures w14:val="standardContextual"/>
            </w:rPr>
          </w:pPr>
          <w:hyperlink w:anchor="_Toc166495128" w:history="1">
            <w:r w:rsidR="000042B5" w:rsidRPr="00D8437B">
              <w:rPr>
                <w:rStyle w:val="Hipervnculo"/>
                <w:noProof/>
              </w:rPr>
              <w:t>Metodo</w:t>
            </w:r>
            <w:r w:rsidR="000042B5" w:rsidRPr="00D8437B">
              <w:rPr>
                <w:rStyle w:val="Hipervnculo"/>
                <w:noProof/>
              </w:rPr>
              <w:t>l</w:t>
            </w:r>
            <w:r w:rsidR="000042B5" w:rsidRPr="00D8437B">
              <w:rPr>
                <w:rStyle w:val="Hipervnculo"/>
                <w:noProof/>
              </w:rPr>
              <w:t>ogía</w:t>
            </w:r>
            <w:r w:rsidR="000042B5">
              <w:rPr>
                <w:noProof/>
                <w:webHidden/>
              </w:rPr>
              <w:tab/>
            </w:r>
            <w:r w:rsidR="000042B5">
              <w:rPr>
                <w:noProof/>
                <w:webHidden/>
              </w:rPr>
              <w:fldChar w:fldCharType="begin"/>
            </w:r>
            <w:r w:rsidR="000042B5">
              <w:rPr>
                <w:noProof/>
                <w:webHidden/>
              </w:rPr>
              <w:instrText xml:space="preserve"> PAGEREF _Toc166495128 \h </w:instrText>
            </w:r>
            <w:r w:rsidR="000042B5">
              <w:rPr>
                <w:noProof/>
                <w:webHidden/>
              </w:rPr>
            </w:r>
            <w:r w:rsidR="000042B5">
              <w:rPr>
                <w:noProof/>
                <w:webHidden/>
              </w:rPr>
              <w:fldChar w:fldCharType="separate"/>
            </w:r>
            <w:r w:rsidR="00BE2BC4">
              <w:rPr>
                <w:noProof/>
                <w:webHidden/>
              </w:rPr>
              <w:t>3</w:t>
            </w:r>
            <w:r w:rsidR="000042B5">
              <w:rPr>
                <w:noProof/>
                <w:webHidden/>
              </w:rPr>
              <w:fldChar w:fldCharType="end"/>
            </w:r>
          </w:hyperlink>
        </w:p>
        <w:p w14:paraId="3C0F0746" w14:textId="6EFD8366" w:rsidR="000042B5" w:rsidRDefault="005C4480" w:rsidP="003571D2">
          <w:pPr>
            <w:pStyle w:val="TDC1"/>
            <w:tabs>
              <w:tab w:val="right" w:leader="dot" w:pos="9460"/>
            </w:tabs>
            <w:jc w:val="both"/>
            <w:rPr>
              <w:rFonts w:cstheme="minorBidi"/>
              <w:noProof/>
              <w:kern w:val="2"/>
              <w:sz w:val="24"/>
              <w:szCs w:val="24"/>
              <w14:ligatures w14:val="standardContextual"/>
            </w:rPr>
          </w:pPr>
          <w:hyperlink w:anchor="_Toc166495129" w:history="1">
            <w:r w:rsidR="000042B5" w:rsidRPr="00D8437B">
              <w:rPr>
                <w:rStyle w:val="Hipervnculo"/>
                <w:noProof/>
              </w:rPr>
              <w:t>Herramientas de Trabajo</w:t>
            </w:r>
            <w:r w:rsidR="000042B5">
              <w:rPr>
                <w:noProof/>
                <w:webHidden/>
              </w:rPr>
              <w:tab/>
            </w:r>
            <w:r w:rsidR="000042B5">
              <w:rPr>
                <w:noProof/>
                <w:webHidden/>
              </w:rPr>
              <w:fldChar w:fldCharType="begin"/>
            </w:r>
            <w:r w:rsidR="000042B5">
              <w:rPr>
                <w:noProof/>
                <w:webHidden/>
              </w:rPr>
              <w:instrText xml:space="preserve"> PAGEREF _Toc166495129 \h </w:instrText>
            </w:r>
            <w:r w:rsidR="000042B5">
              <w:rPr>
                <w:noProof/>
                <w:webHidden/>
              </w:rPr>
            </w:r>
            <w:r w:rsidR="000042B5">
              <w:rPr>
                <w:noProof/>
                <w:webHidden/>
              </w:rPr>
              <w:fldChar w:fldCharType="separate"/>
            </w:r>
            <w:r w:rsidR="00BE2BC4">
              <w:rPr>
                <w:noProof/>
                <w:webHidden/>
              </w:rPr>
              <w:t>6</w:t>
            </w:r>
            <w:r w:rsidR="000042B5">
              <w:rPr>
                <w:noProof/>
                <w:webHidden/>
              </w:rPr>
              <w:fldChar w:fldCharType="end"/>
            </w:r>
          </w:hyperlink>
        </w:p>
        <w:p w14:paraId="2796CDE4" w14:textId="32385E43" w:rsidR="000042B5" w:rsidRDefault="005C4480" w:rsidP="003571D2">
          <w:pPr>
            <w:pStyle w:val="TDC1"/>
            <w:tabs>
              <w:tab w:val="right" w:leader="dot" w:pos="9460"/>
            </w:tabs>
            <w:jc w:val="both"/>
            <w:rPr>
              <w:rFonts w:cstheme="minorBidi"/>
              <w:noProof/>
              <w:kern w:val="2"/>
              <w:sz w:val="24"/>
              <w:szCs w:val="24"/>
              <w14:ligatures w14:val="standardContextual"/>
            </w:rPr>
          </w:pPr>
          <w:hyperlink w:anchor="_Toc166495130" w:history="1">
            <w:r w:rsidR="000042B5" w:rsidRPr="00D8437B">
              <w:rPr>
                <w:rStyle w:val="Hipervnculo"/>
                <w:noProof/>
              </w:rPr>
              <w:t>Diseño del Videojuego</w:t>
            </w:r>
            <w:r w:rsidR="000042B5">
              <w:rPr>
                <w:noProof/>
                <w:webHidden/>
              </w:rPr>
              <w:tab/>
            </w:r>
            <w:r w:rsidR="000042B5">
              <w:rPr>
                <w:noProof/>
                <w:webHidden/>
              </w:rPr>
              <w:fldChar w:fldCharType="begin"/>
            </w:r>
            <w:r w:rsidR="000042B5">
              <w:rPr>
                <w:noProof/>
                <w:webHidden/>
              </w:rPr>
              <w:instrText xml:space="preserve"> PAGEREF _Toc166495130 \h </w:instrText>
            </w:r>
            <w:r w:rsidR="000042B5">
              <w:rPr>
                <w:noProof/>
                <w:webHidden/>
              </w:rPr>
            </w:r>
            <w:r w:rsidR="000042B5">
              <w:rPr>
                <w:noProof/>
                <w:webHidden/>
              </w:rPr>
              <w:fldChar w:fldCharType="separate"/>
            </w:r>
            <w:r w:rsidR="00BE2BC4">
              <w:rPr>
                <w:noProof/>
                <w:webHidden/>
              </w:rPr>
              <w:t>8</w:t>
            </w:r>
            <w:r w:rsidR="000042B5">
              <w:rPr>
                <w:noProof/>
                <w:webHidden/>
              </w:rPr>
              <w:fldChar w:fldCharType="end"/>
            </w:r>
          </w:hyperlink>
        </w:p>
        <w:p w14:paraId="5F65744D" w14:textId="01A2E967" w:rsidR="000042B5" w:rsidRDefault="005C4480" w:rsidP="003571D2">
          <w:pPr>
            <w:pStyle w:val="TDC1"/>
            <w:tabs>
              <w:tab w:val="right" w:leader="dot" w:pos="9460"/>
            </w:tabs>
            <w:jc w:val="both"/>
            <w:rPr>
              <w:rFonts w:cstheme="minorBidi"/>
              <w:noProof/>
              <w:kern w:val="2"/>
              <w:sz w:val="24"/>
              <w:szCs w:val="24"/>
              <w14:ligatures w14:val="standardContextual"/>
            </w:rPr>
          </w:pPr>
          <w:hyperlink w:anchor="_Toc166495131" w:history="1">
            <w:r w:rsidR="000042B5" w:rsidRPr="00D8437B">
              <w:rPr>
                <w:rStyle w:val="Hipervnculo"/>
                <w:noProof/>
              </w:rPr>
              <w:t>Desarrollo Técnico</w:t>
            </w:r>
            <w:r w:rsidR="000042B5">
              <w:rPr>
                <w:noProof/>
                <w:webHidden/>
              </w:rPr>
              <w:tab/>
            </w:r>
            <w:r w:rsidR="000042B5">
              <w:rPr>
                <w:noProof/>
                <w:webHidden/>
              </w:rPr>
              <w:fldChar w:fldCharType="begin"/>
            </w:r>
            <w:r w:rsidR="000042B5">
              <w:rPr>
                <w:noProof/>
                <w:webHidden/>
              </w:rPr>
              <w:instrText xml:space="preserve"> PAGEREF _Toc166495131 \h </w:instrText>
            </w:r>
            <w:r w:rsidR="000042B5">
              <w:rPr>
                <w:noProof/>
                <w:webHidden/>
              </w:rPr>
            </w:r>
            <w:r w:rsidR="000042B5">
              <w:rPr>
                <w:noProof/>
                <w:webHidden/>
              </w:rPr>
              <w:fldChar w:fldCharType="separate"/>
            </w:r>
            <w:r w:rsidR="00BE2BC4">
              <w:rPr>
                <w:noProof/>
                <w:webHidden/>
              </w:rPr>
              <w:t>12</w:t>
            </w:r>
            <w:r w:rsidR="000042B5">
              <w:rPr>
                <w:noProof/>
                <w:webHidden/>
              </w:rPr>
              <w:fldChar w:fldCharType="end"/>
            </w:r>
          </w:hyperlink>
        </w:p>
        <w:p w14:paraId="522B8AF5" w14:textId="05A9A1A8" w:rsidR="000042B5" w:rsidRDefault="005C4480" w:rsidP="003571D2">
          <w:pPr>
            <w:pStyle w:val="TDC1"/>
            <w:tabs>
              <w:tab w:val="right" w:leader="dot" w:pos="9460"/>
            </w:tabs>
            <w:jc w:val="both"/>
            <w:rPr>
              <w:rFonts w:cstheme="minorBidi"/>
              <w:noProof/>
              <w:kern w:val="2"/>
              <w:sz w:val="24"/>
              <w:szCs w:val="24"/>
              <w14:ligatures w14:val="standardContextual"/>
            </w:rPr>
          </w:pPr>
          <w:hyperlink w:anchor="_Toc166495132" w:history="1">
            <w:r w:rsidR="000042B5" w:rsidRPr="00D8437B">
              <w:rPr>
                <w:rStyle w:val="Hipervnculo"/>
                <w:noProof/>
              </w:rPr>
              <w:t>Control de Calidad</w:t>
            </w:r>
            <w:r w:rsidR="000042B5">
              <w:rPr>
                <w:noProof/>
                <w:webHidden/>
              </w:rPr>
              <w:tab/>
            </w:r>
            <w:r w:rsidR="000042B5">
              <w:rPr>
                <w:noProof/>
                <w:webHidden/>
              </w:rPr>
              <w:fldChar w:fldCharType="begin"/>
            </w:r>
            <w:r w:rsidR="000042B5">
              <w:rPr>
                <w:noProof/>
                <w:webHidden/>
              </w:rPr>
              <w:instrText xml:space="preserve"> PAGEREF _Toc166495132 \h </w:instrText>
            </w:r>
            <w:r w:rsidR="000042B5">
              <w:rPr>
                <w:noProof/>
                <w:webHidden/>
              </w:rPr>
            </w:r>
            <w:r w:rsidR="000042B5">
              <w:rPr>
                <w:noProof/>
                <w:webHidden/>
              </w:rPr>
              <w:fldChar w:fldCharType="separate"/>
            </w:r>
            <w:r w:rsidR="00BE2BC4">
              <w:rPr>
                <w:noProof/>
                <w:webHidden/>
              </w:rPr>
              <w:t>17</w:t>
            </w:r>
            <w:r w:rsidR="000042B5">
              <w:rPr>
                <w:noProof/>
                <w:webHidden/>
              </w:rPr>
              <w:fldChar w:fldCharType="end"/>
            </w:r>
          </w:hyperlink>
        </w:p>
        <w:p w14:paraId="6B7EC2CD" w14:textId="6296E843" w:rsidR="000042B5" w:rsidRDefault="005C4480" w:rsidP="003571D2">
          <w:pPr>
            <w:pStyle w:val="TDC1"/>
            <w:tabs>
              <w:tab w:val="right" w:leader="dot" w:pos="9460"/>
            </w:tabs>
            <w:jc w:val="both"/>
            <w:rPr>
              <w:rFonts w:cstheme="minorBidi"/>
              <w:noProof/>
              <w:kern w:val="2"/>
              <w:sz w:val="24"/>
              <w:szCs w:val="24"/>
              <w14:ligatures w14:val="standardContextual"/>
            </w:rPr>
          </w:pPr>
          <w:hyperlink w:anchor="_Toc166495133" w:history="1">
            <w:r w:rsidR="000042B5" w:rsidRPr="00D8437B">
              <w:rPr>
                <w:rStyle w:val="Hipervnculo"/>
                <w:noProof/>
              </w:rPr>
              <w:t>Estado</w:t>
            </w:r>
            <w:r w:rsidR="000042B5">
              <w:rPr>
                <w:noProof/>
                <w:webHidden/>
              </w:rPr>
              <w:tab/>
            </w:r>
            <w:r w:rsidR="000042B5">
              <w:rPr>
                <w:noProof/>
                <w:webHidden/>
              </w:rPr>
              <w:fldChar w:fldCharType="begin"/>
            </w:r>
            <w:r w:rsidR="000042B5">
              <w:rPr>
                <w:noProof/>
                <w:webHidden/>
              </w:rPr>
              <w:instrText xml:space="preserve"> PAGEREF _Toc166495133 \h </w:instrText>
            </w:r>
            <w:r w:rsidR="000042B5">
              <w:rPr>
                <w:noProof/>
                <w:webHidden/>
              </w:rPr>
            </w:r>
            <w:r w:rsidR="000042B5">
              <w:rPr>
                <w:noProof/>
                <w:webHidden/>
              </w:rPr>
              <w:fldChar w:fldCharType="separate"/>
            </w:r>
            <w:r w:rsidR="00BE2BC4">
              <w:rPr>
                <w:noProof/>
                <w:webHidden/>
              </w:rPr>
              <w:t>18</w:t>
            </w:r>
            <w:r w:rsidR="000042B5">
              <w:rPr>
                <w:noProof/>
                <w:webHidden/>
              </w:rPr>
              <w:fldChar w:fldCharType="end"/>
            </w:r>
          </w:hyperlink>
        </w:p>
        <w:p w14:paraId="79041E97" w14:textId="43652259" w:rsidR="000042B5" w:rsidRDefault="005C4480" w:rsidP="003571D2">
          <w:pPr>
            <w:pStyle w:val="TDC1"/>
            <w:tabs>
              <w:tab w:val="right" w:leader="dot" w:pos="9460"/>
            </w:tabs>
            <w:jc w:val="both"/>
            <w:rPr>
              <w:rFonts w:cstheme="minorBidi"/>
              <w:noProof/>
              <w:kern w:val="2"/>
              <w:sz w:val="24"/>
              <w:szCs w:val="24"/>
              <w14:ligatures w14:val="standardContextual"/>
            </w:rPr>
          </w:pPr>
          <w:hyperlink w:anchor="_Toc166495134" w:history="1">
            <w:r w:rsidR="000042B5" w:rsidRPr="00D8437B">
              <w:rPr>
                <w:rStyle w:val="Hipervnculo"/>
                <w:noProof/>
              </w:rPr>
              <w:t>Referencias</w:t>
            </w:r>
            <w:r w:rsidR="000042B5">
              <w:rPr>
                <w:noProof/>
                <w:webHidden/>
              </w:rPr>
              <w:tab/>
            </w:r>
            <w:r w:rsidR="000042B5">
              <w:rPr>
                <w:noProof/>
                <w:webHidden/>
              </w:rPr>
              <w:fldChar w:fldCharType="begin"/>
            </w:r>
            <w:r w:rsidR="000042B5">
              <w:rPr>
                <w:noProof/>
                <w:webHidden/>
              </w:rPr>
              <w:instrText xml:space="preserve"> PAGEREF _Toc166495134 \h </w:instrText>
            </w:r>
            <w:r w:rsidR="000042B5">
              <w:rPr>
                <w:noProof/>
                <w:webHidden/>
              </w:rPr>
            </w:r>
            <w:r w:rsidR="000042B5">
              <w:rPr>
                <w:noProof/>
                <w:webHidden/>
              </w:rPr>
              <w:fldChar w:fldCharType="separate"/>
            </w:r>
            <w:r w:rsidR="00BE2BC4">
              <w:rPr>
                <w:noProof/>
                <w:webHidden/>
              </w:rPr>
              <w:t>19</w:t>
            </w:r>
            <w:r w:rsidR="000042B5">
              <w:rPr>
                <w:noProof/>
                <w:webHidden/>
              </w:rPr>
              <w:fldChar w:fldCharType="end"/>
            </w:r>
          </w:hyperlink>
        </w:p>
        <w:p w14:paraId="2E168B41" w14:textId="474FE1A4" w:rsidR="000042B5" w:rsidRDefault="005C4480" w:rsidP="003571D2">
          <w:pPr>
            <w:pStyle w:val="TDC1"/>
            <w:tabs>
              <w:tab w:val="right" w:leader="dot" w:pos="9460"/>
            </w:tabs>
            <w:jc w:val="both"/>
            <w:rPr>
              <w:rFonts w:cstheme="minorBidi"/>
              <w:noProof/>
              <w:kern w:val="2"/>
              <w:sz w:val="24"/>
              <w:szCs w:val="24"/>
              <w14:ligatures w14:val="standardContextual"/>
            </w:rPr>
          </w:pPr>
          <w:hyperlink w:anchor="_Toc166495135" w:history="1">
            <w:r w:rsidR="000042B5" w:rsidRPr="00D8437B">
              <w:rPr>
                <w:rStyle w:val="Hipervnculo"/>
                <w:noProof/>
              </w:rPr>
              <w:t>Anexos</w:t>
            </w:r>
            <w:r w:rsidR="000042B5">
              <w:rPr>
                <w:noProof/>
                <w:webHidden/>
              </w:rPr>
              <w:tab/>
            </w:r>
            <w:r w:rsidR="000042B5">
              <w:rPr>
                <w:noProof/>
                <w:webHidden/>
              </w:rPr>
              <w:fldChar w:fldCharType="begin"/>
            </w:r>
            <w:r w:rsidR="000042B5">
              <w:rPr>
                <w:noProof/>
                <w:webHidden/>
              </w:rPr>
              <w:instrText xml:space="preserve"> PAGEREF _Toc166495135 \h </w:instrText>
            </w:r>
            <w:r w:rsidR="000042B5">
              <w:rPr>
                <w:noProof/>
                <w:webHidden/>
              </w:rPr>
            </w:r>
            <w:r w:rsidR="000042B5">
              <w:rPr>
                <w:noProof/>
                <w:webHidden/>
              </w:rPr>
              <w:fldChar w:fldCharType="separate"/>
            </w:r>
            <w:r w:rsidR="00BE2BC4">
              <w:rPr>
                <w:noProof/>
                <w:webHidden/>
              </w:rPr>
              <w:t>19</w:t>
            </w:r>
            <w:r w:rsidR="000042B5">
              <w:rPr>
                <w:noProof/>
                <w:webHidden/>
              </w:rPr>
              <w:fldChar w:fldCharType="end"/>
            </w:r>
          </w:hyperlink>
        </w:p>
        <w:p w14:paraId="31E914F4" w14:textId="5D280BFD" w:rsidR="000042B5" w:rsidRDefault="005C4480" w:rsidP="003571D2">
          <w:pPr>
            <w:pStyle w:val="TDC1"/>
            <w:tabs>
              <w:tab w:val="right" w:leader="dot" w:pos="9460"/>
            </w:tabs>
            <w:jc w:val="both"/>
            <w:rPr>
              <w:rFonts w:cstheme="minorBidi"/>
              <w:noProof/>
              <w:kern w:val="2"/>
              <w:sz w:val="24"/>
              <w:szCs w:val="24"/>
              <w14:ligatures w14:val="standardContextual"/>
            </w:rPr>
          </w:pPr>
          <w:hyperlink w:anchor="_Toc166495136" w:history="1">
            <w:r w:rsidR="000042B5" w:rsidRPr="00D8437B">
              <w:rPr>
                <w:rStyle w:val="Hipervnculo"/>
                <w:noProof/>
              </w:rPr>
              <w:t>Conclusión</w:t>
            </w:r>
            <w:r w:rsidR="000042B5">
              <w:rPr>
                <w:noProof/>
                <w:webHidden/>
              </w:rPr>
              <w:tab/>
            </w:r>
            <w:r w:rsidR="000042B5">
              <w:rPr>
                <w:noProof/>
                <w:webHidden/>
              </w:rPr>
              <w:fldChar w:fldCharType="begin"/>
            </w:r>
            <w:r w:rsidR="000042B5">
              <w:rPr>
                <w:noProof/>
                <w:webHidden/>
              </w:rPr>
              <w:instrText xml:space="preserve"> PAGEREF _Toc166495136 \h </w:instrText>
            </w:r>
            <w:r w:rsidR="000042B5">
              <w:rPr>
                <w:noProof/>
                <w:webHidden/>
              </w:rPr>
            </w:r>
            <w:r w:rsidR="000042B5">
              <w:rPr>
                <w:noProof/>
                <w:webHidden/>
              </w:rPr>
              <w:fldChar w:fldCharType="separate"/>
            </w:r>
            <w:r w:rsidR="00BE2BC4">
              <w:rPr>
                <w:noProof/>
                <w:webHidden/>
              </w:rPr>
              <w:t>21</w:t>
            </w:r>
            <w:r w:rsidR="000042B5">
              <w:rPr>
                <w:noProof/>
                <w:webHidden/>
              </w:rPr>
              <w:fldChar w:fldCharType="end"/>
            </w:r>
          </w:hyperlink>
        </w:p>
        <w:p w14:paraId="06A73E54" w14:textId="55D5B466" w:rsidR="00BE2315" w:rsidRDefault="00BE2315" w:rsidP="003571D2">
          <w:pPr>
            <w:jc w:val="both"/>
          </w:pPr>
          <w:r w:rsidRPr="00BE2315">
            <w:rPr>
              <w:rFonts w:cs="Arial"/>
              <w:b/>
              <w:bCs/>
            </w:rPr>
            <w:fldChar w:fldCharType="end"/>
          </w:r>
        </w:p>
      </w:sdtContent>
    </w:sdt>
    <w:p w14:paraId="5AA86741" w14:textId="7097B3C6" w:rsidR="00F6524B" w:rsidRPr="00BE25B5" w:rsidRDefault="00BE2315" w:rsidP="003571D2">
      <w:pPr>
        <w:spacing w:before="0" w:after="0"/>
        <w:jc w:val="both"/>
        <w:rPr>
          <w:rFonts w:cs="Arial"/>
          <w:sz w:val="23"/>
          <w:szCs w:val="23"/>
        </w:rPr>
      </w:pPr>
      <w:r>
        <w:rPr>
          <w:rFonts w:cs="Arial"/>
          <w:sz w:val="23"/>
          <w:szCs w:val="23"/>
        </w:rPr>
        <w:br w:type="page"/>
      </w:r>
    </w:p>
    <w:p w14:paraId="44BAE0EC" w14:textId="2E0B56B2" w:rsidR="00226805" w:rsidRPr="00EA4837" w:rsidRDefault="00F6524B" w:rsidP="00EE5C79">
      <w:pPr>
        <w:pStyle w:val="Ttulo1"/>
        <w:ind w:left="720" w:hanging="720"/>
        <w:jc w:val="both"/>
      </w:pPr>
      <w:bookmarkStart w:id="0" w:name="Introducción"/>
      <w:bookmarkStart w:id="1" w:name="_Toc166495125"/>
      <w:r w:rsidRPr="000A5AF8">
        <w:lastRenderedPageBreak/>
        <w:t>Introducción</w:t>
      </w:r>
      <w:bookmarkEnd w:id="0"/>
      <w:bookmarkEnd w:id="1"/>
      <w:r w:rsidR="00CD5CDC">
        <w:t xml:space="preserve">  </w:t>
      </w:r>
    </w:p>
    <w:p w14:paraId="69E6EECA" w14:textId="77777777" w:rsidR="00573DAA" w:rsidRDefault="009F52B2" w:rsidP="003571D2">
      <w:pPr>
        <w:spacing w:line="276" w:lineRule="auto"/>
        <w:jc w:val="both"/>
      </w:pPr>
      <w:r>
        <w:t xml:space="preserve">Antes de llegar a la idea final, exploramos diferentes opciones de motores de juego. </w:t>
      </w:r>
      <w:r w:rsidR="00334566">
        <w:t>Para empezar</w:t>
      </w:r>
      <w:r>
        <w:t xml:space="preserve">, consideramos trabajar con </w:t>
      </w:r>
      <w:proofErr w:type="spellStart"/>
      <w:r>
        <w:t>Unreal</w:t>
      </w:r>
      <w:proofErr w:type="spellEnd"/>
      <w:r>
        <w:t xml:space="preserve"> </w:t>
      </w:r>
      <w:proofErr w:type="spellStart"/>
      <w:r>
        <w:t>Engine</w:t>
      </w:r>
      <w:proofErr w:type="spellEnd"/>
      <w:r>
        <w:t xml:space="preserve"> 5. Sin embargo, debido a la complejidad </w:t>
      </w:r>
      <w:r w:rsidR="00A17343">
        <w:t xml:space="preserve">de la </w:t>
      </w:r>
      <w:r>
        <w:t>idea</w:t>
      </w:r>
      <w:r w:rsidR="00A17343">
        <w:t xml:space="preserve"> del juego</w:t>
      </w:r>
      <w:r>
        <w:t xml:space="preserve">, nos vimos obligados a </w:t>
      </w:r>
      <w:r w:rsidR="00A17343">
        <w:t>optar por el motor de</w:t>
      </w:r>
      <w:r>
        <w:t xml:space="preserve"> Unity</w:t>
      </w:r>
      <w:r w:rsidR="00573DAA">
        <w:t>, que se encaminaba mejor a nuestra idea para el desarrollo</w:t>
      </w:r>
      <w:r>
        <w:t>.</w:t>
      </w:r>
      <w:r w:rsidR="00573DAA">
        <w:t xml:space="preserve"> Nuestro objetivo con este proyecto es la creación de un videojuego en el motor Unity. Al nunca haber usado este motor, nos ha supuesto un reto, que lo podemos usar para desarrollarnos en el entorno y la creación de los videojuegos.</w:t>
      </w:r>
    </w:p>
    <w:p w14:paraId="2EA31D14" w14:textId="77777777" w:rsidR="00573DAA" w:rsidRDefault="00573DAA" w:rsidP="003571D2">
      <w:pPr>
        <w:spacing w:line="276" w:lineRule="auto"/>
        <w:jc w:val="both"/>
      </w:pPr>
    </w:p>
    <w:p w14:paraId="1ED6C0DE" w14:textId="2077C218" w:rsidR="009F52B2" w:rsidRDefault="009F52B2" w:rsidP="003571D2">
      <w:pPr>
        <w:spacing w:line="276" w:lineRule="auto"/>
        <w:jc w:val="both"/>
      </w:pPr>
      <w:r>
        <w:t xml:space="preserve">Allí, nos enfocamos en </w:t>
      </w:r>
      <w:r w:rsidR="00A17343">
        <w:t xml:space="preserve">el </w:t>
      </w:r>
      <w:r>
        <w:t xml:space="preserve">género que </w:t>
      </w:r>
      <w:r w:rsidR="00A17343">
        <w:t>queremos seguir como</w:t>
      </w:r>
      <w:r w:rsidR="006A6DE5">
        <w:t xml:space="preserve"> idea principal</w:t>
      </w:r>
      <w:r w:rsidR="00A17343">
        <w:t xml:space="preserve">, </w:t>
      </w:r>
      <w:r>
        <w:t xml:space="preserve">siendo </w:t>
      </w:r>
      <w:r w:rsidR="00A17343">
        <w:t xml:space="preserve">este aún </w:t>
      </w:r>
      <w:r>
        <w:t>popular</w:t>
      </w:r>
      <w:r w:rsidR="00A17343">
        <w:t xml:space="preserve">, el </w:t>
      </w:r>
      <w:proofErr w:type="spellStart"/>
      <w:r>
        <w:t>roguelike</w:t>
      </w:r>
      <w:proofErr w:type="spellEnd"/>
      <w:r>
        <w:t>.</w:t>
      </w:r>
      <w:r w:rsidR="00A17343">
        <w:t xml:space="preserve"> Un estilo </w:t>
      </w:r>
      <w:r w:rsidR="00A44155">
        <w:t xml:space="preserve">de videojuegos </w:t>
      </w:r>
      <w:r w:rsidR="00A17343">
        <w:t xml:space="preserve">que se caracteriza </w:t>
      </w:r>
      <w:r w:rsidR="00A44155">
        <w:t xml:space="preserve">por ser un subgénero de los </w:t>
      </w:r>
      <w:r w:rsidR="00A17343">
        <w:t>juego</w:t>
      </w:r>
      <w:r w:rsidR="00A44155">
        <w:t>s</w:t>
      </w:r>
      <w:r w:rsidR="00A17343">
        <w:t xml:space="preserve"> de rol, el </w:t>
      </w:r>
      <w:r w:rsidR="00D84CA8">
        <w:t>cual</w:t>
      </w:r>
      <w:r w:rsidR="00A17343">
        <w:t xml:space="preserve"> nos enfrentaremos a una sería de niveles </w:t>
      </w:r>
      <w:r w:rsidR="00070330">
        <w:t>con una temática de mazmorras, laberintos y una muerte permanente del personaje. Con la incorporación de</w:t>
      </w:r>
      <w:r>
        <w:t xml:space="preserve"> una vista en 2D</w:t>
      </w:r>
      <w:r w:rsidR="00070330">
        <w:t xml:space="preserve"> muy</w:t>
      </w:r>
      <w:r>
        <w:t xml:space="preserve"> similar a la de un </w:t>
      </w:r>
      <w:proofErr w:type="spellStart"/>
      <w:r>
        <w:t>Metroidvania</w:t>
      </w:r>
      <w:proofErr w:type="spellEnd"/>
      <w:r>
        <w:t>.</w:t>
      </w:r>
      <w:r w:rsidR="00070330">
        <w:t xml:space="preserve"> Otro </w:t>
      </w:r>
      <w:r w:rsidR="00E10EFB">
        <w:t xml:space="preserve">subgénero </w:t>
      </w:r>
      <w:r w:rsidR="00070330">
        <w:t>de los videojuegos que se basa en la acción-aventura mediante escenarios en plataformas.</w:t>
      </w:r>
      <w:r w:rsidR="00E10EFB">
        <w:t xml:space="preserve"> </w:t>
      </w:r>
    </w:p>
    <w:p w14:paraId="7102D27F" w14:textId="77777777" w:rsidR="00844F83" w:rsidRDefault="00844F83" w:rsidP="003571D2">
      <w:pPr>
        <w:spacing w:line="276" w:lineRule="auto"/>
        <w:jc w:val="both"/>
      </w:pPr>
    </w:p>
    <w:p w14:paraId="336499D7" w14:textId="25E60961" w:rsidR="00844F83" w:rsidRDefault="00E10EFB" w:rsidP="003571D2">
      <w:pPr>
        <w:spacing w:line="276" w:lineRule="auto"/>
        <w:jc w:val="both"/>
      </w:pPr>
      <w:r>
        <w:t>Con todas las</w:t>
      </w:r>
      <w:r w:rsidR="009F52B2">
        <w:t xml:space="preserve"> idea</w:t>
      </w:r>
      <w:r>
        <w:t>s recogidas, finalmente decidimos</w:t>
      </w:r>
      <w:r w:rsidR="009F52B2">
        <w:t xml:space="preserve"> de crear un juego de plataformas</w:t>
      </w:r>
      <w:r>
        <w:t xml:space="preserve">, usando los </w:t>
      </w:r>
      <w:r w:rsidR="009F52B2">
        <w:t xml:space="preserve">elementos </w:t>
      </w:r>
      <w:r>
        <w:t xml:space="preserve">principales </w:t>
      </w:r>
      <w:r w:rsidR="009F52B2">
        <w:t>de</w:t>
      </w:r>
      <w:r>
        <w:t xml:space="preserve">l estilo </w:t>
      </w:r>
      <w:proofErr w:type="spellStart"/>
      <w:r w:rsidR="009F52B2">
        <w:t>roguelik</w:t>
      </w:r>
      <w:r w:rsidR="00EC1AA5">
        <w:t>e</w:t>
      </w:r>
      <w:proofErr w:type="spellEnd"/>
      <w:r w:rsidR="00EC1AA5">
        <w:t>,</w:t>
      </w:r>
      <w:r>
        <w:t xml:space="preserve"> escenarios </w:t>
      </w:r>
      <w:r w:rsidR="00EC1AA5">
        <w:t>con</w:t>
      </w:r>
      <w:r>
        <w:t xml:space="preserve"> </w:t>
      </w:r>
      <w:r w:rsidR="00FE7FC4">
        <w:t xml:space="preserve">diversas </w:t>
      </w:r>
      <w:r>
        <w:t>plataforma</w:t>
      </w:r>
      <w:r w:rsidR="00FE7FC4">
        <w:t>s</w:t>
      </w:r>
      <w:r>
        <w:t xml:space="preserve"> para el desarrollo de </w:t>
      </w:r>
      <w:r w:rsidR="00EC1AA5">
        <w:t xml:space="preserve">los diferentes </w:t>
      </w:r>
      <w:r>
        <w:t>niveles</w:t>
      </w:r>
      <w:r w:rsidR="00EC1AA5">
        <w:t xml:space="preserve">, una aleatoriedad entre los mapas para que no </w:t>
      </w:r>
      <w:r w:rsidR="00D84CA8">
        <w:t>tenga</w:t>
      </w:r>
      <w:r w:rsidR="00EC1AA5">
        <w:t xml:space="preserve"> siempre el mismo desarrollo </w:t>
      </w:r>
      <w:r w:rsidR="00865BF9">
        <w:t xml:space="preserve">de niveles y terminamos unificando en una arquitectura de 16 bits en todos los aspectos visuales del juego. Con la arquitectura mencionada, veremos una fusión de los juegos clásicos </w:t>
      </w:r>
      <w:r w:rsidR="00F77CFF">
        <w:t>y</w:t>
      </w:r>
      <w:r w:rsidR="00865BF9">
        <w:t xml:space="preserve"> juegos </w:t>
      </w:r>
      <w:proofErr w:type="spellStart"/>
      <w:r w:rsidR="00865BF9">
        <w:t>indie</w:t>
      </w:r>
      <w:proofErr w:type="spellEnd"/>
      <w:r w:rsidR="00865BF9">
        <w:t xml:space="preserve"> contemporáneos.</w:t>
      </w:r>
      <w:r w:rsidR="00573DAA">
        <w:t xml:space="preserve"> Un tipo de juego que destaca por la creatividad, originalidad y enfoque en la </w:t>
      </w:r>
      <w:proofErr w:type="spellStart"/>
      <w:r w:rsidR="00573DAA">
        <w:t>jugabilidad</w:t>
      </w:r>
      <w:proofErr w:type="spellEnd"/>
      <w:r w:rsidR="00573DAA">
        <w:t>.</w:t>
      </w:r>
    </w:p>
    <w:p w14:paraId="2A931FFF" w14:textId="77777777" w:rsidR="00573DAA" w:rsidRDefault="00573DAA" w:rsidP="003571D2">
      <w:pPr>
        <w:spacing w:line="276" w:lineRule="auto"/>
        <w:jc w:val="both"/>
      </w:pPr>
    </w:p>
    <w:p w14:paraId="61480AC8" w14:textId="66C9DBE2" w:rsidR="00DF2590" w:rsidRDefault="00DD1064" w:rsidP="003571D2">
      <w:pPr>
        <w:spacing w:line="276" w:lineRule="auto"/>
        <w:jc w:val="both"/>
      </w:pPr>
      <w:bookmarkStart w:id="2" w:name="_Toc166495126"/>
      <w:bookmarkStart w:id="3" w:name="Justificación"/>
      <w:r>
        <w:t xml:space="preserve">Usaremos un nuevo lenguaje de programación, C# </w:t>
      </w:r>
      <w:r w:rsidR="00573DAA" w:rsidRPr="00573DAA">
        <w:t xml:space="preserve">y </w:t>
      </w:r>
      <w:r>
        <w:t>un entorno con el que desarrollar el videojuego con todo lo que lleva</w:t>
      </w:r>
      <w:r w:rsidR="00573DAA" w:rsidRPr="00573DAA">
        <w:t xml:space="preserve">. </w:t>
      </w:r>
      <w:r>
        <w:t xml:space="preserve">Conocemos una </w:t>
      </w:r>
      <w:r w:rsidR="00573DAA" w:rsidRPr="00573DAA">
        <w:t xml:space="preserve">estructura </w:t>
      </w:r>
      <w:r>
        <w:t xml:space="preserve">básica </w:t>
      </w:r>
      <w:r w:rsidR="00573DAA" w:rsidRPr="00573DAA">
        <w:t>de C#</w:t>
      </w:r>
      <w:r>
        <w:t>, esto</w:t>
      </w:r>
      <w:r w:rsidR="00573DAA" w:rsidRPr="00573DAA">
        <w:t xml:space="preserve"> nos ha sido útil,</w:t>
      </w:r>
      <w:r>
        <w:t xml:space="preserve"> para</w:t>
      </w:r>
      <w:r w:rsidR="00573DAA" w:rsidRPr="00573DAA">
        <w:t xml:space="preserve"> adaptarlo al desarrollo en Unity 2D</w:t>
      </w:r>
      <w:r>
        <w:t>, pero realmente hemos aprendido conceptos nuevos que se enfocan específicamente para</w:t>
      </w:r>
      <w:r w:rsidR="00573DAA" w:rsidRPr="00573DAA">
        <w:t xml:space="preserve"> </w:t>
      </w:r>
      <w:r w:rsidRPr="00573DAA">
        <w:t>Unity 2D</w:t>
      </w:r>
      <w:r w:rsidR="00DF2590">
        <w:t xml:space="preserve">, </w:t>
      </w:r>
      <w:r>
        <w:t xml:space="preserve">que no habíamos visto anteriormente para videojuegos. Hemos podido crear y examinar </w:t>
      </w:r>
      <w:r w:rsidR="00573DAA" w:rsidRPr="00573DAA">
        <w:t>varias funcionalidades para personajes</w:t>
      </w:r>
      <w:r>
        <w:t xml:space="preserve"> principales como secundarios o inclusos los enemigos que nos encontraremos a lo largo del recor</w:t>
      </w:r>
      <w:r w:rsidR="00DF2590">
        <w:t>rid</w:t>
      </w:r>
      <w:r>
        <w:t>o</w:t>
      </w:r>
      <w:r w:rsidR="00573DAA" w:rsidRPr="00573DAA">
        <w:t xml:space="preserve">, </w:t>
      </w:r>
      <w:r w:rsidR="00DF2590">
        <w:t xml:space="preserve">los </w:t>
      </w:r>
      <w:r w:rsidR="00573DAA" w:rsidRPr="00573DAA">
        <w:t xml:space="preserve">objetos </w:t>
      </w:r>
      <w:r w:rsidR="00DF2590">
        <w:t xml:space="preserve">que nos ayudarán a mejorar estadísticas del jugador que serán todo reto de conseguir </w:t>
      </w:r>
      <w:r w:rsidR="00573DAA" w:rsidRPr="00573DAA">
        <w:t>y enemigos</w:t>
      </w:r>
      <w:r w:rsidR="00DF2590">
        <w:t xml:space="preserve"> que tienen la misión de complicarnos todo los posible el recorrido por los diferentes niveles, algunos los veremos venir y podremos estar listos para actuar, pero otros estarán esperando al asecho y nos atacaran en el momento que menos lo esperemos. </w:t>
      </w:r>
    </w:p>
    <w:p w14:paraId="69054DAF" w14:textId="77777777" w:rsidR="00DF2590" w:rsidRDefault="00DF2590" w:rsidP="003571D2">
      <w:pPr>
        <w:spacing w:line="276" w:lineRule="auto"/>
        <w:jc w:val="both"/>
      </w:pPr>
    </w:p>
    <w:p w14:paraId="0716B67C" w14:textId="1D563CD4" w:rsidR="00DF2590" w:rsidRDefault="00DF2590" w:rsidP="003571D2">
      <w:pPr>
        <w:spacing w:line="276" w:lineRule="auto"/>
        <w:jc w:val="both"/>
      </w:pPr>
      <w:r>
        <w:t xml:space="preserve">Toda esta idea nos implica un aprendizaje continuo en todos los aspectos técnicos, los diferentes diseños aplicados en los objetos, mapas, personajes, enemigos, plataformas… La implementación de los niveles, unión y corrección de errores que no habíamos experimentado antes. La imaginación y la puesta en escena para el decorado de los </w:t>
      </w:r>
      <w:proofErr w:type="spellStart"/>
      <w:r>
        <w:t>sprite</w:t>
      </w:r>
      <w:proofErr w:type="spellEnd"/>
      <w:r>
        <w:t xml:space="preserve"> que salen en el videojuego.</w:t>
      </w:r>
    </w:p>
    <w:p w14:paraId="11C032C8" w14:textId="77777777" w:rsidR="00844F83" w:rsidRDefault="00844F83" w:rsidP="003571D2">
      <w:pPr>
        <w:spacing w:before="0" w:after="0"/>
        <w:jc w:val="both"/>
        <w:rPr>
          <w:rFonts w:eastAsiaTheme="majorEastAsia" w:cstheme="majorBidi"/>
          <w:b/>
          <w:color w:val="4F81BD" w:themeColor="accent1"/>
          <w:sz w:val="40"/>
          <w:szCs w:val="32"/>
        </w:rPr>
      </w:pPr>
      <w:r>
        <w:br w:type="page"/>
      </w:r>
    </w:p>
    <w:p w14:paraId="391CD204" w14:textId="40F1A7D3" w:rsidR="00DE1544" w:rsidRPr="00175272" w:rsidRDefault="00DE1544" w:rsidP="003571D2">
      <w:pPr>
        <w:pStyle w:val="Ttulo1"/>
        <w:ind w:left="357"/>
        <w:jc w:val="both"/>
      </w:pPr>
      <w:r w:rsidRPr="00175272">
        <w:lastRenderedPageBreak/>
        <w:t>Justificación</w:t>
      </w:r>
      <w:bookmarkEnd w:id="2"/>
    </w:p>
    <w:bookmarkEnd w:id="3"/>
    <w:p w14:paraId="0A77E645" w14:textId="3501FB6C" w:rsidR="00ED59C2" w:rsidRDefault="00ED59C2" w:rsidP="003571D2">
      <w:pPr>
        <w:spacing w:line="276" w:lineRule="auto"/>
        <w:jc w:val="both"/>
      </w:pPr>
      <w:r>
        <w:t>Nuestro interés radica en aprender un nuevo lenguaje de programación</w:t>
      </w:r>
      <w:r w:rsidR="00844F83">
        <w:t xml:space="preserve"> en profundidad</w:t>
      </w:r>
      <w:r>
        <w:t xml:space="preserve"> y adentrarnos en el mundo del desarrollo de videojuegos.</w:t>
      </w:r>
      <w:r w:rsidR="006A6DE5">
        <w:t xml:space="preserve"> </w:t>
      </w:r>
      <w:r>
        <w:t>Todos</w:t>
      </w:r>
      <w:r w:rsidR="006A6DE5">
        <w:t xml:space="preserve"> los integrantes del grupo, tenemos </w:t>
      </w:r>
      <w:r w:rsidR="0096425B">
        <w:t xml:space="preserve">la misma afición en común, que son los </w:t>
      </w:r>
      <w:r w:rsidR="006A6DE5">
        <w:t>videojuegos</w:t>
      </w:r>
      <w:r>
        <w:t xml:space="preserve">, y ahora queremos </w:t>
      </w:r>
      <w:r w:rsidR="006A6DE5">
        <w:t>probar</w:t>
      </w:r>
      <w:r>
        <w:t xml:space="preserve"> el proceso desde</w:t>
      </w:r>
      <w:r w:rsidR="006A6DE5">
        <w:t xml:space="preserve"> el punto de vista del desarrollo</w:t>
      </w:r>
      <w:r w:rsidR="0096425B">
        <w:t xml:space="preserve"> y la creación de uno mismo,</w:t>
      </w:r>
      <w:r w:rsidR="006A6DE5">
        <w:t xml:space="preserve"> y ve</w:t>
      </w:r>
      <w:r w:rsidR="0096425B">
        <w:t>r de primera man</w:t>
      </w:r>
      <w:r w:rsidR="004B6879">
        <w:t>o cómo funciona todo el proceso por dentro.</w:t>
      </w:r>
    </w:p>
    <w:p w14:paraId="187C5F2C" w14:textId="77777777" w:rsidR="006A6DE5" w:rsidRDefault="006A6DE5" w:rsidP="003571D2">
      <w:pPr>
        <w:spacing w:line="276" w:lineRule="auto"/>
        <w:jc w:val="both"/>
      </w:pPr>
    </w:p>
    <w:p w14:paraId="28AE1DA6" w14:textId="31538FE7" w:rsidR="00DE1544" w:rsidRDefault="00ED59C2" w:rsidP="003571D2">
      <w:pPr>
        <w:spacing w:line="276" w:lineRule="auto"/>
        <w:jc w:val="both"/>
      </w:pPr>
      <w:r>
        <w:t xml:space="preserve">Partiendo desde </w:t>
      </w:r>
      <w:r w:rsidR="004B6879">
        <w:t>base en lenguaje de programación C#</w:t>
      </w:r>
      <w:r>
        <w:t xml:space="preserve">, nos embarcamos en este proyecto con el objetivo de explorar hasta dónde podemos llegar. Nos motiva especialmente la combinación géneros </w:t>
      </w:r>
      <w:r w:rsidR="00D10AFB">
        <w:t>que hemos mezclados</w:t>
      </w:r>
      <w:r w:rsidR="0096425B">
        <w:t xml:space="preserve"> y que hemos mencionados anteriormente en la introducción</w:t>
      </w:r>
      <w:r w:rsidR="00D10AFB">
        <w:t xml:space="preserve">. En la idea que estamos desarrollando nos motiva por el </w:t>
      </w:r>
      <w:r w:rsidR="00BE7D9C">
        <w:t>hecho</w:t>
      </w:r>
      <w:r w:rsidR="00D10AFB">
        <w:t xml:space="preserve"> que poder jugar con la imaginación</w:t>
      </w:r>
      <w:r w:rsidR="0096425B">
        <w:t xml:space="preserve"> y la creatividad de cada uno.</w:t>
      </w:r>
      <w:r w:rsidR="004B6879">
        <w:t xml:space="preserve"> L</w:t>
      </w:r>
      <w:r w:rsidR="00F60F2A">
        <w:t xml:space="preserve">a idea que tenemos en marcha, parece </w:t>
      </w:r>
      <w:r w:rsidR="004B6879">
        <w:t xml:space="preserve">a simple vista que este en el mercado, </w:t>
      </w:r>
      <w:r w:rsidR="00F60F2A">
        <w:t xml:space="preserve">pero </w:t>
      </w:r>
      <w:r w:rsidR="004B6879">
        <w:t xml:space="preserve">no lo </w:t>
      </w:r>
      <w:r w:rsidR="00F60F2A">
        <w:t>está del todo, los gé</w:t>
      </w:r>
      <w:r w:rsidR="004B6879">
        <w:t xml:space="preserve">neros que hemos </w:t>
      </w:r>
      <w:r w:rsidR="00F60F2A">
        <w:t>mencionado</w:t>
      </w:r>
      <w:r w:rsidR="004B6879">
        <w:t xml:space="preserve"> anteriormente por separado </w:t>
      </w:r>
      <w:proofErr w:type="spellStart"/>
      <w:r w:rsidR="004B6879">
        <w:t>si</w:t>
      </w:r>
      <w:proofErr w:type="spellEnd"/>
      <w:r w:rsidR="004B6879">
        <w:t xml:space="preserve"> que podemos </w:t>
      </w:r>
      <w:r w:rsidR="00F60F2A">
        <w:t xml:space="preserve">en grandes juegos que seguro la mayoría de la gente lo ha jugado, como el hades, el </w:t>
      </w:r>
      <w:proofErr w:type="spellStart"/>
      <w:r w:rsidR="00F60F2A">
        <w:t>dead</w:t>
      </w:r>
      <w:proofErr w:type="spellEnd"/>
      <w:r w:rsidR="00F60F2A">
        <w:t xml:space="preserve"> </w:t>
      </w:r>
      <w:proofErr w:type="spellStart"/>
      <w:r w:rsidR="00F60F2A">
        <w:t>cell</w:t>
      </w:r>
      <w:proofErr w:type="spellEnd"/>
      <w:r w:rsidR="00F60F2A">
        <w:t xml:space="preserve"> … Pero con plataformas encontramos muy pocos. </w:t>
      </w:r>
      <w:r w:rsidR="00F60F2A">
        <w:br/>
      </w:r>
      <w:r w:rsidR="00F60F2A">
        <w:br/>
      </w:r>
    </w:p>
    <w:p w14:paraId="3BBCDA01" w14:textId="50A8FB05" w:rsidR="00F6524B" w:rsidRDefault="00F6524B" w:rsidP="003571D2">
      <w:pPr>
        <w:pStyle w:val="Ttulo1"/>
        <w:ind w:left="357"/>
        <w:jc w:val="both"/>
      </w:pPr>
      <w:bookmarkStart w:id="4" w:name="_Toc166495127"/>
      <w:bookmarkStart w:id="5" w:name="ObjetivosDelProyecto"/>
      <w:r>
        <w:t>Objetivos del Proyecto</w:t>
      </w:r>
      <w:bookmarkEnd w:id="4"/>
    </w:p>
    <w:bookmarkEnd w:id="5"/>
    <w:p w14:paraId="3C6C1E0F" w14:textId="1F585B64" w:rsidR="007C6376" w:rsidRDefault="007C6376" w:rsidP="003571D2">
      <w:pPr>
        <w:spacing w:line="276" w:lineRule="auto"/>
        <w:jc w:val="both"/>
      </w:pPr>
      <w:r>
        <w:t xml:space="preserve">Nuestro objetivo principal es desarrollar un videojuego que </w:t>
      </w:r>
      <w:r w:rsidR="0096425B">
        <w:t>mezcla</w:t>
      </w:r>
      <w:r>
        <w:t xml:space="preserve"> las</w:t>
      </w:r>
      <w:r w:rsidR="0096425B">
        <w:t xml:space="preserve"> </w:t>
      </w:r>
      <w:r w:rsidR="0004708A">
        <w:t>d</w:t>
      </w:r>
      <w:r w:rsidR="0096425B">
        <w:t>iferentes</w:t>
      </w:r>
      <w:r>
        <w:t xml:space="preserve"> mecánicas de los juegos de plataformas con los elementos característicos de los juegos </w:t>
      </w:r>
      <w:proofErr w:type="spellStart"/>
      <w:r>
        <w:t>roguelike</w:t>
      </w:r>
      <w:proofErr w:type="spellEnd"/>
      <w:r w:rsidR="0096425B">
        <w:t>.</w:t>
      </w:r>
      <w:r w:rsidR="005B01D0">
        <w:t xml:space="preserve"> </w:t>
      </w:r>
      <w:r w:rsidR="00D34830">
        <w:br/>
      </w:r>
      <w:r w:rsidR="00D34830">
        <w:br/>
      </w:r>
      <w:r w:rsidR="00C120CF">
        <w:t xml:space="preserve">Ofrecemos </w:t>
      </w:r>
      <w:r w:rsidR="00295BE2">
        <w:t>una aventura con el formato de modo historia, cuenta con la singularidad de un comienzo que no será igual, cada partida será variada, debido a que al momento de morir y de empezar una partida, los mapas irán variando. Esto proporciona un estilo que capta la intriga de un nuevo comienzo de partida, para descubrir a que se enfrentara, ya que las posibilidades se limitan con los mapas que estén creados. Este sería</w:t>
      </w:r>
      <w:r w:rsidR="00F92E1F">
        <w:t xml:space="preserve"> el principal protagonismo</w:t>
      </w:r>
      <w:r w:rsidR="00295BE2">
        <w:t xml:space="preserve"> del juego, creando </w:t>
      </w:r>
      <w:r w:rsidR="00F92E1F">
        <w:t>así</w:t>
      </w:r>
      <w:r w:rsidR="00295BE2">
        <w:t xml:space="preserve"> una variante de los juegos clásicos que una vez tenga un final se termina. Rompemos la monotonía </w:t>
      </w:r>
      <w:r w:rsidR="00F92E1F">
        <w:t xml:space="preserve">y ofrecemos una nueva manera de entretenimiento para los usuarios. </w:t>
      </w:r>
    </w:p>
    <w:p w14:paraId="1AC9EDFB" w14:textId="77777777" w:rsidR="007C6376" w:rsidRDefault="007C6376" w:rsidP="003571D2">
      <w:pPr>
        <w:spacing w:line="276" w:lineRule="auto"/>
        <w:jc w:val="both"/>
      </w:pPr>
    </w:p>
    <w:p w14:paraId="55783C9C" w14:textId="1BDDF4AB" w:rsidR="00B266CF" w:rsidRDefault="00F92E1F" w:rsidP="003571D2">
      <w:pPr>
        <w:spacing w:line="276" w:lineRule="auto"/>
        <w:jc w:val="both"/>
      </w:pPr>
      <w:r>
        <w:t xml:space="preserve">Usamos la esencia de la </w:t>
      </w:r>
      <w:r w:rsidR="007C6376">
        <w:t xml:space="preserve">aleatoriedad </w:t>
      </w:r>
      <w:r>
        <w:t xml:space="preserve">del estilo de los </w:t>
      </w:r>
      <w:r w:rsidR="007C6376">
        <w:t xml:space="preserve">juegos </w:t>
      </w:r>
      <w:proofErr w:type="spellStart"/>
      <w:r w:rsidR="007C6376">
        <w:t>roguelike</w:t>
      </w:r>
      <w:proofErr w:type="spellEnd"/>
      <w:r w:rsidR="007C6376">
        <w:t>, donde cada partida se generará de manera</w:t>
      </w:r>
      <w:r>
        <w:t xml:space="preserve"> nueva y no caemos en la monotonía de manera instantánea</w:t>
      </w:r>
      <w:r w:rsidR="007C6376">
        <w:t>,</w:t>
      </w:r>
      <w:r>
        <w:t xml:space="preserve"> y nos asegurando</w:t>
      </w:r>
      <w:r w:rsidR="007C6376">
        <w:t xml:space="preserve"> que ningún recorrido </w:t>
      </w:r>
      <w:r>
        <w:t>será</w:t>
      </w:r>
      <w:r w:rsidR="007C6376">
        <w:t xml:space="preserve"> igual. Además, pondremos énfasis en la diversidad y la importancia de los objetos dentro del juego</w:t>
      </w:r>
      <w:r>
        <w:t xml:space="preserve"> para aumentar varios aspectos del jugador que le ayudaran en su experiencia dentro del juego</w:t>
      </w:r>
      <w:r w:rsidR="007C6376">
        <w:t xml:space="preserve">. Estos objetos serán clave para otorgar ventajas estratégicas, agregando </w:t>
      </w:r>
      <w:r>
        <w:t xml:space="preserve">ese sentimiento de </w:t>
      </w:r>
      <w:r w:rsidR="007C6376">
        <w:t>emoción</w:t>
      </w:r>
      <w:r>
        <w:t xml:space="preserve"> dentro de la partida.</w:t>
      </w:r>
      <w:r w:rsidR="005B01D0">
        <w:t xml:space="preserve"> </w:t>
      </w:r>
    </w:p>
    <w:p w14:paraId="271F5342" w14:textId="77777777" w:rsidR="00EC71BC" w:rsidRDefault="00EC71BC" w:rsidP="003571D2">
      <w:pPr>
        <w:pStyle w:val="Ttulo1"/>
        <w:ind w:left="0" w:firstLine="0"/>
        <w:jc w:val="both"/>
      </w:pPr>
      <w:bookmarkStart w:id="6" w:name="_Toc166495128"/>
      <w:bookmarkStart w:id="7" w:name="CronogramaDeDesarrollo"/>
      <w:r>
        <w:lastRenderedPageBreak/>
        <w:t>Metodología</w:t>
      </w:r>
      <w:bookmarkEnd w:id="6"/>
    </w:p>
    <w:bookmarkEnd w:id="7"/>
    <w:p w14:paraId="49D6EFC0" w14:textId="77777777" w:rsidR="00EC71BC" w:rsidRPr="00FE76EF" w:rsidRDefault="00EC71BC" w:rsidP="003571D2">
      <w:pPr>
        <w:pStyle w:val="Subtitulos"/>
        <w:ind w:left="357"/>
        <w:jc w:val="both"/>
      </w:pPr>
      <w:r>
        <w:t>Scrum</w:t>
      </w:r>
    </w:p>
    <w:p w14:paraId="7CF9BB14" w14:textId="780DFAAD" w:rsidR="00B77CFE" w:rsidRDefault="00E646AF" w:rsidP="00B77CFE">
      <w:pPr>
        <w:spacing w:line="276" w:lineRule="auto"/>
        <w:jc w:val="both"/>
        <w:sectPr w:rsidR="00B77CFE" w:rsidSect="00B77CFE">
          <w:headerReference w:type="default" r:id="rId10"/>
          <w:footerReference w:type="default" r:id="rId11"/>
          <w:type w:val="continuous"/>
          <w:pgSz w:w="11910" w:h="16850"/>
          <w:pgMar w:top="1600" w:right="1680" w:bottom="280" w:left="760" w:header="720" w:footer="720" w:gutter="0"/>
          <w:pgNumType w:start="0"/>
          <w:cols w:space="720"/>
          <w:titlePg/>
          <w:docGrid w:linePitch="299"/>
        </w:sectPr>
      </w:pPr>
      <w:r>
        <w:t xml:space="preserve">Hemos optado por la metodología ágil </w:t>
      </w:r>
      <w:proofErr w:type="spellStart"/>
      <w:r>
        <w:t>Scrum</w:t>
      </w:r>
      <w:proofErr w:type="spellEnd"/>
      <w:r>
        <w:t xml:space="preserve">, dividiendo nuestro trabajo en cuatro </w:t>
      </w:r>
      <w:proofErr w:type="spellStart"/>
      <w:r>
        <w:t>sprints</w:t>
      </w:r>
      <w:proofErr w:type="spellEnd"/>
      <w:r>
        <w:t xml:space="preserve"> mensuales. Durante cada sprint, recopilamos información sobre nuestras actividades individuales, buscamos oportunidades para unificar o corregir el trabajo realizado, y asignamos nuevas tareas para el pró</w:t>
      </w:r>
      <w:r w:rsidR="00F60F2A">
        <w:t>ximo sprint.</w:t>
      </w:r>
    </w:p>
    <w:p w14:paraId="4B32E82E" w14:textId="730ED61C" w:rsidR="00B77CFE" w:rsidRDefault="00B77CFE">
      <w:pPr>
        <w:spacing w:before="0" w:after="0"/>
      </w:pPr>
    </w:p>
    <w:p w14:paraId="0D2B3BF0" w14:textId="54ADAA31" w:rsidR="00B77CFE" w:rsidRDefault="00B77CFE" w:rsidP="0099379A">
      <w:pPr>
        <w:pStyle w:val="Subtitulos"/>
        <w:ind w:left="0" w:firstLine="0"/>
      </w:pPr>
      <w:r>
        <w:t>Diagrama de Gantt</w:t>
      </w:r>
      <w:r w:rsidR="00511ED5">
        <w:object w:dxaOrig="18165" w:dyaOrig="11040" w14:anchorId="1D76E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00.75pt;height:403.85pt" o:ole="">
            <v:imagedata r:id="rId12" o:title=""/>
          </v:shape>
          <o:OLEObject Type="Link" ProgID="Excel.Sheet.12" ShapeID="_x0000_i1035" DrawAspect="Content" r:id="rId13" UpdateMode="Always">
            <o:LinkType>EnhancedMetaFile</o:LinkType>
            <o:LockedField>false</o:LockedField>
            <o:FieldCodes>\* MERGEFORMAT</o:FieldCodes>
          </o:OLEObject>
        </w:object>
      </w:r>
    </w:p>
    <w:p w14:paraId="633C66C0" w14:textId="34427361" w:rsidR="00B77CFE" w:rsidRDefault="00B77CFE" w:rsidP="00F60F2A">
      <w:pPr>
        <w:spacing w:before="0" w:after="0"/>
      </w:pPr>
      <w:bookmarkStart w:id="8" w:name="_GoBack"/>
      <w:bookmarkEnd w:id="8"/>
      <w:r>
        <w:br w:type="page"/>
      </w:r>
      <w:r w:rsidR="00511ED5">
        <w:object w:dxaOrig="3135" w:dyaOrig="2340" w14:anchorId="78F687FF">
          <v:shape id="_x0000_i1036" type="#_x0000_t75" style="width:168.4pt;height:113.3pt" o:ole="">
            <v:imagedata r:id="rId14" o:title=""/>
          </v:shape>
          <o:OLEObject Type="Link" ProgID="Excel.Sheet.12" ShapeID="_x0000_i1036" DrawAspect="Content" r:id="rId15" UpdateMode="Always">
            <o:LinkType>EnhancedMetaFile</o:LinkType>
            <o:LockedField>false</o:LockedField>
            <o:FieldCodes>\* MERGEFORMAT</o:FieldCodes>
          </o:OLEObject>
        </w:object>
      </w:r>
    </w:p>
    <w:p w14:paraId="24D7B7B2" w14:textId="77777777" w:rsidR="0099379A" w:rsidRDefault="0099379A">
      <w:pPr>
        <w:spacing w:before="0" w:after="0"/>
      </w:pPr>
    </w:p>
    <w:p w14:paraId="28BF03A2" w14:textId="68CAA9DD" w:rsidR="00B77CFE" w:rsidRDefault="00511ED5" w:rsidP="00363485">
      <w:pPr>
        <w:jc w:val="both"/>
        <w:sectPr w:rsidR="00B77CFE" w:rsidSect="00B77CFE">
          <w:pgSz w:w="16850" w:h="11910" w:orient="landscape"/>
          <w:pgMar w:top="760" w:right="1600" w:bottom="1680" w:left="280" w:header="720" w:footer="720" w:gutter="0"/>
          <w:pgNumType w:start="0"/>
          <w:cols w:space="720"/>
          <w:titlePg/>
          <w:docGrid w:linePitch="299"/>
        </w:sectPr>
      </w:pPr>
      <w:r>
        <w:object w:dxaOrig="31605" w:dyaOrig="12810" w14:anchorId="425CF384">
          <v:shape id="_x0000_i1037" type="#_x0000_t75" style="width:804.5pt;height:435.15pt" o:ole="">
            <v:imagedata r:id="rId16" o:title=""/>
          </v:shape>
          <o:OLEObject Type="Link" ProgID="Excel.Sheet.12" ShapeID="_x0000_i1037" DrawAspect="Content" r:id="rId17" UpdateMode="Always">
            <o:LinkType>EnhancedMetaFile</o:LinkType>
            <o:LockedField>false</o:LockedField>
          </o:OLEObject>
        </w:object>
      </w:r>
      <w:bookmarkStart w:id="9" w:name="_Toc166495129"/>
      <w:bookmarkStart w:id="10" w:name="MetodologíaDeDesarrollo"/>
      <w:r w:rsidR="003571D2">
        <w:br w:type="page"/>
      </w:r>
    </w:p>
    <w:p w14:paraId="49CC6B8D" w14:textId="2FDC1283" w:rsidR="003571D2" w:rsidRDefault="003571D2" w:rsidP="003571D2">
      <w:pPr>
        <w:spacing w:before="0" w:after="0"/>
        <w:jc w:val="both"/>
        <w:rPr>
          <w:rFonts w:eastAsiaTheme="majorEastAsia" w:cstheme="majorBidi"/>
          <w:b/>
          <w:color w:val="4F81BD" w:themeColor="accent1"/>
          <w:sz w:val="40"/>
          <w:szCs w:val="32"/>
        </w:rPr>
      </w:pPr>
    </w:p>
    <w:p w14:paraId="35E9AAD4" w14:textId="6AC2AF4F" w:rsidR="00F6524B" w:rsidRDefault="007533ED" w:rsidP="003571D2">
      <w:pPr>
        <w:pStyle w:val="Ttulo1"/>
        <w:ind w:left="357"/>
        <w:jc w:val="both"/>
      </w:pPr>
      <w:r>
        <w:t>Herramientas de Trabajo</w:t>
      </w:r>
      <w:bookmarkEnd w:id="9"/>
    </w:p>
    <w:bookmarkEnd w:id="10"/>
    <w:p w14:paraId="33160564" w14:textId="40DEC5F2" w:rsidR="00292CA6" w:rsidRDefault="00292CA6" w:rsidP="003571D2">
      <w:pPr>
        <w:pStyle w:val="Subtitulos"/>
        <w:ind w:left="357"/>
        <w:jc w:val="both"/>
      </w:pPr>
      <w:r>
        <w:t>Unity</w:t>
      </w:r>
    </w:p>
    <w:p w14:paraId="7F203DF8" w14:textId="38C53C7F" w:rsidR="00F92E1F" w:rsidRPr="003571D2" w:rsidRDefault="00AD7485" w:rsidP="003571D2">
      <w:pPr>
        <w:spacing w:line="276" w:lineRule="auto"/>
        <w:jc w:val="both"/>
      </w:pPr>
      <w:r w:rsidRPr="00AD7485">
        <w:t>Elegimos utilizar Unity como plataforma de desarrollo por varias razones clave. Primero, su integración con GitHub facilita un control de versiones robusto, permitiéndonos colaborar de manera eficiente, con cada miembro trabajando en su propia rama para luego fusionar los cambios en la rama principal, garantizando un entorno de trabajo seguro y organizado. Segundo, Unity ofrece una amplia gama de funcionalidades gratuitas. Tras una investigación detallada, descubrimos que pocos otros motores de desarrollo de videojuegos proporcionan tantas herramientas y servicios sin costo alguno, lo que nos permitió desarrollar un juego completo sin restricciones.</w:t>
      </w:r>
    </w:p>
    <w:p w14:paraId="311D46B1" w14:textId="00D09E6D" w:rsidR="0076563E" w:rsidRDefault="0076563E" w:rsidP="003571D2">
      <w:pPr>
        <w:pStyle w:val="Subtitulos"/>
        <w:ind w:left="0" w:firstLine="0"/>
        <w:jc w:val="both"/>
      </w:pPr>
      <w:r w:rsidRPr="00F92E1F">
        <w:t>Comparativa Unity / UE5</w:t>
      </w:r>
    </w:p>
    <w:tbl>
      <w:tblPr>
        <w:tblStyle w:val="Tablaconcuadrcula"/>
        <w:tblW w:w="0" w:type="auto"/>
        <w:tblLook w:val="04A0" w:firstRow="1" w:lastRow="0" w:firstColumn="1" w:lastColumn="0" w:noHBand="0" w:noVBand="1"/>
      </w:tblPr>
      <w:tblGrid>
        <w:gridCol w:w="3153"/>
        <w:gridCol w:w="3153"/>
        <w:gridCol w:w="3154"/>
      </w:tblGrid>
      <w:tr w:rsidR="00F92E1F" w14:paraId="0370F943" w14:textId="77777777" w:rsidTr="00F92E1F">
        <w:tc>
          <w:tcPr>
            <w:tcW w:w="3153" w:type="dxa"/>
          </w:tcPr>
          <w:p w14:paraId="2C0EF2D3" w14:textId="03BAB8EE" w:rsidR="00F92E1F" w:rsidRDefault="00F92E1F" w:rsidP="003571D2">
            <w:pPr>
              <w:jc w:val="both"/>
              <w:rPr>
                <w:lang w:eastAsia="es-ES"/>
              </w:rPr>
            </w:pPr>
            <w:r>
              <w:rPr>
                <w:rFonts w:cs="Arial"/>
                <w:b/>
                <w:bCs/>
                <w:color w:val="000000"/>
              </w:rPr>
              <w:t>Características</w:t>
            </w:r>
            <w:r>
              <w:rPr>
                <w:rFonts w:cs="Arial"/>
                <w:color w:val="000000"/>
              </w:rPr>
              <w:t> </w:t>
            </w:r>
          </w:p>
        </w:tc>
        <w:tc>
          <w:tcPr>
            <w:tcW w:w="3153" w:type="dxa"/>
          </w:tcPr>
          <w:p w14:paraId="548662DD" w14:textId="2D55289A" w:rsidR="00F92E1F" w:rsidRDefault="00F92E1F" w:rsidP="003571D2">
            <w:pPr>
              <w:jc w:val="both"/>
              <w:rPr>
                <w:lang w:eastAsia="es-ES"/>
              </w:rPr>
            </w:pPr>
            <w:proofErr w:type="spellStart"/>
            <w:r>
              <w:rPr>
                <w:rFonts w:cs="Arial"/>
                <w:b/>
                <w:bCs/>
                <w:color w:val="000000"/>
              </w:rPr>
              <w:t>Unreal</w:t>
            </w:r>
            <w:proofErr w:type="spellEnd"/>
            <w:r>
              <w:rPr>
                <w:rFonts w:cs="Arial"/>
                <w:b/>
                <w:bCs/>
                <w:color w:val="000000"/>
              </w:rPr>
              <w:t xml:space="preserve"> </w:t>
            </w:r>
            <w:proofErr w:type="spellStart"/>
            <w:r>
              <w:rPr>
                <w:rFonts w:cs="Arial"/>
                <w:b/>
                <w:bCs/>
                <w:color w:val="000000"/>
              </w:rPr>
              <w:t>Engine</w:t>
            </w:r>
            <w:proofErr w:type="spellEnd"/>
            <w:r>
              <w:rPr>
                <w:rFonts w:cs="Arial"/>
                <w:color w:val="000000"/>
              </w:rPr>
              <w:t> </w:t>
            </w:r>
          </w:p>
        </w:tc>
        <w:tc>
          <w:tcPr>
            <w:tcW w:w="3154" w:type="dxa"/>
          </w:tcPr>
          <w:p w14:paraId="428BACCC" w14:textId="370377E0" w:rsidR="00F92E1F" w:rsidRDefault="00F92E1F" w:rsidP="003571D2">
            <w:pPr>
              <w:jc w:val="both"/>
              <w:rPr>
                <w:lang w:eastAsia="es-ES"/>
              </w:rPr>
            </w:pPr>
            <w:r>
              <w:rPr>
                <w:rFonts w:cs="Arial"/>
                <w:b/>
                <w:bCs/>
                <w:color w:val="000000"/>
              </w:rPr>
              <w:t>Unity</w:t>
            </w:r>
            <w:r>
              <w:rPr>
                <w:rFonts w:cs="Arial"/>
                <w:color w:val="000000"/>
              </w:rPr>
              <w:t> </w:t>
            </w:r>
          </w:p>
        </w:tc>
      </w:tr>
      <w:tr w:rsidR="00F92E1F" w14:paraId="17D6C753" w14:textId="77777777" w:rsidTr="00F92E1F">
        <w:tc>
          <w:tcPr>
            <w:tcW w:w="3153" w:type="dxa"/>
          </w:tcPr>
          <w:p w14:paraId="20172914" w14:textId="1B1A9219" w:rsidR="00F92E1F" w:rsidRDefault="00F92E1F" w:rsidP="003571D2">
            <w:pPr>
              <w:jc w:val="both"/>
              <w:rPr>
                <w:lang w:eastAsia="es-ES"/>
              </w:rPr>
            </w:pPr>
            <w:r>
              <w:rPr>
                <w:rFonts w:cs="Arial"/>
                <w:b/>
                <w:bCs/>
                <w:color w:val="000000"/>
              </w:rPr>
              <w:t>Lenguaje de Programación</w:t>
            </w:r>
            <w:r>
              <w:rPr>
                <w:rFonts w:cs="Arial"/>
                <w:color w:val="000000"/>
              </w:rPr>
              <w:t> </w:t>
            </w:r>
          </w:p>
        </w:tc>
        <w:tc>
          <w:tcPr>
            <w:tcW w:w="3153" w:type="dxa"/>
          </w:tcPr>
          <w:p w14:paraId="338F9E69" w14:textId="65639069" w:rsidR="00F92E1F" w:rsidRDefault="00F92E1F" w:rsidP="003571D2">
            <w:pPr>
              <w:jc w:val="both"/>
              <w:rPr>
                <w:lang w:eastAsia="es-ES"/>
              </w:rPr>
            </w:pPr>
            <w:r>
              <w:rPr>
                <w:rFonts w:cs="Arial"/>
                <w:color w:val="000000"/>
              </w:rPr>
              <w:t xml:space="preserve">C++ y </w:t>
            </w:r>
            <w:proofErr w:type="spellStart"/>
            <w:r>
              <w:rPr>
                <w:rFonts w:cs="Arial"/>
                <w:color w:val="000000"/>
              </w:rPr>
              <w:t>Blueprint</w:t>
            </w:r>
            <w:proofErr w:type="spellEnd"/>
            <w:r>
              <w:rPr>
                <w:rFonts w:cs="Arial"/>
                <w:color w:val="000000"/>
              </w:rPr>
              <w:t> </w:t>
            </w:r>
          </w:p>
        </w:tc>
        <w:tc>
          <w:tcPr>
            <w:tcW w:w="3154" w:type="dxa"/>
          </w:tcPr>
          <w:p w14:paraId="27BCFA30" w14:textId="37A8095A" w:rsidR="00F92E1F" w:rsidRDefault="00F92E1F" w:rsidP="003571D2">
            <w:pPr>
              <w:jc w:val="both"/>
              <w:rPr>
                <w:lang w:eastAsia="es-ES"/>
              </w:rPr>
            </w:pPr>
            <w:r>
              <w:rPr>
                <w:rFonts w:cs="Arial"/>
                <w:color w:val="000000"/>
              </w:rPr>
              <w:t>C# </w:t>
            </w:r>
          </w:p>
        </w:tc>
      </w:tr>
      <w:tr w:rsidR="00F92E1F" w14:paraId="6810079F" w14:textId="77777777" w:rsidTr="00F92E1F">
        <w:tc>
          <w:tcPr>
            <w:tcW w:w="3153" w:type="dxa"/>
          </w:tcPr>
          <w:p w14:paraId="25A9845C" w14:textId="447B892D" w:rsidR="00F92E1F" w:rsidRDefault="00F92E1F" w:rsidP="003571D2">
            <w:pPr>
              <w:jc w:val="both"/>
              <w:rPr>
                <w:lang w:eastAsia="es-ES"/>
              </w:rPr>
            </w:pPr>
            <w:r>
              <w:rPr>
                <w:rFonts w:cs="Arial"/>
                <w:b/>
                <w:bCs/>
                <w:color w:val="000000"/>
              </w:rPr>
              <w:t>Gráficos</w:t>
            </w:r>
            <w:r>
              <w:rPr>
                <w:rFonts w:cs="Arial"/>
                <w:color w:val="000000"/>
              </w:rPr>
              <w:t> </w:t>
            </w:r>
          </w:p>
        </w:tc>
        <w:tc>
          <w:tcPr>
            <w:tcW w:w="3153" w:type="dxa"/>
          </w:tcPr>
          <w:p w14:paraId="734782A7" w14:textId="07EDA34B" w:rsidR="00F92E1F" w:rsidRDefault="00F92E1F" w:rsidP="003571D2">
            <w:pPr>
              <w:jc w:val="both"/>
              <w:rPr>
                <w:lang w:eastAsia="es-ES"/>
              </w:rPr>
            </w:pPr>
            <w:r>
              <w:rPr>
                <w:rFonts w:cs="Arial"/>
                <w:color w:val="000000"/>
              </w:rPr>
              <w:t>Altamente detallados, utilizado para gráficos 3D realistas y proyectos AAA.</w:t>
            </w:r>
          </w:p>
        </w:tc>
        <w:tc>
          <w:tcPr>
            <w:tcW w:w="3154" w:type="dxa"/>
          </w:tcPr>
          <w:p w14:paraId="196C3A94" w14:textId="130E4ECD" w:rsidR="00F92E1F" w:rsidRDefault="00F92E1F" w:rsidP="003571D2">
            <w:pPr>
              <w:jc w:val="both"/>
              <w:rPr>
                <w:lang w:eastAsia="es-ES"/>
              </w:rPr>
            </w:pPr>
            <w:r>
              <w:rPr>
                <w:rFonts w:cs="Arial"/>
                <w:color w:val="000000"/>
              </w:rPr>
              <w:t xml:space="preserve">Buen rendimiento en 2D y 3D, pero menos útil con gráficos </w:t>
            </w:r>
            <w:r w:rsidR="0072116A">
              <w:rPr>
                <w:rFonts w:cs="Arial"/>
                <w:color w:val="000000"/>
              </w:rPr>
              <w:t>avanzados.</w:t>
            </w:r>
          </w:p>
        </w:tc>
      </w:tr>
      <w:tr w:rsidR="00F92E1F" w14:paraId="61DCAAAE" w14:textId="77777777" w:rsidTr="00F92E1F">
        <w:tc>
          <w:tcPr>
            <w:tcW w:w="3153" w:type="dxa"/>
          </w:tcPr>
          <w:p w14:paraId="4A014005" w14:textId="33FC8B99" w:rsidR="00F92E1F" w:rsidRDefault="00F92E1F" w:rsidP="003571D2">
            <w:pPr>
              <w:jc w:val="both"/>
              <w:rPr>
                <w:lang w:eastAsia="es-ES"/>
              </w:rPr>
            </w:pPr>
            <w:r>
              <w:rPr>
                <w:rFonts w:cs="Arial"/>
                <w:b/>
                <w:bCs/>
                <w:color w:val="000000"/>
              </w:rPr>
              <w:t>Facilidad para el desarrollo</w:t>
            </w:r>
          </w:p>
        </w:tc>
        <w:tc>
          <w:tcPr>
            <w:tcW w:w="3153" w:type="dxa"/>
          </w:tcPr>
          <w:p w14:paraId="2D01D0D1" w14:textId="0CE160FD" w:rsidR="00F92E1F" w:rsidRDefault="00F92E1F" w:rsidP="003571D2">
            <w:pPr>
              <w:jc w:val="both"/>
              <w:rPr>
                <w:lang w:eastAsia="es-ES"/>
              </w:rPr>
            </w:pPr>
            <w:r>
              <w:rPr>
                <w:rFonts w:cs="Arial"/>
                <w:color w:val="000000"/>
              </w:rPr>
              <w:t>Más difícil de aprender, sobre todo por el lenguaje utilizado.</w:t>
            </w:r>
          </w:p>
        </w:tc>
        <w:tc>
          <w:tcPr>
            <w:tcW w:w="3154" w:type="dxa"/>
          </w:tcPr>
          <w:p w14:paraId="39B4A2F7" w14:textId="71810C8B" w:rsidR="00F92E1F" w:rsidRDefault="00F92E1F" w:rsidP="003571D2">
            <w:pPr>
              <w:jc w:val="both"/>
              <w:rPr>
                <w:lang w:eastAsia="es-ES"/>
              </w:rPr>
            </w:pPr>
            <w:r>
              <w:rPr>
                <w:rFonts w:cs="Arial"/>
                <w:color w:val="000000"/>
              </w:rPr>
              <w:t>Más amigable para principiantes ya que consta de una interfaz intuitiva.</w:t>
            </w:r>
          </w:p>
        </w:tc>
      </w:tr>
      <w:tr w:rsidR="00F92E1F" w14:paraId="4A91376D" w14:textId="77777777" w:rsidTr="00F92E1F">
        <w:tc>
          <w:tcPr>
            <w:tcW w:w="3153" w:type="dxa"/>
          </w:tcPr>
          <w:p w14:paraId="698CC3F4" w14:textId="7995A2DB" w:rsidR="00F92E1F" w:rsidRDefault="00F92E1F" w:rsidP="003571D2">
            <w:pPr>
              <w:jc w:val="both"/>
              <w:rPr>
                <w:lang w:eastAsia="es-ES"/>
              </w:rPr>
            </w:pPr>
            <w:r>
              <w:rPr>
                <w:rFonts w:cs="Arial"/>
                <w:b/>
                <w:bCs/>
                <w:color w:val="000000"/>
              </w:rPr>
              <w:t>Plataformas Soportadas</w:t>
            </w:r>
            <w:r>
              <w:rPr>
                <w:rFonts w:cs="Arial"/>
                <w:color w:val="000000"/>
              </w:rPr>
              <w:t> </w:t>
            </w:r>
          </w:p>
        </w:tc>
        <w:tc>
          <w:tcPr>
            <w:tcW w:w="3153" w:type="dxa"/>
          </w:tcPr>
          <w:p w14:paraId="58465350" w14:textId="7C95985A" w:rsidR="00F92E1F" w:rsidRDefault="00F92E1F" w:rsidP="003571D2">
            <w:pPr>
              <w:jc w:val="both"/>
              <w:rPr>
                <w:lang w:eastAsia="es-ES"/>
              </w:rPr>
            </w:pPr>
            <w:r>
              <w:rPr>
                <w:rFonts w:cs="Arial"/>
                <w:color w:val="000000"/>
              </w:rPr>
              <w:t>PC, consolas, móviles y VR principalmente. Enfocado a consolas de 9 Gen. </w:t>
            </w:r>
          </w:p>
        </w:tc>
        <w:tc>
          <w:tcPr>
            <w:tcW w:w="3154" w:type="dxa"/>
          </w:tcPr>
          <w:p w14:paraId="1CF6FE94" w14:textId="2126B544" w:rsidR="00F92E1F" w:rsidRDefault="00F92E1F" w:rsidP="003571D2">
            <w:pPr>
              <w:jc w:val="both"/>
              <w:rPr>
                <w:lang w:eastAsia="es-ES"/>
              </w:rPr>
            </w:pPr>
            <w:r>
              <w:rPr>
                <w:rFonts w:cs="Arial"/>
                <w:color w:val="000000"/>
              </w:rPr>
              <w:t>Más de 25 plataformas incluyendo móviles, PC, consolas, web y VR. </w:t>
            </w:r>
          </w:p>
        </w:tc>
      </w:tr>
      <w:tr w:rsidR="00F92E1F" w14:paraId="56150204" w14:textId="77777777" w:rsidTr="00F92E1F">
        <w:tc>
          <w:tcPr>
            <w:tcW w:w="3153" w:type="dxa"/>
          </w:tcPr>
          <w:p w14:paraId="40082B43" w14:textId="0B673E60" w:rsidR="00F92E1F" w:rsidRDefault="00F92E1F" w:rsidP="003571D2">
            <w:pPr>
              <w:jc w:val="both"/>
              <w:rPr>
                <w:lang w:eastAsia="es-ES"/>
              </w:rPr>
            </w:pPr>
            <w:r>
              <w:rPr>
                <w:rFonts w:cs="Arial"/>
                <w:b/>
                <w:bCs/>
                <w:color w:val="000000"/>
              </w:rPr>
              <w:t>Precios</w:t>
            </w:r>
            <w:r>
              <w:rPr>
                <w:rFonts w:cs="Arial"/>
                <w:color w:val="000000"/>
              </w:rPr>
              <w:t> </w:t>
            </w:r>
          </w:p>
        </w:tc>
        <w:tc>
          <w:tcPr>
            <w:tcW w:w="3153" w:type="dxa"/>
          </w:tcPr>
          <w:p w14:paraId="14707AF1" w14:textId="2D815A7B" w:rsidR="00F92E1F" w:rsidRDefault="00F92E1F" w:rsidP="003571D2">
            <w:pPr>
              <w:jc w:val="both"/>
              <w:rPr>
                <w:lang w:eastAsia="es-ES"/>
              </w:rPr>
            </w:pPr>
            <w:r>
              <w:rPr>
                <w:rFonts w:cs="Arial"/>
                <w:color w:val="000000"/>
              </w:rPr>
              <w:t>Gratis, pero con un 5% de impuestos para ingresos superiores a $1 millón.</w:t>
            </w:r>
          </w:p>
        </w:tc>
        <w:tc>
          <w:tcPr>
            <w:tcW w:w="3154" w:type="dxa"/>
          </w:tcPr>
          <w:p w14:paraId="3A291B9C" w14:textId="308DB342" w:rsidR="00F92E1F" w:rsidRDefault="00F92E1F" w:rsidP="003571D2">
            <w:pPr>
              <w:jc w:val="both"/>
              <w:rPr>
                <w:lang w:eastAsia="es-ES"/>
              </w:rPr>
            </w:pPr>
            <w:r>
              <w:rPr>
                <w:rFonts w:cs="Arial"/>
                <w:color w:val="000000"/>
              </w:rPr>
              <w:t>Gratis para ingresos menores a $100,000 suscripciones pagas para más funcionalidades.</w:t>
            </w:r>
          </w:p>
        </w:tc>
      </w:tr>
      <w:tr w:rsidR="00F92E1F" w14:paraId="0163869F" w14:textId="77777777" w:rsidTr="00F92E1F">
        <w:tc>
          <w:tcPr>
            <w:tcW w:w="3153" w:type="dxa"/>
          </w:tcPr>
          <w:p w14:paraId="7EFB4531" w14:textId="236FCBF8" w:rsidR="00F92E1F" w:rsidRDefault="00F92E1F" w:rsidP="003571D2">
            <w:pPr>
              <w:jc w:val="both"/>
              <w:rPr>
                <w:lang w:eastAsia="es-ES"/>
              </w:rPr>
            </w:pPr>
            <w:r>
              <w:rPr>
                <w:rFonts w:cs="Arial"/>
                <w:b/>
                <w:bCs/>
                <w:color w:val="000000"/>
              </w:rPr>
              <w:t>Rendimiento</w:t>
            </w:r>
            <w:r>
              <w:rPr>
                <w:rFonts w:cs="Arial"/>
                <w:color w:val="000000"/>
              </w:rPr>
              <w:t> </w:t>
            </w:r>
          </w:p>
        </w:tc>
        <w:tc>
          <w:tcPr>
            <w:tcW w:w="3153" w:type="dxa"/>
          </w:tcPr>
          <w:p w14:paraId="089A5EAB" w14:textId="3351A18D" w:rsidR="00F92E1F" w:rsidRDefault="00F92E1F" w:rsidP="003571D2">
            <w:pPr>
              <w:jc w:val="both"/>
              <w:rPr>
                <w:lang w:eastAsia="es-ES"/>
              </w:rPr>
            </w:pPr>
            <w:r>
              <w:rPr>
                <w:rFonts w:cs="Arial"/>
                <w:color w:val="000000"/>
              </w:rPr>
              <w:t>Optimizado para gráficos intensivos y proyectos de gran escala.</w:t>
            </w:r>
          </w:p>
        </w:tc>
        <w:tc>
          <w:tcPr>
            <w:tcW w:w="3154" w:type="dxa"/>
          </w:tcPr>
          <w:p w14:paraId="252E6EF5" w14:textId="199E4351" w:rsidR="00F92E1F" w:rsidRDefault="00F92E1F" w:rsidP="003571D2">
            <w:pPr>
              <w:jc w:val="both"/>
              <w:rPr>
                <w:lang w:eastAsia="es-ES"/>
              </w:rPr>
            </w:pPr>
            <w:r>
              <w:rPr>
                <w:rFonts w:cs="Arial"/>
                <w:color w:val="000000"/>
              </w:rPr>
              <w:t xml:space="preserve">Optimizado para juegos móviles y proyectos </w:t>
            </w:r>
            <w:proofErr w:type="spellStart"/>
            <w:r>
              <w:rPr>
                <w:rFonts w:cs="Arial"/>
                <w:color w:val="000000"/>
              </w:rPr>
              <w:t>indie</w:t>
            </w:r>
            <w:proofErr w:type="spellEnd"/>
            <w:r>
              <w:rPr>
                <w:rFonts w:cs="Arial"/>
                <w:color w:val="000000"/>
              </w:rPr>
              <w:t>.</w:t>
            </w:r>
          </w:p>
        </w:tc>
      </w:tr>
      <w:tr w:rsidR="00F92E1F" w14:paraId="42AB934C" w14:textId="77777777" w:rsidTr="00F92E1F">
        <w:tc>
          <w:tcPr>
            <w:tcW w:w="3153" w:type="dxa"/>
          </w:tcPr>
          <w:p w14:paraId="62303E87" w14:textId="39FB9494" w:rsidR="00F92E1F" w:rsidRDefault="00F92E1F" w:rsidP="003571D2">
            <w:pPr>
              <w:jc w:val="both"/>
              <w:rPr>
                <w:lang w:eastAsia="es-ES"/>
              </w:rPr>
            </w:pPr>
            <w:r>
              <w:rPr>
                <w:rFonts w:cs="Arial"/>
                <w:b/>
                <w:bCs/>
                <w:color w:val="000000"/>
              </w:rPr>
              <w:t>Capacidad y disponibilidad de Activos</w:t>
            </w:r>
            <w:r>
              <w:rPr>
                <w:rFonts w:cs="Arial"/>
                <w:color w:val="000000"/>
              </w:rPr>
              <w:t> </w:t>
            </w:r>
          </w:p>
        </w:tc>
        <w:tc>
          <w:tcPr>
            <w:tcW w:w="3153" w:type="dxa"/>
          </w:tcPr>
          <w:p w14:paraId="6FDBA6CB" w14:textId="02CC5E34" w:rsidR="00F92E1F" w:rsidRDefault="00F92E1F" w:rsidP="003571D2">
            <w:pPr>
              <w:jc w:val="both"/>
              <w:rPr>
                <w:lang w:eastAsia="es-ES"/>
              </w:rPr>
            </w:pPr>
            <w:r>
              <w:rPr>
                <w:rFonts w:cs="Arial"/>
                <w:color w:val="000000"/>
              </w:rPr>
              <w:t>Menor variedad en comparación con Unity.</w:t>
            </w:r>
          </w:p>
        </w:tc>
        <w:tc>
          <w:tcPr>
            <w:tcW w:w="3154" w:type="dxa"/>
          </w:tcPr>
          <w:p w14:paraId="589AB8AC" w14:textId="5A4563B9" w:rsidR="00F92E1F" w:rsidRDefault="00F92E1F" w:rsidP="003571D2">
            <w:pPr>
              <w:jc w:val="both"/>
              <w:rPr>
                <w:lang w:eastAsia="es-ES"/>
              </w:rPr>
            </w:pPr>
            <w:r>
              <w:rPr>
                <w:rFonts w:cs="Arial"/>
                <w:color w:val="000000"/>
              </w:rPr>
              <w:t xml:space="preserve">Gran cantidad de activos disponibles en el </w:t>
            </w:r>
            <w:proofErr w:type="spellStart"/>
            <w:r>
              <w:rPr>
                <w:rFonts w:cs="Arial"/>
                <w:color w:val="000000"/>
              </w:rPr>
              <w:t>Unity</w:t>
            </w:r>
            <w:proofErr w:type="spellEnd"/>
            <w:r>
              <w:rPr>
                <w:rFonts w:cs="Arial"/>
                <w:color w:val="000000"/>
              </w:rPr>
              <w:t xml:space="preserve"> </w:t>
            </w:r>
            <w:proofErr w:type="spellStart"/>
            <w:r>
              <w:rPr>
                <w:rFonts w:cs="Arial"/>
                <w:color w:val="000000"/>
              </w:rPr>
              <w:t>Asset</w:t>
            </w:r>
            <w:proofErr w:type="spellEnd"/>
            <w:r>
              <w:rPr>
                <w:rFonts w:cs="Arial"/>
                <w:color w:val="000000"/>
              </w:rPr>
              <w:t xml:space="preserve"> Store.</w:t>
            </w:r>
          </w:p>
        </w:tc>
      </w:tr>
      <w:tr w:rsidR="00F92E1F" w14:paraId="6AEB73E8" w14:textId="77777777" w:rsidTr="00F92E1F">
        <w:tc>
          <w:tcPr>
            <w:tcW w:w="3153" w:type="dxa"/>
          </w:tcPr>
          <w:p w14:paraId="3E79BAD3" w14:textId="1167B6D7" w:rsidR="00F92E1F" w:rsidRDefault="00F92E1F" w:rsidP="003571D2">
            <w:pPr>
              <w:jc w:val="both"/>
              <w:rPr>
                <w:lang w:eastAsia="es-ES"/>
              </w:rPr>
            </w:pPr>
            <w:r>
              <w:rPr>
                <w:rFonts w:cs="Arial"/>
                <w:b/>
                <w:bCs/>
                <w:color w:val="000000"/>
              </w:rPr>
              <w:t>Colaboración y Pipeline</w:t>
            </w:r>
            <w:r>
              <w:rPr>
                <w:rFonts w:cs="Arial"/>
                <w:color w:val="000000"/>
              </w:rPr>
              <w:t> </w:t>
            </w:r>
          </w:p>
        </w:tc>
        <w:tc>
          <w:tcPr>
            <w:tcW w:w="3153" w:type="dxa"/>
          </w:tcPr>
          <w:p w14:paraId="5F0100D3" w14:textId="51F60F51" w:rsidR="00F92E1F" w:rsidRDefault="00F92E1F" w:rsidP="003571D2">
            <w:pPr>
              <w:jc w:val="both"/>
              <w:rPr>
                <w:lang w:eastAsia="es-ES"/>
              </w:rPr>
            </w:pPr>
            <w:r>
              <w:rPr>
                <w:rFonts w:cs="Arial"/>
                <w:color w:val="000000"/>
              </w:rPr>
              <w:t>Excelente integración con herramientas de producción como FBX, USD, Python scripting.</w:t>
            </w:r>
          </w:p>
        </w:tc>
        <w:tc>
          <w:tcPr>
            <w:tcW w:w="3154" w:type="dxa"/>
          </w:tcPr>
          <w:p w14:paraId="44898621" w14:textId="57D2646F" w:rsidR="00F92E1F" w:rsidRDefault="00F92E1F" w:rsidP="003571D2">
            <w:pPr>
              <w:jc w:val="both"/>
              <w:rPr>
                <w:lang w:eastAsia="es-ES"/>
              </w:rPr>
            </w:pPr>
            <w:r>
              <w:rPr>
                <w:rFonts w:cs="Arial"/>
                <w:color w:val="000000"/>
              </w:rPr>
              <w:t xml:space="preserve">Buena </w:t>
            </w:r>
            <w:r w:rsidR="00796DB6">
              <w:rPr>
                <w:rFonts w:cs="Arial"/>
                <w:color w:val="000000"/>
              </w:rPr>
              <w:t>integración,</w:t>
            </w:r>
            <w:r>
              <w:rPr>
                <w:rFonts w:cs="Arial"/>
                <w:color w:val="000000"/>
              </w:rPr>
              <w:t xml:space="preserve"> pero con menos opciones avanzadas que </w:t>
            </w:r>
            <w:proofErr w:type="spellStart"/>
            <w:r>
              <w:rPr>
                <w:rFonts w:cs="Arial"/>
                <w:color w:val="000000"/>
              </w:rPr>
              <w:t>Unreal</w:t>
            </w:r>
            <w:proofErr w:type="spellEnd"/>
            <w:r>
              <w:rPr>
                <w:rFonts w:cs="Arial"/>
                <w:color w:val="000000"/>
              </w:rPr>
              <w:t>.</w:t>
            </w:r>
          </w:p>
        </w:tc>
      </w:tr>
    </w:tbl>
    <w:p w14:paraId="612F272C" w14:textId="14C735AD" w:rsidR="009D318A" w:rsidRDefault="009D318A" w:rsidP="003571D2">
      <w:pPr>
        <w:pStyle w:val="Subtitulos"/>
        <w:ind w:left="357"/>
        <w:jc w:val="both"/>
      </w:pPr>
      <w:proofErr w:type="spellStart"/>
      <w:r>
        <w:lastRenderedPageBreak/>
        <w:t>Unity</w:t>
      </w:r>
      <w:proofErr w:type="spellEnd"/>
      <w:r>
        <w:t xml:space="preserve"> Control </w:t>
      </w:r>
      <w:proofErr w:type="spellStart"/>
      <w:r w:rsidR="0076563E">
        <w:t>V</w:t>
      </w:r>
      <w:r w:rsidRPr="000232D6">
        <w:t>ersi</w:t>
      </w:r>
      <w:r w:rsidR="0076563E">
        <w:t>o</w:t>
      </w:r>
      <w:r w:rsidRPr="000232D6">
        <w:t>n</w:t>
      </w:r>
      <w:proofErr w:type="spellEnd"/>
      <w:r w:rsidR="0076563E">
        <w:t xml:space="preserve"> </w:t>
      </w:r>
    </w:p>
    <w:p w14:paraId="655DF93B" w14:textId="16B48DF6" w:rsidR="009D318A" w:rsidRDefault="009D318A" w:rsidP="003571D2">
      <w:pPr>
        <w:spacing w:line="276" w:lineRule="auto"/>
        <w:jc w:val="both"/>
      </w:pPr>
      <w:r>
        <w:t xml:space="preserve">Al principio del desarrollo, optamos por utilizar el servicio de control de versiones de Unity. Sin embargo, encontramos que esta herramienta no se ajustaba completamente a nuestras necesidades y resultaba difícil de comprender. </w:t>
      </w:r>
      <w:r w:rsidR="00931A4C">
        <w:t xml:space="preserve">La tomamos en cuenta al principio para ver las opciones que nos </w:t>
      </w:r>
      <w:proofErr w:type="spellStart"/>
      <w:r w:rsidR="00931A4C">
        <w:t>ofrecia</w:t>
      </w:r>
      <w:proofErr w:type="spellEnd"/>
      <w:r w:rsidR="00931A4C">
        <w:t xml:space="preserve">, pero solo la tenemos en cuenta dentro de la investigación </w:t>
      </w:r>
      <w:r w:rsidR="00D042FF">
        <w:t>al principio del proyecto.</w:t>
      </w:r>
    </w:p>
    <w:p w14:paraId="225C5E3E" w14:textId="29FF23B4" w:rsidR="00BE25B5" w:rsidRDefault="00BE25B5" w:rsidP="003571D2">
      <w:pPr>
        <w:pStyle w:val="Subtitulos"/>
        <w:ind w:left="357"/>
        <w:jc w:val="both"/>
      </w:pPr>
      <w:r>
        <w:t>GitHub</w:t>
      </w:r>
      <w:r w:rsidR="00F6524B">
        <w:t xml:space="preserve">  </w:t>
      </w:r>
    </w:p>
    <w:p w14:paraId="4C160437" w14:textId="4EE5D24F" w:rsidR="00577F88" w:rsidRDefault="00BB3EAA" w:rsidP="003571D2">
      <w:pPr>
        <w:spacing w:line="276" w:lineRule="auto"/>
        <w:jc w:val="both"/>
      </w:pPr>
      <w:r w:rsidRPr="00BB3EAA">
        <w:t>Este repositorio se ha convertido en nuestra opción definitiva, ya que la capacidad de crear ramas (que no pudimos averiguar cómo hacer en el Control de Versiones de Unity) nos permite agilizar el proyecto. Ahora, el trabajo se divide en cuatro ramas, además de la principal, con una rama de pruebas asignada a cada miembro del equipo. Además, hemos integrado la aplicación de escritorio de Unity, que ofrece una gran compatibilidad con la plataforma de desarrollo. Esta herramienta nos permite cambiar de rama al instante en Unity, facilitando la coordinación y la gestión del proyecto.</w:t>
      </w:r>
      <w:r w:rsidR="00D042FF">
        <w:t xml:space="preserve"> El único problema que tenemos es el no poder estar más de dos personas en la misma rama haciendo cambios, con la organización adecuada nos hemos repartido los tiempos para no colapsar la rama principal.</w:t>
      </w:r>
    </w:p>
    <w:p w14:paraId="013D7233" w14:textId="6371AC8E" w:rsidR="00602B61" w:rsidRDefault="00602B61" w:rsidP="003571D2">
      <w:pPr>
        <w:pStyle w:val="Subtitulos"/>
        <w:ind w:left="357"/>
        <w:jc w:val="both"/>
      </w:pPr>
      <w:r>
        <w:t xml:space="preserve">Visual Studio </w:t>
      </w:r>
      <w:proofErr w:type="spellStart"/>
      <w:r>
        <w:t>Comunity</w:t>
      </w:r>
      <w:proofErr w:type="spellEnd"/>
      <w:r>
        <w:t xml:space="preserve"> 2022</w:t>
      </w:r>
    </w:p>
    <w:p w14:paraId="5D7689F4" w14:textId="56CACCDD" w:rsidR="00C06269" w:rsidRDefault="00083710" w:rsidP="003571D2">
      <w:pPr>
        <w:spacing w:line="276" w:lineRule="auto"/>
        <w:jc w:val="both"/>
      </w:pPr>
      <w:r w:rsidRPr="00083710">
        <w:t>Hemos utilizado la versión gratuita de Visual Studio como nuestra herramienta principal para el desarrollo de scripts</w:t>
      </w:r>
      <w:r w:rsidR="00D042FF">
        <w:t xml:space="preserve"> en el lenguaje de programación de C#</w:t>
      </w:r>
      <w:r w:rsidRPr="00083710">
        <w:t>. Esta versión incluye el paquete de Unity, lo que garantiza la instalación automática de todas las dependencias necesarias para un funcionamiento correcto. Sin embargo, es necesario seleccionar este editor dentro de los ajustes del proyecto en Unity para asegurar una integración adecuada.</w:t>
      </w:r>
    </w:p>
    <w:p w14:paraId="300194E6" w14:textId="77D74387" w:rsidR="00C06269" w:rsidRDefault="00C06269" w:rsidP="003571D2">
      <w:pPr>
        <w:pStyle w:val="Subtitulos"/>
        <w:ind w:left="357"/>
        <w:jc w:val="both"/>
      </w:pPr>
      <w:r>
        <w:t xml:space="preserve">Visual </w:t>
      </w:r>
      <w:proofErr w:type="spellStart"/>
      <w:r>
        <w:t>Code</w:t>
      </w:r>
      <w:proofErr w:type="spellEnd"/>
    </w:p>
    <w:p w14:paraId="1EFFF2AD" w14:textId="5B868C9B" w:rsidR="000232D6" w:rsidRDefault="000232D6" w:rsidP="003571D2">
      <w:pPr>
        <w:spacing w:line="276" w:lineRule="auto"/>
        <w:jc w:val="both"/>
      </w:pPr>
      <w:r>
        <w:t>Esta versión también ha sido utilizada por un miembro del equipo, para poder utilizar este tubo que descargar ext</w:t>
      </w:r>
      <w:r w:rsidR="00D042FF">
        <w:t xml:space="preserve">ensiones relacionadas con Unity, el paquete de C# </w:t>
      </w:r>
      <w:r>
        <w:t xml:space="preserve">y habilitar la edición dentro de las preferencias de Unity. La extensión que se han utilizado para el uso de visual </w:t>
      </w:r>
      <w:proofErr w:type="spellStart"/>
      <w:r>
        <w:t>code</w:t>
      </w:r>
      <w:proofErr w:type="spellEnd"/>
      <w:r>
        <w:t xml:space="preserve"> son:</w:t>
      </w:r>
    </w:p>
    <w:p w14:paraId="1249183F" w14:textId="625EE0E4" w:rsidR="000232D6" w:rsidRDefault="000232D6" w:rsidP="00D042FF">
      <w:pPr>
        <w:pStyle w:val="Prrafodelista"/>
        <w:numPr>
          <w:ilvl w:val="0"/>
          <w:numId w:val="12"/>
        </w:numPr>
        <w:spacing w:line="276" w:lineRule="auto"/>
        <w:jc w:val="both"/>
      </w:pPr>
      <w:r w:rsidRPr="00D042FF">
        <w:rPr>
          <w:u w:val="single"/>
        </w:rPr>
        <w:t>Unity:</w:t>
      </w:r>
      <w:r>
        <w:t xml:space="preserve"> esta extensión desarrollada por </w:t>
      </w:r>
      <w:r w:rsidR="00AB1681">
        <w:t>Microsoft</w:t>
      </w:r>
      <w:r>
        <w:t xml:space="preserve"> nos permite detectar los paquetes de </w:t>
      </w:r>
      <w:proofErr w:type="spellStart"/>
      <w:r>
        <w:t>unity</w:t>
      </w:r>
      <w:proofErr w:type="spellEnd"/>
      <w:r>
        <w:t xml:space="preserve"> y visual </w:t>
      </w:r>
      <w:proofErr w:type="spellStart"/>
      <w:r>
        <w:t>code</w:t>
      </w:r>
      <w:proofErr w:type="spellEnd"/>
      <w:r>
        <w:t xml:space="preserve"> para que no den errores de formato y conectar visual </w:t>
      </w:r>
      <w:proofErr w:type="spellStart"/>
      <w:r>
        <w:t>code</w:t>
      </w:r>
      <w:proofErr w:type="spellEnd"/>
      <w:r>
        <w:t xml:space="preserve"> para que a la hora de ab</w:t>
      </w:r>
      <w:r w:rsidR="00D042FF">
        <w:t>rir los diferentes scripts en C#</w:t>
      </w:r>
      <w:r>
        <w:t xml:space="preserve"> nos redirija a</w:t>
      </w:r>
      <w:r w:rsidR="0072116A">
        <w:t xml:space="preserve"> </w:t>
      </w:r>
      <w:r>
        <w:t xml:space="preserve">visual sin problema. </w:t>
      </w:r>
    </w:p>
    <w:p w14:paraId="75700C3B" w14:textId="77777777" w:rsidR="000232D6" w:rsidRDefault="000232D6" w:rsidP="003571D2">
      <w:pPr>
        <w:spacing w:line="276" w:lineRule="auto"/>
        <w:jc w:val="both"/>
      </w:pPr>
    </w:p>
    <w:p w14:paraId="66922732" w14:textId="18EE3342" w:rsidR="000232D6" w:rsidRDefault="000232D6" w:rsidP="00D042FF">
      <w:pPr>
        <w:pStyle w:val="Prrafodelista"/>
        <w:numPr>
          <w:ilvl w:val="0"/>
          <w:numId w:val="12"/>
        </w:numPr>
        <w:spacing w:line="276" w:lineRule="auto"/>
        <w:jc w:val="both"/>
      </w:pPr>
      <w:r w:rsidRPr="00D042FF">
        <w:rPr>
          <w:u w:val="single"/>
        </w:rPr>
        <w:t xml:space="preserve">C# </w:t>
      </w:r>
      <w:proofErr w:type="spellStart"/>
      <w:r w:rsidRPr="00D042FF">
        <w:rPr>
          <w:u w:val="single"/>
        </w:rPr>
        <w:t>Dev</w:t>
      </w:r>
      <w:proofErr w:type="spellEnd"/>
      <w:r w:rsidRPr="00D042FF">
        <w:rPr>
          <w:u w:val="single"/>
        </w:rPr>
        <w:t xml:space="preserve"> Kit</w:t>
      </w:r>
      <w:r>
        <w:t>: Como indica</w:t>
      </w:r>
      <w:r w:rsidR="00D042FF">
        <w:t xml:space="preserve"> su nombre, el kit general para </w:t>
      </w:r>
      <w:r>
        <w:t>el lenguaje de C#. Con esta extensión podemos administrar el código en el explorador de soluciones, ejecución y detección de errores, así como</w:t>
      </w:r>
      <w:r w:rsidR="00D042FF">
        <w:t xml:space="preserve"> el desarrollo en diferentes SO con los que son compatibles,</w:t>
      </w:r>
      <w:r>
        <w:t xml:space="preserve"> como Windows, Linux o </w:t>
      </w:r>
      <w:proofErr w:type="spellStart"/>
      <w:r>
        <w:t>macOS</w:t>
      </w:r>
      <w:proofErr w:type="spellEnd"/>
      <w:r>
        <w:t>.</w:t>
      </w:r>
    </w:p>
    <w:p w14:paraId="32452F08" w14:textId="72EAB98F" w:rsidR="003571D2" w:rsidRPr="00187774" w:rsidRDefault="003571D2" w:rsidP="003571D2">
      <w:pPr>
        <w:spacing w:line="276" w:lineRule="auto"/>
        <w:jc w:val="both"/>
      </w:pPr>
    </w:p>
    <w:p w14:paraId="4D1F8259" w14:textId="135A6BA9" w:rsidR="00F6524B" w:rsidRPr="00BE2315" w:rsidRDefault="00F6524B" w:rsidP="003571D2">
      <w:pPr>
        <w:pStyle w:val="Ttulo1"/>
        <w:ind w:left="357"/>
        <w:jc w:val="both"/>
      </w:pPr>
      <w:bookmarkStart w:id="11" w:name="_Toc166495130"/>
      <w:bookmarkStart w:id="12" w:name="DiseñoDelVideojuego"/>
      <w:r w:rsidRPr="00BE2315">
        <w:lastRenderedPageBreak/>
        <w:t>Diseño del Videojuego</w:t>
      </w:r>
      <w:bookmarkEnd w:id="11"/>
    </w:p>
    <w:bookmarkEnd w:id="12"/>
    <w:p w14:paraId="7EE4F006" w14:textId="099059B4" w:rsidR="00E20E13" w:rsidRDefault="00704293" w:rsidP="003571D2">
      <w:pPr>
        <w:pStyle w:val="Subtitulos"/>
        <w:ind w:left="0" w:firstLine="0"/>
        <w:jc w:val="both"/>
        <w:rPr>
          <w:lang w:val="es"/>
        </w:rPr>
      </w:pPr>
      <w:r>
        <w:rPr>
          <w:lang w:val="es"/>
        </w:rPr>
        <w:t>Trama</w:t>
      </w:r>
      <w:r w:rsidR="00B52996">
        <w:rPr>
          <w:lang w:val="es"/>
        </w:rPr>
        <w:t xml:space="preserve"> </w:t>
      </w:r>
    </w:p>
    <w:p w14:paraId="6A36652A" w14:textId="77777777" w:rsidR="0088248D" w:rsidRDefault="0088248D" w:rsidP="003571D2">
      <w:pPr>
        <w:spacing w:before="240" w:after="240" w:line="276" w:lineRule="auto"/>
        <w:jc w:val="both"/>
      </w:pPr>
      <w:r>
        <w:t>El principio de la historia trata de un buscador de tesoros llamado Hasbulla. Este chico, encontró en unas ruinas una reliquia muy extraña, un anillo, el cual albergaba un poder inimaginable hasta para él. Con este extraño anillo, su portador, tenía el poder de atravesar y cambiar de dimensiones. Sin saber el terrible error que cometía, Hasbulla decidió llevarse el anillo con la excusa de que, si caía en malas manos, podría ser utilizado para destinos malignos. Lo que no sabía, es que este anillo solo lo podía portar su creador, Komanche, y que en el mismo instante en que la reliquia tocase su dedo, un futuro fatal le esperaba a su querido mundo. Cuando este se encajó en el dedo del explorador, la tierra empezó a temblar, y en frente suyo, se abrió un portal. Maravillado, Hasbulla se acercó al portal para cruzarlo, pero cuando intentó pasar la mano, una barrera invisible le impedía cruzar esta puerta a lo desconocido. Desconcertado y decepcionado, Hasbulla se quitó el anillo, pero fue una sorpresa ver que el portal seguía allí, y de repente, sus ojos presenciaron como una criatura parecida a una rata, deforme y sucia, atravesaba este puente entre dimensiones. Al principio estaba maravillado, había conseguido contactar con un ser vivo de otra dimensión, sin embargo, esa sensación de alegría se transformó en miedo cuando no dejaron de salir criaturas del portal. La última en salir fue lo que parecía su líder, y justo después, se cerró el portal. Este tenía una apariencia absurda, era un simple cubo amarillo. El explorador se dirigió al líder para hablar con él, y comprobar sus intenciones. El nombre de esta especie de caja era Christian El Glovo De La Cruz González. Al principio se mostró respetuoso, pero con un tono dominante, decía que era su deber salvar a esta dimensión de la tiranía que presenciaban día a día. Al ver que no tenían buenos fines, Hasbulla se fue corriendo del lugar, dejando el futuro de este mundo a su suerte.</w:t>
      </w:r>
    </w:p>
    <w:p w14:paraId="43D3F9FD" w14:textId="77777777" w:rsidR="0088248D" w:rsidRDefault="0088248D" w:rsidP="003571D2">
      <w:pPr>
        <w:spacing w:before="240" w:after="240" w:line="276" w:lineRule="auto"/>
        <w:jc w:val="both"/>
      </w:pPr>
      <w:r>
        <w:t>Estos seres empezaron a conquistar el mundo, aldea por aldea, hasta que llegan al pueblo de nuestro personaje, llamado Cuco. Cuco era un cazador que solía salir y estar fuera durante días, consiguiendo alimento para todo el pueblo. En una de estas salidas, cuando volvió al pueblo, vio que estaba destrozado por los invasores. Ya había escuchado sobre este ejército que poco a poco se iba haciendo con más territorios, pero rezaba para que el día en el que atacaran su pueblo nunca llegase. Todo el lugar donde había crecido estaba hecho cenizas. Esto enfureció a Cuco, y decidió que acabaría con todo aquel que destrozó su vida. En ese momento inició su viaje para acabar con su líder.</w:t>
      </w:r>
    </w:p>
    <w:p w14:paraId="362A30CF" w14:textId="77777777" w:rsidR="0088248D" w:rsidRDefault="0088248D" w:rsidP="003571D2">
      <w:pPr>
        <w:spacing w:line="276" w:lineRule="auto"/>
        <w:jc w:val="both"/>
      </w:pPr>
      <w:r>
        <w:t>Aquí empieza el videojuego, con el jugador en una habitación, con un personaje explicándole la situación (es Hasbulla solo que él no lo sabe). En este momento, tienes que elegir un arma y adentrarte a la aventura para poder saciar tu sed de venganza.</w:t>
      </w:r>
    </w:p>
    <w:p w14:paraId="50F3011C" w14:textId="77777777" w:rsidR="00A97E7C" w:rsidRDefault="00A97E7C" w:rsidP="003571D2">
      <w:pPr>
        <w:spacing w:line="276" w:lineRule="auto"/>
        <w:jc w:val="both"/>
      </w:pPr>
    </w:p>
    <w:p w14:paraId="6E747DD1" w14:textId="77777777" w:rsidR="003571D2" w:rsidRDefault="003571D2">
      <w:pPr>
        <w:spacing w:before="0" w:after="0"/>
        <w:rPr>
          <w:rFonts w:eastAsiaTheme="majorEastAsia" w:cs="Arial"/>
          <w:color w:val="365F91" w:themeColor="accent1" w:themeShade="BF"/>
          <w:sz w:val="32"/>
          <w:szCs w:val="32"/>
          <w:lang w:eastAsia="es-ES"/>
        </w:rPr>
      </w:pPr>
      <w:r>
        <w:br w:type="page"/>
      </w:r>
    </w:p>
    <w:p w14:paraId="3C553951" w14:textId="0BFC707F" w:rsidR="00EC71BC" w:rsidRPr="00EC71BC" w:rsidRDefault="00EC71BC" w:rsidP="003571D2">
      <w:pPr>
        <w:pStyle w:val="Subtitulos"/>
        <w:ind w:left="357"/>
        <w:jc w:val="both"/>
        <w:rPr>
          <w:color w:val="FF0000"/>
        </w:rPr>
      </w:pPr>
      <w:r>
        <w:lastRenderedPageBreak/>
        <w:t xml:space="preserve">Gráficos </w:t>
      </w:r>
    </w:p>
    <w:p w14:paraId="025A733D" w14:textId="1B131163" w:rsidR="005F1590" w:rsidRDefault="005F1590" w:rsidP="003571D2">
      <w:pPr>
        <w:spacing w:line="276" w:lineRule="auto"/>
        <w:jc w:val="both"/>
      </w:pPr>
      <w:r>
        <w:t xml:space="preserve">En el proceso de creación de los elementos visuales para nuestro juego, hemos optado por utilizar una herramienta conocida como ASEPRITE. Esta herramienta nos ha proporcionado la facilidad y </w:t>
      </w:r>
      <w:r w:rsidR="00A97E7C">
        <w:t>flexibilidad</w:t>
      </w:r>
      <w:r>
        <w:t xml:space="preserve"> necesarias para realizar </w:t>
      </w:r>
      <w:r w:rsidR="00B52996">
        <w:t>píxel</w:t>
      </w:r>
      <w:r>
        <w:t xml:space="preserve"> art. Con ASEPRITE, hemos</w:t>
      </w:r>
      <w:r w:rsidR="00A97E7C">
        <w:t xml:space="preserve"> </w:t>
      </w:r>
      <w:r>
        <w:t>diseña</w:t>
      </w:r>
      <w:r w:rsidR="00A97E7C">
        <w:t>do</w:t>
      </w:r>
      <w:r>
        <w:t xml:space="preserve"> personajes, escenarios, objetos</w:t>
      </w:r>
      <w:r w:rsidR="00A97E7C">
        <w:t xml:space="preserve"> y el decorado</w:t>
      </w:r>
      <w:r>
        <w:t>, centrándonos en la estética característica de los juegos de 16 bits.</w:t>
      </w:r>
    </w:p>
    <w:p w14:paraId="630394BE" w14:textId="77777777" w:rsidR="005F1590" w:rsidRDefault="005F1590" w:rsidP="003571D2">
      <w:pPr>
        <w:spacing w:line="276" w:lineRule="auto"/>
        <w:jc w:val="both"/>
      </w:pPr>
    </w:p>
    <w:p w14:paraId="1B6E35F6" w14:textId="33E39AFB" w:rsidR="005F1590" w:rsidRDefault="005F1590" w:rsidP="003571D2">
      <w:pPr>
        <w:spacing w:line="276" w:lineRule="auto"/>
        <w:jc w:val="both"/>
      </w:pPr>
      <w:r>
        <w:t xml:space="preserve">El término "16 bits" se refiere </w:t>
      </w:r>
      <w:r w:rsidR="00A97E7C">
        <w:t>a un estilo de videojuegos de los años 80 y 90</w:t>
      </w:r>
      <w:r>
        <w:t xml:space="preserve">. </w:t>
      </w:r>
      <w:r w:rsidR="00A97E7C">
        <w:t>Durante esta época</w:t>
      </w:r>
      <w:r>
        <w:t xml:space="preserve">, las consolas de videojuegos tenían procesadores de 16 bits. Estas consolas tenían limitaciones técnicas en comparación con las plataformas modernas, lo que resultaba en gráficos </w:t>
      </w:r>
      <w:proofErr w:type="spellStart"/>
      <w:r>
        <w:t>pixelados</w:t>
      </w:r>
      <w:proofErr w:type="spellEnd"/>
      <w:r>
        <w:t xml:space="preserve"> y una paleta de colores limitada.</w:t>
      </w:r>
    </w:p>
    <w:p w14:paraId="6E18EF4A" w14:textId="77777777" w:rsidR="005F1590" w:rsidRDefault="005F1590" w:rsidP="003571D2">
      <w:pPr>
        <w:spacing w:line="276" w:lineRule="auto"/>
        <w:jc w:val="both"/>
      </w:pPr>
    </w:p>
    <w:p w14:paraId="7C5A932A" w14:textId="5D5ACE37" w:rsidR="008D247A" w:rsidRPr="00A97E7C" w:rsidRDefault="005F1590" w:rsidP="003571D2">
      <w:pPr>
        <w:spacing w:line="276" w:lineRule="auto"/>
        <w:jc w:val="both"/>
        <w:rPr>
          <w:u w:val="single"/>
        </w:rPr>
      </w:pPr>
      <w:r>
        <w:t>Para lograr un estilo visual coherente y atractivo para nuestro juego, hemos realizado una investigación y hemos obtenido referencias de varios juegos que se basan en la estética de los 16 bits. Estas referencias nos han servido como inspiración y guía para diseñar algo propio y original, adaptado a la trama y el estilo del juego que estamos desarrollando.</w:t>
      </w:r>
    </w:p>
    <w:p w14:paraId="3CEB0398" w14:textId="6B887700" w:rsidR="00EC71BC" w:rsidRPr="00B52996" w:rsidRDefault="00EC71BC" w:rsidP="003571D2">
      <w:pPr>
        <w:pStyle w:val="Subtitulos"/>
        <w:ind w:left="0" w:firstLine="0"/>
        <w:jc w:val="both"/>
        <w:rPr>
          <w:color w:val="FF0000"/>
        </w:rPr>
      </w:pPr>
      <w:r>
        <w:t>Sonido</w:t>
      </w:r>
      <w:r w:rsidR="00B52996">
        <w:t xml:space="preserve"> </w:t>
      </w:r>
      <w:r w:rsidR="00B52996" w:rsidRPr="00B52996">
        <w:rPr>
          <w:color w:val="FF0000"/>
        </w:rPr>
        <w:t>(En progreso)</w:t>
      </w:r>
    </w:p>
    <w:p w14:paraId="01E5520A" w14:textId="53FC051C" w:rsidR="00EC71BC" w:rsidRPr="00E15F61" w:rsidRDefault="00EC71BC" w:rsidP="003571D2">
      <w:pPr>
        <w:jc w:val="both"/>
      </w:pPr>
      <w:r>
        <w:t>En cuanto al aspecto del sonido, hasta el momento no hemos iniciado su desarrollo.</w:t>
      </w:r>
    </w:p>
    <w:p w14:paraId="3F8B2CD0" w14:textId="54BB9C13" w:rsidR="00E20E13" w:rsidRPr="00A97E7C" w:rsidRDefault="00704293" w:rsidP="003571D2">
      <w:pPr>
        <w:pStyle w:val="Subtitulos"/>
        <w:ind w:left="0" w:firstLine="0"/>
        <w:jc w:val="both"/>
        <w:rPr>
          <w:color w:val="FF0000"/>
          <w:u w:val="single"/>
          <w:lang w:val="es"/>
        </w:rPr>
      </w:pPr>
      <w:r>
        <w:rPr>
          <w:lang w:val="es"/>
        </w:rPr>
        <w:t>Personajes</w:t>
      </w:r>
      <w:r w:rsidR="00A97E7C">
        <w:rPr>
          <w:lang w:val="es"/>
        </w:rPr>
        <w:t xml:space="preserve"> </w:t>
      </w:r>
      <w:r w:rsidR="00A97E7C" w:rsidRPr="00A97E7C">
        <w:rPr>
          <w:color w:val="FF0000"/>
          <w:lang w:val="es"/>
        </w:rPr>
        <w:t>(Ampliar / Aclarar)</w:t>
      </w:r>
    </w:p>
    <w:p w14:paraId="2D375117" w14:textId="0EE175F6" w:rsidR="00704293" w:rsidRDefault="006A2647" w:rsidP="003571D2">
      <w:pPr>
        <w:pStyle w:val="SubSubTitulo"/>
        <w:spacing w:line="276" w:lineRule="auto"/>
        <w:jc w:val="both"/>
      </w:pPr>
      <w:r>
        <w:t>Jugador</w:t>
      </w:r>
      <w:r w:rsidR="00B52996">
        <w:t xml:space="preserve"> </w:t>
      </w:r>
    </w:p>
    <w:p w14:paraId="5FC685E5" w14:textId="0B531002" w:rsidR="00363485" w:rsidRDefault="00E8563A" w:rsidP="003571D2">
      <w:pPr>
        <w:spacing w:line="276" w:lineRule="auto"/>
        <w:jc w:val="both"/>
      </w:pPr>
      <w:r w:rsidRPr="00E8563A">
        <w:t xml:space="preserve">El jugador es el único personaje que el usuario puede controlar. </w:t>
      </w:r>
      <w:r w:rsidR="00A3160E">
        <w:t xml:space="preserve">Al inicio del juego </w:t>
      </w:r>
      <w:r w:rsidR="00522C64">
        <w:t xml:space="preserve">tendrá que elegir </w:t>
      </w:r>
      <w:r w:rsidRPr="00E8563A">
        <w:t xml:space="preserve">un arma para </w:t>
      </w:r>
      <w:r w:rsidR="00A3160E">
        <w:t>que pueda combatir</w:t>
      </w:r>
      <w:r w:rsidR="00522C64">
        <w:t>. También tendrá la habilidad de elegir entre los diferentes ítems que estarán dispersos por los diferentes mapas, puede usar un máximo de 3 objetos al mismo tiempo, dependerá de su elección el poder tener unas habilidades u otras para derrotar a los diferentes oponentes durante el juego.</w:t>
      </w:r>
    </w:p>
    <w:p w14:paraId="776AD5C7" w14:textId="22F9AF4B" w:rsidR="00E8563A" w:rsidRDefault="00363485" w:rsidP="00363485">
      <w:pPr>
        <w:spacing w:line="276" w:lineRule="auto"/>
        <w:jc w:val="center"/>
        <w:rPr>
          <w:b/>
        </w:rPr>
      </w:pPr>
      <w:r>
        <w:rPr>
          <w:noProof/>
          <w:lang w:eastAsia="es-ES"/>
        </w:rPr>
        <w:drawing>
          <wp:inline distT="0" distB="0" distL="0" distR="0" wp14:anchorId="336C41C7" wp14:editId="5B68FCD8">
            <wp:extent cx="251899" cy="416966"/>
            <wp:effectExtent l="0" t="0" r="0" b="2540"/>
            <wp:docPr id="1" name="Imagen 1" descr="C:\Users\Andrés\AppData\Local\Microsoft\Windows\INetCache\Content.Word\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ndrés\AppData\Local\Microsoft\Windows\INetCache\Content.Word\NP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576" cy="462780"/>
                    </a:xfrm>
                    <a:prstGeom prst="rect">
                      <a:avLst/>
                    </a:prstGeom>
                    <a:noFill/>
                    <a:ln>
                      <a:noFill/>
                    </a:ln>
                  </pic:spPr>
                </pic:pic>
              </a:graphicData>
            </a:graphic>
          </wp:inline>
        </w:drawing>
      </w:r>
    </w:p>
    <w:p w14:paraId="62C0AC23" w14:textId="1C788803" w:rsidR="006A2647" w:rsidRDefault="006A2647" w:rsidP="003571D2">
      <w:pPr>
        <w:pStyle w:val="SubSubTitulo"/>
        <w:spacing w:line="276" w:lineRule="auto"/>
        <w:jc w:val="both"/>
      </w:pPr>
      <w:r>
        <w:t>NPC</w:t>
      </w:r>
    </w:p>
    <w:p w14:paraId="6F56B46E" w14:textId="77777777" w:rsidR="00363485" w:rsidRDefault="00085E41" w:rsidP="003571D2">
      <w:pPr>
        <w:spacing w:line="276" w:lineRule="auto"/>
        <w:jc w:val="both"/>
      </w:pPr>
      <w:r w:rsidRPr="00085E41">
        <w:t xml:space="preserve">Los </w:t>
      </w:r>
      <w:proofErr w:type="spellStart"/>
      <w:r w:rsidRPr="00085E41">
        <w:t>NPC</w:t>
      </w:r>
      <w:r w:rsidR="00E41971">
        <w:t>’s</w:t>
      </w:r>
      <w:proofErr w:type="spellEnd"/>
      <w:r w:rsidRPr="00085E41">
        <w:t xml:space="preserve"> son personajes no controlados por el usuario que cumplen diversas funciones dentro del juego. Estos personajes suelen estar relacionados con la trama y pueden proporcionar diálogos significativos que contribuyen al desarrollo de la historia. Además, algunos </w:t>
      </w:r>
      <w:proofErr w:type="spellStart"/>
      <w:r w:rsidRPr="00085E41">
        <w:t>NPC</w:t>
      </w:r>
      <w:r w:rsidR="00E41971">
        <w:t>’s</w:t>
      </w:r>
      <w:proofErr w:type="spellEnd"/>
      <w:r w:rsidRPr="00085E41">
        <w:t xml:space="preserve"> pueden ofrecer sistemas de intercambio</w:t>
      </w:r>
      <w:r w:rsidR="004A46DD">
        <w:t xml:space="preserve"> de objetos</w:t>
      </w:r>
      <w:r w:rsidRPr="00085E41">
        <w:t>.</w:t>
      </w:r>
    </w:p>
    <w:p w14:paraId="631F021C" w14:textId="45985774" w:rsidR="00363485" w:rsidRDefault="00363485" w:rsidP="00522C64">
      <w:pPr>
        <w:spacing w:line="276" w:lineRule="auto"/>
        <w:jc w:val="center"/>
      </w:pPr>
      <w:r>
        <w:rPr>
          <w:noProof/>
          <w:lang w:eastAsia="es-ES"/>
        </w:rPr>
        <w:drawing>
          <wp:inline distT="0" distB="0" distL="0" distR="0" wp14:anchorId="5706A20C" wp14:editId="4CAFEBD1">
            <wp:extent cx="219456" cy="438912"/>
            <wp:effectExtent l="0" t="0" r="9525" b="0"/>
            <wp:docPr id="2" name="Imagen 2" descr="C:\Users\Andrés\AppData\Local\Microsoft\Windows\INetCache\Content.Word\N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drés\AppData\Local\Microsoft\Windows\INetCache\Content.Word\NPC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536" cy="445073"/>
                    </a:xfrm>
                    <a:prstGeom prst="rect">
                      <a:avLst/>
                    </a:prstGeom>
                    <a:noFill/>
                    <a:ln>
                      <a:noFill/>
                    </a:ln>
                  </pic:spPr>
                </pic:pic>
              </a:graphicData>
            </a:graphic>
          </wp:inline>
        </w:drawing>
      </w:r>
    </w:p>
    <w:p w14:paraId="6130A343" w14:textId="770729C0" w:rsidR="006A2647" w:rsidRDefault="006A2647" w:rsidP="003571D2">
      <w:pPr>
        <w:pStyle w:val="SubSubTitulo"/>
        <w:spacing w:line="276" w:lineRule="auto"/>
        <w:jc w:val="both"/>
      </w:pPr>
      <w:r>
        <w:lastRenderedPageBreak/>
        <w:t>Enemigos</w:t>
      </w:r>
      <w:r w:rsidR="005E495F">
        <w:t xml:space="preserve"> </w:t>
      </w:r>
      <w:r w:rsidR="005E495F" w:rsidRPr="005E495F">
        <w:rPr>
          <w:color w:val="FF0000"/>
        </w:rPr>
        <w:t>(añadir listado de enemigos)</w:t>
      </w:r>
    </w:p>
    <w:p w14:paraId="4451731D" w14:textId="30F3C3A1" w:rsidR="006A2647" w:rsidRDefault="005C4480" w:rsidP="003571D2">
      <w:pPr>
        <w:spacing w:line="276" w:lineRule="auto"/>
        <w:jc w:val="both"/>
      </w:pPr>
      <w:r>
        <w:rPr>
          <w:noProof/>
        </w:rPr>
        <w:pict w14:anchorId="0A7CD038">
          <v:shape id="_x0000_s1029" type="#_x0000_t75" style="position:absolute;left:0;text-align:left;margin-left:83.4pt;margin-top:108.8pt;width:13.35pt;height:26.7pt;z-index:251693056;mso-position-horizontal-relative:margin;mso-position-vertical-relative:margin">
            <v:imagedata r:id="rId20" o:title="Enemigo1"/>
            <w10:wrap type="square" anchorx="margin" anchory="margin"/>
          </v:shape>
        </w:pict>
      </w:r>
      <w:r w:rsidR="00E41971" w:rsidRPr="00E41971">
        <w:t>Los enemigos son los antagonistas del jugador. Equipados para el combate cuerpo a cuerpo, estos enemigos siguen rutas predefinidas de patrulla y exhiben una variedad de comportamientos durante el juego, ofreciendo</w:t>
      </w:r>
      <w:r w:rsidR="00522C64">
        <w:t xml:space="preserve"> diferentes</w:t>
      </w:r>
      <w:r w:rsidR="00E41971" w:rsidRPr="00E41971">
        <w:t xml:space="preserve"> desafíos y enfrentamientos para </w:t>
      </w:r>
      <w:r w:rsidR="00522C64">
        <w:t xml:space="preserve">dificultar los mapas al </w:t>
      </w:r>
      <w:r w:rsidR="00E41971" w:rsidRPr="00E41971">
        <w:t>jugador.</w:t>
      </w:r>
      <w:r w:rsidR="00522C64">
        <w:br/>
      </w:r>
      <w:r w:rsidR="00522C64">
        <w:br/>
        <w:t>Entre los enemigos nos encontramos los siguientes:</w:t>
      </w:r>
    </w:p>
    <w:p w14:paraId="1F32CD3E" w14:textId="575C5493" w:rsidR="00522C64" w:rsidRDefault="005C4480" w:rsidP="00522C64">
      <w:pPr>
        <w:pStyle w:val="Prrafodelista"/>
        <w:numPr>
          <w:ilvl w:val="0"/>
          <w:numId w:val="11"/>
        </w:numPr>
        <w:spacing w:line="276" w:lineRule="auto"/>
        <w:jc w:val="both"/>
      </w:pPr>
      <w:r>
        <w:rPr>
          <w:noProof/>
        </w:rPr>
        <w:pict w14:anchorId="3C981B52">
          <v:shape id="_x0000_s1030" type="#_x0000_t75" style="position:absolute;left:0;text-align:left;margin-left:125.1pt;margin-top:125.55pt;width:23.85pt;height:23.85pt;z-index:251695104;mso-position-horizontal-relative:margin;mso-position-vertical-relative:margin">
            <v:imagedata r:id="rId21" o:title="Glovo"/>
            <w10:wrap type="square" anchorx="margin" anchory="margin"/>
          </v:shape>
        </w:pict>
      </w:r>
      <w:r w:rsidR="00982B25">
        <w:t>ZOMBI</w:t>
      </w:r>
      <w:r w:rsidR="00522C64">
        <w:t xml:space="preserve">: </w:t>
      </w:r>
    </w:p>
    <w:p w14:paraId="788F26BD" w14:textId="45F8A9DF" w:rsidR="00982B25" w:rsidRDefault="005C4480" w:rsidP="00522C64">
      <w:pPr>
        <w:pStyle w:val="Prrafodelista"/>
        <w:numPr>
          <w:ilvl w:val="0"/>
          <w:numId w:val="11"/>
        </w:numPr>
        <w:spacing w:line="276" w:lineRule="auto"/>
        <w:jc w:val="both"/>
      </w:pPr>
      <w:r>
        <w:rPr>
          <w:noProof/>
        </w:rPr>
        <w:pict w14:anchorId="48A41715">
          <v:shape id="_x0000_s1031" type="#_x0000_t75" style="position:absolute;left:0;text-align:left;margin-left:139.6pt;margin-top:138pt;width:16.85pt;height:33.1pt;z-index:251697152;mso-position-horizontal-relative:margin;mso-position-vertical-relative:margin">
            <v:imagedata r:id="rId22" o:title="Rata"/>
            <w10:wrap type="square" anchorx="margin" anchory="margin"/>
          </v:shape>
        </w:pict>
      </w:r>
      <w:r w:rsidR="00D042FF">
        <w:t>BOSS GLOV</w:t>
      </w:r>
      <w:r w:rsidR="00982B25">
        <w:t>O:</w:t>
      </w:r>
    </w:p>
    <w:p w14:paraId="441F9B33" w14:textId="3DFB7A3B" w:rsidR="00982B25" w:rsidRDefault="00982B25" w:rsidP="00522C64">
      <w:pPr>
        <w:pStyle w:val="Prrafodelista"/>
        <w:numPr>
          <w:ilvl w:val="0"/>
          <w:numId w:val="11"/>
        </w:numPr>
        <w:spacing w:line="276" w:lineRule="auto"/>
        <w:jc w:val="both"/>
      </w:pPr>
      <w:r>
        <w:t>RATA MUTANTE:</w:t>
      </w:r>
    </w:p>
    <w:p w14:paraId="738CEBF8" w14:textId="7560E9E4" w:rsidR="00982B25" w:rsidRDefault="00982B25" w:rsidP="00522C64">
      <w:pPr>
        <w:pStyle w:val="Prrafodelista"/>
        <w:numPr>
          <w:ilvl w:val="0"/>
          <w:numId w:val="11"/>
        </w:numPr>
        <w:spacing w:line="276" w:lineRule="auto"/>
        <w:jc w:val="both"/>
      </w:pPr>
      <w:r>
        <w:t>ENEMIGO VOLADOR:</w:t>
      </w:r>
      <w:r w:rsidR="00511ED5">
        <w:pict w14:anchorId="21F9C71E">
          <v:shape id="_x0000_i1028" type="#_x0000_t75" style="width:23.8pt;height:11.9pt">
            <v:imagedata r:id="rId23" o:title="EnemigoVolador1"/>
          </v:shape>
        </w:pict>
      </w:r>
    </w:p>
    <w:p w14:paraId="07A4762D" w14:textId="77777777" w:rsidR="00522C64" w:rsidRPr="00E41971" w:rsidRDefault="00522C64" w:rsidP="00522C64">
      <w:pPr>
        <w:spacing w:line="276" w:lineRule="auto"/>
        <w:jc w:val="both"/>
      </w:pPr>
    </w:p>
    <w:p w14:paraId="119ABE4C" w14:textId="2517FDBF" w:rsidR="006A2647" w:rsidRDefault="006A2647" w:rsidP="003571D2">
      <w:pPr>
        <w:pStyle w:val="SubSubTitulo"/>
        <w:spacing w:line="276" w:lineRule="auto"/>
        <w:jc w:val="both"/>
      </w:pPr>
      <w:r>
        <w:t>Jefes</w:t>
      </w:r>
    </w:p>
    <w:p w14:paraId="60234D25" w14:textId="7779253F" w:rsidR="00BA724C" w:rsidRPr="005C74CE" w:rsidRDefault="005C74CE" w:rsidP="003571D2">
      <w:pPr>
        <w:spacing w:line="276" w:lineRule="auto"/>
        <w:jc w:val="both"/>
      </w:pPr>
      <w:r w:rsidRPr="005C74CE">
        <w:t>Los jefes son enemigos más poderosos que se encuentran al final del juego. Estos enfrentamientos son considerados más difíciles que el resto debido a su alta defensa y potencia ofensiva. Los jefes suelen requerir estrategias específicas y habilidades avanzadas para ser derrotados con mayor facilidad, proporcionando un punto culminante emocionante para la experiencia del jugador.</w:t>
      </w:r>
    </w:p>
    <w:p w14:paraId="1D92923B" w14:textId="0181BE72" w:rsidR="00704293" w:rsidRDefault="00704293" w:rsidP="003571D2">
      <w:pPr>
        <w:pStyle w:val="Subtitulos"/>
        <w:tabs>
          <w:tab w:val="left" w:pos="2655"/>
        </w:tabs>
        <w:ind w:left="357"/>
        <w:jc w:val="both"/>
        <w:rPr>
          <w:lang w:val="es"/>
        </w:rPr>
      </w:pPr>
      <w:r>
        <w:rPr>
          <w:lang w:val="es"/>
        </w:rPr>
        <w:t>Entorno</w:t>
      </w:r>
      <w:r w:rsidR="00A97E7C">
        <w:rPr>
          <w:lang w:val="es"/>
        </w:rPr>
        <w:t xml:space="preserve"> </w:t>
      </w:r>
      <w:r w:rsidR="00A97E7C" w:rsidRPr="00A97E7C">
        <w:rPr>
          <w:color w:val="FF0000"/>
          <w:lang w:val="es"/>
        </w:rPr>
        <w:t>(Ampliar / Aclarar)</w:t>
      </w:r>
      <w:r w:rsidR="00BA724C">
        <w:rPr>
          <w:lang w:val="es"/>
        </w:rPr>
        <w:tab/>
      </w:r>
    </w:p>
    <w:p w14:paraId="2F5325A3" w14:textId="6CCFC73A" w:rsidR="00704293" w:rsidRDefault="006A2647" w:rsidP="003571D2">
      <w:pPr>
        <w:pStyle w:val="SubSubTitulo"/>
        <w:spacing w:line="276" w:lineRule="auto"/>
        <w:jc w:val="both"/>
      </w:pPr>
      <w:r>
        <w:t>Plataformas</w:t>
      </w:r>
    </w:p>
    <w:p w14:paraId="74DA62CD" w14:textId="7B9E1F6D" w:rsidR="006A2647" w:rsidRDefault="00833376" w:rsidP="003571D2">
      <w:pPr>
        <w:spacing w:line="276" w:lineRule="auto"/>
        <w:jc w:val="both"/>
        <w:rPr>
          <w:lang w:val="es"/>
        </w:rPr>
      </w:pPr>
      <w:r w:rsidRPr="00833376">
        <w:rPr>
          <w:lang w:val="es"/>
        </w:rPr>
        <w:t>Las plataformas son elementos del escenario que el jugador puede utilizar para desplazarse o alcanzar áreas específicas. Esto incluye tanto plataformas estáticas como móviles, como las bidireccionales, que ofrecen una variedad de desafíos y oportunidades de juego.</w:t>
      </w:r>
    </w:p>
    <w:p w14:paraId="1EC2056C" w14:textId="576FC541" w:rsidR="006A2647" w:rsidRDefault="006A2647" w:rsidP="003571D2">
      <w:pPr>
        <w:pStyle w:val="SubSubTitulo"/>
        <w:spacing w:line="276" w:lineRule="auto"/>
        <w:jc w:val="both"/>
      </w:pPr>
      <w:r>
        <w:t>Escaleras</w:t>
      </w:r>
    </w:p>
    <w:p w14:paraId="1D9AA301" w14:textId="571A9991" w:rsidR="00EC2337" w:rsidRDefault="007E2E24" w:rsidP="003571D2">
      <w:pPr>
        <w:spacing w:line="276" w:lineRule="auto"/>
        <w:jc w:val="both"/>
      </w:pPr>
      <w:r w:rsidRPr="007E2E24">
        <w:t>Las escaleras son elementos del escenario que se enfocan en facilitar el movimiento vertical controlado por el jugador. Estas estructuras permiten al jugador ascender o descender entre diferentes niveles de altura dentro de los niveles del juego, ofreciendo una forma intuitiva y fluida de explorar entornos y acceder a nuevas áreas.</w:t>
      </w:r>
    </w:p>
    <w:p w14:paraId="47273F7A" w14:textId="1CD2B897" w:rsidR="00EC71BC" w:rsidRDefault="00EC71BC" w:rsidP="003571D2">
      <w:pPr>
        <w:pStyle w:val="SubSubTitulo"/>
        <w:jc w:val="both"/>
      </w:pPr>
      <w:r w:rsidRPr="00EC71BC">
        <w:t>Pinchos</w:t>
      </w:r>
    </w:p>
    <w:p w14:paraId="0F250C4C" w14:textId="6DE34462" w:rsidR="00541A2D" w:rsidRDefault="00541A2D" w:rsidP="003571D2">
      <w:pPr>
        <w:jc w:val="both"/>
      </w:pPr>
      <w:r>
        <w:t xml:space="preserve">Los pinchos son un elemento del escenario el cual </w:t>
      </w:r>
      <w:proofErr w:type="spellStart"/>
      <w:r>
        <w:t>esta</w:t>
      </w:r>
      <w:proofErr w:type="spellEnd"/>
      <w:r>
        <w:t xml:space="preserve"> diseñado para dar un reto al jugador y molestar, estos se pueden encontrar tanto en fosos como en los techos de algunos niveles, acotando así los movimientos posibles para el jugador en ciertas circunstancias.</w:t>
      </w:r>
    </w:p>
    <w:p w14:paraId="63E0ED0C" w14:textId="77777777" w:rsidR="00541A2D" w:rsidRDefault="00541A2D" w:rsidP="003571D2">
      <w:pPr>
        <w:jc w:val="both"/>
      </w:pPr>
    </w:p>
    <w:p w14:paraId="6D582E43" w14:textId="38822341" w:rsidR="00541A2D" w:rsidRPr="00EC71BC" w:rsidRDefault="00541A2D" w:rsidP="003571D2">
      <w:pPr>
        <w:jc w:val="both"/>
      </w:pPr>
      <w:r>
        <w:t>Una vez tocas un pincho la vida del jugador baja automáticamente a 0 y se pierde la partida.</w:t>
      </w:r>
    </w:p>
    <w:p w14:paraId="23D6F89E" w14:textId="6F564CD3" w:rsidR="00704293" w:rsidRDefault="00704293" w:rsidP="003571D2">
      <w:pPr>
        <w:pStyle w:val="Subtitulos"/>
        <w:ind w:left="357"/>
        <w:jc w:val="both"/>
        <w:rPr>
          <w:lang w:val="es"/>
        </w:rPr>
      </w:pPr>
      <w:r>
        <w:rPr>
          <w:lang w:val="es"/>
        </w:rPr>
        <w:lastRenderedPageBreak/>
        <w:t>Mecánicas</w:t>
      </w:r>
      <w:r w:rsidR="00A97E7C">
        <w:rPr>
          <w:lang w:val="es"/>
        </w:rPr>
        <w:t xml:space="preserve"> </w:t>
      </w:r>
      <w:r w:rsidR="00A97E7C" w:rsidRPr="00A97E7C">
        <w:rPr>
          <w:color w:val="FF0000"/>
          <w:lang w:val="es"/>
        </w:rPr>
        <w:t>(Ampliar / Aclarar)</w:t>
      </w:r>
    </w:p>
    <w:p w14:paraId="3A4244DB" w14:textId="1192A7E0" w:rsidR="00F6524B" w:rsidRDefault="006A2647" w:rsidP="003571D2">
      <w:pPr>
        <w:pStyle w:val="SubSubTitulo"/>
        <w:spacing w:line="276" w:lineRule="auto"/>
        <w:jc w:val="both"/>
      </w:pPr>
      <w:r>
        <w:t>Movimiento</w:t>
      </w:r>
    </w:p>
    <w:p w14:paraId="54ED2E18" w14:textId="12310902" w:rsidR="00503E69" w:rsidRPr="00F065C4" w:rsidRDefault="00F065C4" w:rsidP="003571D2">
      <w:pPr>
        <w:spacing w:line="276" w:lineRule="auto"/>
        <w:jc w:val="both"/>
        <w:rPr>
          <w:u w:val="single"/>
        </w:rPr>
      </w:pPr>
      <w:r>
        <w:t xml:space="preserve">El movimiento se divide en dos secciones: el utilizado por el jugador y el utilizado por los enemigos. El jugador puede moverse en ocho direcciones y cuenta con diversas habilidades que mejoran su movilidad, como el doble salto o el </w:t>
      </w:r>
      <w:proofErr w:type="spellStart"/>
      <w:r>
        <w:t>dash</w:t>
      </w:r>
      <w:proofErr w:type="spellEnd"/>
      <w:r>
        <w:t>. Además, tiene la capacidad de escalar escaleras y subirse a plataformas bidireccionales. Por otro lado, los enemigos tienen un movimiento limitado a dos direcciones, centrado en una zona designada como su patrulla.</w:t>
      </w:r>
    </w:p>
    <w:p w14:paraId="30EB7AD8" w14:textId="51356EBB" w:rsidR="006A2647" w:rsidRDefault="006A2647" w:rsidP="003571D2">
      <w:pPr>
        <w:pStyle w:val="SubSubTitulo"/>
        <w:spacing w:line="276" w:lineRule="auto"/>
        <w:jc w:val="both"/>
      </w:pPr>
      <w:r>
        <w:t>Ataque</w:t>
      </w:r>
    </w:p>
    <w:p w14:paraId="079CBC65" w14:textId="7DEA1192" w:rsidR="004A1632" w:rsidRPr="00A605AD" w:rsidRDefault="00A605AD" w:rsidP="003571D2">
      <w:pPr>
        <w:spacing w:line="276" w:lineRule="auto"/>
        <w:jc w:val="both"/>
        <w:rPr>
          <w:u w:val="single"/>
        </w:rPr>
      </w:pPr>
      <w:r>
        <w:t>El jugador tiene un patrón de ataque determinado por el arma elegida al inicio del juego, que puede ser potenciado por objetos obtenibles durante la partida. En contraste, los enemigos realizan ataques por contacto.</w:t>
      </w:r>
    </w:p>
    <w:p w14:paraId="1013A7E6" w14:textId="258CD3EF" w:rsidR="006A2647" w:rsidRDefault="006A2647" w:rsidP="003571D2">
      <w:pPr>
        <w:pStyle w:val="SubSubTitulo"/>
        <w:spacing w:line="276" w:lineRule="auto"/>
        <w:jc w:val="both"/>
      </w:pPr>
      <w:r>
        <w:t>Vida</w:t>
      </w:r>
    </w:p>
    <w:p w14:paraId="12C256F4" w14:textId="777518D3" w:rsidR="006A2647" w:rsidRPr="002039D2" w:rsidRDefault="002039D2" w:rsidP="003571D2">
      <w:pPr>
        <w:spacing w:line="276" w:lineRule="auto"/>
        <w:jc w:val="both"/>
        <w:rPr>
          <w:u w:val="single"/>
        </w:rPr>
      </w:pPr>
      <w:r w:rsidRPr="002039D2">
        <w:t>El sistema de vida determina la salud del jugador y de los enemigos. El jugador comienza con 100 puntos de salud, que pueden aumentar o disminuir según los objetos encontrados a lo largo de los niveles. Los enemigos tienen una salud variable adaptada a su diseño y nivel de peligro.</w:t>
      </w:r>
    </w:p>
    <w:p w14:paraId="2C16B412" w14:textId="2BBE22B6" w:rsidR="006A2647" w:rsidRPr="0076563E" w:rsidRDefault="006A2647" w:rsidP="003571D2">
      <w:pPr>
        <w:pStyle w:val="SubSubTitulo"/>
        <w:spacing w:line="276" w:lineRule="auto"/>
        <w:jc w:val="both"/>
        <w:rPr>
          <w:color w:val="FF0000"/>
        </w:rPr>
      </w:pPr>
      <w:r>
        <w:t>Objetos</w:t>
      </w:r>
      <w:r w:rsidR="0076563E">
        <w:t xml:space="preserve"> </w:t>
      </w:r>
      <w:r w:rsidR="0076563E" w:rsidRPr="0076563E">
        <w:rPr>
          <w:color w:val="FF0000"/>
        </w:rPr>
        <w:t xml:space="preserve">(Aclarar, como se obtienen y </w:t>
      </w:r>
      <w:proofErr w:type="spellStart"/>
      <w:r w:rsidR="0076563E" w:rsidRPr="0076563E">
        <w:rPr>
          <w:color w:val="FF0000"/>
        </w:rPr>
        <w:t>como</w:t>
      </w:r>
      <w:proofErr w:type="spellEnd"/>
      <w:r w:rsidR="0076563E" w:rsidRPr="0076563E">
        <w:rPr>
          <w:color w:val="FF0000"/>
        </w:rPr>
        <w:t xml:space="preserve"> interactúan con el jugador)</w:t>
      </w:r>
      <w:r w:rsidR="0076563E">
        <w:rPr>
          <w:color w:val="FF0000"/>
        </w:rPr>
        <w:t xml:space="preserve"> (Incluir listado)</w:t>
      </w:r>
    </w:p>
    <w:p w14:paraId="18AE64DA" w14:textId="148B0730" w:rsidR="006A2647" w:rsidRDefault="002039D2" w:rsidP="003571D2">
      <w:pPr>
        <w:spacing w:line="276" w:lineRule="auto"/>
        <w:jc w:val="both"/>
      </w:pPr>
      <w:r w:rsidRPr="002039D2">
        <w:t>Los objetos son elementos que se encuentran dispersos</w:t>
      </w:r>
      <w:r>
        <w:t xml:space="preserve"> de manera aleatoria</w:t>
      </w:r>
      <w:r w:rsidRPr="002039D2">
        <w:t xml:space="preserve"> por los niveles durante la partida. </w:t>
      </w:r>
    </w:p>
    <w:p w14:paraId="6CEAB893" w14:textId="77777777" w:rsidR="00796DB6" w:rsidRDefault="00796DB6" w:rsidP="003571D2">
      <w:pPr>
        <w:spacing w:line="276" w:lineRule="auto"/>
        <w:jc w:val="both"/>
      </w:pPr>
    </w:p>
    <w:p w14:paraId="66E80F66" w14:textId="5092378F" w:rsidR="008A7E18" w:rsidRDefault="008A7E18" w:rsidP="003571D2">
      <w:pPr>
        <w:spacing w:line="276" w:lineRule="auto"/>
        <w:jc w:val="both"/>
      </w:pPr>
      <w:r>
        <w:t>Estos se pueden obtener una vez nos encontramos dentro de un nivel, la manera de la que aparecen estos son aleatorios, estos los podemos adquirid acercándonos al objeto en cuestión y presionando la tecla “E”.</w:t>
      </w:r>
    </w:p>
    <w:p w14:paraId="16517ADE" w14:textId="77777777" w:rsidR="008A7E18" w:rsidRDefault="008A7E18" w:rsidP="003571D2">
      <w:pPr>
        <w:spacing w:line="276" w:lineRule="auto"/>
        <w:jc w:val="both"/>
      </w:pPr>
    </w:p>
    <w:p w14:paraId="03E6D98A" w14:textId="3F71B5FC" w:rsidR="008A7E18" w:rsidRDefault="008A7E18" w:rsidP="003571D2">
      <w:pPr>
        <w:spacing w:line="276" w:lineRule="auto"/>
        <w:jc w:val="both"/>
      </w:pPr>
      <w:r>
        <w:t xml:space="preserve">Estos tienen 2 formas de interactuar con el jugador, por vía de estadísticas o por vía de habilidades. En el caso de las estadísticas proporciona un aumento considerable para amenizar la partida y volverla más equilibrada a medida </w:t>
      </w:r>
      <w:r w:rsidR="00796DB6">
        <w:t>que</w:t>
      </w:r>
      <w:r>
        <w:t xml:space="preserve"> progresemos dentro del juego.</w:t>
      </w:r>
    </w:p>
    <w:p w14:paraId="14B1CCCC" w14:textId="77777777" w:rsidR="00EC71BC" w:rsidRPr="00ED2847" w:rsidRDefault="00EC71BC" w:rsidP="003571D2">
      <w:pPr>
        <w:pStyle w:val="Subtitulos"/>
        <w:ind w:left="357"/>
        <w:jc w:val="both"/>
        <w:rPr>
          <w:u w:val="single"/>
        </w:rPr>
      </w:pPr>
      <w:r>
        <w:t>Arquitectura</w:t>
      </w:r>
    </w:p>
    <w:p w14:paraId="040A75E5" w14:textId="77777777" w:rsidR="00EC71BC" w:rsidRDefault="00EC71BC" w:rsidP="003571D2">
      <w:pPr>
        <w:pStyle w:val="SubSubTitulo"/>
        <w:spacing w:line="276" w:lineRule="auto"/>
        <w:jc w:val="both"/>
      </w:pPr>
      <w:r>
        <w:t>Diseño de niveles</w:t>
      </w:r>
    </w:p>
    <w:p w14:paraId="2059861E" w14:textId="77777777" w:rsidR="00EC71BC" w:rsidRDefault="00EC71BC" w:rsidP="003571D2">
      <w:pPr>
        <w:spacing w:line="276" w:lineRule="auto"/>
        <w:jc w:val="both"/>
      </w:pPr>
      <w:r w:rsidRPr="00021C97">
        <w:t xml:space="preserve">En el diseño del juego, se distinguen elementos tanto obligatorios como opcionales. Entre los elementos obligatorios se encuentran el jugador, los enemigos y las plataformas, los cuales conforman la estructura básica del juego. </w:t>
      </w:r>
    </w:p>
    <w:p w14:paraId="257B0205" w14:textId="77777777" w:rsidR="00EC71BC" w:rsidRDefault="00EC71BC" w:rsidP="003571D2">
      <w:pPr>
        <w:spacing w:line="276" w:lineRule="auto"/>
        <w:jc w:val="both"/>
      </w:pPr>
    </w:p>
    <w:p w14:paraId="7B093A7A" w14:textId="77777777" w:rsidR="00EC71BC" w:rsidRPr="001712FD" w:rsidRDefault="00EC71BC" w:rsidP="003571D2">
      <w:pPr>
        <w:spacing w:line="276" w:lineRule="auto"/>
        <w:jc w:val="both"/>
      </w:pPr>
      <w:r w:rsidRPr="00021C97">
        <w:t xml:space="preserve">Por otro lado, los elementos opcionales incluyen objetos especiales, así como también elementos ambientales como escaleras, pinchos u otros obstáculos que añaden profundidad y desafío al diseño del nivel. Estos elementos opcionales permiten una mayor diversidad y complejidad en la </w:t>
      </w:r>
      <w:proofErr w:type="spellStart"/>
      <w:r w:rsidRPr="00021C97">
        <w:lastRenderedPageBreak/>
        <w:t>jugabilidad</w:t>
      </w:r>
      <w:proofErr w:type="spellEnd"/>
      <w:r w:rsidRPr="00021C97">
        <w:t>, ofreciendo diferentes caminos y estrategias para los jugadores mientras exploran el mundo del juego.</w:t>
      </w:r>
    </w:p>
    <w:p w14:paraId="2C155128" w14:textId="77777777" w:rsidR="00EC71BC" w:rsidRDefault="00EC71BC" w:rsidP="003571D2">
      <w:pPr>
        <w:pStyle w:val="SubSubTitulo"/>
        <w:spacing w:line="276" w:lineRule="auto"/>
        <w:jc w:val="both"/>
      </w:pPr>
      <w:r>
        <w:t>UI</w:t>
      </w:r>
    </w:p>
    <w:p w14:paraId="48D748AB" w14:textId="77777777" w:rsidR="00EC71BC" w:rsidRPr="001712FD" w:rsidRDefault="00EC71BC" w:rsidP="003571D2">
      <w:pPr>
        <w:spacing w:line="276" w:lineRule="auto"/>
        <w:jc w:val="both"/>
      </w:pPr>
      <w:r w:rsidRPr="001712FD">
        <w:t>La interfaz del juego se divide en dos partes distintas: los menús y la interfaz dentro del juego.</w:t>
      </w:r>
    </w:p>
    <w:p w14:paraId="060B997F" w14:textId="77777777" w:rsidR="00EC71BC" w:rsidRPr="001712FD" w:rsidRDefault="00EC71BC" w:rsidP="003571D2">
      <w:pPr>
        <w:spacing w:line="276" w:lineRule="auto"/>
        <w:jc w:val="both"/>
      </w:pPr>
    </w:p>
    <w:p w14:paraId="060C5AA8" w14:textId="77777777" w:rsidR="00EC71BC" w:rsidRPr="001712FD" w:rsidRDefault="00EC71BC" w:rsidP="003571D2">
      <w:pPr>
        <w:spacing w:line="276" w:lineRule="auto"/>
        <w:jc w:val="both"/>
      </w:pPr>
      <w:r w:rsidRPr="001712FD">
        <w:t>En los menús, los jugadores pueden acceder a opciones como ajustes, salir del juego y configuraciones de resolución, entre otras. Estos menús proporcionan un entorno donde los jugadores pueden gestionar aspectos técnicos y de configuración antes de iniciar o durante la partida.</w:t>
      </w:r>
    </w:p>
    <w:p w14:paraId="22FE9761" w14:textId="77777777" w:rsidR="00EC71BC" w:rsidRPr="001712FD" w:rsidRDefault="00EC71BC" w:rsidP="003571D2">
      <w:pPr>
        <w:spacing w:line="276" w:lineRule="auto"/>
        <w:jc w:val="both"/>
      </w:pPr>
    </w:p>
    <w:p w14:paraId="1C022E7F" w14:textId="77777777" w:rsidR="00EC71BC" w:rsidRPr="001712FD" w:rsidRDefault="00EC71BC" w:rsidP="003571D2">
      <w:pPr>
        <w:spacing w:line="276" w:lineRule="auto"/>
        <w:jc w:val="both"/>
      </w:pPr>
      <w:r w:rsidRPr="001712FD">
        <w:t>Dentro del juego, la interfaz muestra información crucial para la experiencia de juego, como la vida del jugador, un mapa que indica la ubicación actual, y los objetos obtenidos durante la partida. Esta interfaz dentro del juego es fundamental para que los jugadores se mantengan informados sobre su progreso, salud y recursos disponibles mientras exploran el mundo del juego y enfrentan desafíos.</w:t>
      </w:r>
    </w:p>
    <w:p w14:paraId="31F9AEE8" w14:textId="77777777" w:rsidR="00EC71BC" w:rsidRDefault="00EC71BC" w:rsidP="003571D2">
      <w:pPr>
        <w:spacing w:line="276" w:lineRule="auto"/>
        <w:jc w:val="both"/>
      </w:pPr>
    </w:p>
    <w:p w14:paraId="09255A35" w14:textId="77777777" w:rsidR="00EC71BC" w:rsidRDefault="00EC71BC" w:rsidP="003571D2">
      <w:pPr>
        <w:spacing w:line="276" w:lineRule="auto"/>
        <w:jc w:val="both"/>
      </w:pPr>
    </w:p>
    <w:p w14:paraId="1B5860AD" w14:textId="77777777" w:rsidR="00F6524B" w:rsidRDefault="00F6524B" w:rsidP="003571D2">
      <w:pPr>
        <w:pStyle w:val="Ttulo1"/>
        <w:ind w:left="357"/>
        <w:jc w:val="both"/>
      </w:pPr>
      <w:bookmarkStart w:id="13" w:name="_Toc166495131"/>
      <w:bookmarkStart w:id="14" w:name="DesarolloTécnico"/>
      <w:r>
        <w:t>Desarrollo Técnico</w:t>
      </w:r>
      <w:bookmarkEnd w:id="13"/>
    </w:p>
    <w:bookmarkEnd w:id="14"/>
    <w:p w14:paraId="6C8F8DEC" w14:textId="77777777" w:rsidR="002518B3" w:rsidRDefault="002518B3" w:rsidP="003571D2">
      <w:pPr>
        <w:pStyle w:val="Subtitulos"/>
        <w:ind w:left="357"/>
        <w:jc w:val="both"/>
      </w:pPr>
      <w:r>
        <w:t>Programación</w:t>
      </w:r>
    </w:p>
    <w:p w14:paraId="39E941BE" w14:textId="1AD14034" w:rsidR="00EC71BC" w:rsidRDefault="00496CC0" w:rsidP="003571D2">
      <w:pPr>
        <w:pStyle w:val="SubSubTitulo"/>
        <w:jc w:val="both"/>
      </w:pPr>
      <w:r>
        <w:t>Menú principal</w:t>
      </w:r>
    </w:p>
    <w:p w14:paraId="448BF050" w14:textId="5E7FE68D" w:rsidR="00EC71BC" w:rsidRDefault="00496CC0" w:rsidP="003571D2">
      <w:pPr>
        <w:spacing w:line="276" w:lineRule="auto"/>
        <w:jc w:val="both"/>
      </w:pPr>
      <w:r>
        <w:t>Pantalla con 4 botones, cada botón esta enlazado con una escena, este cuenta con Jugar, que lanza la primera escena dentro del juego, tutorial, que lanza la escena relacionara con el mismo, jefe, que lanza la escena relacionada con el jefe y la de salir que cierra la aplicación.</w:t>
      </w:r>
    </w:p>
    <w:p w14:paraId="3EDC8EB4" w14:textId="0A483BEC" w:rsidR="00496CC0" w:rsidRDefault="00496CC0" w:rsidP="00D042FF">
      <w:pPr>
        <w:spacing w:line="276" w:lineRule="auto"/>
        <w:jc w:val="center"/>
      </w:pPr>
      <w:r w:rsidRPr="00496CC0">
        <w:rPr>
          <w:noProof/>
          <w:lang w:eastAsia="es-ES"/>
        </w:rPr>
        <w:drawing>
          <wp:inline distT="0" distB="0" distL="0" distR="0" wp14:anchorId="102F81C9" wp14:editId="0992C694">
            <wp:extent cx="4658375" cy="857370"/>
            <wp:effectExtent l="0" t="0" r="0" b="0"/>
            <wp:docPr id="833473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3880" name="Imagen 1" descr="Texto&#10;&#10;Descripción generada automáticamente"/>
                    <pic:cNvPicPr/>
                  </pic:nvPicPr>
                  <pic:blipFill>
                    <a:blip r:embed="rId24"/>
                    <a:stretch>
                      <a:fillRect/>
                    </a:stretch>
                  </pic:blipFill>
                  <pic:spPr>
                    <a:xfrm>
                      <a:off x="0" y="0"/>
                      <a:ext cx="4658375" cy="857370"/>
                    </a:xfrm>
                    <a:prstGeom prst="rect">
                      <a:avLst/>
                    </a:prstGeom>
                  </pic:spPr>
                </pic:pic>
              </a:graphicData>
            </a:graphic>
          </wp:inline>
        </w:drawing>
      </w:r>
    </w:p>
    <w:p w14:paraId="3D0980EA" w14:textId="1B2BE605" w:rsidR="00496CC0" w:rsidRDefault="00496CC0" w:rsidP="003571D2">
      <w:pPr>
        <w:spacing w:line="276" w:lineRule="auto"/>
        <w:jc w:val="both"/>
      </w:pPr>
      <w:r>
        <w:t xml:space="preserve">Para navegar entre las escenas usamos la clase </w:t>
      </w:r>
      <w:proofErr w:type="spellStart"/>
      <w:r>
        <w:t>SceneManager</w:t>
      </w:r>
      <w:proofErr w:type="spellEnd"/>
      <w:r>
        <w:t xml:space="preserve"> y cambiamos entre las mismas con </w:t>
      </w:r>
      <w:proofErr w:type="spellStart"/>
      <w:r>
        <w:t>LoadScene</w:t>
      </w:r>
      <w:proofErr w:type="spellEnd"/>
      <w:r>
        <w:t xml:space="preserve">. </w:t>
      </w:r>
    </w:p>
    <w:p w14:paraId="7E23FB98" w14:textId="77777777" w:rsidR="00D042FF" w:rsidRDefault="00D042FF" w:rsidP="003571D2">
      <w:pPr>
        <w:spacing w:line="276" w:lineRule="auto"/>
        <w:jc w:val="both"/>
      </w:pPr>
    </w:p>
    <w:p w14:paraId="3A4F55A2" w14:textId="3677C63C" w:rsidR="00A74C68" w:rsidRPr="00A74C68" w:rsidRDefault="00A74C68" w:rsidP="003571D2">
      <w:pPr>
        <w:pStyle w:val="SubSubTitulo"/>
        <w:jc w:val="both"/>
      </w:pPr>
      <w:r w:rsidRPr="00A74C68">
        <w:t>Final de partida</w:t>
      </w:r>
      <w:r>
        <w:t xml:space="preserve"> </w:t>
      </w:r>
      <w:r w:rsidRPr="00A74C68">
        <w:rPr>
          <w:color w:val="FF0000"/>
        </w:rPr>
        <w:t>*</w:t>
      </w:r>
    </w:p>
    <w:p w14:paraId="09888282" w14:textId="6E49C512" w:rsidR="00A74C68" w:rsidRDefault="00A74C68" w:rsidP="003571D2">
      <w:pPr>
        <w:spacing w:line="276" w:lineRule="auto"/>
        <w:jc w:val="both"/>
      </w:pPr>
      <w:r>
        <w:t>Pantalla encargada de permitir al usuario volver a empezar una nueva partida o volver al menú principal, se basa en la misma lógica que el menú principal, pero añadiendo el factor que dependiendo si el jugador ha perdido o ganado se muestre una información u otra.</w:t>
      </w:r>
    </w:p>
    <w:p w14:paraId="1055ACEC" w14:textId="0AE83CCE" w:rsidR="00D042FF" w:rsidRDefault="00D042FF" w:rsidP="003571D2">
      <w:pPr>
        <w:spacing w:line="276" w:lineRule="auto"/>
        <w:jc w:val="both"/>
      </w:pPr>
    </w:p>
    <w:p w14:paraId="478F022E" w14:textId="2064AA44" w:rsidR="00EC71BC" w:rsidRDefault="00B651A8" w:rsidP="003571D2">
      <w:pPr>
        <w:pStyle w:val="SubSubTitulo"/>
        <w:jc w:val="both"/>
      </w:pPr>
      <w:r>
        <w:lastRenderedPageBreak/>
        <w:t>Cámara</w:t>
      </w:r>
    </w:p>
    <w:p w14:paraId="6B89E054" w14:textId="30EB61C3" w:rsidR="00EC71BC" w:rsidRDefault="00496CC0" w:rsidP="003571D2">
      <w:pPr>
        <w:spacing w:line="276" w:lineRule="auto"/>
        <w:jc w:val="both"/>
      </w:pPr>
      <w:r>
        <w:t>Uno de los pilares, sin esto no se podría jugar ya que no sabríamos que está sucediendo, la cámara se compone de 4 posiciones las cuales indican los límites de la cámara en las en los planos x e y. También sigue al jugador mediante su posición.</w:t>
      </w:r>
    </w:p>
    <w:p w14:paraId="51124B2F" w14:textId="77777777" w:rsidR="00D042FF" w:rsidRDefault="00D042FF" w:rsidP="003571D2">
      <w:pPr>
        <w:spacing w:line="276" w:lineRule="auto"/>
        <w:jc w:val="both"/>
      </w:pPr>
    </w:p>
    <w:p w14:paraId="6A27C06B" w14:textId="322FD7B0" w:rsidR="00496CC0" w:rsidRDefault="00496CC0" w:rsidP="00D042FF">
      <w:pPr>
        <w:spacing w:line="276" w:lineRule="auto"/>
        <w:jc w:val="center"/>
      </w:pPr>
      <w:r w:rsidRPr="00496CC0">
        <w:rPr>
          <w:noProof/>
          <w:lang w:eastAsia="es-ES"/>
        </w:rPr>
        <w:drawing>
          <wp:inline distT="0" distB="0" distL="0" distR="0" wp14:anchorId="70724C62" wp14:editId="08591091">
            <wp:extent cx="6013450" cy="488315"/>
            <wp:effectExtent l="0" t="0" r="6350" b="6985"/>
            <wp:docPr id="1447477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90" name=""/>
                    <pic:cNvPicPr/>
                  </pic:nvPicPr>
                  <pic:blipFill>
                    <a:blip r:embed="rId25"/>
                    <a:stretch>
                      <a:fillRect/>
                    </a:stretch>
                  </pic:blipFill>
                  <pic:spPr>
                    <a:xfrm>
                      <a:off x="0" y="0"/>
                      <a:ext cx="6013450" cy="488315"/>
                    </a:xfrm>
                    <a:prstGeom prst="rect">
                      <a:avLst/>
                    </a:prstGeom>
                  </pic:spPr>
                </pic:pic>
              </a:graphicData>
            </a:graphic>
          </wp:inline>
        </w:drawing>
      </w:r>
    </w:p>
    <w:p w14:paraId="46E30B8F" w14:textId="77777777" w:rsidR="00D042FF" w:rsidRDefault="00D042FF" w:rsidP="003571D2">
      <w:pPr>
        <w:spacing w:line="276" w:lineRule="auto"/>
        <w:jc w:val="both"/>
      </w:pPr>
    </w:p>
    <w:p w14:paraId="704EC68A" w14:textId="3E511017" w:rsidR="003431F6" w:rsidRDefault="003431F6" w:rsidP="003571D2">
      <w:pPr>
        <w:spacing w:line="276" w:lineRule="auto"/>
        <w:jc w:val="both"/>
      </w:pPr>
      <w:r>
        <w:t xml:space="preserve">Aquí se utiliza la clase </w:t>
      </w:r>
      <w:proofErr w:type="spellStart"/>
      <w:r>
        <w:t>Mathf</w:t>
      </w:r>
      <w:proofErr w:type="spellEnd"/>
      <w:r>
        <w:t xml:space="preserve">, </w:t>
      </w:r>
      <w:r w:rsidR="00796DB6">
        <w:t>más</w:t>
      </w:r>
      <w:r>
        <w:t xml:space="preserve"> concretamente </w:t>
      </w:r>
      <w:proofErr w:type="spellStart"/>
      <w:r>
        <w:t>Clamp</w:t>
      </w:r>
      <w:proofErr w:type="spellEnd"/>
      <w:r>
        <w:t xml:space="preserve"> para establecer límites y asignando en vector 3 las posiciones x, y </w:t>
      </w:r>
      <w:proofErr w:type="spellStart"/>
      <w:r>
        <w:t>e</w:t>
      </w:r>
      <w:proofErr w:type="spellEnd"/>
      <w:r>
        <w:t xml:space="preserve"> z a las del jugador.</w:t>
      </w:r>
    </w:p>
    <w:p w14:paraId="2B6739E2" w14:textId="77777777" w:rsidR="00D042FF" w:rsidRDefault="00D042FF" w:rsidP="003571D2">
      <w:pPr>
        <w:pStyle w:val="SubSubTitulo"/>
        <w:jc w:val="both"/>
      </w:pPr>
    </w:p>
    <w:p w14:paraId="48B907A8" w14:textId="388397E7" w:rsidR="00EC71BC" w:rsidRDefault="00B651A8" w:rsidP="003571D2">
      <w:pPr>
        <w:pStyle w:val="SubSubTitulo"/>
        <w:jc w:val="both"/>
      </w:pPr>
      <w:r>
        <w:t>Movimiento del jugador</w:t>
      </w:r>
      <w:r w:rsidR="00604AAB">
        <w:t xml:space="preserve"> </w:t>
      </w:r>
      <w:r w:rsidR="00604AAB" w:rsidRPr="00604AAB">
        <w:rPr>
          <w:color w:val="FF0000"/>
        </w:rPr>
        <w:t>*</w:t>
      </w:r>
    </w:p>
    <w:p w14:paraId="7D678EB8" w14:textId="4393EF93" w:rsidR="00EC71BC" w:rsidRDefault="00B651A8" w:rsidP="003571D2">
      <w:pPr>
        <w:spacing w:line="276" w:lineRule="auto"/>
        <w:jc w:val="both"/>
      </w:pPr>
      <w:r>
        <w:t>S</w:t>
      </w:r>
      <w:r w:rsidR="00EC71BC">
        <w:t xml:space="preserve">e encarga del movimiento del jugador, en este obtenemos parámetros del jugador y estadísticas, constantemente se comprueban los controles de movimiento horizontal y salto. Calculando así la velocidad de movimiento del jugador para saber hacia dónde mira el </w:t>
      </w:r>
      <w:proofErr w:type="spellStart"/>
      <w:r w:rsidR="00EC71BC">
        <w:t>Sprite</w:t>
      </w:r>
      <w:proofErr w:type="spellEnd"/>
      <w:r w:rsidR="00EC71BC">
        <w:t xml:space="preserve"> de este. Aquí también está la función que controla la capacidad de realizar doble salto</w:t>
      </w:r>
      <w:r>
        <w:t xml:space="preserve"> y </w:t>
      </w:r>
      <w:proofErr w:type="spellStart"/>
      <w:r>
        <w:t>dash</w:t>
      </w:r>
      <w:proofErr w:type="spellEnd"/>
      <w:r>
        <w:t xml:space="preserve"> (próximamente).</w:t>
      </w:r>
    </w:p>
    <w:p w14:paraId="75D5CDE4" w14:textId="5A093C58" w:rsidR="00E04B18" w:rsidRPr="00796DB6" w:rsidRDefault="00796DB6" w:rsidP="003571D2">
      <w:pPr>
        <w:spacing w:line="276" w:lineRule="auto"/>
        <w:jc w:val="both"/>
        <w:rPr>
          <w:color w:val="FF0000"/>
        </w:rPr>
      </w:pPr>
      <w:r w:rsidRPr="00796DB6">
        <w:rPr>
          <w:color w:val="FF0000"/>
        </w:rPr>
        <w:t>(Insertar imagen de código</w:t>
      </w:r>
      <w:r>
        <w:rPr>
          <w:color w:val="FF0000"/>
        </w:rPr>
        <w:t xml:space="preserve"> sobre movimiento básico</w:t>
      </w:r>
      <w:r w:rsidRPr="00796DB6">
        <w:rPr>
          <w:color w:val="FF0000"/>
        </w:rPr>
        <w:t>)</w:t>
      </w:r>
    </w:p>
    <w:p w14:paraId="48937DA4" w14:textId="6BCCF11A" w:rsidR="00E04B18" w:rsidRDefault="00E04B18" w:rsidP="003571D2">
      <w:pPr>
        <w:spacing w:line="276" w:lineRule="auto"/>
        <w:jc w:val="both"/>
      </w:pPr>
      <w:r>
        <w:t xml:space="preserve">La función de doble salto es un “evento” extra dentro de la comprobación del salto normal, hay un interruptor el cual es un objeto y en caso de este estar activado te permite ese salto extra. </w:t>
      </w:r>
      <w:r w:rsidR="00604AAB">
        <w:t xml:space="preserve">En caso de agotar el número de saltos este se reiniciará una vez el personaje toque el suelo. Esto es bastante parecido para el </w:t>
      </w:r>
      <w:proofErr w:type="spellStart"/>
      <w:r w:rsidR="00604AAB">
        <w:t>dash</w:t>
      </w:r>
      <w:proofErr w:type="spellEnd"/>
      <w:r w:rsidR="00604AAB">
        <w:t xml:space="preserve">, aunque este se basa más en una mecánica explicada en un apartado posterior, usando la misma lógica que el retroceso del jugador al recibir daño, pero activándolo nosotros a gusto, obviamente estando limitado por un tiempo entre </w:t>
      </w:r>
      <w:proofErr w:type="spellStart"/>
      <w:r w:rsidR="00604AAB">
        <w:t>dashes</w:t>
      </w:r>
      <w:proofErr w:type="spellEnd"/>
      <w:r w:rsidR="00604AAB">
        <w:t xml:space="preserve"> para no arruinar la experiencia.</w:t>
      </w:r>
    </w:p>
    <w:p w14:paraId="49BD053E" w14:textId="475B2860" w:rsidR="00796DB6" w:rsidRPr="00796DB6" w:rsidRDefault="00796DB6" w:rsidP="003571D2">
      <w:pPr>
        <w:spacing w:line="276" w:lineRule="auto"/>
        <w:jc w:val="both"/>
        <w:rPr>
          <w:color w:val="FF0000"/>
        </w:rPr>
      </w:pPr>
      <w:r w:rsidRPr="00796DB6">
        <w:rPr>
          <w:color w:val="FF0000"/>
        </w:rPr>
        <w:t>(Insertar imagen de código</w:t>
      </w:r>
      <w:r>
        <w:rPr>
          <w:color w:val="FF0000"/>
        </w:rPr>
        <w:t xml:space="preserve"> sobre doble salto / </w:t>
      </w:r>
      <w:proofErr w:type="spellStart"/>
      <w:r>
        <w:rPr>
          <w:color w:val="FF0000"/>
        </w:rPr>
        <w:t>dash</w:t>
      </w:r>
      <w:proofErr w:type="spellEnd"/>
      <w:r w:rsidRPr="00796DB6">
        <w:rPr>
          <w:color w:val="FF0000"/>
        </w:rPr>
        <w:t>)</w:t>
      </w:r>
    </w:p>
    <w:p w14:paraId="08DB2F1E" w14:textId="5C29101F" w:rsidR="00EC71BC" w:rsidRDefault="00B651A8" w:rsidP="003571D2">
      <w:pPr>
        <w:pStyle w:val="SubSubTitulo"/>
        <w:jc w:val="both"/>
      </w:pPr>
      <w:r>
        <w:t>Vida del jugador</w:t>
      </w:r>
    </w:p>
    <w:p w14:paraId="5BAB588E" w14:textId="430BCED4" w:rsidR="00EC71BC" w:rsidRDefault="00B651A8" w:rsidP="003571D2">
      <w:pPr>
        <w:spacing w:line="276" w:lineRule="auto"/>
        <w:jc w:val="both"/>
      </w:pPr>
      <w:r>
        <w:t>El sistema de vida este compuesto de la vida misma y la barra de vida, ambas se actualizan de manera sincronizada dependiendo de los eventos que transcurren dentro del juego, uno de los eventos que se esperan es el de recibir daño, al entrar en contacto con un enemigo este activa el método para efectuar el daño al jugador, este se encarga de comprobar de manera constante la vida para mostrarla por pantalla.</w:t>
      </w:r>
    </w:p>
    <w:p w14:paraId="6CA4A0BB" w14:textId="77777777" w:rsidR="00B651A8" w:rsidRDefault="00B651A8" w:rsidP="003571D2">
      <w:pPr>
        <w:spacing w:line="276" w:lineRule="auto"/>
        <w:jc w:val="both"/>
      </w:pPr>
    </w:p>
    <w:p w14:paraId="292EA758" w14:textId="60B63E11" w:rsidR="00B651A8" w:rsidRDefault="00B651A8" w:rsidP="003571D2">
      <w:pPr>
        <w:spacing w:line="276" w:lineRule="auto"/>
        <w:jc w:val="both"/>
      </w:pPr>
      <w:r>
        <w:t xml:space="preserve">También cuenta con la invencibilidad, la cual se activa una vez el jugador recibe daño para así evitar que se le haga de manera instantánea daño otra vez, esta esta señalizada </w:t>
      </w:r>
      <w:r w:rsidR="00883BB2">
        <w:t>con un cambio visual en el jugador.</w:t>
      </w:r>
    </w:p>
    <w:p w14:paraId="58A9102A" w14:textId="77777777" w:rsidR="00A74C68" w:rsidRDefault="00A74C68" w:rsidP="003571D2">
      <w:pPr>
        <w:spacing w:line="276" w:lineRule="auto"/>
        <w:jc w:val="both"/>
      </w:pPr>
    </w:p>
    <w:p w14:paraId="27F93BC5" w14:textId="0C3304BA" w:rsidR="00A74C68" w:rsidRDefault="00A74C68" w:rsidP="003571D2">
      <w:pPr>
        <w:spacing w:line="276" w:lineRule="auto"/>
        <w:jc w:val="both"/>
      </w:pPr>
      <w:r>
        <w:t>En caso de que la vida del jugador llegue a 0 este se deshabilita y hace saltar la escena encargada del final de partida.</w:t>
      </w:r>
    </w:p>
    <w:p w14:paraId="57712470" w14:textId="30B8D7AD" w:rsidR="00EC71BC" w:rsidRDefault="00B651A8" w:rsidP="003571D2">
      <w:pPr>
        <w:pStyle w:val="SubSubTitulo"/>
        <w:jc w:val="both"/>
      </w:pPr>
      <w:r>
        <w:lastRenderedPageBreak/>
        <w:t>Ataque del jugador</w:t>
      </w:r>
      <w:r w:rsidR="00604AAB">
        <w:t xml:space="preserve"> </w:t>
      </w:r>
      <w:r w:rsidR="00604AAB" w:rsidRPr="00604AAB">
        <w:rPr>
          <w:color w:val="FF0000"/>
        </w:rPr>
        <w:t>*</w:t>
      </w:r>
    </w:p>
    <w:p w14:paraId="7465A9F1" w14:textId="77777777" w:rsidR="00A75207" w:rsidRDefault="00604AAB" w:rsidP="003571D2">
      <w:pPr>
        <w:spacing w:line="276" w:lineRule="auto"/>
        <w:jc w:val="both"/>
      </w:pPr>
      <w:r>
        <w:t xml:space="preserve">Se compone de la estadística de daño del jugador y el rango de ataque, con estas 2 estadísticas podemos saber </w:t>
      </w:r>
      <w:r w:rsidR="00A75207">
        <w:t>qué</w:t>
      </w:r>
      <w:r>
        <w:t xml:space="preserve"> tipo de arma tenemos, hay 2 armas que son objetos, dependiendo de </w:t>
      </w:r>
      <w:proofErr w:type="spellStart"/>
      <w:r>
        <w:t>cual</w:t>
      </w:r>
      <w:proofErr w:type="spellEnd"/>
      <w:r>
        <w:t xml:space="preserve"> este activo se </w:t>
      </w:r>
      <w:proofErr w:type="spellStart"/>
      <w:r>
        <w:t>vera</w:t>
      </w:r>
      <w:proofErr w:type="spellEnd"/>
      <w:r>
        <w:t xml:space="preserve"> reflejado en las mismas. </w:t>
      </w:r>
    </w:p>
    <w:p w14:paraId="50392899" w14:textId="77777777" w:rsidR="00A75207" w:rsidRDefault="00A75207" w:rsidP="003571D2">
      <w:pPr>
        <w:spacing w:line="276" w:lineRule="auto"/>
        <w:jc w:val="both"/>
      </w:pPr>
    </w:p>
    <w:p w14:paraId="2A8FC943" w14:textId="7B358B97" w:rsidR="00EC71BC" w:rsidRDefault="00604AAB" w:rsidP="003571D2">
      <w:pPr>
        <w:spacing w:line="276" w:lineRule="auto"/>
        <w:jc w:val="both"/>
      </w:pPr>
      <w:r>
        <w:t>También cuenta con métodos para hacer daño al enemigo, esto se consigue cuando la colisión del ataque detecta la etiqueta “</w:t>
      </w:r>
      <w:proofErr w:type="spellStart"/>
      <w:r>
        <w:t>Enemy</w:t>
      </w:r>
      <w:proofErr w:type="spellEnd"/>
      <w:r>
        <w:t>” esta llama a un método instanciado en la clase de las estadísticas del enemigo.</w:t>
      </w:r>
    </w:p>
    <w:p w14:paraId="50E8D30F" w14:textId="261CDA23" w:rsidR="00A75207" w:rsidRPr="00796DB6" w:rsidRDefault="00796DB6" w:rsidP="003571D2">
      <w:pPr>
        <w:spacing w:line="276" w:lineRule="auto"/>
        <w:jc w:val="both"/>
        <w:rPr>
          <w:color w:val="FF0000"/>
        </w:rPr>
      </w:pPr>
      <w:r w:rsidRPr="00796DB6">
        <w:rPr>
          <w:color w:val="FF0000"/>
        </w:rPr>
        <w:t>(Insertar imagen de código</w:t>
      </w:r>
      <w:r>
        <w:rPr>
          <w:color w:val="FF0000"/>
        </w:rPr>
        <w:t xml:space="preserve"> sobre como detecta al enemigo</w:t>
      </w:r>
      <w:r w:rsidRPr="00796DB6">
        <w:rPr>
          <w:color w:val="FF0000"/>
        </w:rPr>
        <w:t>)</w:t>
      </w:r>
    </w:p>
    <w:p w14:paraId="0329BC37" w14:textId="04F827F7" w:rsidR="00A75207" w:rsidRDefault="00A75207" w:rsidP="003571D2">
      <w:pPr>
        <w:spacing w:line="276" w:lineRule="auto"/>
        <w:jc w:val="both"/>
      </w:pPr>
      <w:r>
        <w:t>De forma adicional hay objetos dentro del juego que modifican las estadísticas.</w:t>
      </w:r>
    </w:p>
    <w:p w14:paraId="6928CA62" w14:textId="1B54B183" w:rsidR="00EC71BC" w:rsidRDefault="00B824E1" w:rsidP="003571D2">
      <w:pPr>
        <w:pStyle w:val="SubSubTitulo"/>
        <w:jc w:val="both"/>
      </w:pPr>
      <w:r>
        <w:t>Estadísticas del enemigo</w:t>
      </w:r>
    </w:p>
    <w:p w14:paraId="5CE8F089" w14:textId="552F8CB7" w:rsidR="00EC71BC" w:rsidRDefault="00EC71BC" w:rsidP="003571D2">
      <w:pPr>
        <w:spacing w:line="276" w:lineRule="auto"/>
        <w:jc w:val="both"/>
      </w:pPr>
      <w:r>
        <w:t xml:space="preserve">Contiene las estadísticas </w:t>
      </w:r>
      <w:r w:rsidR="00B824E1">
        <w:t>básicas del enemigo, velocidad de movimiento, daño y vida, esta última también cuenta con varios métodos para poder actualizar la misma desde la clase relacionada con la lógica del enemigo.</w:t>
      </w:r>
    </w:p>
    <w:p w14:paraId="6F6096ED" w14:textId="5DBE37BF" w:rsidR="00EC71BC" w:rsidRDefault="00B824E1" w:rsidP="003571D2">
      <w:pPr>
        <w:pStyle w:val="SubSubTitulo"/>
        <w:jc w:val="both"/>
      </w:pPr>
      <w:r>
        <w:t>Lógica del enemigo</w:t>
      </w:r>
    </w:p>
    <w:p w14:paraId="5F293790" w14:textId="4B456A5A" w:rsidR="00741ADC" w:rsidRDefault="00741ADC" w:rsidP="003571D2">
      <w:pPr>
        <w:spacing w:line="276" w:lineRule="auto"/>
        <w:jc w:val="both"/>
      </w:pPr>
      <w:r>
        <w:t>Se</w:t>
      </w:r>
      <w:r w:rsidR="00EC71BC">
        <w:t xml:space="preserve"> encarga de la zona de patrulla del enemigo y de la detección del jugador.</w:t>
      </w:r>
    </w:p>
    <w:p w14:paraId="1B1FF6E7" w14:textId="69FBC097" w:rsidR="00741ADC" w:rsidRDefault="00EC71BC" w:rsidP="003571D2">
      <w:pPr>
        <w:spacing w:line="276" w:lineRule="auto"/>
        <w:jc w:val="both"/>
      </w:pPr>
      <w:r>
        <w:t>El enemigo patrulla entre el punto A y B, esto se hace obteniendo la posición en el eje x o y (dependiendo del enemigo) y luego con un método hacemos que camine solo hacia esa dirección</w:t>
      </w:r>
      <w:r w:rsidR="00741ADC">
        <w:t>, en este caso tenemos solo 2 puntos por lo cual usamos un booleano como interruptor para alternar entre ambas.</w:t>
      </w:r>
    </w:p>
    <w:p w14:paraId="12C95FB6" w14:textId="77777777" w:rsidR="00741ADC" w:rsidRDefault="00741ADC" w:rsidP="003571D2">
      <w:pPr>
        <w:spacing w:line="276" w:lineRule="auto"/>
        <w:jc w:val="both"/>
      </w:pPr>
    </w:p>
    <w:p w14:paraId="3752FD0F" w14:textId="28CA3D72" w:rsidR="00741ADC" w:rsidRDefault="00741ADC" w:rsidP="003571D2">
      <w:pPr>
        <w:spacing w:line="276" w:lineRule="auto"/>
        <w:jc w:val="both"/>
      </w:pPr>
      <w:r>
        <w:t>Para poder atacar al jugador lo hacemos mediante las colisiones, una vez colisiona contra un objeto con la etiqueta de “Player” esta llama a la clase encargada de la vida del jugador y la actualiza. Esto también funciona con un interruptor para alternar entre el modo patrulla y el modo de ataque.</w:t>
      </w:r>
    </w:p>
    <w:p w14:paraId="348653E9" w14:textId="08BF1B7D" w:rsidR="00741ADC" w:rsidRDefault="001063EC" w:rsidP="003571D2">
      <w:pPr>
        <w:spacing w:line="276" w:lineRule="auto"/>
        <w:jc w:val="both"/>
      </w:pPr>
      <w:r w:rsidRPr="001063EC">
        <w:rPr>
          <w:noProof/>
          <w:lang w:eastAsia="es-ES"/>
        </w:rPr>
        <w:drawing>
          <wp:inline distT="0" distB="0" distL="0" distR="0" wp14:anchorId="268E46E1" wp14:editId="66A01E4D">
            <wp:extent cx="6013450" cy="3034665"/>
            <wp:effectExtent l="0" t="0" r="6350" b="0"/>
            <wp:docPr id="458061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61578" name="Imagen 1" descr="Texto&#10;&#10;Descripción generada automáticamente"/>
                    <pic:cNvPicPr/>
                  </pic:nvPicPr>
                  <pic:blipFill>
                    <a:blip r:embed="rId26"/>
                    <a:stretch>
                      <a:fillRect/>
                    </a:stretch>
                  </pic:blipFill>
                  <pic:spPr>
                    <a:xfrm>
                      <a:off x="0" y="0"/>
                      <a:ext cx="6013450" cy="3034665"/>
                    </a:xfrm>
                    <a:prstGeom prst="rect">
                      <a:avLst/>
                    </a:prstGeom>
                  </pic:spPr>
                </pic:pic>
              </a:graphicData>
            </a:graphic>
          </wp:inline>
        </w:drawing>
      </w:r>
    </w:p>
    <w:p w14:paraId="3EA895F3" w14:textId="316F08CF" w:rsidR="001063EC" w:rsidRDefault="001063EC" w:rsidP="003571D2">
      <w:pPr>
        <w:spacing w:line="276" w:lineRule="auto"/>
        <w:jc w:val="both"/>
      </w:pPr>
      <w:r w:rsidRPr="001063EC">
        <w:rPr>
          <w:noProof/>
          <w:lang w:eastAsia="es-ES"/>
        </w:rPr>
        <w:lastRenderedPageBreak/>
        <w:drawing>
          <wp:inline distT="0" distB="0" distL="0" distR="0" wp14:anchorId="0BB1BB6E" wp14:editId="066A6DAC">
            <wp:extent cx="6013450" cy="1435100"/>
            <wp:effectExtent l="0" t="0" r="6350" b="0"/>
            <wp:docPr id="1123511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1630" name="Imagen 1" descr="Texto&#10;&#10;Descripción generada automáticamente"/>
                    <pic:cNvPicPr/>
                  </pic:nvPicPr>
                  <pic:blipFill>
                    <a:blip r:embed="rId27"/>
                    <a:stretch>
                      <a:fillRect/>
                    </a:stretch>
                  </pic:blipFill>
                  <pic:spPr>
                    <a:xfrm>
                      <a:off x="0" y="0"/>
                      <a:ext cx="6013450" cy="1435100"/>
                    </a:xfrm>
                    <a:prstGeom prst="rect">
                      <a:avLst/>
                    </a:prstGeom>
                  </pic:spPr>
                </pic:pic>
              </a:graphicData>
            </a:graphic>
          </wp:inline>
        </w:drawing>
      </w:r>
    </w:p>
    <w:p w14:paraId="329311EA" w14:textId="44F45360" w:rsidR="00EC71BC" w:rsidRDefault="001063EC" w:rsidP="003571D2">
      <w:pPr>
        <w:spacing w:line="276" w:lineRule="auto"/>
        <w:jc w:val="both"/>
      </w:pPr>
      <w:r>
        <w:t>P</w:t>
      </w:r>
      <w:r w:rsidR="00EC71BC">
        <w:t xml:space="preserve">ara la detección el enemigo cuenta con un rango, por medio la posición del jugador y </w:t>
      </w:r>
      <w:r w:rsidR="0008056B">
        <w:t>d</w:t>
      </w:r>
      <w:r w:rsidR="00EC71BC">
        <w:t>el enemigo de manera constante. Una vez entra en ese rango el enemigo cambia el foco a la posición del jugador en el plano horizontal, en caso de perder el foco este vuelve a la zona de patrullaje.</w:t>
      </w:r>
    </w:p>
    <w:p w14:paraId="4F231825" w14:textId="6A15DBA1" w:rsidR="00EC71BC" w:rsidRDefault="001063EC" w:rsidP="003571D2">
      <w:pPr>
        <w:spacing w:line="276" w:lineRule="auto"/>
        <w:jc w:val="both"/>
      </w:pPr>
      <w:r w:rsidRPr="001063EC">
        <w:rPr>
          <w:noProof/>
          <w:lang w:eastAsia="es-ES"/>
        </w:rPr>
        <w:drawing>
          <wp:inline distT="0" distB="0" distL="0" distR="0" wp14:anchorId="6397A81F" wp14:editId="4005FCEF">
            <wp:extent cx="6013450" cy="3689350"/>
            <wp:effectExtent l="0" t="0" r="6350" b="6350"/>
            <wp:docPr id="6933582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8274" name="Imagen 1" descr="Texto&#10;&#10;Descripción generada automáticamente"/>
                    <pic:cNvPicPr/>
                  </pic:nvPicPr>
                  <pic:blipFill>
                    <a:blip r:embed="rId28"/>
                    <a:stretch>
                      <a:fillRect/>
                    </a:stretch>
                  </pic:blipFill>
                  <pic:spPr>
                    <a:xfrm>
                      <a:off x="0" y="0"/>
                      <a:ext cx="6013450" cy="3689350"/>
                    </a:xfrm>
                    <a:prstGeom prst="rect">
                      <a:avLst/>
                    </a:prstGeom>
                  </pic:spPr>
                </pic:pic>
              </a:graphicData>
            </a:graphic>
          </wp:inline>
        </w:drawing>
      </w:r>
    </w:p>
    <w:p w14:paraId="725046CB" w14:textId="3E6819FC" w:rsidR="0008056B" w:rsidRDefault="00B651A8" w:rsidP="003571D2">
      <w:pPr>
        <w:spacing w:line="276" w:lineRule="auto"/>
        <w:jc w:val="both"/>
      </w:pPr>
      <w:r>
        <w:t>Una cosa que remarcar</w:t>
      </w:r>
      <w:r w:rsidR="0008056B">
        <w:t xml:space="preserve"> es que para hacer una acción que conlleve un cambio de estadísticas para el enemigo esta se tiene que instanciar previamente, en caso de no hacerlo siempre afectaría al primer enemigo generado, una vez instanciado aislamos de manera individual a los enemigos que puedan hacer distinto daño, tener distinta velocidad o vida.</w:t>
      </w:r>
    </w:p>
    <w:p w14:paraId="21FE22D1" w14:textId="1A468FE4" w:rsidR="00EC71BC" w:rsidRDefault="00385E0E" w:rsidP="003571D2">
      <w:pPr>
        <w:pStyle w:val="SubSubTitulo"/>
        <w:jc w:val="both"/>
      </w:pPr>
      <w:r>
        <w:t>Daño de los pinchos</w:t>
      </w:r>
    </w:p>
    <w:p w14:paraId="7731DD5B" w14:textId="3C411FDB" w:rsidR="00AB1681" w:rsidRDefault="00385E0E" w:rsidP="003571D2">
      <w:pPr>
        <w:spacing w:line="276" w:lineRule="auto"/>
        <w:jc w:val="both"/>
      </w:pPr>
      <w:r>
        <w:t>Los pinchos cuentan con una caja de colisión la cual al entrar en contacto con la etiqueta “Player” hace una llamada a un método instanciado de la clase encargada de la vida del jugador</w:t>
      </w:r>
      <w:r w:rsidR="00EF770A">
        <w:t>.</w:t>
      </w:r>
    </w:p>
    <w:p w14:paraId="113FA6B0" w14:textId="39FFACC4" w:rsidR="00385E0E" w:rsidRDefault="00EF770A" w:rsidP="00D042FF">
      <w:pPr>
        <w:spacing w:line="276" w:lineRule="auto"/>
        <w:jc w:val="center"/>
      </w:pPr>
      <w:r w:rsidRPr="00EF770A">
        <w:rPr>
          <w:noProof/>
          <w:lang w:eastAsia="es-ES"/>
        </w:rPr>
        <w:drawing>
          <wp:inline distT="0" distB="0" distL="0" distR="0" wp14:anchorId="2093BEB6" wp14:editId="5B716479">
            <wp:extent cx="5184250" cy="1085025"/>
            <wp:effectExtent l="0" t="0" r="0" b="1270"/>
            <wp:docPr id="12701250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5032" name="Imagen 1" descr="Texto&#10;&#10;Descripción generada automáticamente"/>
                    <pic:cNvPicPr/>
                  </pic:nvPicPr>
                  <pic:blipFill>
                    <a:blip r:embed="rId29"/>
                    <a:stretch>
                      <a:fillRect/>
                    </a:stretch>
                  </pic:blipFill>
                  <pic:spPr>
                    <a:xfrm>
                      <a:off x="0" y="0"/>
                      <a:ext cx="5194790" cy="1087231"/>
                    </a:xfrm>
                    <a:prstGeom prst="rect">
                      <a:avLst/>
                    </a:prstGeom>
                  </pic:spPr>
                </pic:pic>
              </a:graphicData>
            </a:graphic>
          </wp:inline>
        </w:drawing>
      </w:r>
    </w:p>
    <w:p w14:paraId="5E4E7D63" w14:textId="5E6EAACC" w:rsidR="00EF770A" w:rsidRDefault="00EF770A" w:rsidP="003571D2">
      <w:pPr>
        <w:spacing w:line="276" w:lineRule="auto"/>
        <w:jc w:val="both"/>
      </w:pPr>
      <w:r>
        <w:lastRenderedPageBreak/>
        <w:t>Una vez ahí se le baja la vida a 0, se actualiza en la interfaz y se deshabilita el jugador indicando el final de la partida.</w:t>
      </w:r>
    </w:p>
    <w:p w14:paraId="569B3BF5" w14:textId="77777777" w:rsidR="00D042FF" w:rsidRDefault="00D042FF" w:rsidP="003571D2">
      <w:pPr>
        <w:spacing w:line="276" w:lineRule="auto"/>
        <w:jc w:val="both"/>
      </w:pPr>
    </w:p>
    <w:p w14:paraId="6A300545" w14:textId="1AE83024" w:rsidR="00EF770A" w:rsidRDefault="00EF770A" w:rsidP="00D042FF">
      <w:pPr>
        <w:spacing w:line="276" w:lineRule="auto"/>
        <w:jc w:val="center"/>
      </w:pPr>
      <w:r w:rsidRPr="00EF770A">
        <w:rPr>
          <w:noProof/>
          <w:lang w:eastAsia="es-ES"/>
        </w:rPr>
        <w:drawing>
          <wp:inline distT="0" distB="0" distL="0" distR="0" wp14:anchorId="0A268128" wp14:editId="023593CE">
            <wp:extent cx="2410161" cy="1057423"/>
            <wp:effectExtent l="0" t="0" r="0" b="9525"/>
            <wp:docPr id="1898718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8486" name="Imagen 1" descr="Texto&#10;&#10;Descripción generada automáticamente"/>
                    <pic:cNvPicPr/>
                  </pic:nvPicPr>
                  <pic:blipFill>
                    <a:blip r:embed="rId30"/>
                    <a:stretch>
                      <a:fillRect/>
                    </a:stretch>
                  </pic:blipFill>
                  <pic:spPr>
                    <a:xfrm>
                      <a:off x="0" y="0"/>
                      <a:ext cx="2410161" cy="1057423"/>
                    </a:xfrm>
                    <a:prstGeom prst="rect">
                      <a:avLst/>
                    </a:prstGeom>
                  </pic:spPr>
                </pic:pic>
              </a:graphicData>
            </a:graphic>
          </wp:inline>
        </w:drawing>
      </w:r>
    </w:p>
    <w:p w14:paraId="588BA4E0" w14:textId="77777777" w:rsidR="00D042FF" w:rsidRDefault="00D042FF" w:rsidP="00D042FF">
      <w:pPr>
        <w:spacing w:line="276" w:lineRule="auto"/>
        <w:jc w:val="center"/>
      </w:pPr>
    </w:p>
    <w:p w14:paraId="17220552" w14:textId="64CEE671" w:rsidR="00EC71BC" w:rsidRDefault="00AD42E6" w:rsidP="003571D2">
      <w:pPr>
        <w:pStyle w:val="SubSubTitulo"/>
        <w:jc w:val="both"/>
      </w:pPr>
      <w:r>
        <w:t xml:space="preserve">Aleatorizar Niveles </w:t>
      </w:r>
    </w:p>
    <w:p w14:paraId="420575C8" w14:textId="58860AF9" w:rsidR="00AD42E6" w:rsidRDefault="00AD42E6" w:rsidP="003571D2">
      <w:pPr>
        <w:spacing w:line="276" w:lineRule="auto"/>
        <w:jc w:val="both"/>
      </w:pPr>
      <w:r>
        <w:t xml:space="preserve">Para </w:t>
      </w:r>
      <w:proofErr w:type="spellStart"/>
      <w:r>
        <w:t>aleatorizar</w:t>
      </w:r>
      <w:proofErr w:type="spellEnd"/>
      <w:r>
        <w:t xml:space="preserve"> los niveles se ha generado una lista de niveles en el momento que el jugador aparece dentro del juego, lo que se hace es generar unos números dentro de los </w:t>
      </w:r>
      <w:proofErr w:type="spellStart"/>
      <w:r>
        <w:t>limites</w:t>
      </w:r>
      <w:proofErr w:type="spellEnd"/>
      <w:r>
        <w:t xml:space="preserve"> de los niveles que queremos, estos luego se comprueban que no se encuentren dentro de un </w:t>
      </w:r>
      <w:proofErr w:type="spellStart"/>
      <w:r>
        <w:t>array</w:t>
      </w:r>
      <w:proofErr w:type="spellEnd"/>
      <w:r>
        <w:t xml:space="preserve"> y en caso de que no se encuentren se añaden a la lista de los niveles de esa partida. En este caso </w:t>
      </w:r>
      <w:proofErr w:type="spellStart"/>
      <w:r>
        <w:t>esta</w:t>
      </w:r>
      <w:proofErr w:type="spellEnd"/>
      <w:r>
        <w:t xml:space="preserve"> limitado a nivel inicial, luego 5 niveles aleatorios dentro de la lista de </w:t>
      </w:r>
      <w:r w:rsidR="00EE135C">
        <w:t>estos</w:t>
      </w:r>
      <w:r>
        <w:t xml:space="preserve"> y el nivel del jefe.</w:t>
      </w:r>
    </w:p>
    <w:p w14:paraId="295FCC99" w14:textId="77777777" w:rsidR="00D042FF" w:rsidRDefault="00D042FF" w:rsidP="003571D2">
      <w:pPr>
        <w:spacing w:line="276" w:lineRule="auto"/>
        <w:jc w:val="both"/>
      </w:pPr>
    </w:p>
    <w:p w14:paraId="27A75D0C" w14:textId="0DB78661" w:rsidR="00AD42E6" w:rsidRDefault="00EE135C" w:rsidP="003571D2">
      <w:pPr>
        <w:spacing w:line="276" w:lineRule="auto"/>
        <w:jc w:val="both"/>
      </w:pPr>
      <w:r w:rsidRPr="00EE135C">
        <w:rPr>
          <w:noProof/>
          <w:lang w:eastAsia="es-ES"/>
        </w:rPr>
        <w:drawing>
          <wp:inline distT="0" distB="0" distL="0" distR="0" wp14:anchorId="54AAF9C6" wp14:editId="12F6A845">
            <wp:extent cx="6013450" cy="2028190"/>
            <wp:effectExtent l="0" t="0" r="6350" b="0"/>
            <wp:docPr id="12402747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4710" name="Imagen 1" descr="Texto&#10;&#10;Descripción generada automáticamente"/>
                    <pic:cNvPicPr/>
                  </pic:nvPicPr>
                  <pic:blipFill>
                    <a:blip r:embed="rId31"/>
                    <a:stretch>
                      <a:fillRect/>
                    </a:stretch>
                  </pic:blipFill>
                  <pic:spPr>
                    <a:xfrm>
                      <a:off x="0" y="0"/>
                      <a:ext cx="6013450" cy="2028190"/>
                    </a:xfrm>
                    <a:prstGeom prst="rect">
                      <a:avLst/>
                    </a:prstGeom>
                  </pic:spPr>
                </pic:pic>
              </a:graphicData>
            </a:graphic>
          </wp:inline>
        </w:drawing>
      </w:r>
    </w:p>
    <w:p w14:paraId="46998FE2" w14:textId="77777777" w:rsidR="00D042FF" w:rsidRDefault="00D042FF" w:rsidP="003571D2">
      <w:pPr>
        <w:pStyle w:val="SubSubTitulo"/>
        <w:jc w:val="both"/>
      </w:pPr>
    </w:p>
    <w:p w14:paraId="2E5B88E3" w14:textId="0D2E5C5A" w:rsidR="00AD42E6" w:rsidRDefault="00AD42E6" w:rsidP="003571D2">
      <w:pPr>
        <w:pStyle w:val="SubSubTitulo"/>
        <w:jc w:val="both"/>
      </w:pPr>
      <w:r>
        <w:t>Avanzar los niveles</w:t>
      </w:r>
    </w:p>
    <w:p w14:paraId="6531532D" w14:textId="37A68958" w:rsidR="00AD42E6" w:rsidRDefault="00AD42E6" w:rsidP="003571D2">
      <w:pPr>
        <w:spacing w:line="276" w:lineRule="auto"/>
        <w:jc w:val="both"/>
      </w:pPr>
      <w:r>
        <w:t>Para avanzar los niveles primero tenemos que detectar el final del nivel, el cual tiene la etiqueta de “</w:t>
      </w:r>
      <w:proofErr w:type="spellStart"/>
      <w:r>
        <w:t>LevelEnd</w:t>
      </w:r>
      <w:proofErr w:type="spellEnd"/>
      <w:r>
        <w:t xml:space="preserve">” una vez el jugador colisiona con esa etiqueta rescata el </w:t>
      </w:r>
      <w:proofErr w:type="spellStart"/>
      <w:r>
        <w:t>array</w:t>
      </w:r>
      <w:proofErr w:type="spellEnd"/>
      <w:r>
        <w:t xml:space="preserve"> de los niveles previamente generados y avanza dependiendo del </w:t>
      </w:r>
      <w:proofErr w:type="spellStart"/>
      <w:r>
        <w:t>numero</w:t>
      </w:r>
      <w:proofErr w:type="spellEnd"/>
      <w:r>
        <w:t xml:space="preserve"> de niveles que ya se han completa</w:t>
      </w:r>
      <w:r w:rsidR="00EE135C">
        <w:t>do.</w:t>
      </w:r>
    </w:p>
    <w:p w14:paraId="2BF7B738" w14:textId="1A368191" w:rsidR="00EE135C" w:rsidRDefault="001613D0" w:rsidP="00D042FF">
      <w:pPr>
        <w:spacing w:line="276" w:lineRule="auto"/>
        <w:jc w:val="center"/>
      </w:pPr>
      <w:r w:rsidRPr="001613D0">
        <w:rPr>
          <w:noProof/>
          <w:lang w:eastAsia="es-ES"/>
        </w:rPr>
        <w:lastRenderedPageBreak/>
        <w:drawing>
          <wp:inline distT="0" distB="0" distL="0" distR="0" wp14:anchorId="49FC7736" wp14:editId="7B557D12">
            <wp:extent cx="5253407" cy="2600076"/>
            <wp:effectExtent l="0" t="0" r="4445" b="0"/>
            <wp:docPr id="3623959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95961" name="Imagen 1" descr="Texto&#10;&#10;Descripción generada automáticamente"/>
                    <pic:cNvPicPr/>
                  </pic:nvPicPr>
                  <pic:blipFill>
                    <a:blip r:embed="rId32"/>
                    <a:stretch>
                      <a:fillRect/>
                    </a:stretch>
                  </pic:blipFill>
                  <pic:spPr>
                    <a:xfrm>
                      <a:off x="0" y="0"/>
                      <a:ext cx="5271471" cy="2609016"/>
                    </a:xfrm>
                    <a:prstGeom prst="rect">
                      <a:avLst/>
                    </a:prstGeom>
                  </pic:spPr>
                </pic:pic>
              </a:graphicData>
            </a:graphic>
          </wp:inline>
        </w:drawing>
      </w:r>
    </w:p>
    <w:p w14:paraId="3815623B" w14:textId="77777777" w:rsidR="00D042FF" w:rsidRDefault="00D042FF" w:rsidP="00D042FF">
      <w:pPr>
        <w:spacing w:line="276" w:lineRule="auto"/>
        <w:jc w:val="center"/>
      </w:pPr>
    </w:p>
    <w:p w14:paraId="0731ED6D" w14:textId="04DC4A67" w:rsidR="00EE135C" w:rsidRDefault="00EE135C" w:rsidP="003571D2">
      <w:pPr>
        <w:spacing w:line="276" w:lineRule="auto"/>
        <w:jc w:val="both"/>
      </w:pPr>
      <w:r>
        <w:t>Para evitar problemas al avanzar en el nivel generamos una “barrera” el cual es un temporizador para activar y desactivar el método de avanzar de nivel y así evitar la duplicidad.</w:t>
      </w:r>
      <w:r w:rsidR="001613D0">
        <w:t xml:space="preserve"> Esta parte se sitúa dentro de un </w:t>
      </w:r>
      <w:proofErr w:type="spellStart"/>
      <w:proofErr w:type="gramStart"/>
      <w:r w:rsidR="001613D0">
        <w:t>Update</w:t>
      </w:r>
      <w:proofErr w:type="spellEnd"/>
      <w:r w:rsidR="001613D0">
        <w:t>(</w:t>
      </w:r>
      <w:proofErr w:type="gramEnd"/>
      <w:r w:rsidR="001613D0">
        <w:t xml:space="preserve">) para que </w:t>
      </w:r>
      <w:proofErr w:type="spellStart"/>
      <w:r w:rsidR="001613D0">
        <w:t>deltaTime</w:t>
      </w:r>
      <w:proofErr w:type="spellEnd"/>
      <w:r w:rsidR="001613D0">
        <w:t xml:space="preserve"> pueda funcionar.</w:t>
      </w:r>
      <w:r w:rsidR="00883BB2">
        <w:t xml:space="preserve"> Este método es prácticamente idéntico al de la invencibilidad dentro del sistema de vida del jugador.</w:t>
      </w:r>
    </w:p>
    <w:p w14:paraId="121EF456" w14:textId="77777777" w:rsidR="00D042FF" w:rsidRDefault="00D042FF" w:rsidP="003571D2">
      <w:pPr>
        <w:spacing w:line="276" w:lineRule="auto"/>
        <w:jc w:val="both"/>
      </w:pPr>
    </w:p>
    <w:p w14:paraId="4C0D2A25" w14:textId="7B76B982" w:rsidR="00EE135C" w:rsidRDefault="001613D0" w:rsidP="00D042FF">
      <w:pPr>
        <w:spacing w:line="276" w:lineRule="auto"/>
        <w:jc w:val="center"/>
        <w:rPr>
          <w:color w:val="FF0000"/>
        </w:rPr>
      </w:pPr>
      <w:r w:rsidRPr="001613D0">
        <w:rPr>
          <w:noProof/>
          <w:color w:val="FF0000"/>
          <w:lang w:eastAsia="es-ES"/>
        </w:rPr>
        <w:drawing>
          <wp:inline distT="0" distB="0" distL="0" distR="0" wp14:anchorId="14B7B12E" wp14:editId="6614FC6A">
            <wp:extent cx="4906060" cy="1724266"/>
            <wp:effectExtent l="0" t="0" r="0" b="9525"/>
            <wp:docPr id="9846520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2057" name="Imagen 1" descr="Texto&#10;&#10;Descripción generada automáticamente"/>
                    <pic:cNvPicPr/>
                  </pic:nvPicPr>
                  <pic:blipFill>
                    <a:blip r:embed="rId33"/>
                    <a:stretch>
                      <a:fillRect/>
                    </a:stretch>
                  </pic:blipFill>
                  <pic:spPr>
                    <a:xfrm>
                      <a:off x="0" y="0"/>
                      <a:ext cx="4906060" cy="1724266"/>
                    </a:xfrm>
                    <a:prstGeom prst="rect">
                      <a:avLst/>
                    </a:prstGeom>
                  </pic:spPr>
                </pic:pic>
              </a:graphicData>
            </a:graphic>
          </wp:inline>
        </w:drawing>
      </w:r>
    </w:p>
    <w:p w14:paraId="307A03DF" w14:textId="77777777" w:rsidR="00D042FF" w:rsidRDefault="00D042FF" w:rsidP="003571D2">
      <w:pPr>
        <w:pStyle w:val="SubSubTitulo"/>
        <w:jc w:val="both"/>
      </w:pPr>
    </w:p>
    <w:p w14:paraId="0A5D76DA" w14:textId="501AD569" w:rsidR="00863756" w:rsidRDefault="00863756" w:rsidP="003571D2">
      <w:pPr>
        <w:pStyle w:val="SubSubTitulo"/>
        <w:jc w:val="both"/>
      </w:pPr>
      <w:r>
        <w:t xml:space="preserve">Aleatorizar objetos </w:t>
      </w:r>
      <w:r w:rsidRPr="008B2F9D">
        <w:rPr>
          <w:color w:val="FF0000"/>
        </w:rPr>
        <w:t>*</w:t>
      </w:r>
    </w:p>
    <w:p w14:paraId="2EF40C47" w14:textId="671B8D2A" w:rsidR="00EC71BC" w:rsidRDefault="008B2F9D" w:rsidP="003571D2">
      <w:pPr>
        <w:spacing w:line="276" w:lineRule="auto"/>
        <w:jc w:val="both"/>
      </w:pPr>
      <w:r>
        <w:t xml:space="preserve">Para generar objetos de manera aleatoria primero </w:t>
      </w:r>
      <w:r w:rsidR="000A65EF">
        <w:t>hemos</w:t>
      </w:r>
      <w:r>
        <w:t xml:space="preserve"> </w:t>
      </w:r>
      <w:r w:rsidR="000A65EF">
        <w:t>obtenido</w:t>
      </w:r>
      <w:r>
        <w:t xml:space="preserve"> una lista de todos los posibles objetos, una vez con esa lista</w:t>
      </w:r>
      <w:r w:rsidR="000A65EF">
        <w:t xml:space="preserve"> hemos</w:t>
      </w:r>
      <w:r>
        <w:t xml:space="preserve"> </w:t>
      </w:r>
      <w:r w:rsidR="000A65EF">
        <w:t>generado</w:t>
      </w:r>
      <w:r>
        <w:t xml:space="preserve"> 5 de ellos con un método parecido al de las escenas, una vez con estos obtenidos al cambiar de escena se selecciona uno de los 2 lugares posibles para que aparezca un objeto y se posiciona. Esto se repite en las 5 escenas intermedias.</w:t>
      </w:r>
    </w:p>
    <w:p w14:paraId="07E2A9F6" w14:textId="31A43C3B" w:rsidR="00796DB6" w:rsidRPr="00796DB6" w:rsidRDefault="00796DB6" w:rsidP="003571D2">
      <w:pPr>
        <w:spacing w:line="276" w:lineRule="auto"/>
        <w:jc w:val="both"/>
        <w:rPr>
          <w:color w:val="FF0000"/>
        </w:rPr>
      </w:pPr>
      <w:r w:rsidRPr="00796DB6">
        <w:rPr>
          <w:color w:val="FF0000"/>
        </w:rPr>
        <w:t>(Insertar imagen de código</w:t>
      </w:r>
      <w:r>
        <w:rPr>
          <w:color w:val="FF0000"/>
        </w:rPr>
        <w:t xml:space="preserve"> sobre cómo un </w:t>
      </w:r>
      <w:proofErr w:type="spellStart"/>
      <w:r>
        <w:rPr>
          <w:color w:val="FF0000"/>
        </w:rPr>
        <w:t>array</w:t>
      </w:r>
      <w:proofErr w:type="spellEnd"/>
      <w:r>
        <w:rPr>
          <w:color w:val="FF0000"/>
        </w:rPr>
        <w:t xml:space="preserve"> de </w:t>
      </w:r>
      <w:proofErr w:type="spellStart"/>
      <w:r w:rsidR="000A65EF">
        <w:rPr>
          <w:color w:val="FF0000"/>
        </w:rPr>
        <w:t>G</w:t>
      </w:r>
      <w:r>
        <w:rPr>
          <w:color w:val="FF0000"/>
        </w:rPr>
        <w:t>ame</w:t>
      </w:r>
      <w:proofErr w:type="spellEnd"/>
      <w:r>
        <w:rPr>
          <w:color w:val="FF0000"/>
        </w:rPr>
        <w:t xml:space="preserve"> </w:t>
      </w:r>
      <w:proofErr w:type="spellStart"/>
      <w:r w:rsidR="000A65EF">
        <w:rPr>
          <w:color w:val="FF0000"/>
        </w:rPr>
        <w:t>O</w:t>
      </w:r>
      <w:r>
        <w:rPr>
          <w:color w:val="FF0000"/>
        </w:rPr>
        <w:t>bjects</w:t>
      </w:r>
      <w:proofErr w:type="spellEnd"/>
      <w:r w:rsidRPr="00796DB6">
        <w:rPr>
          <w:color w:val="FF0000"/>
        </w:rPr>
        <w:t>)</w:t>
      </w:r>
    </w:p>
    <w:p w14:paraId="224A883F" w14:textId="3E87C6F6" w:rsidR="00F6524B" w:rsidRDefault="00F6524B" w:rsidP="003571D2">
      <w:pPr>
        <w:pStyle w:val="Ttulo1"/>
        <w:ind w:left="357"/>
        <w:jc w:val="both"/>
      </w:pPr>
      <w:bookmarkStart w:id="15" w:name="_Toc166495132"/>
      <w:bookmarkStart w:id="16" w:name="ControlDeCalidad"/>
      <w:r>
        <w:lastRenderedPageBreak/>
        <w:t>Control de Calidad</w:t>
      </w:r>
      <w:bookmarkEnd w:id="15"/>
    </w:p>
    <w:bookmarkEnd w:id="16"/>
    <w:p w14:paraId="2001757D" w14:textId="2A45BD4C" w:rsidR="00F6524B" w:rsidRDefault="00FA179A" w:rsidP="003571D2">
      <w:pPr>
        <w:pStyle w:val="Subtitulos"/>
        <w:ind w:left="357"/>
        <w:jc w:val="both"/>
        <w:rPr>
          <w:lang w:val="es"/>
        </w:rPr>
      </w:pPr>
      <w:r>
        <w:rPr>
          <w:lang w:val="es"/>
        </w:rPr>
        <w:t>Funcionalidad</w:t>
      </w:r>
    </w:p>
    <w:p w14:paraId="383CA9E1" w14:textId="1C015582" w:rsidR="00FA179A" w:rsidRDefault="00681A26" w:rsidP="003571D2">
      <w:pPr>
        <w:spacing w:line="276" w:lineRule="auto"/>
        <w:jc w:val="both"/>
        <w:rPr>
          <w:lang w:val="es"/>
        </w:rPr>
      </w:pPr>
      <w:r w:rsidRPr="00681A26">
        <w:rPr>
          <w:lang w:val="es"/>
        </w:rPr>
        <w:t xml:space="preserve">En esta fase, nos </w:t>
      </w:r>
      <w:r w:rsidR="00AD42E6">
        <w:rPr>
          <w:lang w:val="es"/>
        </w:rPr>
        <w:t xml:space="preserve">hemos </w:t>
      </w:r>
      <w:r w:rsidRPr="00681A26">
        <w:rPr>
          <w:lang w:val="es"/>
        </w:rPr>
        <w:t>enfocamos en verificar los controles, mecánicas e interacciones dentro del juego, con especial atención en la experiencia del jugador. Nos aseguramos de que todos los controles respondan correctamente, que las mecánicas de juego funcionen como se espera y que la interacción entre elementos del juego sea coherente y satisfactoria.</w:t>
      </w:r>
    </w:p>
    <w:p w14:paraId="21E36DC5" w14:textId="77777777" w:rsidR="00AD42E6" w:rsidRDefault="00AD42E6" w:rsidP="003571D2">
      <w:pPr>
        <w:spacing w:line="276" w:lineRule="auto"/>
        <w:jc w:val="both"/>
        <w:rPr>
          <w:lang w:val="es"/>
        </w:rPr>
      </w:pPr>
    </w:p>
    <w:p w14:paraId="167FA3AB" w14:textId="69795B08" w:rsidR="00AD42E6" w:rsidRDefault="00AD42E6" w:rsidP="003571D2">
      <w:pPr>
        <w:spacing w:line="276" w:lineRule="auto"/>
        <w:jc w:val="both"/>
        <w:rPr>
          <w:lang w:val="es"/>
        </w:rPr>
      </w:pPr>
      <w:r>
        <w:rPr>
          <w:lang w:val="es"/>
        </w:rPr>
        <w:t>Esto se comprueba mediante la creación del ejecutable del juego y esto se comprueba cada vez que se llega a completar un objetivo de prioridad alta.</w:t>
      </w:r>
      <w:r w:rsidR="008B21D1">
        <w:rPr>
          <w:lang w:val="es"/>
        </w:rPr>
        <w:t xml:space="preserve"> Por ejemplo, el ultimo control de calidad relacionado con el ejecutable se hizo al implementar el sistema de generación de niveles aleatoria. Con esto hemos sacado errores a solucionar para poder mejorar el sistema de generación y adaptarlo en otros aspectos.</w:t>
      </w:r>
    </w:p>
    <w:p w14:paraId="40F82EB9" w14:textId="5E57E5A7" w:rsidR="00FA179A" w:rsidRDefault="00FA179A" w:rsidP="003571D2">
      <w:pPr>
        <w:pStyle w:val="Subtitulos"/>
        <w:ind w:left="357"/>
        <w:jc w:val="both"/>
        <w:rPr>
          <w:lang w:val="es"/>
        </w:rPr>
      </w:pPr>
      <w:r>
        <w:rPr>
          <w:lang w:val="es"/>
        </w:rPr>
        <w:t>Usabilidad</w:t>
      </w:r>
    </w:p>
    <w:p w14:paraId="6D414B57" w14:textId="4D1F4071" w:rsidR="00FA179A" w:rsidRDefault="00380E6E" w:rsidP="003571D2">
      <w:pPr>
        <w:spacing w:line="276" w:lineRule="auto"/>
        <w:jc w:val="both"/>
        <w:rPr>
          <w:lang w:val="es"/>
        </w:rPr>
      </w:pPr>
      <w:r w:rsidRPr="00380E6E">
        <w:rPr>
          <w:lang w:val="es"/>
        </w:rPr>
        <w:t>Nuestro objetivo con estas pruebas es garantizar que el juego sea intuitivo y disfrutable para el jugador. Evaluamos el equilibrio entre la dificultad y la recompensa, así como la sensación general al jugar. Nos esforzamos por crear una experiencia de juego que sea fluida, emocionante y satisfactoria para todos los jugadores.</w:t>
      </w:r>
    </w:p>
    <w:p w14:paraId="5371D553" w14:textId="77777777" w:rsidR="008B21D1" w:rsidRDefault="008B21D1" w:rsidP="003571D2">
      <w:pPr>
        <w:spacing w:line="276" w:lineRule="auto"/>
        <w:jc w:val="both"/>
        <w:rPr>
          <w:lang w:val="es"/>
        </w:rPr>
      </w:pPr>
    </w:p>
    <w:p w14:paraId="2E46DF08" w14:textId="4D6F8799" w:rsidR="008B21D1" w:rsidRDefault="008B21D1" w:rsidP="003571D2">
      <w:pPr>
        <w:spacing w:line="276" w:lineRule="auto"/>
        <w:jc w:val="both"/>
        <w:rPr>
          <w:lang w:val="es"/>
        </w:rPr>
      </w:pPr>
      <w:r>
        <w:rPr>
          <w:lang w:val="es"/>
        </w:rPr>
        <w:t>Este tipo de control de calidad se lleva de manera síncrona con el control de calidad de funcionalidad, ya que al estar probando de manera constante el juego se empieza a encontrar fallas o injusticias dentro del juego.</w:t>
      </w:r>
    </w:p>
    <w:p w14:paraId="2835A48F" w14:textId="77777777" w:rsidR="00103162" w:rsidRDefault="00103162" w:rsidP="003571D2">
      <w:pPr>
        <w:spacing w:line="276" w:lineRule="auto"/>
        <w:jc w:val="both"/>
        <w:rPr>
          <w:lang w:val="es"/>
        </w:rPr>
      </w:pPr>
    </w:p>
    <w:p w14:paraId="131E9FCB" w14:textId="4A6E6440" w:rsidR="00103162" w:rsidRDefault="006C2073" w:rsidP="003571D2">
      <w:pPr>
        <w:spacing w:line="276" w:lineRule="auto"/>
        <w:jc w:val="both"/>
        <w:rPr>
          <w:lang w:val="es"/>
        </w:rPr>
      </w:pPr>
      <w:r>
        <w:rPr>
          <w:lang w:val="es"/>
        </w:rPr>
        <w:t>También</w:t>
      </w:r>
      <w:r w:rsidR="00103162">
        <w:rPr>
          <w:lang w:val="es"/>
        </w:rPr>
        <w:t xml:space="preserve"> lo acompañamos con un tutorial para una previa explicación de las mecánicas</w:t>
      </w:r>
      <w:r>
        <w:rPr>
          <w:lang w:val="es"/>
        </w:rPr>
        <w:t xml:space="preserve"> básicas del juego, los peligros del mundo y los enemigos y algunas mecánicas de mundo como podría ser las plataformas en movimiento.</w:t>
      </w:r>
    </w:p>
    <w:p w14:paraId="3EB1ABF4" w14:textId="53DA6760" w:rsidR="00FA179A" w:rsidRPr="00F824FC" w:rsidRDefault="00FA179A" w:rsidP="003571D2">
      <w:pPr>
        <w:pStyle w:val="Subtitulos"/>
        <w:ind w:left="357"/>
        <w:jc w:val="both"/>
        <w:rPr>
          <w:lang w:val="es"/>
        </w:rPr>
      </w:pPr>
      <w:r>
        <w:rPr>
          <w:lang w:val="es"/>
        </w:rPr>
        <w:t>Localización</w:t>
      </w:r>
    </w:p>
    <w:p w14:paraId="3F1C8CA7" w14:textId="551CE13E" w:rsidR="00270E0A" w:rsidRDefault="006C05CB" w:rsidP="003571D2">
      <w:pPr>
        <w:spacing w:line="276" w:lineRule="auto"/>
        <w:jc w:val="both"/>
      </w:pPr>
      <w:r>
        <w:t xml:space="preserve">Esta fase es crucial, con esto queremos comprobar que el jugador y los </w:t>
      </w:r>
      <w:proofErr w:type="spellStart"/>
      <w:r>
        <w:t>game</w:t>
      </w:r>
      <w:proofErr w:type="spellEnd"/>
      <w:r>
        <w:t xml:space="preserve"> </w:t>
      </w:r>
      <w:proofErr w:type="spellStart"/>
      <w:r>
        <w:t>objects</w:t>
      </w:r>
      <w:proofErr w:type="spellEnd"/>
      <w:r>
        <w:t xml:space="preserve"> están posicionados de manera correcta, tanto al cambiar de pantalla como al estar en la misma. Esto llega desde posición de aparición del jugador cuando sale hasta el patrullaje del enemigo</w:t>
      </w:r>
      <w:r w:rsidR="00270E0A">
        <w:t>, todo esto debe mantener un orden independientemente de las acciones del jugador</w:t>
      </w:r>
      <w:r>
        <w:t xml:space="preserve">. </w:t>
      </w:r>
    </w:p>
    <w:p w14:paraId="28BDFD5F" w14:textId="77777777" w:rsidR="00270E0A" w:rsidRDefault="00270E0A" w:rsidP="003571D2">
      <w:pPr>
        <w:spacing w:line="276" w:lineRule="auto"/>
        <w:jc w:val="both"/>
      </w:pPr>
    </w:p>
    <w:p w14:paraId="29841A3C" w14:textId="2E1863CB" w:rsidR="00F84264" w:rsidRPr="000720A8" w:rsidRDefault="00270E0A" w:rsidP="003571D2">
      <w:pPr>
        <w:spacing w:line="276" w:lineRule="auto"/>
        <w:jc w:val="both"/>
      </w:pPr>
      <w:r>
        <w:t>Con esto buscamos que el juego sea consistente y evitar una mala experiencia dentro del juego.</w:t>
      </w:r>
    </w:p>
    <w:p w14:paraId="662A61F4" w14:textId="1FADEC4B" w:rsidR="00F6524B" w:rsidRDefault="00EC71BC" w:rsidP="003571D2">
      <w:pPr>
        <w:pStyle w:val="Ttulo1"/>
        <w:ind w:left="357"/>
        <w:jc w:val="both"/>
      </w:pPr>
      <w:bookmarkStart w:id="17" w:name="_Toc166495133"/>
      <w:bookmarkStart w:id="18" w:name="Conclusiones"/>
      <w:r>
        <w:lastRenderedPageBreak/>
        <w:t>Estado</w:t>
      </w:r>
      <w:bookmarkEnd w:id="17"/>
      <w:r w:rsidR="00103162">
        <w:t xml:space="preserve"> y Objetivos</w:t>
      </w:r>
    </w:p>
    <w:p w14:paraId="755F61EA" w14:textId="02596D37" w:rsidR="00DE3F85" w:rsidRDefault="00DE3F85" w:rsidP="003571D2">
      <w:pPr>
        <w:tabs>
          <w:tab w:val="left" w:pos="861"/>
          <w:tab w:val="left" w:pos="862"/>
        </w:tabs>
        <w:spacing w:before="157" w:after="0"/>
        <w:jc w:val="both"/>
        <w:rPr>
          <w:rFonts w:cs="Arial"/>
        </w:rPr>
      </w:pPr>
      <w:bookmarkStart w:id="19" w:name="Referencias"/>
      <w:bookmarkEnd w:id="18"/>
      <w:r>
        <w:rPr>
          <w:rFonts w:cs="Arial"/>
        </w:rPr>
        <w:t xml:space="preserve">Actualmente el juego se encuentra en una fase de pruebas en la cual le falta la batalla contra el jefe para poder completar el juego. Una vez conseguido eso el enfoque principal pasara a pulir físicas, </w:t>
      </w:r>
      <w:r w:rsidR="00091613">
        <w:rPr>
          <w:rFonts w:cs="Arial"/>
        </w:rPr>
        <w:t>diseños</w:t>
      </w:r>
      <w:r>
        <w:rPr>
          <w:rFonts w:cs="Arial"/>
        </w:rPr>
        <w:t>, sonido y aspectos varios o adición de nuevo contenido complementario.</w:t>
      </w:r>
    </w:p>
    <w:p w14:paraId="0D6F17F0" w14:textId="77777777" w:rsidR="00DE3F85" w:rsidRDefault="00DE3F85" w:rsidP="003571D2">
      <w:pPr>
        <w:tabs>
          <w:tab w:val="left" w:pos="861"/>
          <w:tab w:val="left" w:pos="862"/>
        </w:tabs>
        <w:spacing w:before="157" w:after="0"/>
        <w:jc w:val="both"/>
        <w:rPr>
          <w:rFonts w:cs="Arial"/>
        </w:rPr>
      </w:pPr>
    </w:p>
    <w:p w14:paraId="5D71018D" w14:textId="673C3FF9" w:rsidR="00103162" w:rsidRDefault="00103162" w:rsidP="003571D2">
      <w:pPr>
        <w:pStyle w:val="SubSubTitulo"/>
        <w:jc w:val="both"/>
      </w:pPr>
      <w:r>
        <w:t>Prioridad alta</w:t>
      </w:r>
    </w:p>
    <w:p w14:paraId="2F6A8FC4" w14:textId="26BD4B42" w:rsidR="00103162" w:rsidRPr="00026580" w:rsidRDefault="00103162" w:rsidP="003571D2">
      <w:pPr>
        <w:pStyle w:val="Prrafodelista"/>
        <w:numPr>
          <w:ilvl w:val="0"/>
          <w:numId w:val="7"/>
        </w:numPr>
        <w:tabs>
          <w:tab w:val="left" w:pos="861"/>
          <w:tab w:val="left" w:pos="862"/>
        </w:tabs>
        <w:spacing w:before="155" w:after="0"/>
        <w:jc w:val="both"/>
        <w:rPr>
          <w:rFonts w:cs="Arial"/>
        </w:rPr>
      </w:pPr>
      <w:r w:rsidRPr="00026580">
        <w:rPr>
          <w:rFonts w:cs="Arial"/>
        </w:rPr>
        <w:t>Sistema de Movimiento</w:t>
      </w:r>
      <w:r w:rsidR="00026580" w:rsidRPr="00026580">
        <w:rPr>
          <w:rFonts w:cs="Arial"/>
        </w:rPr>
        <w:t xml:space="preserve"> (Jugador y Enemigos)</w:t>
      </w:r>
    </w:p>
    <w:p w14:paraId="3298C82E" w14:textId="31DA2C5D" w:rsidR="00103162" w:rsidRPr="00026580" w:rsidRDefault="00103162" w:rsidP="003571D2">
      <w:pPr>
        <w:pStyle w:val="Prrafodelista"/>
        <w:numPr>
          <w:ilvl w:val="0"/>
          <w:numId w:val="7"/>
        </w:numPr>
        <w:tabs>
          <w:tab w:val="left" w:pos="861"/>
          <w:tab w:val="left" w:pos="862"/>
        </w:tabs>
        <w:spacing w:before="155" w:after="0"/>
        <w:jc w:val="both"/>
        <w:rPr>
          <w:rFonts w:cs="Arial"/>
        </w:rPr>
      </w:pPr>
      <w:r w:rsidRPr="00026580">
        <w:rPr>
          <w:rFonts w:cs="Arial"/>
        </w:rPr>
        <w:t>Sistema de combate</w:t>
      </w:r>
      <w:r w:rsidR="00026580" w:rsidRPr="00026580">
        <w:rPr>
          <w:rFonts w:cs="Arial"/>
        </w:rPr>
        <w:t xml:space="preserve"> (Jugador)</w:t>
      </w:r>
    </w:p>
    <w:p w14:paraId="3AEE25F1" w14:textId="762B5790" w:rsidR="00103162" w:rsidRPr="00026580" w:rsidRDefault="00103162" w:rsidP="003571D2">
      <w:pPr>
        <w:pStyle w:val="Prrafodelista"/>
        <w:numPr>
          <w:ilvl w:val="0"/>
          <w:numId w:val="7"/>
        </w:numPr>
        <w:tabs>
          <w:tab w:val="left" w:pos="861"/>
          <w:tab w:val="left" w:pos="862"/>
        </w:tabs>
        <w:spacing w:before="155" w:after="0"/>
        <w:jc w:val="both"/>
        <w:rPr>
          <w:rFonts w:cs="Arial"/>
        </w:rPr>
      </w:pPr>
      <w:r w:rsidRPr="00026580">
        <w:rPr>
          <w:rFonts w:cs="Arial"/>
        </w:rPr>
        <w:t>Sistema de salud</w:t>
      </w:r>
      <w:r w:rsidR="00026580" w:rsidRPr="00026580">
        <w:rPr>
          <w:rFonts w:cs="Arial"/>
        </w:rPr>
        <w:t xml:space="preserve"> (Jugador y Enemigos)</w:t>
      </w:r>
    </w:p>
    <w:p w14:paraId="11172F80" w14:textId="6740D575" w:rsidR="00026580" w:rsidRPr="00026580" w:rsidRDefault="00026580" w:rsidP="003571D2">
      <w:pPr>
        <w:pStyle w:val="Prrafodelista"/>
        <w:numPr>
          <w:ilvl w:val="0"/>
          <w:numId w:val="7"/>
        </w:numPr>
        <w:tabs>
          <w:tab w:val="left" w:pos="861"/>
          <w:tab w:val="left" w:pos="862"/>
        </w:tabs>
        <w:spacing w:before="155" w:after="0"/>
        <w:jc w:val="both"/>
        <w:rPr>
          <w:rFonts w:cs="Arial"/>
        </w:rPr>
      </w:pPr>
      <w:r w:rsidRPr="00026580">
        <w:rPr>
          <w:rFonts w:cs="Arial"/>
        </w:rPr>
        <w:t>Gráficos</w:t>
      </w:r>
      <w:r w:rsidRPr="00026580">
        <w:rPr>
          <w:rFonts w:cs="Arial"/>
          <w:spacing w:val="-2"/>
        </w:rPr>
        <w:t xml:space="preserve"> </w:t>
      </w:r>
      <w:r w:rsidRPr="00026580">
        <w:rPr>
          <w:rFonts w:cs="Arial"/>
        </w:rPr>
        <w:t>propios</w:t>
      </w:r>
    </w:p>
    <w:p w14:paraId="528FD05D" w14:textId="5F1531C6" w:rsidR="00026580" w:rsidRPr="00026580" w:rsidRDefault="00026580" w:rsidP="003571D2">
      <w:pPr>
        <w:pStyle w:val="Prrafodelista"/>
        <w:numPr>
          <w:ilvl w:val="0"/>
          <w:numId w:val="7"/>
        </w:numPr>
        <w:tabs>
          <w:tab w:val="left" w:pos="861"/>
          <w:tab w:val="left" w:pos="862"/>
        </w:tabs>
        <w:spacing w:before="155" w:after="0"/>
        <w:jc w:val="both"/>
        <w:rPr>
          <w:rFonts w:cs="Arial"/>
        </w:rPr>
      </w:pPr>
      <w:r w:rsidRPr="00026580">
        <w:rPr>
          <w:rFonts w:cs="Arial"/>
        </w:rPr>
        <w:t>Objetos</w:t>
      </w:r>
    </w:p>
    <w:p w14:paraId="28558C06" w14:textId="070D7EBD" w:rsidR="00026580" w:rsidRDefault="00026580" w:rsidP="003571D2">
      <w:pPr>
        <w:pStyle w:val="Prrafodelista"/>
        <w:numPr>
          <w:ilvl w:val="0"/>
          <w:numId w:val="7"/>
        </w:numPr>
        <w:tabs>
          <w:tab w:val="left" w:pos="861"/>
          <w:tab w:val="left" w:pos="862"/>
        </w:tabs>
        <w:spacing w:before="155" w:after="0"/>
        <w:jc w:val="both"/>
        <w:rPr>
          <w:rFonts w:cs="Arial"/>
        </w:rPr>
      </w:pPr>
      <w:r w:rsidRPr="00026580">
        <w:rPr>
          <w:rFonts w:cs="Arial"/>
        </w:rPr>
        <w:t>Interfaz gráfica</w:t>
      </w:r>
    </w:p>
    <w:p w14:paraId="23D2187E" w14:textId="0CDCDBAF" w:rsidR="007256AE" w:rsidRPr="00026580" w:rsidRDefault="007256AE" w:rsidP="003571D2">
      <w:pPr>
        <w:pStyle w:val="Prrafodelista"/>
        <w:numPr>
          <w:ilvl w:val="0"/>
          <w:numId w:val="7"/>
        </w:numPr>
        <w:tabs>
          <w:tab w:val="left" w:pos="861"/>
          <w:tab w:val="left" w:pos="862"/>
        </w:tabs>
        <w:spacing w:before="155" w:after="0"/>
        <w:jc w:val="both"/>
        <w:rPr>
          <w:rFonts w:cs="Arial"/>
        </w:rPr>
      </w:pPr>
      <w:r>
        <w:rPr>
          <w:rFonts w:cs="Arial"/>
        </w:rPr>
        <w:t>Aleatorización de los niveles y objetos</w:t>
      </w:r>
    </w:p>
    <w:p w14:paraId="02862E51" w14:textId="77777777" w:rsidR="00103162" w:rsidRDefault="00103162" w:rsidP="003571D2">
      <w:pPr>
        <w:tabs>
          <w:tab w:val="left" w:pos="861"/>
          <w:tab w:val="left" w:pos="862"/>
        </w:tabs>
        <w:spacing w:before="157" w:after="0"/>
        <w:jc w:val="both"/>
        <w:rPr>
          <w:rFonts w:cs="Arial"/>
        </w:rPr>
      </w:pPr>
    </w:p>
    <w:p w14:paraId="3498EF41" w14:textId="48A0743E" w:rsidR="00103162" w:rsidRDefault="00103162" w:rsidP="003571D2">
      <w:pPr>
        <w:pStyle w:val="SubSubTitulo"/>
        <w:jc w:val="both"/>
      </w:pPr>
      <w:r>
        <w:t>Prioridad media</w:t>
      </w:r>
    </w:p>
    <w:p w14:paraId="1A2682F6" w14:textId="36DADCD2" w:rsidR="00103162" w:rsidRDefault="00103162" w:rsidP="003571D2">
      <w:pPr>
        <w:pStyle w:val="Prrafodelista"/>
        <w:numPr>
          <w:ilvl w:val="0"/>
          <w:numId w:val="9"/>
        </w:numPr>
        <w:tabs>
          <w:tab w:val="left" w:pos="861"/>
          <w:tab w:val="left" w:pos="862"/>
        </w:tabs>
        <w:spacing w:before="157" w:after="0"/>
        <w:jc w:val="both"/>
        <w:rPr>
          <w:rFonts w:cs="Arial"/>
        </w:rPr>
      </w:pPr>
      <w:r w:rsidRPr="00026580">
        <w:rPr>
          <w:rFonts w:cs="Arial"/>
        </w:rPr>
        <w:t>Pantalla</w:t>
      </w:r>
      <w:r w:rsidRPr="00026580">
        <w:rPr>
          <w:rFonts w:cs="Arial"/>
          <w:spacing w:val="-3"/>
        </w:rPr>
        <w:t xml:space="preserve"> </w:t>
      </w:r>
      <w:r w:rsidRPr="00026580">
        <w:rPr>
          <w:rFonts w:cs="Arial"/>
        </w:rPr>
        <w:t>de</w:t>
      </w:r>
      <w:r w:rsidRPr="00026580">
        <w:rPr>
          <w:rFonts w:cs="Arial"/>
          <w:spacing w:val="-2"/>
        </w:rPr>
        <w:t xml:space="preserve"> </w:t>
      </w:r>
      <w:r w:rsidRPr="00026580">
        <w:rPr>
          <w:rFonts w:cs="Arial"/>
        </w:rPr>
        <w:t>inicio</w:t>
      </w:r>
    </w:p>
    <w:p w14:paraId="4E888D17" w14:textId="7B0387C2" w:rsidR="007256AE" w:rsidRPr="00026580" w:rsidRDefault="007256AE" w:rsidP="003571D2">
      <w:pPr>
        <w:pStyle w:val="Prrafodelista"/>
        <w:numPr>
          <w:ilvl w:val="0"/>
          <w:numId w:val="9"/>
        </w:numPr>
        <w:tabs>
          <w:tab w:val="left" w:pos="861"/>
          <w:tab w:val="left" w:pos="862"/>
        </w:tabs>
        <w:spacing w:before="157" w:after="0"/>
        <w:jc w:val="both"/>
        <w:rPr>
          <w:rFonts w:cs="Arial"/>
        </w:rPr>
      </w:pPr>
      <w:r>
        <w:rPr>
          <w:rFonts w:cs="Arial"/>
        </w:rPr>
        <w:t>Tutorial</w:t>
      </w:r>
    </w:p>
    <w:p w14:paraId="5E532836" w14:textId="5C8F87EC" w:rsidR="00103162" w:rsidRPr="00026580" w:rsidRDefault="00103162" w:rsidP="003571D2">
      <w:pPr>
        <w:pStyle w:val="Prrafodelista"/>
        <w:numPr>
          <w:ilvl w:val="0"/>
          <w:numId w:val="9"/>
        </w:numPr>
        <w:tabs>
          <w:tab w:val="left" w:pos="861"/>
          <w:tab w:val="left" w:pos="862"/>
        </w:tabs>
        <w:spacing w:before="158" w:after="0"/>
        <w:jc w:val="both"/>
        <w:rPr>
          <w:rFonts w:cs="Arial"/>
        </w:rPr>
      </w:pPr>
      <w:r w:rsidRPr="00026580">
        <w:rPr>
          <w:rFonts w:cs="Arial"/>
        </w:rPr>
        <w:t>Pantalla</w:t>
      </w:r>
      <w:r w:rsidRPr="00026580">
        <w:rPr>
          <w:rFonts w:cs="Arial"/>
          <w:spacing w:val="-1"/>
        </w:rPr>
        <w:t xml:space="preserve"> </w:t>
      </w:r>
      <w:r w:rsidRPr="00026580">
        <w:rPr>
          <w:rFonts w:cs="Arial"/>
        </w:rPr>
        <w:t>de</w:t>
      </w:r>
      <w:r w:rsidRPr="00026580">
        <w:rPr>
          <w:rFonts w:cs="Arial"/>
          <w:spacing w:val="-3"/>
        </w:rPr>
        <w:t xml:space="preserve"> </w:t>
      </w:r>
      <w:r w:rsidRPr="00026580">
        <w:rPr>
          <w:rFonts w:cs="Arial"/>
        </w:rPr>
        <w:t>fin</w:t>
      </w:r>
      <w:r w:rsidRPr="00026580">
        <w:rPr>
          <w:rFonts w:cs="Arial"/>
          <w:spacing w:val="-3"/>
        </w:rPr>
        <w:t xml:space="preserve"> </w:t>
      </w:r>
      <w:r w:rsidRPr="00026580">
        <w:rPr>
          <w:rFonts w:cs="Arial"/>
        </w:rPr>
        <w:t>del juego</w:t>
      </w:r>
    </w:p>
    <w:p w14:paraId="7FAE58C3" w14:textId="4D8BBC81" w:rsidR="00026580" w:rsidRPr="00026580" w:rsidRDefault="00026580" w:rsidP="003571D2">
      <w:pPr>
        <w:pStyle w:val="Prrafodelista"/>
        <w:numPr>
          <w:ilvl w:val="0"/>
          <w:numId w:val="9"/>
        </w:numPr>
        <w:tabs>
          <w:tab w:val="left" w:pos="861"/>
          <w:tab w:val="left" w:pos="862"/>
        </w:tabs>
        <w:spacing w:before="158" w:after="0"/>
        <w:jc w:val="both"/>
        <w:rPr>
          <w:rFonts w:cs="Arial"/>
        </w:rPr>
      </w:pPr>
      <w:r w:rsidRPr="00026580">
        <w:rPr>
          <w:rFonts w:cs="Arial"/>
        </w:rPr>
        <w:t xml:space="preserve">Detección del jugador </w:t>
      </w:r>
    </w:p>
    <w:p w14:paraId="22CCE83E" w14:textId="3F017B10" w:rsidR="00026580" w:rsidRPr="00026580" w:rsidRDefault="00026580" w:rsidP="003571D2">
      <w:pPr>
        <w:pStyle w:val="Prrafodelista"/>
        <w:numPr>
          <w:ilvl w:val="0"/>
          <w:numId w:val="9"/>
        </w:numPr>
        <w:tabs>
          <w:tab w:val="left" w:pos="861"/>
          <w:tab w:val="left" w:pos="862"/>
        </w:tabs>
        <w:spacing w:before="155" w:after="0"/>
        <w:jc w:val="both"/>
        <w:rPr>
          <w:rFonts w:cs="Arial"/>
        </w:rPr>
      </w:pPr>
      <w:r w:rsidRPr="00026580">
        <w:rPr>
          <w:rFonts w:cs="Arial"/>
        </w:rPr>
        <w:t>Plataformas</w:t>
      </w:r>
      <w:r w:rsidRPr="00026580">
        <w:rPr>
          <w:rFonts w:cs="Arial"/>
          <w:spacing w:val="-2"/>
        </w:rPr>
        <w:t xml:space="preserve"> </w:t>
      </w:r>
      <w:r w:rsidRPr="00026580">
        <w:rPr>
          <w:rFonts w:cs="Arial"/>
        </w:rPr>
        <w:t>en</w:t>
      </w:r>
      <w:r w:rsidRPr="00026580">
        <w:rPr>
          <w:rFonts w:cs="Arial"/>
          <w:spacing w:val="-5"/>
        </w:rPr>
        <w:t xml:space="preserve"> </w:t>
      </w:r>
      <w:r w:rsidRPr="00026580">
        <w:rPr>
          <w:rFonts w:cs="Arial"/>
        </w:rPr>
        <w:t>movimiento</w:t>
      </w:r>
    </w:p>
    <w:p w14:paraId="11AF5618" w14:textId="2BC3C6AB" w:rsidR="00026580" w:rsidRPr="00026580" w:rsidRDefault="00026580" w:rsidP="003571D2">
      <w:pPr>
        <w:pStyle w:val="Prrafodelista"/>
        <w:numPr>
          <w:ilvl w:val="0"/>
          <w:numId w:val="9"/>
        </w:numPr>
        <w:tabs>
          <w:tab w:val="left" w:pos="861"/>
          <w:tab w:val="left" w:pos="862"/>
        </w:tabs>
        <w:spacing w:before="158" w:after="0"/>
        <w:jc w:val="both"/>
        <w:rPr>
          <w:rFonts w:cs="Arial"/>
        </w:rPr>
      </w:pPr>
      <w:r w:rsidRPr="00026580">
        <w:rPr>
          <w:rFonts w:cs="Arial"/>
        </w:rPr>
        <w:t>Escaleras</w:t>
      </w:r>
      <w:r w:rsidRPr="00026580">
        <w:rPr>
          <w:rFonts w:cs="Arial"/>
          <w:spacing w:val="1"/>
        </w:rPr>
        <w:t xml:space="preserve"> </w:t>
      </w:r>
      <w:r w:rsidRPr="00026580">
        <w:rPr>
          <w:rFonts w:cs="Arial"/>
        </w:rPr>
        <w:t>de</w:t>
      </w:r>
      <w:r w:rsidRPr="00026580">
        <w:rPr>
          <w:rFonts w:cs="Arial"/>
          <w:spacing w:val="-2"/>
        </w:rPr>
        <w:t xml:space="preserve"> </w:t>
      </w:r>
      <w:r w:rsidRPr="00026580">
        <w:rPr>
          <w:rFonts w:cs="Arial"/>
        </w:rPr>
        <w:t>mano</w:t>
      </w:r>
    </w:p>
    <w:p w14:paraId="4B4E7956" w14:textId="6B192731" w:rsidR="00026580" w:rsidRDefault="00026580" w:rsidP="003571D2">
      <w:pPr>
        <w:pStyle w:val="Prrafodelista"/>
        <w:numPr>
          <w:ilvl w:val="0"/>
          <w:numId w:val="9"/>
        </w:numPr>
        <w:tabs>
          <w:tab w:val="left" w:pos="861"/>
          <w:tab w:val="left" w:pos="862"/>
        </w:tabs>
        <w:spacing w:before="158" w:after="0"/>
        <w:jc w:val="both"/>
        <w:rPr>
          <w:rFonts w:cs="Arial"/>
        </w:rPr>
      </w:pPr>
      <w:r w:rsidRPr="00026580">
        <w:rPr>
          <w:rFonts w:cs="Arial"/>
        </w:rPr>
        <w:t>Sonido</w:t>
      </w:r>
    </w:p>
    <w:p w14:paraId="183D353C" w14:textId="0FD82E7F" w:rsidR="007256AE" w:rsidRDefault="007256AE" w:rsidP="003571D2">
      <w:pPr>
        <w:pStyle w:val="Prrafodelista"/>
        <w:numPr>
          <w:ilvl w:val="0"/>
          <w:numId w:val="9"/>
        </w:numPr>
        <w:tabs>
          <w:tab w:val="left" w:pos="861"/>
          <w:tab w:val="left" w:pos="862"/>
        </w:tabs>
        <w:spacing w:before="158" w:after="0"/>
        <w:jc w:val="both"/>
        <w:rPr>
          <w:rFonts w:cs="Arial"/>
        </w:rPr>
      </w:pPr>
      <w:r>
        <w:rPr>
          <w:rFonts w:cs="Arial"/>
        </w:rPr>
        <w:t>Retroceso al colisionar con enemigo</w:t>
      </w:r>
    </w:p>
    <w:p w14:paraId="539B2942" w14:textId="4E4566F4" w:rsidR="00D40B7D" w:rsidRDefault="00D40B7D" w:rsidP="003571D2">
      <w:pPr>
        <w:pStyle w:val="Prrafodelista"/>
        <w:numPr>
          <w:ilvl w:val="0"/>
          <w:numId w:val="9"/>
        </w:numPr>
        <w:tabs>
          <w:tab w:val="left" w:pos="861"/>
          <w:tab w:val="left" w:pos="862"/>
        </w:tabs>
        <w:spacing w:before="158" w:after="0"/>
        <w:jc w:val="both"/>
        <w:rPr>
          <w:rFonts w:cs="Arial"/>
        </w:rPr>
      </w:pPr>
      <w:r>
        <w:rPr>
          <w:rFonts w:cs="Arial"/>
        </w:rPr>
        <w:t>Batalla contra el jefe</w:t>
      </w:r>
    </w:p>
    <w:p w14:paraId="0789EC70" w14:textId="3767B0B8" w:rsidR="007256AE" w:rsidRDefault="007256AE" w:rsidP="003571D2">
      <w:pPr>
        <w:pStyle w:val="Prrafodelista"/>
        <w:numPr>
          <w:ilvl w:val="0"/>
          <w:numId w:val="9"/>
        </w:numPr>
        <w:tabs>
          <w:tab w:val="left" w:pos="861"/>
          <w:tab w:val="left" w:pos="862"/>
        </w:tabs>
        <w:spacing w:before="158" w:after="0"/>
        <w:jc w:val="both"/>
        <w:rPr>
          <w:rFonts w:cs="Arial"/>
        </w:rPr>
      </w:pPr>
      <w:r>
        <w:rPr>
          <w:rFonts w:cs="Arial"/>
        </w:rPr>
        <w:t>Conversación con NPC</w:t>
      </w:r>
    </w:p>
    <w:p w14:paraId="54CD478A" w14:textId="2F5418EE" w:rsidR="007256AE" w:rsidRPr="00026580" w:rsidRDefault="007256AE" w:rsidP="003571D2">
      <w:pPr>
        <w:pStyle w:val="Prrafodelista"/>
        <w:numPr>
          <w:ilvl w:val="0"/>
          <w:numId w:val="9"/>
        </w:numPr>
        <w:tabs>
          <w:tab w:val="left" w:pos="861"/>
          <w:tab w:val="left" w:pos="862"/>
        </w:tabs>
        <w:spacing w:before="158" w:after="0"/>
        <w:jc w:val="both"/>
        <w:rPr>
          <w:rFonts w:cs="Arial"/>
        </w:rPr>
      </w:pPr>
      <w:r>
        <w:rPr>
          <w:rFonts w:cs="Arial"/>
        </w:rPr>
        <w:t>Comercio con NPC</w:t>
      </w:r>
    </w:p>
    <w:p w14:paraId="41C6D8D9" w14:textId="77777777" w:rsidR="00103162" w:rsidRDefault="00103162" w:rsidP="003571D2">
      <w:pPr>
        <w:tabs>
          <w:tab w:val="left" w:pos="861"/>
          <w:tab w:val="left" w:pos="862"/>
        </w:tabs>
        <w:spacing w:before="157" w:after="0"/>
        <w:jc w:val="both"/>
        <w:rPr>
          <w:rFonts w:cs="Arial"/>
        </w:rPr>
      </w:pPr>
    </w:p>
    <w:p w14:paraId="4FDD0549" w14:textId="549751AD" w:rsidR="00103162" w:rsidRDefault="00103162" w:rsidP="003571D2">
      <w:pPr>
        <w:pStyle w:val="SubSubTitulo"/>
        <w:jc w:val="both"/>
      </w:pPr>
      <w:r>
        <w:t>Prioridad baja (Opcional)</w:t>
      </w:r>
    </w:p>
    <w:p w14:paraId="45C2FAC5" w14:textId="77777777" w:rsidR="00103162" w:rsidRDefault="00103162" w:rsidP="003571D2">
      <w:pPr>
        <w:pStyle w:val="Prrafodelista"/>
        <w:numPr>
          <w:ilvl w:val="0"/>
          <w:numId w:val="10"/>
        </w:numPr>
        <w:tabs>
          <w:tab w:val="left" w:pos="861"/>
          <w:tab w:val="left" w:pos="862"/>
        </w:tabs>
        <w:spacing w:before="155" w:after="0"/>
        <w:jc w:val="both"/>
        <w:rPr>
          <w:rFonts w:cs="Arial"/>
        </w:rPr>
      </w:pPr>
      <w:r w:rsidRPr="00026580">
        <w:rPr>
          <w:rFonts w:cs="Arial"/>
        </w:rPr>
        <w:t>Pantalla</w:t>
      </w:r>
      <w:r w:rsidRPr="00026580">
        <w:rPr>
          <w:rFonts w:cs="Arial"/>
          <w:spacing w:val="-2"/>
        </w:rPr>
        <w:t xml:space="preserve"> </w:t>
      </w:r>
      <w:r w:rsidRPr="00026580">
        <w:rPr>
          <w:rFonts w:cs="Arial"/>
        </w:rPr>
        <w:t>de</w:t>
      </w:r>
      <w:r w:rsidRPr="00026580">
        <w:rPr>
          <w:rFonts w:cs="Arial"/>
          <w:spacing w:val="-1"/>
        </w:rPr>
        <w:t xml:space="preserve"> </w:t>
      </w:r>
      <w:r w:rsidRPr="00026580">
        <w:rPr>
          <w:rFonts w:cs="Arial"/>
        </w:rPr>
        <w:t xml:space="preserve">ajustes. </w:t>
      </w:r>
    </w:p>
    <w:p w14:paraId="5B60DE83" w14:textId="3EC31752" w:rsidR="007256AE" w:rsidRPr="00026580" w:rsidRDefault="007256AE" w:rsidP="003571D2">
      <w:pPr>
        <w:pStyle w:val="Prrafodelista"/>
        <w:numPr>
          <w:ilvl w:val="0"/>
          <w:numId w:val="10"/>
        </w:numPr>
        <w:tabs>
          <w:tab w:val="left" w:pos="861"/>
          <w:tab w:val="left" w:pos="862"/>
        </w:tabs>
        <w:spacing w:before="155" w:after="0"/>
        <w:jc w:val="both"/>
        <w:rPr>
          <w:rFonts w:cs="Arial"/>
        </w:rPr>
      </w:pPr>
      <w:r>
        <w:rPr>
          <w:rFonts w:cs="Arial"/>
        </w:rPr>
        <w:t>Limitar cantidad de objetos obtenibles</w:t>
      </w:r>
    </w:p>
    <w:p w14:paraId="26F9EC6B" w14:textId="3AD7ECEA" w:rsidR="00026580" w:rsidRPr="00026580" w:rsidRDefault="00026580" w:rsidP="003571D2">
      <w:pPr>
        <w:pStyle w:val="Prrafodelista"/>
        <w:numPr>
          <w:ilvl w:val="0"/>
          <w:numId w:val="10"/>
        </w:numPr>
        <w:tabs>
          <w:tab w:val="left" w:pos="861"/>
          <w:tab w:val="left" w:pos="862"/>
        </w:tabs>
        <w:spacing w:before="155" w:after="0"/>
        <w:jc w:val="both"/>
        <w:rPr>
          <w:rFonts w:cs="Arial"/>
        </w:rPr>
      </w:pPr>
      <w:r w:rsidRPr="00026580">
        <w:rPr>
          <w:rFonts w:cs="Arial"/>
        </w:rPr>
        <w:t>Selección de arma</w:t>
      </w:r>
    </w:p>
    <w:p w14:paraId="45610F2E" w14:textId="275039CF" w:rsidR="00026580" w:rsidRPr="00026580" w:rsidRDefault="00026580" w:rsidP="003571D2">
      <w:pPr>
        <w:pStyle w:val="Prrafodelista"/>
        <w:numPr>
          <w:ilvl w:val="0"/>
          <w:numId w:val="10"/>
        </w:numPr>
        <w:tabs>
          <w:tab w:val="left" w:pos="861"/>
          <w:tab w:val="left" w:pos="862"/>
        </w:tabs>
        <w:spacing w:before="155" w:after="0"/>
        <w:jc w:val="both"/>
        <w:rPr>
          <w:rFonts w:cs="Arial"/>
        </w:rPr>
      </w:pPr>
      <w:r w:rsidRPr="00026580">
        <w:rPr>
          <w:rFonts w:cs="Arial"/>
        </w:rPr>
        <w:t>Plataformas bidireccionales</w:t>
      </w:r>
    </w:p>
    <w:p w14:paraId="18BD5CC0" w14:textId="40C411B4" w:rsidR="00026580" w:rsidRDefault="00026580" w:rsidP="003571D2">
      <w:pPr>
        <w:pStyle w:val="Prrafodelista"/>
        <w:numPr>
          <w:ilvl w:val="0"/>
          <w:numId w:val="10"/>
        </w:numPr>
        <w:tabs>
          <w:tab w:val="left" w:pos="861"/>
          <w:tab w:val="left" w:pos="862"/>
        </w:tabs>
        <w:spacing w:before="155" w:after="0"/>
        <w:jc w:val="both"/>
        <w:rPr>
          <w:rFonts w:cs="Arial"/>
        </w:rPr>
      </w:pPr>
      <w:r w:rsidRPr="00026580">
        <w:rPr>
          <w:rFonts w:cs="Arial"/>
        </w:rPr>
        <w:lastRenderedPageBreak/>
        <w:t>Interfaz de objetos</w:t>
      </w:r>
    </w:p>
    <w:p w14:paraId="6438A89E" w14:textId="31F0C6FD" w:rsidR="00091613" w:rsidRDefault="00091613" w:rsidP="003571D2">
      <w:pPr>
        <w:pStyle w:val="Prrafodelista"/>
        <w:numPr>
          <w:ilvl w:val="0"/>
          <w:numId w:val="10"/>
        </w:numPr>
        <w:tabs>
          <w:tab w:val="left" w:pos="861"/>
          <w:tab w:val="left" w:pos="862"/>
        </w:tabs>
        <w:spacing w:before="155" w:after="0"/>
        <w:jc w:val="both"/>
        <w:rPr>
          <w:rFonts w:cs="Arial"/>
        </w:rPr>
      </w:pPr>
      <w:r>
        <w:rPr>
          <w:rFonts w:cs="Arial"/>
        </w:rPr>
        <w:t>Orden coherente al cambiar de nivel (Interiores y exteriores)</w:t>
      </w:r>
    </w:p>
    <w:p w14:paraId="1F6F0646" w14:textId="2300FE20" w:rsidR="007256AE" w:rsidRDefault="007256AE" w:rsidP="003571D2">
      <w:pPr>
        <w:pStyle w:val="Prrafodelista"/>
        <w:numPr>
          <w:ilvl w:val="0"/>
          <w:numId w:val="10"/>
        </w:numPr>
        <w:tabs>
          <w:tab w:val="left" w:pos="861"/>
          <w:tab w:val="left" w:pos="862"/>
        </w:tabs>
        <w:spacing w:before="155" w:after="0"/>
        <w:jc w:val="both"/>
        <w:rPr>
          <w:rFonts w:cs="Arial"/>
        </w:rPr>
      </w:pPr>
      <w:r>
        <w:rPr>
          <w:rFonts w:cs="Arial"/>
        </w:rPr>
        <w:t>Historia</w:t>
      </w:r>
    </w:p>
    <w:p w14:paraId="065662D8" w14:textId="40D66D01" w:rsidR="00B651A8" w:rsidRPr="00026580" w:rsidRDefault="00B651A8" w:rsidP="003571D2">
      <w:pPr>
        <w:pStyle w:val="Prrafodelista"/>
        <w:numPr>
          <w:ilvl w:val="0"/>
          <w:numId w:val="10"/>
        </w:numPr>
        <w:tabs>
          <w:tab w:val="left" w:pos="861"/>
          <w:tab w:val="left" w:pos="862"/>
        </w:tabs>
        <w:spacing w:before="155" w:after="0"/>
        <w:jc w:val="both"/>
        <w:rPr>
          <w:rFonts w:cs="Arial"/>
        </w:rPr>
      </w:pPr>
      <w:proofErr w:type="spellStart"/>
      <w:r>
        <w:rPr>
          <w:rFonts w:cs="Arial"/>
        </w:rPr>
        <w:t>Dash</w:t>
      </w:r>
      <w:proofErr w:type="spellEnd"/>
    </w:p>
    <w:p w14:paraId="10789D70" w14:textId="77777777" w:rsidR="00103162" w:rsidRDefault="00103162" w:rsidP="003571D2">
      <w:pPr>
        <w:tabs>
          <w:tab w:val="left" w:pos="861"/>
          <w:tab w:val="left" w:pos="862"/>
        </w:tabs>
        <w:spacing w:before="157" w:after="0"/>
        <w:ind w:left="500"/>
        <w:jc w:val="both"/>
        <w:rPr>
          <w:rFonts w:cs="Arial"/>
        </w:rPr>
      </w:pPr>
    </w:p>
    <w:p w14:paraId="55BF4E00" w14:textId="77777777" w:rsidR="0076563E" w:rsidRDefault="0076563E" w:rsidP="003571D2">
      <w:pPr>
        <w:pStyle w:val="Ttulo1"/>
        <w:ind w:left="357"/>
        <w:jc w:val="both"/>
      </w:pPr>
      <w:bookmarkStart w:id="20" w:name="_Toc166495134"/>
      <w:bookmarkEnd w:id="19"/>
      <w:r>
        <w:t>Referencias</w:t>
      </w:r>
      <w:bookmarkEnd w:id="20"/>
    </w:p>
    <w:p w14:paraId="0BFA0091" w14:textId="77777777" w:rsidR="002C66E0" w:rsidRDefault="002C66E0" w:rsidP="003571D2">
      <w:pPr>
        <w:spacing w:line="276" w:lineRule="auto"/>
        <w:jc w:val="both"/>
      </w:pPr>
      <w:r w:rsidRPr="002C66E0">
        <w:t xml:space="preserve">Durante el desarrollo de este proyecto, hemos aprovechado una variedad de recursos para familiarizarnos con el nuevo lenguaje de programación. Entre ellos, hemos realizado cursos en plataformas como </w:t>
      </w:r>
      <w:proofErr w:type="spellStart"/>
      <w:r w:rsidRPr="002C66E0">
        <w:t>Udemy</w:t>
      </w:r>
      <w:proofErr w:type="spellEnd"/>
      <w:r w:rsidRPr="002C66E0">
        <w:t>, los cuales nos han brindado un primer acercamiento a la aplicación y sus scripts. Estos cursos han sido fundamentales para adquirir los conocimientos necesarios y comenzar a desarrollar el proyecto con solidez y confianza.</w:t>
      </w:r>
    </w:p>
    <w:p w14:paraId="00B886E6" w14:textId="1B78FFCC" w:rsidR="00435A51" w:rsidRDefault="00435A51" w:rsidP="003571D2">
      <w:pPr>
        <w:spacing w:line="276" w:lineRule="auto"/>
        <w:jc w:val="both"/>
      </w:pPr>
      <w:r>
        <w:t xml:space="preserve">Comunidad de Unity: </w:t>
      </w:r>
      <w:hyperlink r:id="rId34" w:history="1">
        <w:r w:rsidRPr="00477C78">
          <w:rPr>
            <w:rStyle w:val="Hipervnculo"/>
          </w:rPr>
          <w:t>https://discussions.unity.com</w:t>
        </w:r>
      </w:hyperlink>
    </w:p>
    <w:p w14:paraId="71538B3C" w14:textId="51B27982" w:rsidR="00F6524B" w:rsidRPr="00435A51" w:rsidRDefault="00435A51" w:rsidP="003571D2">
      <w:pPr>
        <w:spacing w:line="276" w:lineRule="auto"/>
        <w:jc w:val="both"/>
        <w:rPr>
          <w:lang w:val="en-GB"/>
        </w:rPr>
      </w:pPr>
      <w:r w:rsidRPr="00435A51">
        <w:rPr>
          <w:lang w:val="en-GB"/>
        </w:rPr>
        <w:t xml:space="preserve">StackOverflow: </w:t>
      </w:r>
      <w:hyperlink r:id="rId35" w:history="1">
        <w:r w:rsidRPr="00435A51">
          <w:rPr>
            <w:rStyle w:val="Hipervnculo"/>
            <w:lang w:val="en-GB"/>
          </w:rPr>
          <w:t>https://stackoverflow.com</w:t>
        </w:r>
      </w:hyperlink>
    </w:p>
    <w:p w14:paraId="785E0FC8" w14:textId="0C26FB67" w:rsidR="00435A51" w:rsidRPr="00997D8A" w:rsidRDefault="00435A51" w:rsidP="003571D2">
      <w:pPr>
        <w:spacing w:line="276" w:lineRule="auto"/>
        <w:jc w:val="both"/>
        <w:rPr>
          <w:lang w:val="en-GB"/>
        </w:rPr>
      </w:pPr>
      <w:proofErr w:type="spellStart"/>
      <w:r w:rsidRPr="00997D8A">
        <w:rPr>
          <w:lang w:val="en-GB"/>
        </w:rPr>
        <w:t>Cursos</w:t>
      </w:r>
      <w:proofErr w:type="spellEnd"/>
      <w:r w:rsidRPr="00997D8A">
        <w:rPr>
          <w:lang w:val="en-GB"/>
        </w:rPr>
        <w:t xml:space="preserve"> </w:t>
      </w:r>
      <w:proofErr w:type="spellStart"/>
      <w:r w:rsidRPr="00997D8A">
        <w:rPr>
          <w:lang w:val="en-GB"/>
        </w:rPr>
        <w:t>gratuitos</w:t>
      </w:r>
      <w:proofErr w:type="spellEnd"/>
      <w:r w:rsidRPr="00997D8A">
        <w:rPr>
          <w:lang w:val="en-GB"/>
        </w:rPr>
        <w:t xml:space="preserve"> YouTube. </w:t>
      </w:r>
    </w:p>
    <w:p w14:paraId="2D11658C" w14:textId="77777777" w:rsidR="00F6524B" w:rsidRDefault="00F6524B" w:rsidP="003571D2">
      <w:pPr>
        <w:pStyle w:val="Ttulo1"/>
        <w:ind w:left="357"/>
        <w:jc w:val="both"/>
      </w:pPr>
      <w:bookmarkStart w:id="21" w:name="_Toc166495135"/>
      <w:bookmarkStart w:id="22" w:name="Anexos"/>
      <w:r>
        <w:t>Anexos</w:t>
      </w:r>
      <w:bookmarkEnd w:id="21"/>
    </w:p>
    <w:bookmarkEnd w:id="22"/>
    <w:p w14:paraId="3353FA15" w14:textId="24D35D13" w:rsidR="004375A4" w:rsidRDefault="00541A2D" w:rsidP="003571D2">
      <w:pPr>
        <w:pStyle w:val="Subtitulos"/>
        <w:ind w:left="357"/>
        <w:jc w:val="both"/>
      </w:pPr>
      <w:r>
        <w:t>Diseños</w:t>
      </w:r>
    </w:p>
    <w:p w14:paraId="1838726E" w14:textId="239C1EDF" w:rsidR="00AB1681" w:rsidRDefault="00091613" w:rsidP="003571D2">
      <w:pPr>
        <w:jc w:val="both"/>
        <w:rPr>
          <w:lang w:eastAsia="es-ES"/>
        </w:rPr>
      </w:pPr>
      <w:r>
        <w:rPr>
          <w:lang w:eastAsia="es-ES"/>
        </w:rPr>
        <w:t xml:space="preserve">Los diseños han sido creados desde 0 con el programa ASEPRITE, el pack de </w:t>
      </w:r>
      <w:proofErr w:type="spellStart"/>
      <w:r>
        <w:rPr>
          <w:lang w:eastAsia="es-ES"/>
        </w:rPr>
        <w:t>assets</w:t>
      </w:r>
      <w:proofErr w:type="spellEnd"/>
      <w:r>
        <w:rPr>
          <w:lang w:eastAsia="es-ES"/>
        </w:rPr>
        <w:t xml:space="preserve"> se compone de 2 bloques principales con sus variantes correspondientes, objetos interactuarles como objetos, escaleras y plataformas, enemigos y elementos del mundo como pichos.</w:t>
      </w:r>
    </w:p>
    <w:p w14:paraId="0927EB91" w14:textId="77777777" w:rsidR="00541A2D" w:rsidRDefault="00541A2D" w:rsidP="003571D2">
      <w:pPr>
        <w:jc w:val="both"/>
        <w:rPr>
          <w:lang w:eastAsia="es-ES"/>
        </w:rPr>
      </w:pPr>
    </w:p>
    <w:tbl>
      <w:tblPr>
        <w:tblStyle w:val="Tablaconcuadrcula"/>
        <w:tblW w:w="0" w:type="auto"/>
        <w:tblLayout w:type="fixed"/>
        <w:tblLook w:val="04A0" w:firstRow="1" w:lastRow="0" w:firstColumn="1" w:lastColumn="0" w:noHBand="0" w:noVBand="1"/>
      </w:tblPr>
      <w:tblGrid>
        <w:gridCol w:w="1555"/>
        <w:gridCol w:w="2126"/>
        <w:gridCol w:w="992"/>
        <w:gridCol w:w="2835"/>
        <w:gridCol w:w="1952"/>
      </w:tblGrid>
      <w:tr w:rsidR="00266D01" w14:paraId="5742DAB9" w14:textId="77777777" w:rsidTr="00266D01">
        <w:trPr>
          <w:trHeight w:val="698"/>
        </w:trPr>
        <w:tc>
          <w:tcPr>
            <w:tcW w:w="1555" w:type="dxa"/>
          </w:tcPr>
          <w:p w14:paraId="58E167D3" w14:textId="3192A953" w:rsidR="00266D01" w:rsidRDefault="00266D01" w:rsidP="003571D2">
            <w:pPr>
              <w:jc w:val="both"/>
              <w:rPr>
                <w:noProof/>
                <w:lang w:eastAsia="es-ES"/>
              </w:rPr>
            </w:pPr>
            <w:r>
              <w:rPr>
                <w:noProof/>
                <w:lang w:eastAsia="es-ES"/>
              </w:rPr>
              <w:t>Entorno</w:t>
            </w:r>
          </w:p>
        </w:tc>
        <w:tc>
          <w:tcPr>
            <w:tcW w:w="2126" w:type="dxa"/>
          </w:tcPr>
          <w:p w14:paraId="5A58DCD2" w14:textId="73A85DD0" w:rsidR="00266D01" w:rsidRDefault="00266D01" w:rsidP="003571D2">
            <w:pPr>
              <w:jc w:val="both"/>
              <w:rPr>
                <w:noProof/>
                <w:lang w:eastAsia="es-ES"/>
              </w:rPr>
            </w:pPr>
            <w:r>
              <w:rPr>
                <w:noProof/>
                <w:lang w:eastAsia="es-ES"/>
              </w:rPr>
              <w:t>Mundo</w:t>
            </w:r>
          </w:p>
        </w:tc>
        <w:tc>
          <w:tcPr>
            <w:tcW w:w="992" w:type="dxa"/>
          </w:tcPr>
          <w:p w14:paraId="1E1C55F5" w14:textId="223A2DE0" w:rsidR="00266D01" w:rsidRPr="00266D01" w:rsidRDefault="00266D01" w:rsidP="003571D2">
            <w:pPr>
              <w:jc w:val="both"/>
              <w:rPr>
                <w:lang w:eastAsia="es-ES"/>
              </w:rPr>
            </w:pPr>
            <w:r>
              <w:rPr>
                <w:lang w:eastAsia="es-ES"/>
              </w:rPr>
              <w:t>Objetos</w:t>
            </w:r>
          </w:p>
        </w:tc>
        <w:tc>
          <w:tcPr>
            <w:tcW w:w="2835" w:type="dxa"/>
          </w:tcPr>
          <w:p w14:paraId="401A6089" w14:textId="422FF6EF" w:rsidR="00266D01" w:rsidRDefault="00266D01" w:rsidP="003571D2">
            <w:pPr>
              <w:jc w:val="both"/>
              <w:rPr>
                <w:noProof/>
                <w:lang w:eastAsia="es-ES"/>
              </w:rPr>
            </w:pPr>
            <w:r>
              <w:rPr>
                <w:noProof/>
                <w:lang w:eastAsia="es-ES"/>
              </w:rPr>
              <w:t>Enemigos, NPC y Jugador</w:t>
            </w:r>
          </w:p>
        </w:tc>
        <w:tc>
          <w:tcPr>
            <w:tcW w:w="1952" w:type="dxa"/>
          </w:tcPr>
          <w:p w14:paraId="4EF63B04" w14:textId="3C53FFDF" w:rsidR="00266D01" w:rsidRDefault="00266D01" w:rsidP="003571D2">
            <w:pPr>
              <w:jc w:val="both"/>
              <w:rPr>
                <w:noProof/>
                <w:lang w:eastAsia="es-ES"/>
              </w:rPr>
            </w:pPr>
            <w:r>
              <w:rPr>
                <w:noProof/>
                <w:lang w:eastAsia="es-ES"/>
              </w:rPr>
              <w:t>Interfaz</w:t>
            </w:r>
          </w:p>
        </w:tc>
      </w:tr>
      <w:tr w:rsidR="00266D01" w14:paraId="31C2A066" w14:textId="24E0B8F6" w:rsidTr="00266D01">
        <w:trPr>
          <w:trHeight w:val="1676"/>
        </w:trPr>
        <w:tc>
          <w:tcPr>
            <w:tcW w:w="1555" w:type="dxa"/>
          </w:tcPr>
          <w:p w14:paraId="19B02EC1" w14:textId="292904A0" w:rsidR="00266D01" w:rsidRDefault="00266D01" w:rsidP="003571D2">
            <w:pPr>
              <w:jc w:val="both"/>
              <w:rPr>
                <w:lang w:eastAsia="es-ES"/>
              </w:rPr>
            </w:pPr>
            <w:r>
              <w:rPr>
                <w:noProof/>
                <w:lang w:eastAsia="es-ES"/>
              </w:rPr>
              <w:drawing>
                <wp:inline distT="0" distB="0" distL="0" distR="0" wp14:anchorId="45245606" wp14:editId="41CDCE66">
                  <wp:extent cx="155575" cy="155575"/>
                  <wp:effectExtent l="0" t="0" r="0" b="0"/>
                  <wp:docPr id="932831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25A332FC" wp14:editId="00E7C49E">
                  <wp:extent cx="155575" cy="155575"/>
                  <wp:effectExtent l="0" t="0" r="0" b="0"/>
                  <wp:docPr id="18051912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566E976C" wp14:editId="6BB3E2A6">
                  <wp:extent cx="155575" cy="155575"/>
                  <wp:effectExtent l="0" t="0" r="0" b="0"/>
                  <wp:docPr id="20563375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F4CBAF3" wp14:editId="29018515">
                  <wp:extent cx="155575" cy="155575"/>
                  <wp:effectExtent l="0" t="0" r="0" b="0"/>
                  <wp:docPr id="16878370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196CF4EA" wp14:editId="15E0F705">
                  <wp:extent cx="155575" cy="155575"/>
                  <wp:effectExtent l="0" t="0" r="0" b="0"/>
                  <wp:docPr id="21233475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28CA70ED" wp14:editId="72722F2F">
                  <wp:extent cx="155575" cy="155575"/>
                  <wp:effectExtent l="0" t="0" r="0" b="0"/>
                  <wp:docPr id="19790197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3CDCE5B3" wp14:editId="673053BC">
                  <wp:extent cx="155575" cy="301625"/>
                  <wp:effectExtent l="0" t="0" r="0" b="3175"/>
                  <wp:docPr id="18825885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575" cy="301625"/>
                          </a:xfrm>
                          <a:prstGeom prst="rect">
                            <a:avLst/>
                          </a:prstGeom>
                          <a:noFill/>
                          <a:ln>
                            <a:noFill/>
                          </a:ln>
                        </pic:spPr>
                      </pic:pic>
                    </a:graphicData>
                  </a:graphic>
                </wp:inline>
              </w:drawing>
            </w:r>
            <w:r>
              <w:rPr>
                <w:noProof/>
                <w:lang w:eastAsia="es-ES"/>
              </w:rPr>
              <w:drawing>
                <wp:inline distT="0" distB="0" distL="0" distR="0" wp14:anchorId="4150FAAA" wp14:editId="230058BC">
                  <wp:extent cx="301625" cy="155575"/>
                  <wp:effectExtent l="0" t="0" r="3175" b="0"/>
                  <wp:docPr id="2296051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r>
              <w:rPr>
                <w:noProof/>
                <w:lang w:eastAsia="es-ES"/>
              </w:rPr>
              <w:drawing>
                <wp:inline distT="0" distB="0" distL="0" distR="0" wp14:anchorId="47D21757" wp14:editId="1A5B5EA2">
                  <wp:extent cx="155575" cy="155575"/>
                  <wp:effectExtent l="0" t="0" r="0" b="0"/>
                  <wp:docPr id="19701459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72CF776" wp14:editId="37668083">
                  <wp:extent cx="155575" cy="155575"/>
                  <wp:effectExtent l="0" t="0" r="0" b="0"/>
                  <wp:docPr id="1228536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3690F37" wp14:editId="758EA76A">
                  <wp:extent cx="155575" cy="155575"/>
                  <wp:effectExtent l="0" t="0" r="0" b="0"/>
                  <wp:docPr id="21113440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A8F8020" wp14:editId="1E057A35">
                  <wp:extent cx="422910" cy="86360"/>
                  <wp:effectExtent l="0" t="0" r="0" b="8890"/>
                  <wp:docPr id="9103716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910" cy="86360"/>
                          </a:xfrm>
                          <a:prstGeom prst="rect">
                            <a:avLst/>
                          </a:prstGeom>
                          <a:noFill/>
                          <a:ln>
                            <a:noFill/>
                          </a:ln>
                        </pic:spPr>
                      </pic:pic>
                    </a:graphicData>
                  </a:graphic>
                </wp:inline>
              </w:drawing>
            </w:r>
            <w:r>
              <w:rPr>
                <w:noProof/>
                <w:lang w:eastAsia="es-ES"/>
              </w:rPr>
              <w:drawing>
                <wp:inline distT="0" distB="0" distL="0" distR="0" wp14:anchorId="170238B6" wp14:editId="6BAF380C">
                  <wp:extent cx="284480" cy="86360"/>
                  <wp:effectExtent l="0" t="0" r="1270" b="8890"/>
                  <wp:docPr id="8010983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80" cy="86360"/>
                          </a:xfrm>
                          <a:prstGeom prst="rect">
                            <a:avLst/>
                          </a:prstGeom>
                          <a:noFill/>
                          <a:ln>
                            <a:noFill/>
                          </a:ln>
                        </pic:spPr>
                      </pic:pic>
                    </a:graphicData>
                  </a:graphic>
                </wp:inline>
              </w:drawing>
            </w:r>
            <w:r>
              <w:rPr>
                <w:noProof/>
                <w:lang w:eastAsia="es-ES"/>
              </w:rPr>
              <w:drawing>
                <wp:inline distT="0" distB="0" distL="0" distR="0" wp14:anchorId="499CB941" wp14:editId="76CCC80E">
                  <wp:extent cx="155575" cy="301625"/>
                  <wp:effectExtent l="0" t="0" r="0" b="3175"/>
                  <wp:docPr id="6550640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575" cy="301625"/>
                          </a:xfrm>
                          <a:prstGeom prst="rect">
                            <a:avLst/>
                          </a:prstGeom>
                          <a:noFill/>
                          <a:ln>
                            <a:noFill/>
                          </a:ln>
                        </pic:spPr>
                      </pic:pic>
                    </a:graphicData>
                  </a:graphic>
                </wp:inline>
              </w:drawing>
            </w:r>
            <w:r>
              <w:rPr>
                <w:noProof/>
                <w:lang w:eastAsia="es-ES"/>
              </w:rPr>
              <w:drawing>
                <wp:inline distT="0" distB="0" distL="0" distR="0" wp14:anchorId="59FBAA41" wp14:editId="5FCCDBC0">
                  <wp:extent cx="301625" cy="155575"/>
                  <wp:effectExtent l="0" t="0" r="3175" b="0"/>
                  <wp:docPr id="9183462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p>
        </w:tc>
        <w:tc>
          <w:tcPr>
            <w:tcW w:w="2126" w:type="dxa"/>
          </w:tcPr>
          <w:p w14:paraId="16FE61BB" w14:textId="3430E53A" w:rsidR="00266D01" w:rsidRDefault="00266D01" w:rsidP="003571D2">
            <w:pPr>
              <w:jc w:val="both"/>
              <w:rPr>
                <w:lang w:eastAsia="es-ES"/>
              </w:rPr>
            </w:pPr>
            <w:r>
              <w:rPr>
                <w:noProof/>
                <w:lang w:eastAsia="es-ES"/>
              </w:rPr>
              <w:drawing>
                <wp:inline distT="0" distB="0" distL="0" distR="0" wp14:anchorId="52D6C08E" wp14:editId="13A5E34D">
                  <wp:extent cx="1232596" cy="849086"/>
                  <wp:effectExtent l="0" t="0" r="0" b="8255"/>
                  <wp:docPr id="9903009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a:extLst>
                              <a:ext uri="{28A0092B-C50C-407E-A947-70E740481C1C}">
                                <a14:useLocalDpi xmlns:a14="http://schemas.microsoft.com/office/drawing/2010/main" val="0"/>
                              </a:ext>
                            </a:extLst>
                          </a:blip>
                          <a:srcRect t="6857" r="35256" b="48542"/>
                          <a:stretch/>
                        </pic:blipFill>
                        <pic:spPr bwMode="auto">
                          <a:xfrm>
                            <a:off x="0" y="0"/>
                            <a:ext cx="1234194" cy="850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Pr>
          <w:p w14:paraId="37F7FE94" w14:textId="5DD31ED8" w:rsidR="00266D01" w:rsidRDefault="00266D01" w:rsidP="003571D2">
            <w:pPr>
              <w:jc w:val="both"/>
              <w:rPr>
                <w:lang w:eastAsia="es-ES"/>
              </w:rPr>
            </w:pPr>
            <w:r>
              <w:rPr>
                <w:noProof/>
                <w:lang w:eastAsia="es-ES"/>
              </w:rPr>
              <w:drawing>
                <wp:inline distT="0" distB="0" distL="0" distR="0" wp14:anchorId="0CE0F9DE" wp14:editId="0BA3D85C">
                  <wp:extent cx="180000" cy="180000"/>
                  <wp:effectExtent l="0" t="0" r="0" b="0"/>
                  <wp:docPr id="14033727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2432D67F" wp14:editId="26138E49">
                  <wp:extent cx="155575" cy="155575"/>
                  <wp:effectExtent l="0" t="0" r="0" b="0"/>
                  <wp:docPr id="2932467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44F6B16B" wp14:editId="35A0257E">
                  <wp:extent cx="155575" cy="155575"/>
                  <wp:effectExtent l="0" t="0" r="0" b="0"/>
                  <wp:docPr id="6570095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54654D77" wp14:editId="1B0AE299">
                  <wp:extent cx="180000" cy="180000"/>
                  <wp:effectExtent l="0" t="0" r="0" b="0"/>
                  <wp:docPr id="1840145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3326C07B" wp14:editId="3E389076">
                  <wp:extent cx="180000" cy="180000"/>
                  <wp:effectExtent l="0" t="0" r="0" b="0"/>
                  <wp:docPr id="925069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47BE1514" wp14:editId="0EB7DA26">
                  <wp:extent cx="180000" cy="180000"/>
                  <wp:effectExtent l="0" t="0" r="0" b="0"/>
                  <wp:docPr id="138301265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37E148EC" wp14:editId="596B9173">
                  <wp:extent cx="180000" cy="180000"/>
                  <wp:effectExtent l="0" t="0" r="0" b="0"/>
                  <wp:docPr id="5149554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79F1DACB" wp14:editId="03907F2D">
                  <wp:extent cx="180000" cy="180000"/>
                  <wp:effectExtent l="0" t="0" r="0" b="0"/>
                  <wp:docPr id="129990525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4F8C1417" wp14:editId="54E8D717">
                  <wp:extent cx="180000" cy="180000"/>
                  <wp:effectExtent l="0" t="0" r="0" b="0"/>
                  <wp:docPr id="16498418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79E4BE3D" wp14:editId="0BB25EBB">
                  <wp:extent cx="180000" cy="180000"/>
                  <wp:effectExtent l="0" t="0" r="0" b="0"/>
                  <wp:docPr id="149023803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57D977C7" wp14:editId="504F4261">
                  <wp:extent cx="180000" cy="180000"/>
                  <wp:effectExtent l="0" t="0" r="0" b="0"/>
                  <wp:docPr id="4431336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835" w:type="dxa"/>
          </w:tcPr>
          <w:p w14:paraId="3FEE3DB8" w14:textId="54D50B87" w:rsidR="00266D01" w:rsidRDefault="00266D01" w:rsidP="003571D2">
            <w:pPr>
              <w:jc w:val="both"/>
              <w:rPr>
                <w:lang w:eastAsia="es-ES"/>
              </w:rPr>
            </w:pPr>
            <w:r>
              <w:rPr>
                <w:noProof/>
                <w:lang w:eastAsia="es-ES"/>
              </w:rPr>
              <w:drawing>
                <wp:inline distT="0" distB="0" distL="0" distR="0" wp14:anchorId="2BDD717B" wp14:editId="6957506D">
                  <wp:extent cx="301625" cy="301625"/>
                  <wp:effectExtent l="0" t="0" r="3175" b="3175"/>
                  <wp:docPr id="2090151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Pr>
                <w:noProof/>
                <w:lang w:eastAsia="es-ES"/>
              </w:rPr>
              <w:drawing>
                <wp:inline distT="0" distB="0" distL="0" distR="0" wp14:anchorId="1F683DBE" wp14:editId="34B8FB1F">
                  <wp:extent cx="154305" cy="302895"/>
                  <wp:effectExtent l="0" t="0" r="0" b="1905"/>
                  <wp:docPr id="133815068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453D1FEE" wp14:editId="2F546C8C">
                  <wp:extent cx="154305" cy="302895"/>
                  <wp:effectExtent l="0" t="0" r="0" b="1905"/>
                  <wp:docPr id="182222409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1122A67A" wp14:editId="5E46AC8C">
                  <wp:extent cx="154305" cy="302895"/>
                  <wp:effectExtent l="0" t="0" r="0" b="1905"/>
                  <wp:docPr id="32149949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7DD170F0" wp14:editId="72FAA79A">
                  <wp:extent cx="302895" cy="154305"/>
                  <wp:effectExtent l="0" t="0" r="1905" b="0"/>
                  <wp:docPr id="14596516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895" cy="154305"/>
                          </a:xfrm>
                          <a:prstGeom prst="rect">
                            <a:avLst/>
                          </a:prstGeom>
                          <a:noFill/>
                          <a:ln>
                            <a:noFill/>
                          </a:ln>
                        </pic:spPr>
                      </pic:pic>
                    </a:graphicData>
                  </a:graphic>
                </wp:inline>
              </w:drawing>
            </w:r>
            <w:r>
              <w:rPr>
                <w:noProof/>
                <w:lang w:eastAsia="es-ES"/>
              </w:rPr>
              <w:drawing>
                <wp:inline distT="0" distB="0" distL="0" distR="0" wp14:anchorId="5498217F" wp14:editId="715B530D">
                  <wp:extent cx="154305" cy="302895"/>
                  <wp:effectExtent l="0" t="0" r="0" b="1905"/>
                  <wp:docPr id="95045447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p>
        </w:tc>
        <w:tc>
          <w:tcPr>
            <w:tcW w:w="1952" w:type="dxa"/>
          </w:tcPr>
          <w:p w14:paraId="5C247D99" w14:textId="149994E5" w:rsidR="00266D01" w:rsidRDefault="00266D01" w:rsidP="003571D2">
            <w:pPr>
              <w:jc w:val="both"/>
              <w:rPr>
                <w:noProof/>
                <w:lang w:eastAsia="es-ES"/>
              </w:rPr>
            </w:pPr>
            <w:r>
              <w:rPr>
                <w:noProof/>
                <w:lang w:eastAsia="es-ES"/>
              </w:rPr>
              <w:drawing>
                <wp:inline distT="0" distB="0" distL="0" distR="0" wp14:anchorId="4BB7D66B" wp14:editId="09AEF13E">
                  <wp:extent cx="1104265" cy="207645"/>
                  <wp:effectExtent l="0" t="0" r="635" b="1905"/>
                  <wp:docPr id="3720508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4265" cy="207645"/>
                          </a:xfrm>
                          <a:prstGeom prst="rect">
                            <a:avLst/>
                          </a:prstGeom>
                          <a:noFill/>
                          <a:ln>
                            <a:noFill/>
                          </a:ln>
                        </pic:spPr>
                      </pic:pic>
                    </a:graphicData>
                  </a:graphic>
                </wp:inline>
              </w:drawing>
            </w:r>
            <w:r>
              <w:rPr>
                <w:noProof/>
                <w:lang w:eastAsia="es-ES"/>
              </w:rPr>
              <w:drawing>
                <wp:inline distT="0" distB="0" distL="0" distR="0" wp14:anchorId="4C8B002B" wp14:editId="545DD800">
                  <wp:extent cx="1116330" cy="201930"/>
                  <wp:effectExtent l="0" t="0" r="7620" b="7620"/>
                  <wp:docPr id="23712182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6330" cy="201930"/>
                          </a:xfrm>
                          <a:prstGeom prst="rect">
                            <a:avLst/>
                          </a:prstGeom>
                          <a:noFill/>
                          <a:ln>
                            <a:noFill/>
                          </a:ln>
                        </pic:spPr>
                      </pic:pic>
                    </a:graphicData>
                  </a:graphic>
                </wp:inline>
              </w:drawing>
            </w:r>
            <w:r>
              <w:rPr>
                <w:noProof/>
                <w:lang w:eastAsia="es-ES"/>
              </w:rPr>
              <w:drawing>
                <wp:inline distT="0" distB="0" distL="0" distR="0" wp14:anchorId="0F276DB2" wp14:editId="37E3BDA7">
                  <wp:extent cx="1134110" cy="231775"/>
                  <wp:effectExtent l="0" t="0" r="8890" b="0"/>
                  <wp:docPr id="14289826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4110" cy="231775"/>
                          </a:xfrm>
                          <a:prstGeom prst="rect">
                            <a:avLst/>
                          </a:prstGeom>
                          <a:noFill/>
                          <a:ln>
                            <a:noFill/>
                          </a:ln>
                        </pic:spPr>
                      </pic:pic>
                    </a:graphicData>
                  </a:graphic>
                </wp:inline>
              </w:drawing>
            </w:r>
            <w:r>
              <w:rPr>
                <w:noProof/>
                <w:lang w:eastAsia="es-ES"/>
              </w:rPr>
              <w:drawing>
                <wp:inline distT="0" distB="0" distL="0" distR="0" wp14:anchorId="722C43BA" wp14:editId="0E917DCE">
                  <wp:extent cx="1134110" cy="231775"/>
                  <wp:effectExtent l="0" t="0" r="8890" b="0"/>
                  <wp:docPr id="187212274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34110" cy="231775"/>
                          </a:xfrm>
                          <a:prstGeom prst="rect">
                            <a:avLst/>
                          </a:prstGeom>
                          <a:noFill/>
                          <a:ln>
                            <a:noFill/>
                          </a:ln>
                        </pic:spPr>
                      </pic:pic>
                    </a:graphicData>
                  </a:graphic>
                </wp:inline>
              </w:drawing>
            </w:r>
          </w:p>
        </w:tc>
      </w:tr>
    </w:tbl>
    <w:p w14:paraId="1DE73C50" w14:textId="77777777" w:rsidR="00956F87" w:rsidRDefault="00956F87" w:rsidP="003571D2">
      <w:pPr>
        <w:jc w:val="both"/>
        <w:rPr>
          <w:lang w:eastAsia="es-ES"/>
        </w:rPr>
      </w:pPr>
    </w:p>
    <w:p w14:paraId="0B9FA7A9" w14:textId="60D61E07" w:rsidR="00AB1681" w:rsidRDefault="00AB1681" w:rsidP="003571D2">
      <w:pPr>
        <w:pStyle w:val="Subtitulos"/>
        <w:ind w:left="357"/>
        <w:jc w:val="both"/>
      </w:pPr>
      <w:r>
        <w:lastRenderedPageBreak/>
        <w:t>Bocetos</w:t>
      </w:r>
    </w:p>
    <w:p w14:paraId="1848A969" w14:textId="4F7009E5" w:rsidR="009E4972" w:rsidRPr="009E4972" w:rsidRDefault="009E4972" w:rsidP="003571D2">
      <w:pPr>
        <w:jc w:val="both"/>
        <w:rPr>
          <w:lang w:eastAsia="es-ES"/>
        </w:rPr>
      </w:pPr>
      <w:r>
        <w:rPr>
          <w:noProof/>
          <w:lang w:eastAsia="es-ES"/>
        </w:rPr>
        <w:drawing>
          <wp:inline distT="0" distB="0" distL="0" distR="0" wp14:anchorId="795B2AC7" wp14:editId="6B1DE047">
            <wp:extent cx="3525398" cy="1652879"/>
            <wp:effectExtent l="0" t="0" r="0" b="5080"/>
            <wp:docPr id="1938879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9247" name="Imagen 193887924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47093" cy="1663051"/>
                    </a:xfrm>
                    <a:prstGeom prst="rect">
                      <a:avLst/>
                    </a:prstGeom>
                  </pic:spPr>
                </pic:pic>
              </a:graphicData>
            </a:graphic>
          </wp:inline>
        </w:drawing>
      </w:r>
    </w:p>
    <w:p w14:paraId="565B0A74" w14:textId="7C1188C5" w:rsidR="004375A4" w:rsidRDefault="00D50BC5" w:rsidP="003571D2">
      <w:pPr>
        <w:spacing w:line="276" w:lineRule="auto"/>
        <w:jc w:val="both"/>
      </w:pPr>
      <w:r>
        <w:rPr>
          <w:noProof/>
          <w:lang w:eastAsia="es-ES"/>
        </w:rPr>
        <w:drawing>
          <wp:inline distT="0" distB="0" distL="0" distR="0" wp14:anchorId="4A031CC2" wp14:editId="54E874E0">
            <wp:extent cx="6013450" cy="1306830"/>
            <wp:effectExtent l="0" t="0" r="6350" b="7620"/>
            <wp:docPr id="1201513387" name="Imagen 3" descr="Interfaz de usuario gráfica, Diagram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3387" name="Imagen 3" descr="Interfaz de usuario gráfica, Diagrama, Aplicación&#10;&#10;Descripción generada automáticamente con confianza media"/>
                    <pic:cNvPicPr/>
                  </pic:nvPicPr>
                  <pic:blipFill>
                    <a:blip r:embed="rId72">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r>
        <w:rPr>
          <w:noProof/>
          <w:lang w:eastAsia="es-ES"/>
        </w:rPr>
        <w:drawing>
          <wp:inline distT="0" distB="0" distL="0" distR="0" wp14:anchorId="47B8ECDF" wp14:editId="2915593A">
            <wp:extent cx="6013450" cy="1306830"/>
            <wp:effectExtent l="0" t="0" r="6350" b="7620"/>
            <wp:docPr id="942002527"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2527" name="Imagen 4" descr="Gráfico, Gráfico de cajas y bigotes&#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p>
    <w:p w14:paraId="04EC8BC3" w14:textId="781CEEC3" w:rsidR="003F6B6D" w:rsidRDefault="00541A2D" w:rsidP="003571D2">
      <w:pPr>
        <w:pStyle w:val="Subtitulos"/>
        <w:ind w:left="357"/>
        <w:jc w:val="both"/>
      </w:pPr>
      <w:r>
        <w:t>Videos (En progreso)</w:t>
      </w:r>
    </w:p>
    <w:p w14:paraId="3CBD6ED4" w14:textId="3D187355" w:rsidR="001712FD" w:rsidRPr="0076563E" w:rsidRDefault="001712FD" w:rsidP="003571D2">
      <w:pPr>
        <w:jc w:val="both"/>
      </w:pPr>
    </w:p>
    <w:p w14:paraId="5AD6EC67" w14:textId="537E612E" w:rsidR="0076563E" w:rsidRDefault="0076563E" w:rsidP="003571D2">
      <w:pPr>
        <w:pStyle w:val="Ttulo1"/>
        <w:ind w:left="0" w:firstLine="0"/>
        <w:jc w:val="both"/>
      </w:pPr>
      <w:bookmarkStart w:id="23" w:name="_Toc166495136"/>
      <w:r>
        <w:t>Conclusión</w:t>
      </w:r>
      <w:bookmarkEnd w:id="23"/>
    </w:p>
    <w:p w14:paraId="40957CEA" w14:textId="234E8C11" w:rsidR="0076563E" w:rsidRPr="000042B5" w:rsidRDefault="00B66B89" w:rsidP="003571D2">
      <w:pPr>
        <w:jc w:val="both"/>
        <w:rPr>
          <w:color w:val="FF0000"/>
        </w:rPr>
      </w:pPr>
      <w:r w:rsidRPr="000042B5">
        <w:rPr>
          <w:color w:val="FF0000"/>
        </w:rPr>
        <w:t>Hablar en la conclusión sobre los problemas y visión del futuro</w:t>
      </w:r>
    </w:p>
    <w:sectPr w:rsidR="0076563E" w:rsidRPr="000042B5" w:rsidSect="00B77CFE">
      <w:pgSz w:w="11910" w:h="16850"/>
      <w:pgMar w:top="280" w:right="760" w:bottom="160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9B29F" w14:textId="77777777" w:rsidR="005C4480" w:rsidRDefault="005C4480" w:rsidP="00F6524B">
      <w:r>
        <w:separator/>
      </w:r>
    </w:p>
  </w:endnote>
  <w:endnote w:type="continuationSeparator" w:id="0">
    <w:p w14:paraId="046249AD" w14:textId="77777777" w:rsidR="005C4480" w:rsidRDefault="005C4480" w:rsidP="00F6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Times New Roman"/>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740817"/>
      <w:docPartObj>
        <w:docPartGallery w:val="Page Numbers (Bottom of Page)"/>
        <w:docPartUnique/>
      </w:docPartObj>
    </w:sdtPr>
    <w:sdtEndPr/>
    <w:sdtContent>
      <w:p w14:paraId="54EC5A3C" w14:textId="0C064FB0" w:rsidR="00F6524B" w:rsidRDefault="00086E0F" w:rsidP="00086E0F">
        <w:pPr>
          <w:pStyle w:val="Piedepgina"/>
          <w:jc w:val="right"/>
        </w:pPr>
        <w:r>
          <w:rPr>
            <w:rFonts w:ascii="Times New Roman"/>
            <w:noProof/>
            <w:sz w:val="20"/>
            <w:lang w:eastAsia="es-ES"/>
          </w:rPr>
          <mc:AlternateContent>
            <mc:Choice Requires="wps">
              <w:drawing>
                <wp:anchor distT="0" distB="0" distL="114300" distR="114300" simplePos="0" relativeHeight="251660288" behindDoc="0" locked="0" layoutInCell="1" allowOverlap="1" wp14:anchorId="7EBC16E3" wp14:editId="50984799">
                  <wp:simplePos x="0" y="0"/>
                  <wp:positionH relativeFrom="rightMargin">
                    <wp:align>left</wp:align>
                  </wp:positionH>
                  <wp:positionV relativeFrom="paragraph">
                    <wp:posOffset>286855</wp:posOffset>
                  </wp:positionV>
                  <wp:extent cx="1787525" cy="1740535"/>
                  <wp:effectExtent l="385445" t="376555" r="312420" b="369570"/>
                  <wp:wrapNone/>
                  <wp:docPr id="1611008494" name="Rectángulo 1"/>
                  <wp:cNvGraphicFramePr/>
                  <a:graphic xmlns:a="http://schemas.openxmlformats.org/drawingml/2006/main">
                    <a:graphicData uri="http://schemas.microsoft.com/office/word/2010/wordprocessingShape">
                      <wps:wsp>
                        <wps:cNvSpPr/>
                        <wps:spPr>
                          <a:xfrm rot="7668481">
                            <a:off x="0" y="0"/>
                            <a:ext cx="1787525" cy="1740535"/>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0CEAD03" id="Rectángulo 1" o:spid="_x0000_s1026" style="position:absolute;margin-left:0;margin-top:22.6pt;width:140.75pt;height:137.05pt;rotation:8376026fd;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" fillcolor="#00569d" strokecolor="white [3212]" strokeweight="2pt">
                  <w10:wrap anchorx="margin"/>
                </v:rect>
              </w:pict>
            </mc:Fallback>
          </mc:AlternateContent>
        </w:r>
        <w:r>
          <w:rPr>
            <w:rFonts w:ascii="Times New Roman"/>
            <w:noProof/>
            <w:sz w:val="20"/>
            <w:lang w:eastAsia="es-ES"/>
          </w:rPr>
          <mc:AlternateContent>
            <mc:Choice Requires="wps">
              <w:drawing>
                <wp:anchor distT="0" distB="0" distL="114300" distR="114300" simplePos="0" relativeHeight="251661312" behindDoc="0" locked="0" layoutInCell="1" allowOverlap="1" wp14:anchorId="3E288702" wp14:editId="5E529CB5">
                  <wp:simplePos x="0" y="0"/>
                  <wp:positionH relativeFrom="column">
                    <wp:posOffset>6340974</wp:posOffset>
                  </wp:positionH>
                  <wp:positionV relativeFrom="paragraph">
                    <wp:posOffset>425974</wp:posOffset>
                  </wp:positionV>
                  <wp:extent cx="784597" cy="120390"/>
                  <wp:effectExtent l="141605" t="0" r="138430" b="0"/>
                  <wp:wrapNone/>
                  <wp:docPr id="1686733029"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2BACE80"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499.3pt;margin-top:33.55pt;width:61.8pt;height:9.5pt;rotation:-352563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" fillcolor="#46c4fa" stroked="f" strokeweight="2pt"/>
              </w:pict>
            </mc:Fallback>
          </mc:AlternateContent>
        </w:r>
        <w:r>
          <w:fldChar w:fldCharType="begin"/>
        </w:r>
        <w:r>
          <w:instrText>PAGE   \* MERGEFORMAT</w:instrText>
        </w:r>
        <w:r>
          <w:fldChar w:fldCharType="separate"/>
        </w:r>
        <w:r w:rsidR="00511ED5">
          <w:rPr>
            <w:noProof/>
          </w:rPr>
          <w:t>2</w:t>
        </w:r>
        <w:r>
          <w:fldChar w:fldCharType="end"/>
        </w:r>
      </w:p>
    </w:sdtContent>
  </w:sdt>
  <w:p w14:paraId="3EF58ED7" w14:textId="77777777" w:rsidR="00765EFD" w:rsidRDefault="00765E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CEFFC" w14:textId="77777777" w:rsidR="005C4480" w:rsidRDefault="005C4480" w:rsidP="00F6524B">
      <w:r>
        <w:separator/>
      </w:r>
    </w:p>
  </w:footnote>
  <w:footnote w:type="continuationSeparator" w:id="0">
    <w:p w14:paraId="175EE38A" w14:textId="77777777" w:rsidR="005C4480" w:rsidRDefault="005C4480" w:rsidP="00F652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683B2" w14:textId="00EB48C8" w:rsidR="00F6524B" w:rsidRDefault="003571D2">
    <w:pPr>
      <w:pStyle w:val="Encabezado"/>
    </w:pPr>
    <w:r>
      <w:rPr>
        <w:rFonts w:ascii="Times New Roman"/>
        <w:noProof/>
        <w:sz w:val="20"/>
        <w:lang w:eastAsia="es-ES"/>
      </w:rPr>
      <w:drawing>
        <wp:anchor distT="0" distB="0" distL="114300" distR="114300" simplePos="0" relativeHeight="251658240" behindDoc="1" locked="0" layoutInCell="1" allowOverlap="1" wp14:anchorId="1DA3789C" wp14:editId="4A03A68A">
          <wp:simplePos x="0" y="0"/>
          <wp:positionH relativeFrom="margin">
            <wp:align>right</wp:align>
          </wp:positionH>
          <wp:positionV relativeFrom="paragraph">
            <wp:posOffset>-278571</wp:posOffset>
          </wp:positionV>
          <wp:extent cx="1953526" cy="456873"/>
          <wp:effectExtent l="0" t="0" r="0" b="635"/>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8802" name="Gráfico 896378802"/>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
                      </a:ext>
                    </a:extLst>
                  </a:blip>
                  <a:stretch>
                    <a:fillRect/>
                  </a:stretch>
                </pic:blipFill>
                <pic:spPr>
                  <a:xfrm>
                    <a:off x="0" y="0"/>
                    <a:ext cx="1953526" cy="456873"/>
                  </a:xfrm>
                  <a:prstGeom prst="rect">
                    <a:avLst/>
                  </a:prstGeom>
                </pic:spPr>
              </pic:pic>
            </a:graphicData>
          </a:graphic>
          <wp14:sizeRelH relativeFrom="margin">
            <wp14:pctWidth>0</wp14:pctWidth>
          </wp14:sizeRelH>
          <wp14:sizeRelV relativeFrom="margin">
            <wp14:pctHeight>0</wp14:pctHeight>
          </wp14:sizeRelV>
        </wp:anchor>
      </w:drawing>
    </w:r>
    <w:r w:rsidR="00086E0F">
      <w:rPr>
        <w:rFonts w:ascii="Times New Roman"/>
        <w:noProof/>
        <w:sz w:val="20"/>
        <w:lang w:eastAsia="es-ES"/>
      </w:rPr>
      <mc:AlternateContent>
        <mc:Choice Requires="wps">
          <w:drawing>
            <wp:anchor distT="0" distB="0" distL="114300" distR="114300" simplePos="0" relativeHeight="251650048" behindDoc="0" locked="0" layoutInCell="1" allowOverlap="1" wp14:anchorId="795411AB" wp14:editId="55F63B2A">
              <wp:simplePos x="0" y="0"/>
              <wp:positionH relativeFrom="page">
                <wp:align>left</wp:align>
              </wp:positionH>
              <wp:positionV relativeFrom="paragraph">
                <wp:posOffset>275590</wp:posOffset>
              </wp:positionV>
              <wp:extent cx="784597" cy="120390"/>
              <wp:effectExtent l="141605" t="0" r="138430" b="0"/>
              <wp:wrapNone/>
              <wp:docPr id="780228800"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4FF72"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0;margin-top:21.7pt;width:61.8pt;height:9.5pt;rotation:-3525637fd;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" fillcolor="#46c4fa" stroked="f" strokeweight="2pt">
              <w10:wrap anchorx="page"/>
            </v:shape>
          </w:pict>
        </mc:Fallback>
      </mc:AlternateContent>
    </w:r>
    <w:r w:rsidR="00F6524B">
      <w:rPr>
        <w:rFonts w:ascii="Times New Roman"/>
        <w:noProof/>
        <w:sz w:val="20"/>
        <w:lang w:eastAsia="es-ES"/>
      </w:rPr>
      <mc:AlternateContent>
        <mc:Choice Requires="wps">
          <w:drawing>
            <wp:anchor distT="0" distB="0" distL="114300" distR="114300" simplePos="0" relativeHeight="251657216" behindDoc="0" locked="0" layoutInCell="1" allowOverlap="1" wp14:anchorId="5B6AFB92" wp14:editId="0583F40D">
              <wp:simplePos x="0" y="0"/>
              <wp:positionH relativeFrom="column">
                <wp:posOffset>-344805</wp:posOffset>
              </wp:positionH>
              <wp:positionV relativeFrom="paragraph">
                <wp:posOffset>105410</wp:posOffset>
              </wp:positionV>
              <wp:extent cx="784597" cy="120390"/>
              <wp:effectExtent l="141605" t="0" r="138430" b="0"/>
              <wp:wrapNone/>
              <wp:docPr id="2028484356"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DA75DC4"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27.15pt;margin-top:8.3pt;width:61.8pt;height:9.5pt;rotation:-352563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55168" behindDoc="0" locked="0" layoutInCell="1" allowOverlap="1" wp14:anchorId="25334946" wp14:editId="23EBA22C">
              <wp:simplePos x="0" y="0"/>
              <wp:positionH relativeFrom="column">
                <wp:posOffset>-261619</wp:posOffset>
              </wp:positionH>
              <wp:positionV relativeFrom="paragraph">
                <wp:posOffset>-282575</wp:posOffset>
              </wp:positionV>
              <wp:extent cx="784597" cy="120390"/>
              <wp:effectExtent l="141605" t="0" r="138430" b="0"/>
              <wp:wrapNone/>
              <wp:docPr id="58248597"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69C5E9" id="Diagrama de flujo: datos 2" o:spid="_x0000_s1026" type="#_x0000_t111" style="position:absolute;margin-left:-20.6pt;margin-top:-22.25pt;width:61.8pt;height:9.5pt;rotation:-352563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46975" behindDoc="0" locked="0" layoutInCell="1" allowOverlap="1" wp14:anchorId="0FDF3596" wp14:editId="2DF5DFC8">
              <wp:simplePos x="0" y="0"/>
              <wp:positionH relativeFrom="column">
                <wp:posOffset>-1688242</wp:posOffset>
              </wp:positionH>
              <wp:positionV relativeFrom="paragraph">
                <wp:posOffset>-1275730</wp:posOffset>
              </wp:positionV>
              <wp:extent cx="1787645" cy="1741134"/>
              <wp:effectExtent l="385445" t="376555" r="312420" b="369570"/>
              <wp:wrapNone/>
              <wp:docPr id="1156903045" name="Rectángulo 1"/>
              <wp:cNvGraphicFramePr/>
              <a:graphic xmlns:a="http://schemas.openxmlformats.org/drawingml/2006/main">
                <a:graphicData uri="http://schemas.microsoft.com/office/word/2010/wordprocessingShape">
                  <wps:wsp>
                    <wps:cNvSpPr/>
                    <wps:spPr>
                      <a:xfrm rot="7668481">
                        <a:off x="0" y="0"/>
                        <a:ext cx="1787645" cy="1741134"/>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F03D926" id="Rectángulo 1" o:spid="_x0000_s1026" style="position:absolute;margin-left:-132.95pt;margin-top:-100.45pt;width:140.75pt;height:137.1pt;rotation:8376026fd;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" fillcolor="#00569d" strokecolor="white [3212]" strokeweight="2pt"/>
          </w:pict>
        </mc:Fallback>
      </mc:AlternateContent>
    </w:r>
    <w:r w:rsidR="00F6524B">
      <w:tab/>
    </w:r>
    <w:r w:rsidR="00F6524B">
      <w:tab/>
    </w:r>
    <w:r w:rsidR="00F6524B">
      <w:tab/>
    </w:r>
  </w:p>
  <w:p w14:paraId="31F3A8F8" w14:textId="77777777" w:rsidR="00765EFD" w:rsidRDefault="00765E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775"/>
    <w:multiLevelType w:val="hybridMultilevel"/>
    <w:tmpl w:val="AA8E9488"/>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1" w15:restartNumberingAfterBreak="0">
    <w:nsid w:val="0D3D1E61"/>
    <w:multiLevelType w:val="hybridMultilevel"/>
    <w:tmpl w:val="5EECD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3978FB"/>
    <w:multiLevelType w:val="hybridMultilevel"/>
    <w:tmpl w:val="2FE25D24"/>
    <w:lvl w:ilvl="0" w:tplc="0C0A0001">
      <w:start w:val="1"/>
      <w:numFmt w:val="bullet"/>
      <w:lvlText w:val=""/>
      <w:lvlJc w:val="left"/>
      <w:pPr>
        <w:ind w:left="1220" w:hanging="360"/>
      </w:pPr>
      <w:rPr>
        <w:rFonts w:ascii="Symbol" w:hAnsi="Symbol" w:hint="default"/>
      </w:rPr>
    </w:lvl>
    <w:lvl w:ilvl="1" w:tplc="0C0A0003" w:tentative="1">
      <w:start w:val="1"/>
      <w:numFmt w:val="bullet"/>
      <w:lvlText w:val="o"/>
      <w:lvlJc w:val="left"/>
      <w:pPr>
        <w:ind w:left="1940" w:hanging="360"/>
      </w:pPr>
      <w:rPr>
        <w:rFonts w:ascii="Courier New" w:hAnsi="Courier New" w:cs="Courier New" w:hint="default"/>
      </w:rPr>
    </w:lvl>
    <w:lvl w:ilvl="2" w:tplc="0C0A0005" w:tentative="1">
      <w:start w:val="1"/>
      <w:numFmt w:val="bullet"/>
      <w:lvlText w:val=""/>
      <w:lvlJc w:val="left"/>
      <w:pPr>
        <w:ind w:left="2660" w:hanging="360"/>
      </w:pPr>
      <w:rPr>
        <w:rFonts w:ascii="Wingdings" w:hAnsi="Wingdings" w:hint="default"/>
      </w:rPr>
    </w:lvl>
    <w:lvl w:ilvl="3" w:tplc="0C0A0001" w:tentative="1">
      <w:start w:val="1"/>
      <w:numFmt w:val="bullet"/>
      <w:lvlText w:val=""/>
      <w:lvlJc w:val="left"/>
      <w:pPr>
        <w:ind w:left="3380" w:hanging="360"/>
      </w:pPr>
      <w:rPr>
        <w:rFonts w:ascii="Symbol" w:hAnsi="Symbol" w:hint="default"/>
      </w:rPr>
    </w:lvl>
    <w:lvl w:ilvl="4" w:tplc="0C0A0003" w:tentative="1">
      <w:start w:val="1"/>
      <w:numFmt w:val="bullet"/>
      <w:lvlText w:val="o"/>
      <w:lvlJc w:val="left"/>
      <w:pPr>
        <w:ind w:left="4100" w:hanging="360"/>
      </w:pPr>
      <w:rPr>
        <w:rFonts w:ascii="Courier New" w:hAnsi="Courier New" w:cs="Courier New" w:hint="default"/>
      </w:rPr>
    </w:lvl>
    <w:lvl w:ilvl="5" w:tplc="0C0A0005" w:tentative="1">
      <w:start w:val="1"/>
      <w:numFmt w:val="bullet"/>
      <w:lvlText w:val=""/>
      <w:lvlJc w:val="left"/>
      <w:pPr>
        <w:ind w:left="4820" w:hanging="360"/>
      </w:pPr>
      <w:rPr>
        <w:rFonts w:ascii="Wingdings" w:hAnsi="Wingdings" w:hint="default"/>
      </w:rPr>
    </w:lvl>
    <w:lvl w:ilvl="6" w:tplc="0C0A0001" w:tentative="1">
      <w:start w:val="1"/>
      <w:numFmt w:val="bullet"/>
      <w:lvlText w:val=""/>
      <w:lvlJc w:val="left"/>
      <w:pPr>
        <w:ind w:left="5540" w:hanging="360"/>
      </w:pPr>
      <w:rPr>
        <w:rFonts w:ascii="Symbol" w:hAnsi="Symbol" w:hint="default"/>
      </w:rPr>
    </w:lvl>
    <w:lvl w:ilvl="7" w:tplc="0C0A0003" w:tentative="1">
      <w:start w:val="1"/>
      <w:numFmt w:val="bullet"/>
      <w:lvlText w:val="o"/>
      <w:lvlJc w:val="left"/>
      <w:pPr>
        <w:ind w:left="6260" w:hanging="360"/>
      </w:pPr>
      <w:rPr>
        <w:rFonts w:ascii="Courier New" w:hAnsi="Courier New" w:cs="Courier New" w:hint="default"/>
      </w:rPr>
    </w:lvl>
    <w:lvl w:ilvl="8" w:tplc="0C0A0005" w:tentative="1">
      <w:start w:val="1"/>
      <w:numFmt w:val="bullet"/>
      <w:lvlText w:val=""/>
      <w:lvlJc w:val="left"/>
      <w:pPr>
        <w:ind w:left="6980" w:hanging="360"/>
      </w:pPr>
      <w:rPr>
        <w:rFonts w:ascii="Wingdings" w:hAnsi="Wingdings" w:hint="default"/>
      </w:rPr>
    </w:lvl>
  </w:abstractNum>
  <w:abstractNum w:abstractNumId="3" w15:restartNumberingAfterBreak="0">
    <w:nsid w:val="2D0B4688"/>
    <w:multiLevelType w:val="hybridMultilevel"/>
    <w:tmpl w:val="1C147FBA"/>
    <w:lvl w:ilvl="0" w:tplc="B4E2B472">
      <w:start w:val="1"/>
      <w:numFmt w:val="bullet"/>
      <w:lvlText w:val="-"/>
      <w:lvlJc w:val="left"/>
      <w:pPr>
        <w:ind w:left="720" w:hanging="360"/>
      </w:pPr>
      <w:rPr>
        <w:rFonts w:ascii="Arial" w:eastAsia="Tahom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E65886"/>
    <w:multiLevelType w:val="hybridMultilevel"/>
    <w:tmpl w:val="BEE85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E256F4"/>
    <w:multiLevelType w:val="hybridMultilevel"/>
    <w:tmpl w:val="4F42F83E"/>
    <w:lvl w:ilvl="0" w:tplc="5D9CC134">
      <w:start w:val="1"/>
      <w:numFmt w:val="decimal"/>
      <w:pStyle w:val="Citadestacada"/>
      <w:lvlText w:val="%1."/>
      <w:lvlJc w:val="left"/>
      <w:pPr>
        <w:ind w:left="1584" w:hanging="360"/>
      </w:pPr>
    </w:lvl>
    <w:lvl w:ilvl="1" w:tplc="0C0A0019">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6" w15:restartNumberingAfterBreak="0">
    <w:nsid w:val="38D46C11"/>
    <w:multiLevelType w:val="hybridMultilevel"/>
    <w:tmpl w:val="1D3273E0"/>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7" w15:restartNumberingAfterBreak="0">
    <w:nsid w:val="44F069F2"/>
    <w:multiLevelType w:val="hybridMultilevel"/>
    <w:tmpl w:val="577CB2DC"/>
    <w:lvl w:ilvl="0" w:tplc="343ADDA2">
      <w:numFmt w:val="bullet"/>
      <w:lvlText w:val=""/>
      <w:lvlJc w:val="left"/>
      <w:pPr>
        <w:ind w:left="861" w:hanging="360"/>
      </w:pPr>
      <w:rPr>
        <w:rFonts w:ascii="Symbol" w:eastAsia="Symbol" w:hAnsi="Symbol" w:cs="Symbol" w:hint="default"/>
        <w:w w:val="100"/>
        <w:sz w:val="22"/>
        <w:szCs w:val="22"/>
        <w:lang w:val="es-ES" w:eastAsia="en-US" w:bidi="ar-SA"/>
      </w:rPr>
    </w:lvl>
    <w:lvl w:ilvl="1" w:tplc="09240C40">
      <w:numFmt w:val="bullet"/>
      <w:lvlText w:val="•"/>
      <w:lvlJc w:val="left"/>
      <w:pPr>
        <w:ind w:left="1791" w:hanging="360"/>
      </w:pPr>
      <w:rPr>
        <w:rFonts w:hint="default"/>
        <w:lang w:val="es-ES" w:eastAsia="en-US" w:bidi="ar-SA"/>
      </w:rPr>
    </w:lvl>
    <w:lvl w:ilvl="2" w:tplc="5E148868">
      <w:numFmt w:val="bullet"/>
      <w:lvlText w:val="•"/>
      <w:lvlJc w:val="left"/>
      <w:pPr>
        <w:ind w:left="2722" w:hanging="360"/>
      </w:pPr>
      <w:rPr>
        <w:rFonts w:hint="default"/>
        <w:lang w:val="es-ES" w:eastAsia="en-US" w:bidi="ar-SA"/>
      </w:rPr>
    </w:lvl>
    <w:lvl w:ilvl="3" w:tplc="7F3C94A2">
      <w:numFmt w:val="bullet"/>
      <w:lvlText w:val="•"/>
      <w:lvlJc w:val="left"/>
      <w:pPr>
        <w:ind w:left="3653" w:hanging="360"/>
      </w:pPr>
      <w:rPr>
        <w:rFonts w:hint="default"/>
        <w:lang w:val="es-ES" w:eastAsia="en-US" w:bidi="ar-SA"/>
      </w:rPr>
    </w:lvl>
    <w:lvl w:ilvl="4" w:tplc="84042674">
      <w:numFmt w:val="bullet"/>
      <w:lvlText w:val="•"/>
      <w:lvlJc w:val="left"/>
      <w:pPr>
        <w:ind w:left="4584" w:hanging="360"/>
      </w:pPr>
      <w:rPr>
        <w:rFonts w:hint="default"/>
        <w:lang w:val="es-ES" w:eastAsia="en-US" w:bidi="ar-SA"/>
      </w:rPr>
    </w:lvl>
    <w:lvl w:ilvl="5" w:tplc="B844967C">
      <w:numFmt w:val="bullet"/>
      <w:lvlText w:val="•"/>
      <w:lvlJc w:val="left"/>
      <w:pPr>
        <w:ind w:left="5515" w:hanging="360"/>
      </w:pPr>
      <w:rPr>
        <w:rFonts w:hint="default"/>
        <w:lang w:val="es-ES" w:eastAsia="en-US" w:bidi="ar-SA"/>
      </w:rPr>
    </w:lvl>
    <w:lvl w:ilvl="6" w:tplc="85CC5E7C">
      <w:numFmt w:val="bullet"/>
      <w:lvlText w:val="•"/>
      <w:lvlJc w:val="left"/>
      <w:pPr>
        <w:ind w:left="6446" w:hanging="360"/>
      </w:pPr>
      <w:rPr>
        <w:rFonts w:hint="default"/>
        <w:lang w:val="es-ES" w:eastAsia="en-US" w:bidi="ar-SA"/>
      </w:rPr>
    </w:lvl>
    <w:lvl w:ilvl="7" w:tplc="532C5588">
      <w:numFmt w:val="bullet"/>
      <w:lvlText w:val="•"/>
      <w:lvlJc w:val="left"/>
      <w:pPr>
        <w:ind w:left="7377" w:hanging="360"/>
      </w:pPr>
      <w:rPr>
        <w:rFonts w:hint="default"/>
        <w:lang w:val="es-ES" w:eastAsia="en-US" w:bidi="ar-SA"/>
      </w:rPr>
    </w:lvl>
    <w:lvl w:ilvl="8" w:tplc="D8C8F626">
      <w:numFmt w:val="bullet"/>
      <w:lvlText w:val="•"/>
      <w:lvlJc w:val="left"/>
      <w:pPr>
        <w:ind w:left="8308" w:hanging="360"/>
      </w:pPr>
      <w:rPr>
        <w:rFonts w:hint="default"/>
        <w:lang w:val="es-ES" w:eastAsia="en-US" w:bidi="ar-SA"/>
      </w:rPr>
    </w:lvl>
  </w:abstractNum>
  <w:abstractNum w:abstractNumId="8" w15:restartNumberingAfterBreak="0">
    <w:nsid w:val="4EC826B6"/>
    <w:multiLevelType w:val="hybridMultilevel"/>
    <w:tmpl w:val="86BA2A1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9" w15:restartNumberingAfterBreak="0">
    <w:nsid w:val="65AA753A"/>
    <w:multiLevelType w:val="hybridMultilevel"/>
    <w:tmpl w:val="E5823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AE701E"/>
    <w:multiLevelType w:val="hybridMultilevel"/>
    <w:tmpl w:val="FFF60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456816"/>
    <w:multiLevelType w:val="hybridMultilevel"/>
    <w:tmpl w:val="F452A92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7"/>
  </w:num>
  <w:num w:numId="6">
    <w:abstractNumId w:val="2"/>
  </w:num>
  <w:num w:numId="7">
    <w:abstractNumId w:val="9"/>
  </w:num>
  <w:num w:numId="8">
    <w:abstractNumId w:val="8"/>
  </w:num>
  <w:num w:numId="9">
    <w:abstractNumId w:val="11"/>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5D"/>
    <w:rsid w:val="000042B5"/>
    <w:rsid w:val="00021C97"/>
    <w:rsid w:val="000232D6"/>
    <w:rsid w:val="00026580"/>
    <w:rsid w:val="0004708A"/>
    <w:rsid w:val="00051FBB"/>
    <w:rsid w:val="00066AB0"/>
    <w:rsid w:val="00070330"/>
    <w:rsid w:val="0007036E"/>
    <w:rsid w:val="000720A8"/>
    <w:rsid w:val="0008056B"/>
    <w:rsid w:val="00083710"/>
    <w:rsid w:val="00085E41"/>
    <w:rsid w:val="00086E0F"/>
    <w:rsid w:val="00090008"/>
    <w:rsid w:val="00091613"/>
    <w:rsid w:val="000A65EF"/>
    <w:rsid w:val="000C3C28"/>
    <w:rsid w:val="000E7ABD"/>
    <w:rsid w:val="00103162"/>
    <w:rsid w:val="001063EC"/>
    <w:rsid w:val="00117F28"/>
    <w:rsid w:val="0015444B"/>
    <w:rsid w:val="001613D0"/>
    <w:rsid w:val="001712FD"/>
    <w:rsid w:val="00187774"/>
    <w:rsid w:val="00190C4C"/>
    <w:rsid w:val="001A38D8"/>
    <w:rsid w:val="001E12A0"/>
    <w:rsid w:val="002039D2"/>
    <w:rsid w:val="0021061C"/>
    <w:rsid w:val="00226805"/>
    <w:rsid w:val="0023143A"/>
    <w:rsid w:val="00234536"/>
    <w:rsid w:val="002371EE"/>
    <w:rsid w:val="002518B3"/>
    <w:rsid w:val="00266D01"/>
    <w:rsid w:val="00270A59"/>
    <w:rsid w:val="00270E0A"/>
    <w:rsid w:val="002736BF"/>
    <w:rsid w:val="00292CA6"/>
    <w:rsid w:val="002942BF"/>
    <w:rsid w:val="00295BE2"/>
    <w:rsid w:val="002C66E0"/>
    <w:rsid w:val="002D0846"/>
    <w:rsid w:val="002D1005"/>
    <w:rsid w:val="002E497B"/>
    <w:rsid w:val="00334566"/>
    <w:rsid w:val="003431F6"/>
    <w:rsid w:val="003571D2"/>
    <w:rsid w:val="00363485"/>
    <w:rsid w:val="003802E8"/>
    <w:rsid w:val="00380E6E"/>
    <w:rsid w:val="003856F0"/>
    <w:rsid w:val="00385E0E"/>
    <w:rsid w:val="003A751E"/>
    <w:rsid w:val="003F6B6D"/>
    <w:rsid w:val="004040E4"/>
    <w:rsid w:val="00432FD8"/>
    <w:rsid w:val="00433547"/>
    <w:rsid w:val="00435A51"/>
    <w:rsid w:val="004375A4"/>
    <w:rsid w:val="00453DD6"/>
    <w:rsid w:val="0046783D"/>
    <w:rsid w:val="00496CC0"/>
    <w:rsid w:val="004A1632"/>
    <w:rsid w:val="004A46DD"/>
    <w:rsid w:val="004B22C3"/>
    <w:rsid w:val="004B6879"/>
    <w:rsid w:val="004E6002"/>
    <w:rsid w:val="00503E69"/>
    <w:rsid w:val="00511ED5"/>
    <w:rsid w:val="00512FC4"/>
    <w:rsid w:val="00522ADB"/>
    <w:rsid w:val="00522C64"/>
    <w:rsid w:val="00533655"/>
    <w:rsid w:val="00541A2D"/>
    <w:rsid w:val="00573DAA"/>
    <w:rsid w:val="00577F88"/>
    <w:rsid w:val="00594C5D"/>
    <w:rsid w:val="005972A7"/>
    <w:rsid w:val="005A5DF1"/>
    <w:rsid w:val="005B01D0"/>
    <w:rsid w:val="005C4480"/>
    <w:rsid w:val="005C74CE"/>
    <w:rsid w:val="005E0EF3"/>
    <w:rsid w:val="005E442F"/>
    <w:rsid w:val="005E495F"/>
    <w:rsid w:val="005F1590"/>
    <w:rsid w:val="00600D1F"/>
    <w:rsid w:val="00602B61"/>
    <w:rsid w:val="00604AAB"/>
    <w:rsid w:val="00677536"/>
    <w:rsid w:val="00681A26"/>
    <w:rsid w:val="006A2647"/>
    <w:rsid w:val="006A2D2C"/>
    <w:rsid w:val="006A6DE5"/>
    <w:rsid w:val="006C05CB"/>
    <w:rsid w:val="006C10FC"/>
    <w:rsid w:val="006C2073"/>
    <w:rsid w:val="006F7095"/>
    <w:rsid w:val="00704293"/>
    <w:rsid w:val="0071509E"/>
    <w:rsid w:val="0072116A"/>
    <w:rsid w:val="007256AE"/>
    <w:rsid w:val="00725FF7"/>
    <w:rsid w:val="00741ADC"/>
    <w:rsid w:val="007469AD"/>
    <w:rsid w:val="007533ED"/>
    <w:rsid w:val="0076563E"/>
    <w:rsid w:val="00765EFD"/>
    <w:rsid w:val="00767B6C"/>
    <w:rsid w:val="00783EE9"/>
    <w:rsid w:val="0078686D"/>
    <w:rsid w:val="00792BBC"/>
    <w:rsid w:val="00796DB6"/>
    <w:rsid w:val="007B60E5"/>
    <w:rsid w:val="007C6376"/>
    <w:rsid w:val="007E2E24"/>
    <w:rsid w:val="007E78D3"/>
    <w:rsid w:val="00810BD2"/>
    <w:rsid w:val="00831072"/>
    <w:rsid w:val="00833376"/>
    <w:rsid w:val="00844F83"/>
    <w:rsid w:val="00852A6E"/>
    <w:rsid w:val="00863756"/>
    <w:rsid w:val="00865BF9"/>
    <w:rsid w:val="0086637F"/>
    <w:rsid w:val="0087771E"/>
    <w:rsid w:val="0088248D"/>
    <w:rsid w:val="00883BB2"/>
    <w:rsid w:val="00895DD5"/>
    <w:rsid w:val="00896DF3"/>
    <w:rsid w:val="008A6B04"/>
    <w:rsid w:val="008A7E18"/>
    <w:rsid w:val="008B21D1"/>
    <w:rsid w:val="008B2F9D"/>
    <w:rsid w:val="008C537A"/>
    <w:rsid w:val="008D247A"/>
    <w:rsid w:val="008D3886"/>
    <w:rsid w:val="008E52AD"/>
    <w:rsid w:val="00906B7D"/>
    <w:rsid w:val="0092155B"/>
    <w:rsid w:val="00931A4C"/>
    <w:rsid w:val="0095006E"/>
    <w:rsid w:val="00952896"/>
    <w:rsid w:val="00956F87"/>
    <w:rsid w:val="00960C25"/>
    <w:rsid w:val="0096223F"/>
    <w:rsid w:val="0096425B"/>
    <w:rsid w:val="00982B25"/>
    <w:rsid w:val="0099379A"/>
    <w:rsid w:val="00997D8A"/>
    <w:rsid w:val="009B07E8"/>
    <w:rsid w:val="009C03CF"/>
    <w:rsid w:val="009D318A"/>
    <w:rsid w:val="009D6F83"/>
    <w:rsid w:val="009E4972"/>
    <w:rsid w:val="009F52B2"/>
    <w:rsid w:val="00A14FC3"/>
    <w:rsid w:val="00A17343"/>
    <w:rsid w:val="00A3160E"/>
    <w:rsid w:val="00A40AB2"/>
    <w:rsid w:val="00A44155"/>
    <w:rsid w:val="00A605AD"/>
    <w:rsid w:val="00A67A1E"/>
    <w:rsid w:val="00A71D17"/>
    <w:rsid w:val="00A748E1"/>
    <w:rsid w:val="00A74C68"/>
    <w:rsid w:val="00A75207"/>
    <w:rsid w:val="00A97E7C"/>
    <w:rsid w:val="00AA6AD8"/>
    <w:rsid w:val="00AB1681"/>
    <w:rsid w:val="00AD42E6"/>
    <w:rsid w:val="00AD7485"/>
    <w:rsid w:val="00AE7C61"/>
    <w:rsid w:val="00B145CB"/>
    <w:rsid w:val="00B266CF"/>
    <w:rsid w:val="00B344CC"/>
    <w:rsid w:val="00B43765"/>
    <w:rsid w:val="00B46961"/>
    <w:rsid w:val="00B52996"/>
    <w:rsid w:val="00B554AA"/>
    <w:rsid w:val="00B651A8"/>
    <w:rsid w:val="00B66B89"/>
    <w:rsid w:val="00B77CFE"/>
    <w:rsid w:val="00B824E1"/>
    <w:rsid w:val="00BA724C"/>
    <w:rsid w:val="00BB021B"/>
    <w:rsid w:val="00BB3EAA"/>
    <w:rsid w:val="00BB4A8E"/>
    <w:rsid w:val="00BB75DE"/>
    <w:rsid w:val="00BB7ED9"/>
    <w:rsid w:val="00BE2315"/>
    <w:rsid w:val="00BE25B5"/>
    <w:rsid w:val="00BE2BC4"/>
    <w:rsid w:val="00BE7D9C"/>
    <w:rsid w:val="00C06269"/>
    <w:rsid w:val="00C120CF"/>
    <w:rsid w:val="00C229B8"/>
    <w:rsid w:val="00C653F4"/>
    <w:rsid w:val="00CA236B"/>
    <w:rsid w:val="00CC7A26"/>
    <w:rsid w:val="00CD5CDC"/>
    <w:rsid w:val="00D042FF"/>
    <w:rsid w:val="00D10AFB"/>
    <w:rsid w:val="00D15B9A"/>
    <w:rsid w:val="00D34830"/>
    <w:rsid w:val="00D37A0B"/>
    <w:rsid w:val="00D40B7D"/>
    <w:rsid w:val="00D46C3D"/>
    <w:rsid w:val="00D47EA0"/>
    <w:rsid w:val="00D50BC5"/>
    <w:rsid w:val="00D67DB3"/>
    <w:rsid w:val="00D82A75"/>
    <w:rsid w:val="00D83143"/>
    <w:rsid w:val="00D84CA8"/>
    <w:rsid w:val="00D86AA5"/>
    <w:rsid w:val="00DD1064"/>
    <w:rsid w:val="00DE1544"/>
    <w:rsid w:val="00DE3F85"/>
    <w:rsid w:val="00DE4115"/>
    <w:rsid w:val="00DF169D"/>
    <w:rsid w:val="00DF2590"/>
    <w:rsid w:val="00E04B18"/>
    <w:rsid w:val="00E10EFB"/>
    <w:rsid w:val="00E15F61"/>
    <w:rsid w:val="00E20E13"/>
    <w:rsid w:val="00E41971"/>
    <w:rsid w:val="00E646AF"/>
    <w:rsid w:val="00E70B31"/>
    <w:rsid w:val="00E8563A"/>
    <w:rsid w:val="00EA4837"/>
    <w:rsid w:val="00EA6C55"/>
    <w:rsid w:val="00EC1AA5"/>
    <w:rsid w:val="00EC2337"/>
    <w:rsid w:val="00EC71BC"/>
    <w:rsid w:val="00ED2847"/>
    <w:rsid w:val="00ED59C2"/>
    <w:rsid w:val="00EE135C"/>
    <w:rsid w:val="00EE5C79"/>
    <w:rsid w:val="00EE76AC"/>
    <w:rsid w:val="00EE7713"/>
    <w:rsid w:val="00EF770A"/>
    <w:rsid w:val="00F065C4"/>
    <w:rsid w:val="00F35400"/>
    <w:rsid w:val="00F47FA0"/>
    <w:rsid w:val="00F56425"/>
    <w:rsid w:val="00F60F2A"/>
    <w:rsid w:val="00F6524B"/>
    <w:rsid w:val="00F70AF9"/>
    <w:rsid w:val="00F77CFF"/>
    <w:rsid w:val="00F812BE"/>
    <w:rsid w:val="00F824FC"/>
    <w:rsid w:val="00F84264"/>
    <w:rsid w:val="00F84B2B"/>
    <w:rsid w:val="00F8540F"/>
    <w:rsid w:val="00F86987"/>
    <w:rsid w:val="00F91613"/>
    <w:rsid w:val="00F92E1F"/>
    <w:rsid w:val="00FA179A"/>
    <w:rsid w:val="00FA2507"/>
    <w:rsid w:val="00FB37C0"/>
    <w:rsid w:val="00FE76EF"/>
    <w:rsid w:val="00FE7F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3A06"/>
  <w15:docId w15:val="{7DC07D81-A8FB-4EDF-915A-FD74BD84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DAA"/>
    <w:pPr>
      <w:spacing w:before="120" w:after="120"/>
    </w:pPr>
    <w:rPr>
      <w:rFonts w:ascii="Arial" w:eastAsia="Tahoma" w:hAnsi="Arial" w:cs="Tahoma"/>
      <w:lang w:val="es-ES"/>
    </w:rPr>
  </w:style>
  <w:style w:type="paragraph" w:styleId="Ttulo1">
    <w:name w:val="heading 1"/>
    <w:basedOn w:val="Normal"/>
    <w:next w:val="Normal"/>
    <w:link w:val="Ttulo1Car"/>
    <w:autoRedefine/>
    <w:uiPriority w:val="9"/>
    <w:qFormat/>
    <w:rsid w:val="00BE2315"/>
    <w:pPr>
      <w:keepNext/>
      <w:keepLines/>
      <w:pBdr>
        <w:bottom w:val="single" w:sz="4" w:space="1" w:color="4F81BD" w:themeColor="accent1"/>
      </w:pBdr>
      <w:spacing w:before="360" w:after="360"/>
      <w:ind w:left="1582" w:right="862" w:hanging="357"/>
      <w:outlineLvl w:val="0"/>
    </w:pPr>
    <w:rPr>
      <w:rFonts w:eastAsiaTheme="majorEastAsia" w:cstheme="majorBidi"/>
      <w:b/>
      <w:color w:val="4F81BD" w:themeColor="accent1"/>
      <w:sz w:val="40"/>
      <w:szCs w:val="32"/>
    </w:rPr>
  </w:style>
  <w:style w:type="paragraph" w:styleId="Ttulo3">
    <w:name w:val="heading 3"/>
    <w:basedOn w:val="Normal"/>
    <w:link w:val="Ttulo3Car"/>
    <w:uiPriority w:val="9"/>
    <w:unhideWhenUsed/>
    <w:qFormat/>
    <w:rsid w:val="00B66B89"/>
    <w:pPr>
      <w:spacing w:before="0" w:after="0"/>
      <w:ind w:left="140"/>
      <w:outlineLvl w:val="2"/>
    </w:pPr>
    <w:rPr>
      <w:rFonts w:ascii="Arial MT" w:eastAsia="Arial MT" w:hAnsi="Arial MT" w:cs="Arial MT"/>
      <w:sz w:val="32"/>
      <w:szCs w:val="32"/>
    </w:rPr>
  </w:style>
  <w:style w:type="paragraph" w:styleId="Ttulo4">
    <w:name w:val="heading 4"/>
    <w:basedOn w:val="Normal"/>
    <w:next w:val="Normal"/>
    <w:link w:val="Ttulo4Car"/>
    <w:uiPriority w:val="9"/>
    <w:semiHidden/>
    <w:unhideWhenUsed/>
    <w:qFormat/>
    <w:rsid w:val="00EC71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3"/>
      <w:szCs w:val="23"/>
    </w:rPr>
  </w:style>
  <w:style w:type="paragraph" w:styleId="Ttulo">
    <w:name w:val="Title"/>
    <w:basedOn w:val="Normal"/>
    <w:link w:val="TtuloCar"/>
    <w:uiPriority w:val="10"/>
    <w:qFormat/>
    <w:pPr>
      <w:spacing w:before="118"/>
      <w:ind w:left="103" w:right="1470"/>
    </w:pPr>
    <w:rPr>
      <w:rFonts w:eastAsia="Arial" w:cs="Arial"/>
      <w:b/>
      <w:bCs/>
      <w:sz w:val="104"/>
      <w:szCs w:val="10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F6524B"/>
    <w:rPr>
      <w:rFonts w:ascii="Tahoma" w:eastAsia="Tahoma" w:hAnsi="Tahoma" w:cs="Tahoma"/>
      <w:sz w:val="23"/>
      <w:szCs w:val="23"/>
      <w:lang w:val="es-ES"/>
    </w:rPr>
  </w:style>
  <w:style w:type="character" w:customStyle="1" w:styleId="TtuloCar">
    <w:name w:val="Título Car"/>
    <w:basedOn w:val="Fuentedeprrafopredeter"/>
    <w:link w:val="Ttulo"/>
    <w:uiPriority w:val="10"/>
    <w:rsid w:val="00F6524B"/>
    <w:rPr>
      <w:rFonts w:ascii="Arial" w:eastAsia="Arial" w:hAnsi="Arial" w:cs="Arial"/>
      <w:b/>
      <w:bCs/>
      <w:sz w:val="104"/>
      <w:szCs w:val="104"/>
      <w:lang w:val="es-ES"/>
    </w:rPr>
  </w:style>
  <w:style w:type="paragraph" w:styleId="Encabezado">
    <w:name w:val="header"/>
    <w:basedOn w:val="Normal"/>
    <w:link w:val="EncabezadoCar"/>
    <w:uiPriority w:val="99"/>
    <w:unhideWhenUsed/>
    <w:rsid w:val="00F6524B"/>
    <w:pPr>
      <w:tabs>
        <w:tab w:val="center" w:pos="4252"/>
        <w:tab w:val="right" w:pos="8504"/>
      </w:tabs>
    </w:pPr>
  </w:style>
  <w:style w:type="character" w:customStyle="1" w:styleId="EncabezadoCar">
    <w:name w:val="Encabezado Car"/>
    <w:basedOn w:val="Fuentedeprrafopredeter"/>
    <w:link w:val="Encabezado"/>
    <w:uiPriority w:val="99"/>
    <w:rsid w:val="00F6524B"/>
    <w:rPr>
      <w:rFonts w:ascii="Tahoma" w:eastAsia="Tahoma" w:hAnsi="Tahoma" w:cs="Tahoma"/>
      <w:lang w:val="es-ES"/>
    </w:rPr>
  </w:style>
  <w:style w:type="paragraph" w:styleId="Piedepgina">
    <w:name w:val="footer"/>
    <w:basedOn w:val="Normal"/>
    <w:link w:val="PiedepginaCar"/>
    <w:uiPriority w:val="99"/>
    <w:unhideWhenUsed/>
    <w:rsid w:val="00F6524B"/>
    <w:pPr>
      <w:tabs>
        <w:tab w:val="center" w:pos="4252"/>
        <w:tab w:val="right" w:pos="8504"/>
      </w:tabs>
    </w:pPr>
  </w:style>
  <w:style w:type="character" w:customStyle="1" w:styleId="PiedepginaCar">
    <w:name w:val="Pie de página Car"/>
    <w:basedOn w:val="Fuentedeprrafopredeter"/>
    <w:link w:val="Piedepgina"/>
    <w:uiPriority w:val="99"/>
    <w:rsid w:val="00F6524B"/>
    <w:rPr>
      <w:rFonts w:ascii="Tahoma" w:eastAsia="Tahoma" w:hAnsi="Tahoma" w:cs="Tahoma"/>
      <w:lang w:val="es-ES"/>
    </w:rPr>
  </w:style>
  <w:style w:type="paragraph" w:styleId="Citadestacada">
    <w:name w:val="Intense Quote"/>
    <w:basedOn w:val="Normal"/>
    <w:next w:val="Normal"/>
    <w:link w:val="CitadestacadaCar"/>
    <w:uiPriority w:val="30"/>
    <w:qFormat/>
    <w:rsid w:val="00F6524B"/>
    <w:pPr>
      <w:widowControl/>
      <w:numPr>
        <w:numId w:val="1"/>
      </w:numPr>
      <w:pBdr>
        <w:bottom w:val="single" w:sz="4" w:space="10" w:color="4F81BD" w:themeColor="accent1"/>
      </w:pBdr>
      <w:autoSpaceDE/>
      <w:autoSpaceDN/>
      <w:spacing w:before="360" w:after="360"/>
      <w:ind w:right="864"/>
    </w:pPr>
    <w:rPr>
      <w:rFonts w:eastAsia="Arial" w:cs="Arial"/>
      <w:b/>
      <w:iCs/>
      <w:color w:val="4F81BD" w:themeColor="accent1"/>
      <w:sz w:val="40"/>
      <w:lang w:val="es" w:eastAsia="es-ES"/>
    </w:rPr>
  </w:style>
  <w:style w:type="character" w:customStyle="1" w:styleId="CitadestacadaCar">
    <w:name w:val="Cita destacada Car"/>
    <w:basedOn w:val="Fuentedeprrafopredeter"/>
    <w:link w:val="Citadestacada"/>
    <w:uiPriority w:val="30"/>
    <w:rsid w:val="00F6524B"/>
    <w:rPr>
      <w:rFonts w:ascii="Arial" w:eastAsia="Arial" w:hAnsi="Arial" w:cs="Arial"/>
      <w:b/>
      <w:iCs/>
      <w:color w:val="4F81BD" w:themeColor="accent1"/>
      <w:sz w:val="40"/>
      <w:lang w:val="es" w:eastAsia="es-ES"/>
    </w:rPr>
  </w:style>
  <w:style w:type="character" w:styleId="Referenciaintensa">
    <w:name w:val="Intense Reference"/>
    <w:basedOn w:val="Fuentedeprrafopredeter"/>
    <w:uiPriority w:val="32"/>
    <w:qFormat/>
    <w:rsid w:val="009B07E8"/>
    <w:rPr>
      <w:b/>
      <w:bCs/>
      <w:smallCaps/>
      <w:color w:val="4F81BD" w:themeColor="accent1"/>
      <w:spacing w:val="5"/>
    </w:rPr>
  </w:style>
  <w:style w:type="character" w:customStyle="1" w:styleId="Ttulo1Car">
    <w:name w:val="Título 1 Car"/>
    <w:basedOn w:val="Fuentedeprrafopredeter"/>
    <w:link w:val="Ttulo1"/>
    <w:uiPriority w:val="9"/>
    <w:rsid w:val="00BE2315"/>
    <w:rPr>
      <w:rFonts w:ascii="Arial" w:eastAsiaTheme="majorEastAsia" w:hAnsi="Arial" w:cstheme="majorBidi"/>
      <w:b/>
      <w:color w:val="4F81BD" w:themeColor="accent1"/>
      <w:sz w:val="40"/>
      <w:szCs w:val="32"/>
      <w:lang w:val="es-ES"/>
    </w:rPr>
  </w:style>
  <w:style w:type="paragraph" w:styleId="TtuloTDC">
    <w:name w:val="TOC Heading"/>
    <w:basedOn w:val="Ttulo1"/>
    <w:next w:val="Normal"/>
    <w:link w:val="TtuloTDCCar"/>
    <w:uiPriority w:val="39"/>
    <w:unhideWhenUsed/>
    <w:qFormat/>
    <w:rsid w:val="00F84264"/>
    <w:pPr>
      <w:widowControl/>
      <w:autoSpaceDE/>
      <w:autoSpaceDN/>
      <w:spacing w:line="259" w:lineRule="auto"/>
      <w:outlineLvl w:val="9"/>
    </w:pPr>
    <w:rPr>
      <w:rFonts w:asciiTheme="majorHAnsi" w:hAnsiTheme="majorHAnsi"/>
      <w:b w:val="0"/>
      <w:color w:val="365F91" w:themeColor="accent1" w:themeShade="BF"/>
      <w:sz w:val="32"/>
      <w:lang w:eastAsia="es-ES"/>
    </w:rPr>
  </w:style>
  <w:style w:type="paragraph" w:styleId="TDC2">
    <w:name w:val="toc 2"/>
    <w:basedOn w:val="Normal"/>
    <w:next w:val="Normal"/>
    <w:autoRedefine/>
    <w:uiPriority w:val="39"/>
    <w:unhideWhenUsed/>
    <w:rsid w:val="00F84264"/>
    <w:pPr>
      <w:widowControl/>
      <w:autoSpaceDE/>
      <w:autoSpaceDN/>
      <w:spacing w:after="100" w:line="259" w:lineRule="auto"/>
      <w:ind w:left="220"/>
    </w:pPr>
    <w:rPr>
      <w:rFonts w:asciiTheme="minorHAnsi" w:eastAsiaTheme="minorEastAsia" w:hAnsiTheme="minorHAnsi" w:cs="Times New Roman"/>
      <w:lang w:eastAsia="es-ES"/>
    </w:rPr>
  </w:style>
  <w:style w:type="paragraph" w:styleId="TDC1">
    <w:name w:val="toc 1"/>
    <w:basedOn w:val="Normal"/>
    <w:next w:val="Normal"/>
    <w:autoRedefine/>
    <w:uiPriority w:val="39"/>
    <w:unhideWhenUsed/>
    <w:rsid w:val="00F84264"/>
    <w:pPr>
      <w:widowControl/>
      <w:autoSpaceDE/>
      <w:autoSpaceDN/>
      <w:spacing w:after="100" w:line="259" w:lineRule="auto"/>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F84264"/>
    <w:pPr>
      <w:widowControl/>
      <w:autoSpaceDE/>
      <w:autoSpaceDN/>
      <w:spacing w:after="100" w:line="259" w:lineRule="auto"/>
      <w:ind w:left="440"/>
    </w:pPr>
    <w:rPr>
      <w:rFonts w:asciiTheme="minorHAnsi" w:eastAsiaTheme="minorEastAsia" w:hAnsiTheme="minorHAnsi" w:cs="Times New Roman"/>
      <w:lang w:eastAsia="es-ES"/>
    </w:rPr>
  </w:style>
  <w:style w:type="character" w:styleId="Hipervnculo">
    <w:name w:val="Hyperlink"/>
    <w:basedOn w:val="Fuentedeprrafopredeter"/>
    <w:uiPriority w:val="99"/>
    <w:unhideWhenUsed/>
    <w:rsid w:val="00F84264"/>
    <w:rPr>
      <w:color w:val="0000FF" w:themeColor="hyperlink"/>
      <w:u w:val="single"/>
    </w:rPr>
  </w:style>
  <w:style w:type="table" w:styleId="Tablaconcuadrcula">
    <w:name w:val="Table Grid"/>
    <w:basedOn w:val="Tablanormal"/>
    <w:uiPriority w:val="39"/>
    <w:rsid w:val="00D6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67DB3"/>
    <w:rPr>
      <w:color w:val="605E5C"/>
      <w:shd w:val="clear" w:color="auto" w:fill="E1DFDD"/>
    </w:rPr>
  </w:style>
  <w:style w:type="paragraph" w:customStyle="1" w:styleId="Subtitulos">
    <w:name w:val="Subtitulos"/>
    <w:basedOn w:val="TtuloTDC"/>
    <w:next w:val="Normal"/>
    <w:link w:val="SubtitulosCar"/>
    <w:qFormat/>
    <w:rsid w:val="00BE2315"/>
    <w:pPr>
      <w:pBdr>
        <w:bottom w:val="none" w:sz="0" w:space="0" w:color="auto"/>
      </w:pBdr>
    </w:pPr>
    <w:rPr>
      <w:rFonts w:ascii="Arial" w:hAnsi="Arial" w:cs="Arial"/>
    </w:rPr>
  </w:style>
  <w:style w:type="character" w:customStyle="1" w:styleId="TtuloTDCCar">
    <w:name w:val="Título TDC Car"/>
    <w:basedOn w:val="Ttulo1Car"/>
    <w:link w:val="TtuloTDC"/>
    <w:uiPriority w:val="39"/>
    <w:rsid w:val="00E20E13"/>
    <w:rPr>
      <w:rFonts w:asciiTheme="majorHAnsi" w:eastAsiaTheme="majorEastAsia" w:hAnsiTheme="majorHAnsi" w:cstheme="majorBidi"/>
      <w:b w:val="0"/>
      <w:color w:val="365F91" w:themeColor="accent1" w:themeShade="BF"/>
      <w:sz w:val="32"/>
      <w:szCs w:val="32"/>
      <w:lang w:val="es-ES" w:eastAsia="es-ES"/>
    </w:rPr>
  </w:style>
  <w:style w:type="character" w:customStyle="1" w:styleId="SubtitulosCar">
    <w:name w:val="Subtitulos Car"/>
    <w:basedOn w:val="TtuloTDCCar"/>
    <w:link w:val="Subtitulos"/>
    <w:rsid w:val="00BE2315"/>
    <w:rPr>
      <w:rFonts w:ascii="Arial" w:eastAsiaTheme="majorEastAsia" w:hAnsi="Arial" w:cs="Arial"/>
      <w:b w:val="0"/>
      <w:color w:val="365F91" w:themeColor="accent1" w:themeShade="BF"/>
      <w:sz w:val="32"/>
      <w:szCs w:val="32"/>
      <w:lang w:val="es-ES" w:eastAsia="es-ES"/>
    </w:rPr>
  </w:style>
  <w:style w:type="paragraph" w:customStyle="1" w:styleId="SubSubTitulo">
    <w:name w:val="SubSubTitulo"/>
    <w:basedOn w:val="Normal"/>
    <w:link w:val="SubSubTituloCar"/>
    <w:qFormat/>
    <w:rsid w:val="00AE7C61"/>
    <w:rPr>
      <w:b/>
      <w:color w:val="548DD4" w:themeColor="text2" w:themeTint="99"/>
      <w:sz w:val="24"/>
      <w:lang w:val="es"/>
    </w:rPr>
  </w:style>
  <w:style w:type="character" w:customStyle="1" w:styleId="SubSubTituloCar">
    <w:name w:val="SubSubTitulo Car"/>
    <w:basedOn w:val="Fuentedeprrafopredeter"/>
    <w:link w:val="SubSubTitulo"/>
    <w:rsid w:val="00AE7C61"/>
    <w:rPr>
      <w:rFonts w:ascii="Arial" w:eastAsia="Tahoma" w:hAnsi="Arial" w:cs="Tahoma"/>
      <w:b/>
      <w:color w:val="548DD4" w:themeColor="text2" w:themeTint="99"/>
      <w:sz w:val="24"/>
      <w:lang w:val="es"/>
    </w:rPr>
  </w:style>
  <w:style w:type="character" w:styleId="Hipervnculovisitado">
    <w:name w:val="FollowedHyperlink"/>
    <w:basedOn w:val="Fuentedeprrafopredeter"/>
    <w:uiPriority w:val="99"/>
    <w:semiHidden/>
    <w:unhideWhenUsed/>
    <w:rsid w:val="00DE1544"/>
    <w:rPr>
      <w:color w:val="800080" w:themeColor="followedHyperlink"/>
      <w:u w:val="single"/>
    </w:rPr>
  </w:style>
  <w:style w:type="character" w:customStyle="1" w:styleId="Ttulo4Car">
    <w:name w:val="Título 4 Car"/>
    <w:basedOn w:val="Fuentedeprrafopredeter"/>
    <w:link w:val="Ttulo4"/>
    <w:uiPriority w:val="9"/>
    <w:semiHidden/>
    <w:rsid w:val="00EC71BC"/>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B66B89"/>
    <w:rPr>
      <w:rFonts w:ascii="Arial MT" w:eastAsia="Arial MT" w:hAnsi="Arial MT" w:cs="Arial MT"/>
      <w:sz w:val="32"/>
      <w:szCs w:val="32"/>
      <w:lang w:val="es-ES"/>
    </w:rPr>
  </w:style>
  <w:style w:type="paragraph" w:styleId="Textonotapie">
    <w:name w:val="footnote text"/>
    <w:basedOn w:val="Normal"/>
    <w:link w:val="TextonotapieCar"/>
    <w:uiPriority w:val="99"/>
    <w:semiHidden/>
    <w:unhideWhenUsed/>
    <w:rsid w:val="006A6DE5"/>
    <w:pPr>
      <w:spacing w:before="0" w:after="0"/>
    </w:pPr>
    <w:rPr>
      <w:sz w:val="20"/>
      <w:szCs w:val="20"/>
    </w:rPr>
  </w:style>
  <w:style w:type="character" w:customStyle="1" w:styleId="TextonotapieCar">
    <w:name w:val="Texto nota pie Car"/>
    <w:basedOn w:val="Fuentedeprrafopredeter"/>
    <w:link w:val="Textonotapie"/>
    <w:uiPriority w:val="99"/>
    <w:semiHidden/>
    <w:rsid w:val="006A6DE5"/>
    <w:rPr>
      <w:rFonts w:ascii="Arial" w:eastAsia="Tahoma" w:hAnsi="Arial" w:cs="Tahoma"/>
      <w:sz w:val="20"/>
      <w:szCs w:val="20"/>
      <w:lang w:val="es-ES"/>
    </w:rPr>
  </w:style>
  <w:style w:type="character" w:styleId="Refdenotaalpie">
    <w:name w:val="footnote reference"/>
    <w:basedOn w:val="Fuentedeprrafopredeter"/>
    <w:uiPriority w:val="99"/>
    <w:semiHidden/>
    <w:unhideWhenUsed/>
    <w:rsid w:val="006A6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1767">
      <w:bodyDiv w:val="1"/>
      <w:marLeft w:val="0"/>
      <w:marRight w:val="0"/>
      <w:marTop w:val="0"/>
      <w:marBottom w:val="0"/>
      <w:divBdr>
        <w:top w:val="none" w:sz="0" w:space="0" w:color="auto"/>
        <w:left w:val="none" w:sz="0" w:space="0" w:color="auto"/>
        <w:bottom w:val="none" w:sz="0" w:space="0" w:color="auto"/>
        <w:right w:val="none" w:sz="0" w:space="0" w:color="auto"/>
      </w:divBdr>
      <w:divsChild>
        <w:div w:id="1479572599">
          <w:marLeft w:val="0"/>
          <w:marRight w:val="0"/>
          <w:marTop w:val="0"/>
          <w:marBottom w:val="0"/>
          <w:divBdr>
            <w:top w:val="none" w:sz="0" w:space="0" w:color="auto"/>
            <w:left w:val="none" w:sz="0" w:space="0" w:color="auto"/>
            <w:bottom w:val="none" w:sz="0" w:space="0" w:color="auto"/>
            <w:right w:val="none" w:sz="0" w:space="0" w:color="auto"/>
          </w:divBdr>
          <w:divsChild>
            <w:div w:id="525413091">
              <w:marLeft w:val="0"/>
              <w:marRight w:val="0"/>
              <w:marTop w:val="0"/>
              <w:marBottom w:val="0"/>
              <w:divBdr>
                <w:top w:val="none" w:sz="0" w:space="0" w:color="auto"/>
                <w:left w:val="none" w:sz="0" w:space="0" w:color="auto"/>
                <w:bottom w:val="none" w:sz="0" w:space="0" w:color="auto"/>
                <w:right w:val="none" w:sz="0" w:space="0" w:color="auto"/>
              </w:divBdr>
              <w:divsChild>
                <w:div w:id="119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0358">
      <w:bodyDiv w:val="1"/>
      <w:marLeft w:val="0"/>
      <w:marRight w:val="0"/>
      <w:marTop w:val="0"/>
      <w:marBottom w:val="0"/>
      <w:divBdr>
        <w:top w:val="none" w:sz="0" w:space="0" w:color="auto"/>
        <w:left w:val="none" w:sz="0" w:space="0" w:color="auto"/>
        <w:bottom w:val="none" w:sz="0" w:space="0" w:color="auto"/>
        <w:right w:val="none" w:sz="0" w:space="0" w:color="auto"/>
      </w:divBdr>
      <w:divsChild>
        <w:div w:id="862519863">
          <w:marLeft w:val="0"/>
          <w:marRight w:val="0"/>
          <w:marTop w:val="0"/>
          <w:marBottom w:val="0"/>
          <w:divBdr>
            <w:top w:val="none" w:sz="0" w:space="0" w:color="auto"/>
            <w:left w:val="none" w:sz="0" w:space="0" w:color="auto"/>
            <w:bottom w:val="none" w:sz="0" w:space="0" w:color="auto"/>
            <w:right w:val="none" w:sz="0" w:space="0" w:color="auto"/>
          </w:divBdr>
          <w:divsChild>
            <w:div w:id="1533760996">
              <w:marLeft w:val="0"/>
              <w:marRight w:val="0"/>
              <w:marTop w:val="0"/>
              <w:marBottom w:val="0"/>
              <w:divBdr>
                <w:top w:val="none" w:sz="0" w:space="0" w:color="auto"/>
                <w:left w:val="none" w:sz="0" w:space="0" w:color="auto"/>
                <w:bottom w:val="none" w:sz="0" w:space="0" w:color="auto"/>
                <w:right w:val="none" w:sz="0" w:space="0" w:color="auto"/>
              </w:divBdr>
              <w:divsChild>
                <w:div w:id="90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220">
      <w:bodyDiv w:val="1"/>
      <w:marLeft w:val="0"/>
      <w:marRight w:val="0"/>
      <w:marTop w:val="0"/>
      <w:marBottom w:val="0"/>
      <w:divBdr>
        <w:top w:val="none" w:sz="0" w:space="0" w:color="auto"/>
        <w:left w:val="none" w:sz="0" w:space="0" w:color="auto"/>
        <w:bottom w:val="none" w:sz="0" w:space="0" w:color="auto"/>
        <w:right w:val="none" w:sz="0" w:space="0" w:color="auto"/>
      </w:divBdr>
      <w:divsChild>
        <w:div w:id="2065521935">
          <w:marLeft w:val="0"/>
          <w:marRight w:val="0"/>
          <w:marTop w:val="0"/>
          <w:marBottom w:val="0"/>
          <w:divBdr>
            <w:top w:val="single" w:sz="2" w:space="0" w:color="E3E3E3"/>
            <w:left w:val="single" w:sz="2" w:space="0" w:color="E3E3E3"/>
            <w:bottom w:val="single" w:sz="2" w:space="0" w:color="E3E3E3"/>
            <w:right w:val="single" w:sz="2" w:space="0" w:color="E3E3E3"/>
          </w:divBdr>
          <w:divsChild>
            <w:div w:id="206189735">
              <w:marLeft w:val="0"/>
              <w:marRight w:val="0"/>
              <w:marTop w:val="0"/>
              <w:marBottom w:val="0"/>
              <w:divBdr>
                <w:top w:val="single" w:sz="2" w:space="0" w:color="E3E3E3"/>
                <w:left w:val="single" w:sz="2" w:space="0" w:color="E3E3E3"/>
                <w:bottom w:val="single" w:sz="2" w:space="0" w:color="E3E3E3"/>
                <w:right w:val="single" w:sz="2" w:space="0" w:color="E3E3E3"/>
              </w:divBdr>
              <w:divsChild>
                <w:div w:id="112552808">
                  <w:marLeft w:val="0"/>
                  <w:marRight w:val="0"/>
                  <w:marTop w:val="0"/>
                  <w:marBottom w:val="0"/>
                  <w:divBdr>
                    <w:top w:val="single" w:sz="2" w:space="0" w:color="E3E3E3"/>
                    <w:left w:val="single" w:sz="2" w:space="0" w:color="E3E3E3"/>
                    <w:bottom w:val="single" w:sz="2" w:space="0" w:color="E3E3E3"/>
                    <w:right w:val="single" w:sz="2" w:space="0" w:color="E3E3E3"/>
                  </w:divBdr>
                  <w:divsChild>
                    <w:div w:id="1582718572">
                      <w:marLeft w:val="0"/>
                      <w:marRight w:val="0"/>
                      <w:marTop w:val="0"/>
                      <w:marBottom w:val="0"/>
                      <w:divBdr>
                        <w:top w:val="single" w:sz="2" w:space="0" w:color="E3E3E3"/>
                        <w:left w:val="single" w:sz="2" w:space="0" w:color="E3E3E3"/>
                        <w:bottom w:val="single" w:sz="2" w:space="0" w:color="E3E3E3"/>
                        <w:right w:val="single" w:sz="2" w:space="0" w:color="E3E3E3"/>
                      </w:divBdr>
                      <w:divsChild>
                        <w:div w:id="1490056386">
                          <w:marLeft w:val="0"/>
                          <w:marRight w:val="0"/>
                          <w:marTop w:val="0"/>
                          <w:marBottom w:val="0"/>
                          <w:divBdr>
                            <w:top w:val="single" w:sz="2" w:space="0" w:color="E3E3E3"/>
                            <w:left w:val="single" w:sz="2" w:space="0" w:color="E3E3E3"/>
                            <w:bottom w:val="single" w:sz="2" w:space="0" w:color="E3E3E3"/>
                            <w:right w:val="single" w:sz="2" w:space="0" w:color="E3E3E3"/>
                          </w:divBdr>
                          <w:divsChild>
                            <w:div w:id="762995231">
                              <w:marLeft w:val="0"/>
                              <w:marRight w:val="0"/>
                              <w:marTop w:val="0"/>
                              <w:marBottom w:val="0"/>
                              <w:divBdr>
                                <w:top w:val="single" w:sz="2" w:space="0" w:color="E3E3E3"/>
                                <w:left w:val="single" w:sz="2" w:space="0" w:color="E3E3E3"/>
                                <w:bottom w:val="single" w:sz="2" w:space="0" w:color="E3E3E3"/>
                                <w:right w:val="single" w:sz="2" w:space="0" w:color="E3E3E3"/>
                              </w:divBdr>
                              <w:divsChild>
                                <w:div w:id="594486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111695">
                                      <w:marLeft w:val="0"/>
                                      <w:marRight w:val="0"/>
                                      <w:marTop w:val="0"/>
                                      <w:marBottom w:val="0"/>
                                      <w:divBdr>
                                        <w:top w:val="single" w:sz="2" w:space="0" w:color="E3E3E3"/>
                                        <w:left w:val="single" w:sz="2" w:space="0" w:color="E3E3E3"/>
                                        <w:bottom w:val="single" w:sz="2" w:space="0" w:color="E3E3E3"/>
                                        <w:right w:val="single" w:sz="2" w:space="0" w:color="E3E3E3"/>
                                      </w:divBdr>
                                      <w:divsChild>
                                        <w:div w:id="1021204071">
                                          <w:marLeft w:val="0"/>
                                          <w:marRight w:val="0"/>
                                          <w:marTop w:val="0"/>
                                          <w:marBottom w:val="0"/>
                                          <w:divBdr>
                                            <w:top w:val="single" w:sz="2" w:space="0" w:color="E3E3E3"/>
                                            <w:left w:val="single" w:sz="2" w:space="0" w:color="E3E3E3"/>
                                            <w:bottom w:val="single" w:sz="2" w:space="0" w:color="E3E3E3"/>
                                            <w:right w:val="single" w:sz="2" w:space="0" w:color="E3E3E3"/>
                                          </w:divBdr>
                                          <w:divsChild>
                                            <w:div w:id="107891308">
                                              <w:marLeft w:val="0"/>
                                              <w:marRight w:val="0"/>
                                              <w:marTop w:val="0"/>
                                              <w:marBottom w:val="0"/>
                                              <w:divBdr>
                                                <w:top w:val="single" w:sz="2" w:space="0" w:color="E3E3E3"/>
                                                <w:left w:val="single" w:sz="2" w:space="0" w:color="E3E3E3"/>
                                                <w:bottom w:val="single" w:sz="2" w:space="0" w:color="E3E3E3"/>
                                                <w:right w:val="single" w:sz="2" w:space="0" w:color="E3E3E3"/>
                                              </w:divBdr>
                                              <w:divsChild>
                                                <w:div w:id="1487018433">
                                                  <w:marLeft w:val="0"/>
                                                  <w:marRight w:val="0"/>
                                                  <w:marTop w:val="0"/>
                                                  <w:marBottom w:val="0"/>
                                                  <w:divBdr>
                                                    <w:top w:val="single" w:sz="2" w:space="0" w:color="E3E3E3"/>
                                                    <w:left w:val="single" w:sz="2" w:space="0" w:color="E3E3E3"/>
                                                    <w:bottom w:val="single" w:sz="2" w:space="0" w:color="E3E3E3"/>
                                                    <w:right w:val="single" w:sz="2" w:space="0" w:color="E3E3E3"/>
                                                  </w:divBdr>
                                                  <w:divsChild>
                                                    <w:div w:id="1297219860">
                                                      <w:marLeft w:val="0"/>
                                                      <w:marRight w:val="0"/>
                                                      <w:marTop w:val="0"/>
                                                      <w:marBottom w:val="0"/>
                                                      <w:divBdr>
                                                        <w:top w:val="single" w:sz="2" w:space="0" w:color="E3E3E3"/>
                                                        <w:left w:val="single" w:sz="2" w:space="0" w:color="E3E3E3"/>
                                                        <w:bottom w:val="single" w:sz="2" w:space="0" w:color="E3E3E3"/>
                                                        <w:right w:val="single" w:sz="2" w:space="0" w:color="E3E3E3"/>
                                                      </w:divBdr>
                                                      <w:divsChild>
                                                        <w:div w:id="201780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566636">
          <w:marLeft w:val="0"/>
          <w:marRight w:val="0"/>
          <w:marTop w:val="0"/>
          <w:marBottom w:val="0"/>
          <w:divBdr>
            <w:top w:val="none" w:sz="0" w:space="0" w:color="auto"/>
            <w:left w:val="none" w:sz="0" w:space="0" w:color="auto"/>
            <w:bottom w:val="none" w:sz="0" w:space="0" w:color="auto"/>
            <w:right w:val="none" w:sz="0" w:space="0" w:color="auto"/>
          </w:divBdr>
        </w:div>
      </w:divsChild>
    </w:div>
    <w:div w:id="179976601">
      <w:bodyDiv w:val="1"/>
      <w:marLeft w:val="0"/>
      <w:marRight w:val="0"/>
      <w:marTop w:val="0"/>
      <w:marBottom w:val="0"/>
      <w:divBdr>
        <w:top w:val="none" w:sz="0" w:space="0" w:color="auto"/>
        <w:left w:val="none" w:sz="0" w:space="0" w:color="auto"/>
        <w:bottom w:val="none" w:sz="0" w:space="0" w:color="auto"/>
        <w:right w:val="none" w:sz="0" w:space="0" w:color="auto"/>
      </w:divBdr>
    </w:div>
    <w:div w:id="195315546">
      <w:bodyDiv w:val="1"/>
      <w:marLeft w:val="0"/>
      <w:marRight w:val="0"/>
      <w:marTop w:val="0"/>
      <w:marBottom w:val="0"/>
      <w:divBdr>
        <w:top w:val="none" w:sz="0" w:space="0" w:color="auto"/>
        <w:left w:val="none" w:sz="0" w:space="0" w:color="auto"/>
        <w:bottom w:val="none" w:sz="0" w:space="0" w:color="auto"/>
        <w:right w:val="none" w:sz="0" w:space="0" w:color="auto"/>
      </w:divBdr>
    </w:div>
    <w:div w:id="291131094">
      <w:bodyDiv w:val="1"/>
      <w:marLeft w:val="0"/>
      <w:marRight w:val="0"/>
      <w:marTop w:val="0"/>
      <w:marBottom w:val="0"/>
      <w:divBdr>
        <w:top w:val="none" w:sz="0" w:space="0" w:color="auto"/>
        <w:left w:val="none" w:sz="0" w:space="0" w:color="auto"/>
        <w:bottom w:val="none" w:sz="0" w:space="0" w:color="auto"/>
        <w:right w:val="none" w:sz="0" w:space="0" w:color="auto"/>
      </w:divBdr>
    </w:div>
    <w:div w:id="343871353">
      <w:bodyDiv w:val="1"/>
      <w:marLeft w:val="0"/>
      <w:marRight w:val="0"/>
      <w:marTop w:val="0"/>
      <w:marBottom w:val="0"/>
      <w:divBdr>
        <w:top w:val="none" w:sz="0" w:space="0" w:color="auto"/>
        <w:left w:val="none" w:sz="0" w:space="0" w:color="auto"/>
        <w:bottom w:val="none" w:sz="0" w:space="0" w:color="auto"/>
        <w:right w:val="none" w:sz="0" w:space="0" w:color="auto"/>
      </w:divBdr>
    </w:div>
    <w:div w:id="455947129">
      <w:bodyDiv w:val="1"/>
      <w:marLeft w:val="0"/>
      <w:marRight w:val="0"/>
      <w:marTop w:val="0"/>
      <w:marBottom w:val="0"/>
      <w:divBdr>
        <w:top w:val="none" w:sz="0" w:space="0" w:color="auto"/>
        <w:left w:val="none" w:sz="0" w:space="0" w:color="auto"/>
        <w:bottom w:val="none" w:sz="0" w:space="0" w:color="auto"/>
        <w:right w:val="none" w:sz="0" w:space="0" w:color="auto"/>
      </w:divBdr>
      <w:divsChild>
        <w:div w:id="1927954737">
          <w:marLeft w:val="0"/>
          <w:marRight w:val="0"/>
          <w:marTop w:val="0"/>
          <w:marBottom w:val="0"/>
          <w:divBdr>
            <w:top w:val="none" w:sz="0" w:space="0" w:color="auto"/>
            <w:left w:val="none" w:sz="0" w:space="0" w:color="auto"/>
            <w:bottom w:val="none" w:sz="0" w:space="0" w:color="auto"/>
            <w:right w:val="none" w:sz="0" w:space="0" w:color="auto"/>
          </w:divBdr>
          <w:divsChild>
            <w:div w:id="1491553672">
              <w:marLeft w:val="0"/>
              <w:marRight w:val="0"/>
              <w:marTop w:val="0"/>
              <w:marBottom w:val="0"/>
              <w:divBdr>
                <w:top w:val="none" w:sz="0" w:space="0" w:color="auto"/>
                <w:left w:val="none" w:sz="0" w:space="0" w:color="auto"/>
                <w:bottom w:val="none" w:sz="0" w:space="0" w:color="auto"/>
                <w:right w:val="none" w:sz="0" w:space="0" w:color="auto"/>
              </w:divBdr>
              <w:divsChild>
                <w:div w:id="2110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945">
      <w:bodyDiv w:val="1"/>
      <w:marLeft w:val="0"/>
      <w:marRight w:val="0"/>
      <w:marTop w:val="0"/>
      <w:marBottom w:val="0"/>
      <w:divBdr>
        <w:top w:val="none" w:sz="0" w:space="0" w:color="auto"/>
        <w:left w:val="none" w:sz="0" w:space="0" w:color="auto"/>
        <w:bottom w:val="none" w:sz="0" w:space="0" w:color="auto"/>
        <w:right w:val="none" w:sz="0" w:space="0" w:color="auto"/>
      </w:divBdr>
    </w:div>
    <w:div w:id="561909198">
      <w:bodyDiv w:val="1"/>
      <w:marLeft w:val="0"/>
      <w:marRight w:val="0"/>
      <w:marTop w:val="0"/>
      <w:marBottom w:val="0"/>
      <w:divBdr>
        <w:top w:val="none" w:sz="0" w:space="0" w:color="auto"/>
        <w:left w:val="none" w:sz="0" w:space="0" w:color="auto"/>
        <w:bottom w:val="none" w:sz="0" w:space="0" w:color="auto"/>
        <w:right w:val="none" w:sz="0" w:space="0" w:color="auto"/>
      </w:divBdr>
      <w:divsChild>
        <w:div w:id="1194997875">
          <w:marLeft w:val="0"/>
          <w:marRight w:val="0"/>
          <w:marTop w:val="0"/>
          <w:marBottom w:val="0"/>
          <w:divBdr>
            <w:top w:val="none" w:sz="0" w:space="0" w:color="auto"/>
            <w:left w:val="none" w:sz="0" w:space="0" w:color="auto"/>
            <w:bottom w:val="none" w:sz="0" w:space="0" w:color="auto"/>
            <w:right w:val="none" w:sz="0" w:space="0" w:color="auto"/>
          </w:divBdr>
          <w:divsChild>
            <w:div w:id="312492919">
              <w:marLeft w:val="0"/>
              <w:marRight w:val="0"/>
              <w:marTop w:val="0"/>
              <w:marBottom w:val="0"/>
              <w:divBdr>
                <w:top w:val="none" w:sz="0" w:space="0" w:color="auto"/>
                <w:left w:val="none" w:sz="0" w:space="0" w:color="auto"/>
                <w:bottom w:val="none" w:sz="0" w:space="0" w:color="auto"/>
                <w:right w:val="none" w:sz="0" w:space="0" w:color="auto"/>
              </w:divBdr>
              <w:divsChild>
                <w:div w:id="497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2886">
      <w:bodyDiv w:val="1"/>
      <w:marLeft w:val="0"/>
      <w:marRight w:val="0"/>
      <w:marTop w:val="0"/>
      <w:marBottom w:val="0"/>
      <w:divBdr>
        <w:top w:val="none" w:sz="0" w:space="0" w:color="auto"/>
        <w:left w:val="none" w:sz="0" w:space="0" w:color="auto"/>
        <w:bottom w:val="none" w:sz="0" w:space="0" w:color="auto"/>
        <w:right w:val="none" w:sz="0" w:space="0" w:color="auto"/>
      </w:divBdr>
    </w:div>
    <w:div w:id="981349028">
      <w:bodyDiv w:val="1"/>
      <w:marLeft w:val="0"/>
      <w:marRight w:val="0"/>
      <w:marTop w:val="0"/>
      <w:marBottom w:val="0"/>
      <w:divBdr>
        <w:top w:val="none" w:sz="0" w:space="0" w:color="auto"/>
        <w:left w:val="none" w:sz="0" w:space="0" w:color="auto"/>
        <w:bottom w:val="none" w:sz="0" w:space="0" w:color="auto"/>
        <w:right w:val="none" w:sz="0" w:space="0" w:color="auto"/>
      </w:divBdr>
    </w:div>
    <w:div w:id="997655086">
      <w:bodyDiv w:val="1"/>
      <w:marLeft w:val="0"/>
      <w:marRight w:val="0"/>
      <w:marTop w:val="0"/>
      <w:marBottom w:val="0"/>
      <w:divBdr>
        <w:top w:val="none" w:sz="0" w:space="0" w:color="auto"/>
        <w:left w:val="none" w:sz="0" w:space="0" w:color="auto"/>
        <w:bottom w:val="none" w:sz="0" w:space="0" w:color="auto"/>
        <w:right w:val="none" w:sz="0" w:space="0" w:color="auto"/>
      </w:divBdr>
      <w:divsChild>
        <w:div w:id="1758091762">
          <w:marLeft w:val="0"/>
          <w:marRight w:val="0"/>
          <w:marTop w:val="0"/>
          <w:marBottom w:val="0"/>
          <w:divBdr>
            <w:top w:val="none" w:sz="0" w:space="0" w:color="auto"/>
            <w:left w:val="none" w:sz="0" w:space="0" w:color="auto"/>
            <w:bottom w:val="none" w:sz="0" w:space="0" w:color="auto"/>
            <w:right w:val="none" w:sz="0" w:space="0" w:color="auto"/>
          </w:divBdr>
          <w:divsChild>
            <w:div w:id="230122946">
              <w:marLeft w:val="0"/>
              <w:marRight w:val="0"/>
              <w:marTop w:val="0"/>
              <w:marBottom w:val="0"/>
              <w:divBdr>
                <w:top w:val="none" w:sz="0" w:space="0" w:color="auto"/>
                <w:left w:val="none" w:sz="0" w:space="0" w:color="auto"/>
                <w:bottom w:val="none" w:sz="0" w:space="0" w:color="auto"/>
                <w:right w:val="none" w:sz="0" w:space="0" w:color="auto"/>
              </w:divBdr>
              <w:divsChild>
                <w:div w:id="638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8304">
      <w:bodyDiv w:val="1"/>
      <w:marLeft w:val="0"/>
      <w:marRight w:val="0"/>
      <w:marTop w:val="0"/>
      <w:marBottom w:val="0"/>
      <w:divBdr>
        <w:top w:val="none" w:sz="0" w:space="0" w:color="auto"/>
        <w:left w:val="none" w:sz="0" w:space="0" w:color="auto"/>
        <w:bottom w:val="none" w:sz="0" w:space="0" w:color="auto"/>
        <w:right w:val="none" w:sz="0" w:space="0" w:color="auto"/>
      </w:divBdr>
    </w:div>
    <w:div w:id="1378167784">
      <w:bodyDiv w:val="1"/>
      <w:marLeft w:val="0"/>
      <w:marRight w:val="0"/>
      <w:marTop w:val="0"/>
      <w:marBottom w:val="0"/>
      <w:divBdr>
        <w:top w:val="none" w:sz="0" w:space="0" w:color="auto"/>
        <w:left w:val="none" w:sz="0" w:space="0" w:color="auto"/>
        <w:bottom w:val="none" w:sz="0" w:space="0" w:color="auto"/>
        <w:right w:val="none" w:sz="0" w:space="0" w:color="auto"/>
      </w:divBdr>
      <w:divsChild>
        <w:div w:id="1940750247">
          <w:marLeft w:val="0"/>
          <w:marRight w:val="0"/>
          <w:marTop w:val="0"/>
          <w:marBottom w:val="0"/>
          <w:divBdr>
            <w:top w:val="none" w:sz="0" w:space="0" w:color="auto"/>
            <w:left w:val="none" w:sz="0" w:space="0" w:color="auto"/>
            <w:bottom w:val="none" w:sz="0" w:space="0" w:color="auto"/>
            <w:right w:val="none" w:sz="0" w:space="0" w:color="auto"/>
          </w:divBdr>
          <w:divsChild>
            <w:div w:id="651829607">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4333">
      <w:bodyDiv w:val="1"/>
      <w:marLeft w:val="0"/>
      <w:marRight w:val="0"/>
      <w:marTop w:val="0"/>
      <w:marBottom w:val="0"/>
      <w:divBdr>
        <w:top w:val="none" w:sz="0" w:space="0" w:color="auto"/>
        <w:left w:val="none" w:sz="0" w:space="0" w:color="auto"/>
        <w:bottom w:val="none" w:sz="0" w:space="0" w:color="auto"/>
        <w:right w:val="none" w:sz="0" w:space="0" w:color="auto"/>
      </w:divBdr>
      <w:divsChild>
        <w:div w:id="1578827872">
          <w:marLeft w:val="0"/>
          <w:marRight w:val="0"/>
          <w:marTop w:val="0"/>
          <w:marBottom w:val="0"/>
          <w:divBdr>
            <w:top w:val="none" w:sz="0" w:space="0" w:color="auto"/>
            <w:left w:val="none" w:sz="0" w:space="0" w:color="auto"/>
            <w:bottom w:val="none" w:sz="0" w:space="0" w:color="auto"/>
            <w:right w:val="none" w:sz="0" w:space="0" w:color="auto"/>
          </w:divBdr>
        </w:div>
        <w:div w:id="2032412188">
          <w:marLeft w:val="0"/>
          <w:marRight w:val="0"/>
          <w:marTop w:val="0"/>
          <w:marBottom w:val="0"/>
          <w:divBdr>
            <w:top w:val="none" w:sz="0" w:space="0" w:color="auto"/>
            <w:left w:val="none" w:sz="0" w:space="0" w:color="auto"/>
            <w:bottom w:val="none" w:sz="0" w:space="0" w:color="auto"/>
            <w:right w:val="none" w:sz="0" w:space="0" w:color="auto"/>
          </w:divBdr>
        </w:div>
        <w:div w:id="298072336">
          <w:marLeft w:val="0"/>
          <w:marRight w:val="0"/>
          <w:marTop w:val="0"/>
          <w:marBottom w:val="0"/>
          <w:divBdr>
            <w:top w:val="none" w:sz="0" w:space="0" w:color="auto"/>
            <w:left w:val="none" w:sz="0" w:space="0" w:color="auto"/>
            <w:bottom w:val="none" w:sz="0" w:space="0" w:color="auto"/>
            <w:right w:val="none" w:sz="0" w:space="0" w:color="auto"/>
          </w:divBdr>
        </w:div>
        <w:div w:id="1029988471">
          <w:marLeft w:val="0"/>
          <w:marRight w:val="0"/>
          <w:marTop w:val="0"/>
          <w:marBottom w:val="0"/>
          <w:divBdr>
            <w:top w:val="none" w:sz="0" w:space="0" w:color="auto"/>
            <w:left w:val="none" w:sz="0" w:space="0" w:color="auto"/>
            <w:bottom w:val="none" w:sz="0" w:space="0" w:color="auto"/>
            <w:right w:val="none" w:sz="0" w:space="0" w:color="auto"/>
          </w:divBdr>
        </w:div>
        <w:div w:id="1782067498">
          <w:marLeft w:val="0"/>
          <w:marRight w:val="0"/>
          <w:marTop w:val="0"/>
          <w:marBottom w:val="0"/>
          <w:divBdr>
            <w:top w:val="none" w:sz="0" w:space="0" w:color="auto"/>
            <w:left w:val="none" w:sz="0" w:space="0" w:color="auto"/>
            <w:bottom w:val="none" w:sz="0" w:space="0" w:color="auto"/>
            <w:right w:val="none" w:sz="0" w:space="0" w:color="auto"/>
          </w:divBdr>
        </w:div>
        <w:div w:id="928198860">
          <w:marLeft w:val="0"/>
          <w:marRight w:val="0"/>
          <w:marTop w:val="0"/>
          <w:marBottom w:val="0"/>
          <w:divBdr>
            <w:top w:val="none" w:sz="0" w:space="0" w:color="auto"/>
            <w:left w:val="none" w:sz="0" w:space="0" w:color="auto"/>
            <w:bottom w:val="none" w:sz="0" w:space="0" w:color="auto"/>
            <w:right w:val="none" w:sz="0" w:space="0" w:color="auto"/>
          </w:divBdr>
        </w:div>
        <w:div w:id="729494989">
          <w:marLeft w:val="0"/>
          <w:marRight w:val="0"/>
          <w:marTop w:val="0"/>
          <w:marBottom w:val="0"/>
          <w:divBdr>
            <w:top w:val="none" w:sz="0" w:space="0" w:color="auto"/>
            <w:left w:val="none" w:sz="0" w:space="0" w:color="auto"/>
            <w:bottom w:val="none" w:sz="0" w:space="0" w:color="auto"/>
            <w:right w:val="none" w:sz="0" w:space="0" w:color="auto"/>
          </w:divBdr>
        </w:div>
        <w:div w:id="522018594">
          <w:marLeft w:val="0"/>
          <w:marRight w:val="0"/>
          <w:marTop w:val="0"/>
          <w:marBottom w:val="0"/>
          <w:divBdr>
            <w:top w:val="none" w:sz="0" w:space="0" w:color="auto"/>
            <w:left w:val="none" w:sz="0" w:space="0" w:color="auto"/>
            <w:bottom w:val="none" w:sz="0" w:space="0" w:color="auto"/>
            <w:right w:val="none" w:sz="0" w:space="0" w:color="auto"/>
          </w:divBdr>
        </w:div>
        <w:div w:id="986932952">
          <w:marLeft w:val="0"/>
          <w:marRight w:val="0"/>
          <w:marTop w:val="0"/>
          <w:marBottom w:val="0"/>
          <w:divBdr>
            <w:top w:val="none" w:sz="0" w:space="0" w:color="auto"/>
            <w:left w:val="none" w:sz="0" w:space="0" w:color="auto"/>
            <w:bottom w:val="none" w:sz="0" w:space="0" w:color="auto"/>
            <w:right w:val="none" w:sz="0" w:space="0" w:color="auto"/>
          </w:divBdr>
        </w:div>
        <w:div w:id="7145303">
          <w:marLeft w:val="0"/>
          <w:marRight w:val="0"/>
          <w:marTop w:val="0"/>
          <w:marBottom w:val="0"/>
          <w:divBdr>
            <w:top w:val="none" w:sz="0" w:space="0" w:color="auto"/>
            <w:left w:val="none" w:sz="0" w:space="0" w:color="auto"/>
            <w:bottom w:val="none" w:sz="0" w:space="0" w:color="auto"/>
            <w:right w:val="none" w:sz="0" w:space="0" w:color="auto"/>
          </w:divBdr>
        </w:div>
        <w:div w:id="799152296">
          <w:marLeft w:val="0"/>
          <w:marRight w:val="0"/>
          <w:marTop w:val="0"/>
          <w:marBottom w:val="0"/>
          <w:divBdr>
            <w:top w:val="none" w:sz="0" w:space="0" w:color="auto"/>
            <w:left w:val="none" w:sz="0" w:space="0" w:color="auto"/>
            <w:bottom w:val="none" w:sz="0" w:space="0" w:color="auto"/>
            <w:right w:val="none" w:sz="0" w:space="0" w:color="auto"/>
          </w:divBdr>
        </w:div>
        <w:div w:id="101196345">
          <w:marLeft w:val="0"/>
          <w:marRight w:val="0"/>
          <w:marTop w:val="0"/>
          <w:marBottom w:val="0"/>
          <w:divBdr>
            <w:top w:val="none" w:sz="0" w:space="0" w:color="auto"/>
            <w:left w:val="none" w:sz="0" w:space="0" w:color="auto"/>
            <w:bottom w:val="none" w:sz="0" w:space="0" w:color="auto"/>
            <w:right w:val="none" w:sz="0" w:space="0" w:color="auto"/>
          </w:divBdr>
        </w:div>
        <w:div w:id="1990817537">
          <w:marLeft w:val="0"/>
          <w:marRight w:val="0"/>
          <w:marTop w:val="0"/>
          <w:marBottom w:val="0"/>
          <w:divBdr>
            <w:top w:val="none" w:sz="0" w:space="0" w:color="auto"/>
            <w:left w:val="none" w:sz="0" w:space="0" w:color="auto"/>
            <w:bottom w:val="none" w:sz="0" w:space="0" w:color="auto"/>
            <w:right w:val="none" w:sz="0" w:space="0" w:color="auto"/>
          </w:divBdr>
        </w:div>
        <w:div w:id="167448399">
          <w:marLeft w:val="0"/>
          <w:marRight w:val="0"/>
          <w:marTop w:val="0"/>
          <w:marBottom w:val="0"/>
          <w:divBdr>
            <w:top w:val="none" w:sz="0" w:space="0" w:color="auto"/>
            <w:left w:val="none" w:sz="0" w:space="0" w:color="auto"/>
            <w:bottom w:val="none" w:sz="0" w:space="0" w:color="auto"/>
            <w:right w:val="none" w:sz="0" w:space="0" w:color="auto"/>
          </w:divBdr>
        </w:div>
        <w:div w:id="1637643543">
          <w:marLeft w:val="0"/>
          <w:marRight w:val="0"/>
          <w:marTop w:val="0"/>
          <w:marBottom w:val="0"/>
          <w:divBdr>
            <w:top w:val="none" w:sz="0" w:space="0" w:color="auto"/>
            <w:left w:val="none" w:sz="0" w:space="0" w:color="auto"/>
            <w:bottom w:val="none" w:sz="0" w:space="0" w:color="auto"/>
            <w:right w:val="none" w:sz="0" w:space="0" w:color="auto"/>
          </w:divBdr>
        </w:div>
        <w:div w:id="384642645">
          <w:marLeft w:val="0"/>
          <w:marRight w:val="0"/>
          <w:marTop w:val="0"/>
          <w:marBottom w:val="0"/>
          <w:divBdr>
            <w:top w:val="none" w:sz="0" w:space="0" w:color="auto"/>
            <w:left w:val="none" w:sz="0" w:space="0" w:color="auto"/>
            <w:bottom w:val="none" w:sz="0" w:space="0" w:color="auto"/>
            <w:right w:val="none" w:sz="0" w:space="0" w:color="auto"/>
          </w:divBdr>
        </w:div>
        <w:div w:id="117189173">
          <w:marLeft w:val="0"/>
          <w:marRight w:val="0"/>
          <w:marTop w:val="0"/>
          <w:marBottom w:val="0"/>
          <w:divBdr>
            <w:top w:val="none" w:sz="0" w:space="0" w:color="auto"/>
            <w:left w:val="none" w:sz="0" w:space="0" w:color="auto"/>
            <w:bottom w:val="none" w:sz="0" w:space="0" w:color="auto"/>
            <w:right w:val="none" w:sz="0" w:space="0" w:color="auto"/>
          </w:divBdr>
        </w:div>
        <w:div w:id="1458721741">
          <w:marLeft w:val="0"/>
          <w:marRight w:val="0"/>
          <w:marTop w:val="0"/>
          <w:marBottom w:val="0"/>
          <w:divBdr>
            <w:top w:val="none" w:sz="0" w:space="0" w:color="auto"/>
            <w:left w:val="none" w:sz="0" w:space="0" w:color="auto"/>
            <w:bottom w:val="none" w:sz="0" w:space="0" w:color="auto"/>
            <w:right w:val="none" w:sz="0" w:space="0" w:color="auto"/>
          </w:divBdr>
        </w:div>
        <w:div w:id="2132169308">
          <w:marLeft w:val="0"/>
          <w:marRight w:val="0"/>
          <w:marTop w:val="0"/>
          <w:marBottom w:val="0"/>
          <w:divBdr>
            <w:top w:val="none" w:sz="0" w:space="0" w:color="auto"/>
            <w:left w:val="none" w:sz="0" w:space="0" w:color="auto"/>
            <w:bottom w:val="none" w:sz="0" w:space="0" w:color="auto"/>
            <w:right w:val="none" w:sz="0" w:space="0" w:color="auto"/>
          </w:divBdr>
        </w:div>
        <w:div w:id="793641924">
          <w:marLeft w:val="0"/>
          <w:marRight w:val="0"/>
          <w:marTop w:val="0"/>
          <w:marBottom w:val="0"/>
          <w:divBdr>
            <w:top w:val="none" w:sz="0" w:space="0" w:color="auto"/>
            <w:left w:val="none" w:sz="0" w:space="0" w:color="auto"/>
            <w:bottom w:val="none" w:sz="0" w:space="0" w:color="auto"/>
            <w:right w:val="none" w:sz="0" w:space="0" w:color="auto"/>
          </w:divBdr>
        </w:div>
        <w:div w:id="2143571011">
          <w:marLeft w:val="0"/>
          <w:marRight w:val="0"/>
          <w:marTop w:val="0"/>
          <w:marBottom w:val="0"/>
          <w:divBdr>
            <w:top w:val="none" w:sz="0" w:space="0" w:color="auto"/>
            <w:left w:val="none" w:sz="0" w:space="0" w:color="auto"/>
            <w:bottom w:val="none" w:sz="0" w:space="0" w:color="auto"/>
            <w:right w:val="none" w:sz="0" w:space="0" w:color="auto"/>
          </w:divBdr>
        </w:div>
        <w:div w:id="954794947">
          <w:marLeft w:val="0"/>
          <w:marRight w:val="0"/>
          <w:marTop w:val="0"/>
          <w:marBottom w:val="0"/>
          <w:divBdr>
            <w:top w:val="none" w:sz="0" w:space="0" w:color="auto"/>
            <w:left w:val="none" w:sz="0" w:space="0" w:color="auto"/>
            <w:bottom w:val="none" w:sz="0" w:space="0" w:color="auto"/>
            <w:right w:val="none" w:sz="0" w:space="0" w:color="auto"/>
          </w:divBdr>
        </w:div>
        <w:div w:id="1494754346">
          <w:marLeft w:val="0"/>
          <w:marRight w:val="0"/>
          <w:marTop w:val="0"/>
          <w:marBottom w:val="0"/>
          <w:divBdr>
            <w:top w:val="none" w:sz="0" w:space="0" w:color="auto"/>
            <w:left w:val="none" w:sz="0" w:space="0" w:color="auto"/>
            <w:bottom w:val="none" w:sz="0" w:space="0" w:color="auto"/>
            <w:right w:val="none" w:sz="0" w:space="0" w:color="auto"/>
          </w:divBdr>
        </w:div>
        <w:div w:id="75057407">
          <w:marLeft w:val="0"/>
          <w:marRight w:val="0"/>
          <w:marTop w:val="0"/>
          <w:marBottom w:val="0"/>
          <w:divBdr>
            <w:top w:val="none" w:sz="0" w:space="0" w:color="auto"/>
            <w:left w:val="none" w:sz="0" w:space="0" w:color="auto"/>
            <w:bottom w:val="none" w:sz="0" w:space="0" w:color="auto"/>
            <w:right w:val="none" w:sz="0" w:space="0" w:color="auto"/>
          </w:divBdr>
        </w:div>
        <w:div w:id="211818854">
          <w:marLeft w:val="0"/>
          <w:marRight w:val="0"/>
          <w:marTop w:val="0"/>
          <w:marBottom w:val="0"/>
          <w:divBdr>
            <w:top w:val="none" w:sz="0" w:space="0" w:color="auto"/>
            <w:left w:val="none" w:sz="0" w:space="0" w:color="auto"/>
            <w:bottom w:val="none" w:sz="0" w:space="0" w:color="auto"/>
            <w:right w:val="none" w:sz="0" w:space="0" w:color="auto"/>
          </w:divBdr>
        </w:div>
        <w:div w:id="1985353553">
          <w:marLeft w:val="0"/>
          <w:marRight w:val="0"/>
          <w:marTop w:val="0"/>
          <w:marBottom w:val="0"/>
          <w:divBdr>
            <w:top w:val="none" w:sz="0" w:space="0" w:color="auto"/>
            <w:left w:val="none" w:sz="0" w:space="0" w:color="auto"/>
            <w:bottom w:val="none" w:sz="0" w:space="0" w:color="auto"/>
            <w:right w:val="none" w:sz="0" w:space="0" w:color="auto"/>
          </w:divBdr>
        </w:div>
        <w:div w:id="2052339551">
          <w:marLeft w:val="0"/>
          <w:marRight w:val="0"/>
          <w:marTop w:val="0"/>
          <w:marBottom w:val="0"/>
          <w:divBdr>
            <w:top w:val="none" w:sz="0" w:space="0" w:color="auto"/>
            <w:left w:val="none" w:sz="0" w:space="0" w:color="auto"/>
            <w:bottom w:val="none" w:sz="0" w:space="0" w:color="auto"/>
            <w:right w:val="none" w:sz="0" w:space="0" w:color="auto"/>
          </w:divBdr>
        </w:div>
        <w:div w:id="1622420519">
          <w:marLeft w:val="0"/>
          <w:marRight w:val="0"/>
          <w:marTop w:val="0"/>
          <w:marBottom w:val="0"/>
          <w:divBdr>
            <w:top w:val="none" w:sz="0" w:space="0" w:color="auto"/>
            <w:left w:val="none" w:sz="0" w:space="0" w:color="auto"/>
            <w:bottom w:val="none" w:sz="0" w:space="0" w:color="auto"/>
            <w:right w:val="none" w:sz="0" w:space="0" w:color="auto"/>
          </w:divBdr>
        </w:div>
        <w:div w:id="1546258925">
          <w:marLeft w:val="0"/>
          <w:marRight w:val="0"/>
          <w:marTop w:val="0"/>
          <w:marBottom w:val="0"/>
          <w:divBdr>
            <w:top w:val="none" w:sz="0" w:space="0" w:color="auto"/>
            <w:left w:val="none" w:sz="0" w:space="0" w:color="auto"/>
            <w:bottom w:val="none" w:sz="0" w:space="0" w:color="auto"/>
            <w:right w:val="none" w:sz="0" w:space="0" w:color="auto"/>
          </w:divBdr>
        </w:div>
        <w:div w:id="1529445340">
          <w:marLeft w:val="0"/>
          <w:marRight w:val="0"/>
          <w:marTop w:val="0"/>
          <w:marBottom w:val="0"/>
          <w:divBdr>
            <w:top w:val="none" w:sz="0" w:space="0" w:color="auto"/>
            <w:left w:val="none" w:sz="0" w:space="0" w:color="auto"/>
            <w:bottom w:val="none" w:sz="0" w:space="0" w:color="auto"/>
            <w:right w:val="none" w:sz="0" w:space="0" w:color="auto"/>
          </w:divBdr>
        </w:div>
        <w:div w:id="1175916757">
          <w:marLeft w:val="0"/>
          <w:marRight w:val="0"/>
          <w:marTop w:val="0"/>
          <w:marBottom w:val="0"/>
          <w:divBdr>
            <w:top w:val="none" w:sz="0" w:space="0" w:color="auto"/>
            <w:left w:val="none" w:sz="0" w:space="0" w:color="auto"/>
            <w:bottom w:val="none" w:sz="0" w:space="0" w:color="auto"/>
            <w:right w:val="none" w:sz="0" w:space="0" w:color="auto"/>
          </w:divBdr>
        </w:div>
        <w:div w:id="935289317">
          <w:marLeft w:val="0"/>
          <w:marRight w:val="0"/>
          <w:marTop w:val="0"/>
          <w:marBottom w:val="0"/>
          <w:divBdr>
            <w:top w:val="none" w:sz="0" w:space="0" w:color="auto"/>
            <w:left w:val="none" w:sz="0" w:space="0" w:color="auto"/>
            <w:bottom w:val="none" w:sz="0" w:space="0" w:color="auto"/>
            <w:right w:val="none" w:sz="0" w:space="0" w:color="auto"/>
          </w:divBdr>
        </w:div>
        <w:div w:id="808324213">
          <w:marLeft w:val="0"/>
          <w:marRight w:val="0"/>
          <w:marTop w:val="0"/>
          <w:marBottom w:val="0"/>
          <w:divBdr>
            <w:top w:val="none" w:sz="0" w:space="0" w:color="auto"/>
            <w:left w:val="none" w:sz="0" w:space="0" w:color="auto"/>
            <w:bottom w:val="none" w:sz="0" w:space="0" w:color="auto"/>
            <w:right w:val="none" w:sz="0" w:space="0" w:color="auto"/>
          </w:divBdr>
        </w:div>
        <w:div w:id="1869172167">
          <w:marLeft w:val="0"/>
          <w:marRight w:val="0"/>
          <w:marTop w:val="0"/>
          <w:marBottom w:val="0"/>
          <w:divBdr>
            <w:top w:val="none" w:sz="0" w:space="0" w:color="auto"/>
            <w:left w:val="none" w:sz="0" w:space="0" w:color="auto"/>
            <w:bottom w:val="none" w:sz="0" w:space="0" w:color="auto"/>
            <w:right w:val="none" w:sz="0" w:space="0" w:color="auto"/>
          </w:divBdr>
        </w:div>
        <w:div w:id="1669167509">
          <w:marLeft w:val="0"/>
          <w:marRight w:val="0"/>
          <w:marTop w:val="0"/>
          <w:marBottom w:val="0"/>
          <w:divBdr>
            <w:top w:val="none" w:sz="0" w:space="0" w:color="auto"/>
            <w:left w:val="none" w:sz="0" w:space="0" w:color="auto"/>
            <w:bottom w:val="none" w:sz="0" w:space="0" w:color="auto"/>
            <w:right w:val="none" w:sz="0" w:space="0" w:color="auto"/>
          </w:divBdr>
        </w:div>
        <w:div w:id="1893272415">
          <w:marLeft w:val="0"/>
          <w:marRight w:val="0"/>
          <w:marTop w:val="0"/>
          <w:marBottom w:val="0"/>
          <w:divBdr>
            <w:top w:val="none" w:sz="0" w:space="0" w:color="auto"/>
            <w:left w:val="none" w:sz="0" w:space="0" w:color="auto"/>
            <w:bottom w:val="none" w:sz="0" w:space="0" w:color="auto"/>
            <w:right w:val="none" w:sz="0" w:space="0" w:color="auto"/>
          </w:divBdr>
        </w:div>
        <w:div w:id="991446507">
          <w:marLeft w:val="0"/>
          <w:marRight w:val="0"/>
          <w:marTop w:val="0"/>
          <w:marBottom w:val="0"/>
          <w:divBdr>
            <w:top w:val="none" w:sz="0" w:space="0" w:color="auto"/>
            <w:left w:val="none" w:sz="0" w:space="0" w:color="auto"/>
            <w:bottom w:val="none" w:sz="0" w:space="0" w:color="auto"/>
            <w:right w:val="none" w:sz="0" w:space="0" w:color="auto"/>
          </w:divBdr>
        </w:div>
        <w:div w:id="1655453101">
          <w:marLeft w:val="0"/>
          <w:marRight w:val="0"/>
          <w:marTop w:val="0"/>
          <w:marBottom w:val="0"/>
          <w:divBdr>
            <w:top w:val="none" w:sz="0" w:space="0" w:color="auto"/>
            <w:left w:val="none" w:sz="0" w:space="0" w:color="auto"/>
            <w:bottom w:val="none" w:sz="0" w:space="0" w:color="auto"/>
            <w:right w:val="none" w:sz="0" w:space="0" w:color="auto"/>
          </w:divBdr>
        </w:div>
        <w:div w:id="1151023112">
          <w:marLeft w:val="0"/>
          <w:marRight w:val="0"/>
          <w:marTop w:val="0"/>
          <w:marBottom w:val="0"/>
          <w:divBdr>
            <w:top w:val="none" w:sz="0" w:space="0" w:color="auto"/>
            <w:left w:val="none" w:sz="0" w:space="0" w:color="auto"/>
            <w:bottom w:val="none" w:sz="0" w:space="0" w:color="auto"/>
            <w:right w:val="none" w:sz="0" w:space="0" w:color="auto"/>
          </w:divBdr>
        </w:div>
        <w:div w:id="399911811">
          <w:marLeft w:val="0"/>
          <w:marRight w:val="0"/>
          <w:marTop w:val="0"/>
          <w:marBottom w:val="0"/>
          <w:divBdr>
            <w:top w:val="none" w:sz="0" w:space="0" w:color="auto"/>
            <w:left w:val="none" w:sz="0" w:space="0" w:color="auto"/>
            <w:bottom w:val="none" w:sz="0" w:space="0" w:color="auto"/>
            <w:right w:val="none" w:sz="0" w:space="0" w:color="auto"/>
          </w:divBdr>
        </w:div>
        <w:div w:id="1202128158">
          <w:marLeft w:val="0"/>
          <w:marRight w:val="0"/>
          <w:marTop w:val="0"/>
          <w:marBottom w:val="0"/>
          <w:divBdr>
            <w:top w:val="none" w:sz="0" w:space="0" w:color="auto"/>
            <w:left w:val="none" w:sz="0" w:space="0" w:color="auto"/>
            <w:bottom w:val="none" w:sz="0" w:space="0" w:color="auto"/>
            <w:right w:val="none" w:sz="0" w:space="0" w:color="auto"/>
          </w:divBdr>
        </w:div>
        <w:div w:id="1268655953">
          <w:marLeft w:val="0"/>
          <w:marRight w:val="0"/>
          <w:marTop w:val="0"/>
          <w:marBottom w:val="0"/>
          <w:divBdr>
            <w:top w:val="none" w:sz="0" w:space="0" w:color="auto"/>
            <w:left w:val="none" w:sz="0" w:space="0" w:color="auto"/>
            <w:bottom w:val="none" w:sz="0" w:space="0" w:color="auto"/>
            <w:right w:val="none" w:sz="0" w:space="0" w:color="auto"/>
          </w:divBdr>
        </w:div>
      </w:divsChild>
    </w:div>
    <w:div w:id="1802646679">
      <w:bodyDiv w:val="1"/>
      <w:marLeft w:val="0"/>
      <w:marRight w:val="0"/>
      <w:marTop w:val="0"/>
      <w:marBottom w:val="0"/>
      <w:divBdr>
        <w:top w:val="none" w:sz="0" w:space="0" w:color="auto"/>
        <w:left w:val="none" w:sz="0" w:space="0" w:color="auto"/>
        <w:bottom w:val="none" w:sz="0" w:space="0" w:color="auto"/>
        <w:right w:val="none" w:sz="0" w:space="0" w:color="auto"/>
      </w:divBdr>
      <w:divsChild>
        <w:div w:id="1284340781">
          <w:marLeft w:val="0"/>
          <w:marRight w:val="0"/>
          <w:marTop w:val="0"/>
          <w:marBottom w:val="0"/>
          <w:divBdr>
            <w:top w:val="none" w:sz="0" w:space="0" w:color="auto"/>
            <w:left w:val="none" w:sz="0" w:space="0" w:color="auto"/>
            <w:bottom w:val="none" w:sz="0" w:space="0" w:color="auto"/>
            <w:right w:val="none" w:sz="0" w:space="0" w:color="auto"/>
          </w:divBdr>
          <w:divsChild>
            <w:div w:id="517160789">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958">
      <w:bodyDiv w:val="1"/>
      <w:marLeft w:val="0"/>
      <w:marRight w:val="0"/>
      <w:marTop w:val="0"/>
      <w:marBottom w:val="0"/>
      <w:divBdr>
        <w:top w:val="none" w:sz="0" w:space="0" w:color="auto"/>
        <w:left w:val="none" w:sz="0" w:space="0" w:color="auto"/>
        <w:bottom w:val="none" w:sz="0" w:space="0" w:color="auto"/>
        <w:right w:val="none" w:sz="0" w:space="0" w:color="auto"/>
      </w:divBdr>
      <w:divsChild>
        <w:div w:id="844899874">
          <w:marLeft w:val="0"/>
          <w:marRight w:val="0"/>
          <w:marTop w:val="0"/>
          <w:marBottom w:val="0"/>
          <w:divBdr>
            <w:top w:val="none" w:sz="0" w:space="0" w:color="auto"/>
            <w:left w:val="none" w:sz="0" w:space="0" w:color="auto"/>
            <w:bottom w:val="none" w:sz="0" w:space="0" w:color="auto"/>
            <w:right w:val="none" w:sz="0" w:space="0" w:color="auto"/>
          </w:divBdr>
          <w:divsChild>
            <w:div w:id="330527493">
              <w:marLeft w:val="0"/>
              <w:marRight w:val="0"/>
              <w:marTop w:val="0"/>
              <w:marBottom w:val="0"/>
              <w:divBdr>
                <w:top w:val="none" w:sz="0" w:space="0" w:color="auto"/>
                <w:left w:val="none" w:sz="0" w:space="0" w:color="auto"/>
                <w:bottom w:val="none" w:sz="0" w:space="0" w:color="auto"/>
                <w:right w:val="none" w:sz="0" w:space="0" w:color="auto"/>
              </w:divBdr>
              <w:divsChild>
                <w:div w:id="3269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tackoverflow.com"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file:///D:\2DAM\TFG_PROYECTO\Proyecto_Tartaria\DOCUMENTATION_PROYECT\diagrama_gantt.xlsx!diagrama%20de%20gantt!%5bdiagrama_gantt.xlsx%5ddiagrama%20de%20gantt%20Gr&#225;fico%201"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file:///D:\2DAM\TFG_PROYECTO\Proyecto_Tartaria\DOCUMENTATION_PROYECT\diagrama_gantt.xlsx!Diagrama%20de%20gantt!F5C10:F10C11"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file:///D:\2DAM\TFG_PROYECTO\Proyecto_Tartaria\DOCUMENTATION_PROYECT\diagrama_gantt.xlsx!Diagrama%20de%20gantt!F5C2:F38C6"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hyperlink" Target="https://discussions.unity.com" TargetMode="Externa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_rels/header1.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15C7-C6FC-4D91-8887-83DBB5D0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092</Words>
  <Characters>2800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Documento A4 Portada Propuesta Proyecto sencilla geométrica profesional azul</vt:lpstr>
    </vt:vector>
  </TitlesOfParts>
  <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4 Portada Propuesta Proyecto sencilla geométrica profesional azul</dc:title>
  <dc:creator>Andres Pérez Illescas</dc:creator>
  <cp:keywords>DAGCdyXue7M,BAE5GfIy-yg</cp:keywords>
  <cp:lastModifiedBy>Andrés</cp:lastModifiedBy>
  <cp:revision>7</cp:revision>
  <cp:lastPrinted>2024-05-27T18:09:00Z</cp:lastPrinted>
  <dcterms:created xsi:type="dcterms:W3CDTF">2024-05-27T21:06:00Z</dcterms:created>
  <dcterms:modified xsi:type="dcterms:W3CDTF">2024-05-3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Canva</vt:lpwstr>
  </property>
  <property fmtid="{D5CDD505-2E9C-101B-9397-08002B2CF9AE}" pid="4" name="LastSaved">
    <vt:filetime>2024-04-15T00:00:00Z</vt:filetime>
  </property>
</Properties>
</file>